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B2" w:rsidRDefault="007125D1" w:rsidP="0024377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>
            <wp:extent cx="6299835" cy="8662273"/>
            <wp:effectExtent l="19050" t="0" r="5715" b="0"/>
            <wp:docPr id="3" name="Рисунок 2" descr="G:\рабочие программы на 2020-21 год\2022-09-26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чие программы на 2020-21 год\2022-09-26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B2" w:rsidRDefault="00C37AB2" w:rsidP="0024377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37AB2" w:rsidRDefault="00C37AB2" w:rsidP="0024377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37AB2" w:rsidRDefault="00C37AB2" w:rsidP="0024377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37AB2" w:rsidRDefault="00C37AB2" w:rsidP="0024377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125D1" w:rsidRDefault="007125D1" w:rsidP="0024377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868A5" w:rsidRPr="00243779" w:rsidRDefault="00D868A5" w:rsidP="0024377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4377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ояснительная записка</w:t>
      </w:r>
    </w:p>
    <w:p w:rsidR="00D868A5" w:rsidRDefault="00D868A5" w:rsidP="00D868A5">
      <w:pPr>
        <w:shd w:val="clear" w:color="auto" w:fill="FFFFFF"/>
        <w:spacing w:after="0" w:line="240" w:lineRule="auto"/>
        <w:ind w:right="-2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D868A5" w:rsidRPr="00B275C5" w:rsidRDefault="00D868A5" w:rsidP="00D868A5">
      <w:pPr>
        <w:shd w:val="clear" w:color="auto" w:fill="FFFFFF"/>
        <w:spacing w:after="0" w:line="240" w:lineRule="auto"/>
        <w:ind w:right="-2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D868A5" w:rsidRPr="00B275C5" w:rsidRDefault="00D868A5" w:rsidP="00D868A5">
      <w:pPr>
        <w:shd w:val="clear" w:color="auto" w:fill="FFFFFF"/>
        <w:spacing w:after="0" w:line="240" w:lineRule="auto"/>
        <w:ind w:left="642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2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го предм</w:t>
      </w:r>
      <w:r w:rsidR="001A125A" w:rsidRPr="00B2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а «История» в 6 </w:t>
      </w:r>
      <w:r w:rsidRPr="00B2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 составлена на основе следующих нормативно-правовых  документов:</w:t>
      </w:r>
    </w:p>
    <w:p w:rsidR="00D868A5" w:rsidRPr="00B275C5" w:rsidRDefault="00D868A5" w:rsidP="00D868A5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D868A5" w:rsidRPr="00B275C5" w:rsidRDefault="00D868A5" w:rsidP="00D868A5">
      <w:pPr>
        <w:pStyle w:val="a4"/>
        <w:numPr>
          <w:ilvl w:val="0"/>
          <w:numId w:val="1"/>
        </w:numPr>
        <w:shd w:val="clear" w:color="auto" w:fill="FFFFFF"/>
        <w:tabs>
          <w:tab w:val="clear" w:pos="1211"/>
          <w:tab w:val="num" w:pos="927"/>
        </w:tabs>
        <w:spacing w:before="0" w:beforeAutospacing="0" w:after="150" w:afterAutospacing="0"/>
        <w:ind w:left="927"/>
        <w:rPr>
          <w:color w:val="000000"/>
        </w:rPr>
      </w:pPr>
      <w:r w:rsidRPr="00B275C5">
        <w:rPr>
          <w:color w:val="000000"/>
        </w:rPr>
        <w:t>Федеральный закон Российской Федерации от 29 декабря 2012 г. № 279-ФЗ «Об образовании в Российской Федерации»;</w:t>
      </w:r>
    </w:p>
    <w:p w:rsidR="00D868A5" w:rsidRPr="00B275C5" w:rsidRDefault="00D868A5" w:rsidP="00D868A5">
      <w:pPr>
        <w:numPr>
          <w:ilvl w:val="0"/>
          <w:numId w:val="1"/>
        </w:numPr>
        <w:shd w:val="clear" w:color="auto" w:fill="FFFFFF"/>
        <w:tabs>
          <w:tab w:val="clear" w:pos="1211"/>
          <w:tab w:val="num" w:pos="927"/>
        </w:tabs>
        <w:spacing w:after="0" w:line="240" w:lineRule="auto"/>
        <w:ind w:left="927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B275C5">
        <w:rPr>
          <w:rFonts w:ascii="Times New Roman" w:hAnsi="Times New Roman" w:cs="Times New Roman"/>
          <w:bCs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(утв. </w:t>
      </w:r>
      <w:hyperlink r:id="rId7" w:history="1">
        <w:r w:rsidRPr="00B275C5">
          <w:rPr>
            <w:rFonts w:ascii="Times New Roman" w:hAnsi="Times New Roman" w:cs="Times New Roman"/>
            <w:bCs/>
            <w:color w:val="000000"/>
            <w:sz w:val="24"/>
            <w:szCs w:val="24"/>
          </w:rPr>
          <w:t>приказом</w:t>
        </w:r>
      </w:hyperlink>
      <w:r w:rsidRPr="00B275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Министерства образования и науки РФ от 17 декабря </w:t>
      </w:r>
      <w:smartTag w:uri="urn:schemas-microsoft-com:office:smarttags" w:element="metricconverter">
        <w:smartTagPr>
          <w:attr w:name="ProductID" w:val="2010 г"/>
        </w:smartTagPr>
        <w:r w:rsidRPr="00B275C5">
          <w:rPr>
            <w:rFonts w:ascii="Times New Roman" w:hAnsi="Times New Roman" w:cs="Times New Roman"/>
            <w:bCs/>
            <w:color w:val="000000"/>
            <w:sz w:val="24"/>
            <w:szCs w:val="24"/>
          </w:rPr>
          <w:t>2010 г</w:t>
        </w:r>
      </w:smartTag>
      <w:r w:rsidRPr="00B275C5">
        <w:rPr>
          <w:rFonts w:ascii="Times New Roman" w:hAnsi="Times New Roman" w:cs="Times New Roman"/>
          <w:bCs/>
          <w:color w:val="000000"/>
          <w:sz w:val="24"/>
          <w:szCs w:val="24"/>
        </w:rPr>
        <w:t>. N 1897 (зарегистрирован Минюстом России 01.02.2011, рег. №19644) (5-8 классы);</w:t>
      </w:r>
    </w:p>
    <w:p w:rsidR="00D868A5" w:rsidRPr="00B275C5" w:rsidRDefault="00D868A5" w:rsidP="00D868A5">
      <w:pPr>
        <w:shd w:val="clear" w:color="auto" w:fill="FFFFFF"/>
        <w:spacing w:after="0" w:line="240" w:lineRule="auto"/>
        <w:ind w:left="1211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</w:p>
    <w:p w:rsidR="00D868A5" w:rsidRPr="00B275C5" w:rsidRDefault="00D868A5" w:rsidP="00D868A5">
      <w:pPr>
        <w:pStyle w:val="a4"/>
        <w:numPr>
          <w:ilvl w:val="0"/>
          <w:numId w:val="1"/>
        </w:numPr>
        <w:shd w:val="clear" w:color="auto" w:fill="FFFFFF"/>
        <w:tabs>
          <w:tab w:val="clear" w:pos="1211"/>
          <w:tab w:val="num" w:pos="927"/>
        </w:tabs>
        <w:spacing w:before="0" w:beforeAutospacing="0" w:after="150" w:afterAutospacing="0"/>
        <w:ind w:left="927"/>
        <w:rPr>
          <w:color w:val="000000"/>
        </w:rPr>
      </w:pPr>
      <w:r w:rsidRPr="00B275C5">
        <w:rPr>
          <w:color w:val="000000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);</w:t>
      </w:r>
    </w:p>
    <w:p w:rsidR="00D868A5" w:rsidRPr="00B275C5" w:rsidRDefault="00D868A5" w:rsidP="00E92B42">
      <w:pPr>
        <w:pStyle w:val="a3"/>
        <w:numPr>
          <w:ilvl w:val="0"/>
          <w:numId w:val="1"/>
        </w:numPr>
        <w:shd w:val="clear" w:color="auto" w:fill="FFFFFF"/>
        <w:tabs>
          <w:tab w:val="clear" w:pos="1211"/>
          <w:tab w:val="num" w:pos="927"/>
        </w:tabs>
        <w:autoSpaceDE w:val="0"/>
        <w:autoSpaceDN w:val="0"/>
        <w:adjustRightInd w:val="0"/>
        <w:spacing w:after="150" w:line="240" w:lineRule="auto"/>
        <w:ind w:left="927"/>
        <w:rPr>
          <w:rFonts w:ascii="Times New Roman" w:hAnsi="Times New Roman"/>
          <w:color w:val="000000"/>
          <w:sz w:val="24"/>
          <w:szCs w:val="24"/>
        </w:rPr>
      </w:pPr>
      <w:r w:rsidRPr="00B275C5">
        <w:rPr>
          <w:rFonts w:ascii="Times New Roman" w:hAnsi="Times New Roman"/>
          <w:sz w:val="24"/>
          <w:szCs w:val="24"/>
        </w:rPr>
        <w:t>Концепция историко-культурного стандарта</w:t>
      </w:r>
      <w:r w:rsidR="00B275C5" w:rsidRPr="00B275C5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B275C5" w:rsidRPr="00B275C5">
          <w:rPr>
            <w:rStyle w:val="a8"/>
            <w:rFonts w:ascii="Times New Roman" w:hAnsi="Times New Roman"/>
            <w:sz w:val="24"/>
            <w:szCs w:val="24"/>
          </w:rPr>
          <w:t>http://минобрнауки.рф/документы/3483</w:t>
        </w:r>
      </w:hyperlink>
      <w:r w:rsidR="00B275C5" w:rsidRPr="00B275C5">
        <w:rPr>
          <w:sz w:val="24"/>
          <w:szCs w:val="24"/>
        </w:rPr>
        <w:t>;</w:t>
      </w:r>
      <w:r w:rsidRPr="00B275C5">
        <w:rPr>
          <w:rFonts w:ascii="Times New Roman" w:hAnsi="Times New Roman"/>
          <w:sz w:val="24"/>
          <w:szCs w:val="24"/>
        </w:rPr>
        <w:t xml:space="preserve"> </w:t>
      </w:r>
    </w:p>
    <w:p w:rsidR="00D868A5" w:rsidRPr="00B275C5" w:rsidRDefault="00D868A5" w:rsidP="00D868A5">
      <w:pPr>
        <w:pStyle w:val="a3"/>
        <w:shd w:val="clear" w:color="auto" w:fill="FFFFFF"/>
        <w:autoSpaceDE w:val="0"/>
        <w:autoSpaceDN w:val="0"/>
        <w:adjustRightInd w:val="0"/>
        <w:spacing w:after="150" w:line="240" w:lineRule="auto"/>
        <w:ind w:left="12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68A5" w:rsidRPr="00B275C5" w:rsidRDefault="00D868A5" w:rsidP="00D868A5">
      <w:pPr>
        <w:pStyle w:val="a3"/>
        <w:numPr>
          <w:ilvl w:val="0"/>
          <w:numId w:val="1"/>
        </w:numPr>
        <w:tabs>
          <w:tab w:val="clear" w:pos="1211"/>
          <w:tab w:val="num" w:pos="927"/>
        </w:tabs>
        <w:ind w:left="927"/>
        <w:rPr>
          <w:rFonts w:ascii="Times New Roman" w:hAnsi="Times New Roman" w:cs="Times New Roman"/>
          <w:sz w:val="24"/>
          <w:szCs w:val="24"/>
        </w:rPr>
      </w:pPr>
      <w:r w:rsidRPr="00B275C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8-2019 учебный год. Приказ Минобрнауки №15 от 26.01.2017 г. с изменениями от 5.06.2017 №629</w:t>
      </w:r>
      <w:r w:rsidRPr="00B275C5">
        <w:rPr>
          <w:rFonts w:ascii="Times New Roman" w:hAnsi="Times New Roman" w:cs="Times New Roman"/>
          <w:sz w:val="24"/>
          <w:szCs w:val="24"/>
          <w:shd w:val="clear" w:color="auto" w:fill="EEF3FB"/>
        </w:rPr>
        <w:t>;</w:t>
      </w:r>
    </w:p>
    <w:p w:rsidR="00D868A5" w:rsidRPr="00B275C5" w:rsidRDefault="00D868A5" w:rsidP="00D868A5">
      <w:pPr>
        <w:pStyle w:val="a4"/>
        <w:numPr>
          <w:ilvl w:val="0"/>
          <w:numId w:val="1"/>
        </w:numPr>
        <w:shd w:val="clear" w:color="auto" w:fill="FFFFFF"/>
        <w:tabs>
          <w:tab w:val="clear" w:pos="1211"/>
          <w:tab w:val="num" w:pos="927"/>
        </w:tabs>
        <w:spacing w:before="0" w:beforeAutospacing="0" w:after="150" w:afterAutospacing="0"/>
        <w:ind w:left="927"/>
        <w:rPr>
          <w:color w:val="000000"/>
        </w:rPr>
      </w:pPr>
      <w:r w:rsidRPr="00B275C5">
        <w:rPr>
          <w:color w:val="000000"/>
        </w:rPr>
        <w:t>Приказ Министерства образования и науки Российской Федерации № 986 от 4.10.2010 г.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D868A5" w:rsidRPr="00B275C5" w:rsidRDefault="00D868A5" w:rsidP="00D868A5">
      <w:pPr>
        <w:numPr>
          <w:ilvl w:val="0"/>
          <w:numId w:val="1"/>
        </w:numPr>
        <w:tabs>
          <w:tab w:val="clear" w:pos="1211"/>
          <w:tab w:val="num" w:pos="927"/>
          <w:tab w:val="left" w:pos="1260"/>
        </w:tabs>
        <w:autoSpaceDE w:val="0"/>
        <w:autoSpaceDN w:val="0"/>
        <w:adjustRightInd w:val="0"/>
        <w:spacing w:after="0" w:line="240" w:lineRule="auto"/>
        <w:ind w:left="92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5C5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я Главного  государственного санитарного врача РФ </w:t>
      </w:r>
      <w:r w:rsidRPr="00B275C5">
        <w:rPr>
          <w:rFonts w:ascii="Times New Roman" w:hAnsi="Times New Roman" w:cs="Times New Roman"/>
          <w:sz w:val="24"/>
          <w:szCs w:val="24"/>
        </w:rPr>
        <w:t xml:space="preserve">от 29 декабря </w:t>
      </w:r>
      <w:smartTag w:uri="urn:schemas-microsoft-com:office:smarttags" w:element="metricconverter">
        <w:smartTagPr>
          <w:attr w:name="ProductID" w:val="2010 г"/>
        </w:smartTagPr>
        <w:r w:rsidRPr="00B275C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B275C5">
        <w:rPr>
          <w:rFonts w:ascii="Times New Roman" w:hAnsi="Times New Roman" w:cs="Times New Roman"/>
          <w:sz w:val="24"/>
          <w:szCs w:val="24"/>
        </w:rPr>
        <w:t>. №189 «Об утверждении СанПиН 2.4.2.2821-10 "Санитарно-эпидемиологические требования к условиям и организации обучения в общеобразовательных учреждениях" с изменениями;</w:t>
      </w:r>
    </w:p>
    <w:p w:rsidR="00D868A5" w:rsidRPr="00B275C5" w:rsidRDefault="00D868A5" w:rsidP="00D868A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68A5" w:rsidRPr="00B275C5" w:rsidRDefault="00D868A5" w:rsidP="00D868A5">
      <w:pPr>
        <w:numPr>
          <w:ilvl w:val="0"/>
          <w:numId w:val="1"/>
        </w:numPr>
        <w:tabs>
          <w:tab w:val="clear" w:pos="1211"/>
          <w:tab w:val="num" w:pos="927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275C5">
        <w:rPr>
          <w:rFonts w:ascii="Times New Roman" w:hAnsi="Times New Roman" w:cs="Times New Roman"/>
          <w:sz w:val="24"/>
          <w:szCs w:val="24"/>
        </w:rPr>
        <w:t>Приказ МО и Н РФ от 31.12.2015 года № 1577 « О внесении изменений в Федеральный образовательный стандарт ООО, утвержденного приказом МО и Н РФ от 17.12.2010 г № 1897 (для 5-8 классов);</w:t>
      </w:r>
    </w:p>
    <w:p w:rsidR="00D868A5" w:rsidRPr="00B275C5" w:rsidRDefault="00D868A5" w:rsidP="00D86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8A5" w:rsidRPr="00B275C5" w:rsidRDefault="00D868A5" w:rsidP="00D868A5">
      <w:pPr>
        <w:pStyle w:val="a4"/>
        <w:numPr>
          <w:ilvl w:val="0"/>
          <w:numId w:val="1"/>
        </w:numPr>
        <w:shd w:val="clear" w:color="auto" w:fill="FFFFFF"/>
        <w:tabs>
          <w:tab w:val="clear" w:pos="1211"/>
          <w:tab w:val="num" w:pos="927"/>
        </w:tabs>
        <w:spacing w:before="0" w:beforeAutospacing="0" w:after="150" w:afterAutospacing="0"/>
        <w:ind w:left="927"/>
        <w:rPr>
          <w:color w:val="000000"/>
        </w:rPr>
      </w:pPr>
      <w:r w:rsidRPr="00B275C5">
        <w:rPr>
          <w:color w:val="000000"/>
        </w:rPr>
        <w:t xml:space="preserve">Учебный план МКОУ </w:t>
      </w:r>
      <w:r w:rsidR="007125D1">
        <w:rPr>
          <w:color w:val="000000"/>
        </w:rPr>
        <w:t>Удмурт- Тоймобашской СОШ на 2022-2023</w:t>
      </w:r>
      <w:r w:rsidRPr="00B275C5">
        <w:rPr>
          <w:color w:val="000000"/>
        </w:rPr>
        <w:t xml:space="preserve"> учебный год;</w:t>
      </w:r>
    </w:p>
    <w:p w:rsidR="00D868A5" w:rsidRPr="00B275C5" w:rsidRDefault="00D868A5" w:rsidP="00D868A5">
      <w:pPr>
        <w:numPr>
          <w:ilvl w:val="0"/>
          <w:numId w:val="1"/>
        </w:numPr>
        <w:tabs>
          <w:tab w:val="clear" w:pos="1211"/>
          <w:tab w:val="num" w:pos="927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275C5">
        <w:rPr>
          <w:rFonts w:ascii="Times New Roman" w:hAnsi="Times New Roman" w:cs="Times New Roman"/>
          <w:sz w:val="24"/>
          <w:szCs w:val="24"/>
        </w:rPr>
        <w:t>Положение о рабочей программе МКОУ Удмурт-Тоймобашской СОШ;</w:t>
      </w:r>
    </w:p>
    <w:p w:rsidR="00D868A5" w:rsidRPr="00B275C5" w:rsidRDefault="00D868A5" w:rsidP="00D868A5">
      <w:pPr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D868A5" w:rsidRPr="00B275C5" w:rsidRDefault="00D868A5" w:rsidP="00D868A5">
      <w:pPr>
        <w:pStyle w:val="a5"/>
        <w:numPr>
          <w:ilvl w:val="0"/>
          <w:numId w:val="1"/>
        </w:numPr>
        <w:tabs>
          <w:tab w:val="clear" w:pos="1211"/>
          <w:tab w:val="num" w:pos="927"/>
        </w:tabs>
        <w:ind w:left="927"/>
        <w:jc w:val="both"/>
      </w:pPr>
      <w:r w:rsidRPr="00B275C5">
        <w:t>Примерные программы по учебным предметам. История . 5-9 классы. - М.: Просвещение, 2011. - (Стандарты второго поколения);</w:t>
      </w:r>
    </w:p>
    <w:p w:rsidR="00D868A5" w:rsidRPr="00B275C5" w:rsidRDefault="00D868A5" w:rsidP="00D868A5">
      <w:pPr>
        <w:pStyle w:val="a5"/>
        <w:jc w:val="both"/>
      </w:pPr>
    </w:p>
    <w:p w:rsidR="00D868A5" w:rsidRPr="00B275C5" w:rsidRDefault="00D868A5" w:rsidP="00D868A5">
      <w:pPr>
        <w:pStyle w:val="a5"/>
        <w:numPr>
          <w:ilvl w:val="0"/>
          <w:numId w:val="1"/>
        </w:numPr>
        <w:tabs>
          <w:tab w:val="clear" w:pos="1211"/>
          <w:tab w:val="num" w:pos="927"/>
        </w:tabs>
        <w:ind w:left="927"/>
        <w:jc w:val="both"/>
      </w:pPr>
      <w:r w:rsidRPr="00B275C5">
        <w:t xml:space="preserve">. Рабочая программа по Истории средних веков 6 класс: учебно-методическое пособие/ сост. </w:t>
      </w:r>
    </w:p>
    <w:p w:rsidR="00D868A5" w:rsidRPr="00B275C5" w:rsidRDefault="00D868A5" w:rsidP="00D868A5">
      <w:pPr>
        <w:pStyle w:val="a5"/>
        <w:ind w:left="1211"/>
        <w:jc w:val="both"/>
        <w:rPr>
          <w:rFonts w:eastAsiaTheme="minorHAnsi"/>
          <w:lang w:eastAsia="en-US"/>
        </w:rPr>
      </w:pPr>
    </w:p>
    <w:p w:rsidR="00D868A5" w:rsidRPr="00B275C5" w:rsidRDefault="00D868A5" w:rsidP="00E92B4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5C5">
        <w:rPr>
          <w:rFonts w:ascii="Times New Roman" w:hAnsi="Times New Roman" w:cs="Times New Roman"/>
          <w:sz w:val="24"/>
          <w:szCs w:val="24"/>
        </w:rPr>
        <w:t xml:space="preserve">Учебник:  </w:t>
      </w:r>
      <w:r w:rsidRPr="00B275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редних веков: Учеб.для 6 класса общеобразовательных  заведений/ Агибалов Е. В., Донской Г. М. под редакцией д.и.н. Сванидзе А.А. –М.: Просвещение, 2017</w:t>
      </w:r>
    </w:p>
    <w:p w:rsidR="00D868A5" w:rsidRPr="00B275C5" w:rsidRDefault="00D868A5" w:rsidP="00D868A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8A5" w:rsidRPr="00B275C5" w:rsidRDefault="00D868A5" w:rsidP="00E92B42">
      <w:pPr>
        <w:pStyle w:val="a5"/>
        <w:numPr>
          <w:ilvl w:val="0"/>
          <w:numId w:val="1"/>
        </w:numPr>
        <w:suppressAutoHyphens/>
        <w:jc w:val="both"/>
      </w:pPr>
      <w:r w:rsidRPr="00B275C5">
        <w:t xml:space="preserve">Учебник:  </w:t>
      </w:r>
      <w:r w:rsidRPr="00B275C5">
        <w:rPr>
          <w:color w:val="000000"/>
        </w:rPr>
        <w:t xml:space="preserve">История России : Учеб.для 6 класса общеобразовательных  заведений/ </w:t>
      </w:r>
      <w:r w:rsidRPr="00B275C5">
        <w:t xml:space="preserve">Арсентьев Н.М., Данилов А.А., Стефанович П.С. / </w:t>
      </w:r>
      <w:r w:rsidRPr="00B275C5">
        <w:rPr>
          <w:color w:val="000000"/>
        </w:rPr>
        <w:t>под редакцией Торкунова А. В. –М.: Просвещение, 2016</w:t>
      </w:r>
    </w:p>
    <w:p w:rsidR="00D868A5" w:rsidRPr="00B275C5" w:rsidRDefault="00D868A5" w:rsidP="00D868A5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8A5" w:rsidRPr="00B275C5" w:rsidRDefault="00D868A5" w:rsidP="00D868A5">
      <w:pPr>
        <w:pStyle w:val="a5"/>
        <w:ind w:left="1211"/>
        <w:jc w:val="both"/>
      </w:pPr>
    </w:p>
    <w:p w:rsidR="00E92B42" w:rsidRPr="00E77A84" w:rsidRDefault="00D868A5" w:rsidP="00E77A8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тетрадь по истории </w:t>
      </w:r>
      <w:r w:rsidR="00E92B42" w:rsidRPr="00E92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 6 класс/Артасов И. А., Данилов А. А.,</w:t>
      </w:r>
      <w:r w:rsidR="00E92B42" w:rsidRPr="00E7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868A5" w:rsidRPr="00E92B42" w:rsidRDefault="00E77A84" w:rsidP="00E92B42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92B42" w:rsidRPr="00E92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улина</w:t>
      </w:r>
      <w:r w:rsidR="00E92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</w:t>
      </w:r>
      <w:r w:rsidR="00E92B42" w:rsidRPr="00E92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, </w:t>
      </w:r>
      <w:r w:rsidR="00E92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ова Л. А. – М.: Просвещение,2017</w:t>
      </w:r>
    </w:p>
    <w:p w:rsidR="00D868A5" w:rsidRPr="00B275C5" w:rsidRDefault="00D868A5" w:rsidP="00D868A5">
      <w:p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779" w:rsidRPr="00E92B42" w:rsidRDefault="00243779" w:rsidP="00B275C5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B42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</w:t>
      </w:r>
      <w:r w:rsidR="00E92B42">
        <w:rPr>
          <w:rFonts w:ascii="Times New Roman" w:hAnsi="Times New Roman"/>
          <w:sz w:val="24"/>
          <w:szCs w:val="24"/>
        </w:rPr>
        <w:t>и</w:t>
      </w:r>
      <w:r w:rsidR="00B275C5" w:rsidRPr="00E92B42">
        <w:rPr>
          <w:rFonts w:ascii="Times New Roman" w:hAnsi="Times New Roman"/>
          <w:sz w:val="24"/>
          <w:szCs w:val="24"/>
        </w:rPr>
        <w:t xml:space="preserve">   </w:t>
      </w:r>
      <w:r w:rsidRPr="00E92B42">
        <w:rPr>
          <w:rFonts w:ascii="Times New Roman" w:hAnsi="Times New Roman"/>
          <w:sz w:val="24"/>
          <w:szCs w:val="24"/>
        </w:rPr>
        <w:t>(</w:t>
      </w:r>
      <w:hyperlink r:id="rId9" w:history="1">
        <w:r w:rsidRPr="00E92B42">
          <w:rPr>
            <w:rStyle w:val="a8"/>
            <w:rFonts w:ascii="Times New Roman" w:hAnsi="Times New Roman"/>
            <w:sz w:val="24"/>
            <w:szCs w:val="24"/>
          </w:rPr>
          <w:t>http://минобрнауки.рф/документы/3483</w:t>
        </w:r>
      </w:hyperlink>
      <w:r w:rsidR="00B275C5" w:rsidRPr="00E92B42">
        <w:rPr>
          <w:rFonts w:ascii="Times New Roman" w:hAnsi="Times New Roman"/>
          <w:sz w:val="24"/>
          <w:szCs w:val="24"/>
        </w:rPr>
        <w:t>)</w:t>
      </w:r>
    </w:p>
    <w:p w:rsidR="00D868A5" w:rsidRPr="00BA3B59" w:rsidRDefault="00D868A5" w:rsidP="00D86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A3B59" w:rsidRDefault="00BA3B59" w:rsidP="00BA3B59">
      <w:pPr>
        <w:pStyle w:val="a5"/>
        <w:jc w:val="both"/>
      </w:pPr>
      <w:r>
        <w:rPr>
          <w:b/>
        </w:rPr>
        <w:t>Цели курса:</w:t>
      </w:r>
    </w:p>
    <w:p w:rsidR="00BA3B59" w:rsidRDefault="00BA3B59" w:rsidP="005F49CB">
      <w:pPr>
        <w:pStyle w:val="a5"/>
        <w:numPr>
          <w:ilvl w:val="0"/>
          <w:numId w:val="3"/>
        </w:numPr>
        <w:suppressAutoHyphens/>
        <w:jc w:val="both"/>
      </w:pPr>
      <w:r>
        <w:t>Формирование целостного представления об историческом развитии России и мира в эпо</w:t>
      </w:r>
      <w:r>
        <w:softHyphen/>
        <w:t>ху Средневековья, объединение различных фактов и понятий средневековой истории в целост</w:t>
      </w:r>
      <w:r>
        <w:softHyphen/>
        <w:t>ную картину развития России и человечества в целом.</w:t>
      </w:r>
    </w:p>
    <w:p w:rsidR="00BA3B59" w:rsidRDefault="00BA3B59" w:rsidP="005F49CB">
      <w:pPr>
        <w:pStyle w:val="a5"/>
        <w:numPr>
          <w:ilvl w:val="0"/>
          <w:numId w:val="3"/>
        </w:numPr>
        <w:suppressAutoHyphens/>
        <w:jc w:val="both"/>
        <w:rPr>
          <w:b/>
        </w:rPr>
      </w:pPr>
      <w: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BA3B59" w:rsidRDefault="00BA3B59" w:rsidP="00BA3B59">
      <w:pPr>
        <w:pStyle w:val="a5"/>
        <w:jc w:val="both"/>
        <w:rPr>
          <w:b/>
        </w:rPr>
      </w:pPr>
    </w:p>
    <w:p w:rsidR="00BA3B59" w:rsidRDefault="00BA3B59" w:rsidP="00BA3B59">
      <w:pPr>
        <w:pStyle w:val="a5"/>
        <w:jc w:val="both"/>
      </w:pPr>
      <w:r>
        <w:rPr>
          <w:b/>
        </w:rPr>
        <w:t>Задачи курса:</w:t>
      </w:r>
    </w:p>
    <w:p w:rsidR="00BA3B59" w:rsidRDefault="00BA3B59" w:rsidP="005F49CB">
      <w:pPr>
        <w:pStyle w:val="a5"/>
        <w:numPr>
          <w:ilvl w:val="0"/>
          <w:numId w:val="2"/>
        </w:numPr>
        <w:suppressAutoHyphens/>
        <w:jc w:val="both"/>
      </w:pPr>
      <w:bookmarkStart w:id="0" w:name="bookmark0"/>
      <w: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0"/>
    </w:p>
    <w:p w:rsidR="00BA3B59" w:rsidRDefault="00BA3B59" w:rsidP="005F49CB">
      <w:pPr>
        <w:pStyle w:val="a5"/>
        <w:numPr>
          <w:ilvl w:val="0"/>
          <w:numId w:val="2"/>
        </w:numPr>
        <w:suppressAutoHyphens/>
        <w:jc w:val="both"/>
      </w:pPr>
      <w:bookmarkStart w:id="1" w:name="bookmark1"/>
      <w:r>
        <w:t>Охарактеризовать выдающихся деятелей России и мира, их роль в истории и культуре.</w:t>
      </w:r>
      <w:bookmarkEnd w:id="1"/>
    </w:p>
    <w:p w:rsidR="00BA3B59" w:rsidRDefault="00BA3B59" w:rsidP="005F49CB">
      <w:pPr>
        <w:pStyle w:val="a5"/>
        <w:numPr>
          <w:ilvl w:val="0"/>
          <w:numId w:val="2"/>
        </w:numPr>
        <w:suppressAutoHyphens/>
        <w:jc w:val="both"/>
      </w:pPr>
      <w:bookmarkStart w:id="2" w:name="bookmark2"/>
      <w: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2"/>
    </w:p>
    <w:p w:rsidR="00BA3B59" w:rsidRPr="00A74DBF" w:rsidRDefault="00BA3B59" w:rsidP="005F49CB">
      <w:pPr>
        <w:pStyle w:val="a5"/>
        <w:numPr>
          <w:ilvl w:val="0"/>
          <w:numId w:val="2"/>
        </w:numPr>
        <w:suppressAutoHyphens/>
        <w:jc w:val="both"/>
        <w:rPr>
          <w:b/>
        </w:rPr>
      </w:pPr>
      <w:bookmarkStart w:id="3" w:name="bookmark3"/>
      <w: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3"/>
    </w:p>
    <w:p w:rsidR="00BA3B59" w:rsidRDefault="00BA3B59" w:rsidP="00BA3B59">
      <w:pPr>
        <w:pStyle w:val="a5"/>
        <w:jc w:val="both"/>
        <w:rPr>
          <w:rFonts w:eastAsiaTheme="minorHAnsi"/>
          <w:lang w:eastAsia="en-US"/>
        </w:rPr>
      </w:pPr>
    </w:p>
    <w:p w:rsidR="00BA3B59" w:rsidRDefault="00BA3B59" w:rsidP="00BA3B59">
      <w:pPr>
        <w:pStyle w:val="a5"/>
        <w:jc w:val="both"/>
        <w:rPr>
          <w:b/>
        </w:rPr>
      </w:pPr>
      <w:r w:rsidRPr="00BA3B59">
        <w:rPr>
          <w:b/>
        </w:rPr>
        <w:t>Особенности программ</w:t>
      </w:r>
      <w:r>
        <w:rPr>
          <w:b/>
        </w:rPr>
        <w:t>ы - и</w:t>
      </w:r>
      <w:r w:rsidRPr="00BA3B59">
        <w:rPr>
          <w:b/>
        </w:rPr>
        <w:t>нтегративность, объединение курсов всеобщей и отечествен</w:t>
      </w:r>
      <w:r w:rsidRPr="00BA3B59">
        <w:rPr>
          <w:b/>
        </w:rPr>
        <w:softHyphen/>
        <w:t>ной истории при сохранении их самостоятельности и самоцен</w:t>
      </w:r>
      <w:r>
        <w:rPr>
          <w:b/>
        </w:rPr>
        <w:t>ности:</w:t>
      </w:r>
    </w:p>
    <w:p w:rsidR="00BA3B59" w:rsidRDefault="00BA3B59" w:rsidP="005F49CB">
      <w:pPr>
        <w:pStyle w:val="a5"/>
        <w:numPr>
          <w:ilvl w:val="0"/>
          <w:numId w:val="4"/>
        </w:numPr>
        <w:jc w:val="both"/>
      </w:pPr>
      <w:r>
        <w:t>Курс «История Средних ве</w:t>
      </w:r>
      <w: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, так как на все</w:t>
      </w:r>
      <w:r>
        <w:softHyphen/>
        <w:t>общую историю выделяется небольшой объем времени, акцент делается на определяющих явле</w:t>
      </w:r>
      <w:r>
        <w:softHyphen/>
        <w:t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BA3B59" w:rsidRDefault="00BA3B59" w:rsidP="00BA3B59">
      <w:pPr>
        <w:pStyle w:val="a5"/>
        <w:ind w:left="720"/>
        <w:jc w:val="both"/>
      </w:pPr>
    </w:p>
    <w:p w:rsidR="00BA3B59" w:rsidRDefault="00BA3B59" w:rsidP="005F49CB">
      <w:pPr>
        <w:pStyle w:val="a5"/>
        <w:numPr>
          <w:ilvl w:val="0"/>
          <w:numId w:val="4"/>
        </w:numPr>
        <w:jc w:val="both"/>
      </w:pPr>
      <w:r>
        <w:t>Преподавание курса «История России с древнейших времен до конца XVI века» предполага</w:t>
      </w:r>
      <w:r>
        <w:softHyphen/>
        <w:t>ет детальное и подробное изучение истории родной страны, глубокое понимание ее противоре</w:t>
      </w:r>
      <w: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BA3B59" w:rsidRDefault="00BA3B59">
      <w:pPr>
        <w:rPr>
          <w:rFonts w:ascii="Times New Roman" w:hAnsi="Times New Roman" w:cs="Times New Roman"/>
          <w:sz w:val="24"/>
          <w:szCs w:val="24"/>
        </w:rPr>
      </w:pPr>
    </w:p>
    <w:p w:rsidR="00BA3B59" w:rsidRDefault="00BA3B59">
      <w:pPr>
        <w:rPr>
          <w:rFonts w:ascii="Times New Roman" w:hAnsi="Times New Roman" w:cs="Times New Roman"/>
          <w:sz w:val="24"/>
          <w:szCs w:val="24"/>
        </w:rPr>
      </w:pPr>
    </w:p>
    <w:p w:rsidR="00BA3B59" w:rsidRDefault="00BA3B59" w:rsidP="00BA3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C6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A3B59" w:rsidRDefault="00BA3B59" w:rsidP="00BA3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3B59" w:rsidRPr="00BE3FE6" w:rsidRDefault="00BA3B59" w:rsidP="00BA3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еализация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чей программы рассчитана на 68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(из расчета  два  учебных часа в неделю). </w:t>
      </w:r>
      <w:r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» в 6  классе включает два курс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История России» изучается 40 часов, «Всеобщая история» (история Средних веков) 28 часов. </w:t>
      </w:r>
      <w:r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BA3B59" w:rsidRDefault="00BA3B59" w:rsidP="00BA3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E9A" w:rsidRDefault="00BC6E9A" w:rsidP="00243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3B59" w:rsidRDefault="00BA3B59" w:rsidP="00243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7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ируе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A3B59" w:rsidRDefault="00BA3B59" w:rsidP="00BA3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4252B">
        <w:rPr>
          <w:rFonts w:ascii="Times New Roman" w:eastAsia="Times New Roman" w:hAnsi="Times New Roman" w:cs="Times New Roman"/>
          <w:b/>
          <w:lang w:eastAsia="ru-RU"/>
        </w:rPr>
        <w:t>ПЛАНИРУЕМЫЕ РЕЗУЛЬТАТЫ ОСВОЕНИЯ УЧЕБНОГО ПРЕДМЕТА</w:t>
      </w: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lang w:eastAsia="ru-RU"/>
        </w:rPr>
      </w:pPr>
      <w:r w:rsidRPr="00D4252B">
        <w:rPr>
          <w:rFonts w:ascii="Times New Roman" w:eastAsia="Arial" w:hAnsi="Times New Roman" w:cs="Times New Roman"/>
          <w:bCs/>
          <w:lang w:eastAsia="ru-RU"/>
        </w:rPr>
        <w:t>В соответствии с Федеральным государственным образовательным стандартом основного общего образования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4252B">
        <w:rPr>
          <w:rFonts w:ascii="Times New Roman" w:eastAsia="Times New Roman" w:hAnsi="Times New Roman" w:cs="Times New Roman"/>
          <w:b/>
          <w:lang w:eastAsia="ru-RU"/>
        </w:rPr>
        <w:t>-личностными результатами являются: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1) 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7)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8) 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11) развитие эстетического сознания через освоение художественного наследия народов России и мира,  творческой деятельности эстетического характера.</w:t>
      </w:r>
    </w:p>
    <w:p w:rsidR="006120EC" w:rsidRPr="00D4252B" w:rsidRDefault="006120EC" w:rsidP="006120EC">
      <w:pPr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Calibri" w:hAnsi="Times New Roman" w:cs="Times New Roman"/>
          <w:b/>
          <w:bCs/>
          <w:color w:val="000000"/>
          <w:spacing w:val="-10"/>
          <w:lang w:eastAsia="ru-RU"/>
        </w:rPr>
        <w:t xml:space="preserve">-метапредметными результатами </w:t>
      </w:r>
      <w:r w:rsidRPr="00D4252B">
        <w:rPr>
          <w:rFonts w:ascii="Times New Roman" w:eastAsia="Arial" w:hAnsi="Times New Roman" w:cs="Times New Roman"/>
          <w:b/>
          <w:bCs/>
          <w:lang w:eastAsia="ru-RU"/>
        </w:rPr>
        <w:t>являются</w:t>
      </w:r>
      <w:r w:rsidRPr="00D4252B">
        <w:rPr>
          <w:rFonts w:ascii="Times New Roman" w:eastAsia="Times New Roman" w:hAnsi="Times New Roman" w:cs="Times New Roman"/>
          <w:lang w:eastAsia="ru-RU"/>
        </w:rPr>
        <w:t>: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1)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2)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4) умение оценивать правильность выполнения учебной задачи,  собственные возможности её решения;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6) 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</w:t>
      </w:r>
      <w:r w:rsidRPr="00D4252B">
        <w:rPr>
          <w:rFonts w:ascii="Times New Roman" w:eastAsia="Times New Roman" w:hAnsi="Times New Roman" w:cs="Times New Roman"/>
          <w:lang w:eastAsia="ru-RU"/>
        </w:rPr>
        <w:lastRenderedPageBreak/>
        <w:t>следственные связи, строить  логическое рассуждение, умозаключение (индуктивное, дедуктивное  и по аналогии) и делать выводы;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8) смысловое чтение; 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9) 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 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владение устной и письменной речью, монологической контекстной речью; 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120EC" w:rsidRPr="00D4252B" w:rsidRDefault="006120EC" w:rsidP="006120EC">
      <w:pPr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Calibri" w:hAnsi="Times New Roman" w:cs="Times New Roman"/>
          <w:b/>
          <w:bCs/>
          <w:color w:val="000000"/>
          <w:spacing w:val="-10"/>
          <w:lang w:eastAsia="ru-RU"/>
        </w:rPr>
        <w:t>-предметными результатами</w:t>
      </w:r>
      <w:r w:rsidRPr="00D425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252B">
        <w:rPr>
          <w:rFonts w:ascii="Times New Roman" w:eastAsia="Arial" w:hAnsi="Times New Roman" w:cs="Times New Roman"/>
          <w:b/>
          <w:bCs/>
          <w:lang w:eastAsia="ru-RU"/>
        </w:rPr>
        <w:t>изучения предмета «История» являются</w:t>
      </w:r>
      <w:r w:rsidRPr="00D4252B">
        <w:rPr>
          <w:rFonts w:ascii="Times New Roman" w:eastAsia="Times New Roman" w:hAnsi="Times New Roman" w:cs="Times New Roman"/>
          <w:lang w:eastAsia="ru-RU"/>
        </w:rPr>
        <w:t>:</w:t>
      </w: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1) 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2) 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 </w:t>
      </w: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3) формирование умений применения исторических знаний для осмысления сущности современных общественных явлений,  жизни в современном поликультурном, полиэтничном и многоконфессиональном мире; </w:t>
      </w: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4) 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5) 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  и аргументировать  своё  отношение к ней;</w:t>
      </w: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6) воспитание уважения к историческому наследию народов России; восприятие традиций исторического диалога, сложившихся в  поликультурном, полиэтничном и многоконфессиональном Российском государстве.</w:t>
      </w:r>
    </w:p>
    <w:p w:rsidR="006120EC" w:rsidRPr="00D4252B" w:rsidRDefault="006120EC" w:rsidP="006120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Конкретизируя эти общие результаты, обозначим наиболее важные предметные умения, формируемые у обучающихся в результате освоения программы по истории в 6 классе</w:t>
      </w: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ченик 6 класса</w:t>
      </w:r>
      <w:r w:rsidRPr="00D4252B">
        <w:rPr>
          <w:rFonts w:ascii="Times New Roman" w:eastAsia="Calibri" w:hAnsi="Times New Roman" w:cs="Times New Roman"/>
          <w:b/>
        </w:rPr>
        <w:t xml:space="preserve"> научится:</w:t>
      </w: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• объяснять причины и следствия ключевых событий отечественной и всеобщей истории Средних веков;</w:t>
      </w: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• давать оценку событиям и личностям отечественной и всеобщей истории Средних веков.</w:t>
      </w:r>
    </w:p>
    <w:p w:rsidR="006120EC" w:rsidRPr="006120EC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6120EC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Ученик 6 класса получит возможность научиться:</w:t>
      </w:r>
    </w:p>
    <w:p w:rsidR="006120EC" w:rsidRPr="006120EC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120EC">
        <w:rPr>
          <w:rFonts w:ascii="Times New Roman" w:eastAsia="Times New Roman" w:hAnsi="Times New Roman" w:cs="Times New Roman"/>
          <w:i/>
          <w:lang w:eastAsia="ru-RU"/>
        </w:rPr>
        <w:t>• давать сопоставительную характеристику политического устройства государств Средневековья (Русь, Запад, Восток);</w:t>
      </w:r>
    </w:p>
    <w:p w:rsidR="006120EC" w:rsidRPr="006120EC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120EC">
        <w:rPr>
          <w:rFonts w:ascii="Times New Roman" w:eastAsia="Times New Roman" w:hAnsi="Times New Roman" w:cs="Times New Roman"/>
          <w:i/>
          <w:lang w:eastAsia="ru-RU"/>
        </w:rPr>
        <w:t>• сравнивать свидетельства различных исторических источников, выявляя в них общее и различия;</w:t>
      </w:r>
    </w:p>
    <w:p w:rsidR="006120EC" w:rsidRPr="006120EC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120EC">
        <w:rPr>
          <w:rFonts w:ascii="Times New Roman" w:eastAsia="Times New Roman" w:hAnsi="Times New Roman" w:cs="Times New Roman"/>
          <w:i/>
          <w:lang w:eastAsia="ru-RU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</w:t>
      </w:r>
    </w:p>
    <w:p w:rsidR="006120EC" w:rsidRPr="006120EC" w:rsidRDefault="006120EC" w:rsidP="006120E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120EC" w:rsidRPr="006120EC" w:rsidRDefault="006120EC" w:rsidP="006120E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120EC" w:rsidRPr="00D4252B" w:rsidRDefault="006120EC" w:rsidP="006120E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A3B59" w:rsidRPr="00BC6E9A" w:rsidRDefault="00BA3B59" w:rsidP="00BA3B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25A" w:rsidRDefault="001A125A" w:rsidP="00BA3B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784" w:rsidRDefault="006120EC" w:rsidP="00932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Ш</w:t>
      </w:r>
      <w:r w:rsidRPr="006120E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. </w:t>
      </w:r>
      <w:r w:rsidR="00A76784" w:rsidRPr="007206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</w:t>
      </w:r>
      <w:r w:rsidR="00A7678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держание тем учебного предмета</w:t>
      </w:r>
    </w:p>
    <w:p w:rsidR="00932A7B" w:rsidRDefault="00932A7B" w:rsidP="00932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32A7B" w:rsidRPr="00932A7B" w:rsidRDefault="00932A7B" w:rsidP="00932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A7B">
        <w:rPr>
          <w:rFonts w:ascii="Times New Roman" w:eastAsia="Calibri" w:hAnsi="Times New Roman" w:cs="Times New Roman"/>
          <w:b/>
          <w:sz w:val="24"/>
          <w:szCs w:val="24"/>
        </w:rPr>
        <w:t>История средних веков</w:t>
      </w:r>
      <w:r w:rsidR="00C643EB">
        <w:rPr>
          <w:rFonts w:ascii="Times New Roman" w:eastAsia="Calibri" w:hAnsi="Times New Roman" w:cs="Times New Roman"/>
          <w:b/>
          <w:sz w:val="24"/>
          <w:szCs w:val="24"/>
        </w:rPr>
        <w:t xml:space="preserve"> (28ч)</w:t>
      </w:r>
    </w:p>
    <w:p w:rsidR="00932A7B" w:rsidRPr="00932A7B" w:rsidRDefault="00932A7B" w:rsidP="00932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2A7B">
        <w:rPr>
          <w:rFonts w:ascii="Times New Roman" w:eastAsia="Calibri" w:hAnsi="Times New Roman" w:cs="Times New Roman"/>
          <w:b/>
          <w:sz w:val="24"/>
          <w:szCs w:val="24"/>
        </w:rPr>
        <w:t>Средние века: понятие и хронологические рамки.  (1ч)</w:t>
      </w:r>
    </w:p>
    <w:p w:rsidR="00932A7B" w:rsidRPr="00932A7B" w:rsidRDefault="00932A7B" w:rsidP="00932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A7B">
        <w:rPr>
          <w:rFonts w:ascii="Times New Roman" w:eastAsia="Calibri" w:hAnsi="Times New Roman" w:cs="Times New Roman"/>
          <w:b/>
          <w:bCs/>
          <w:sz w:val="24"/>
          <w:szCs w:val="24"/>
        </w:rPr>
        <w:t>Раннее Средневековье</w:t>
      </w:r>
      <w:r w:rsidR="00C643E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10ч)</w:t>
      </w:r>
    </w:p>
    <w:p w:rsidR="00932A7B" w:rsidRPr="00932A7B" w:rsidRDefault="00932A7B" w:rsidP="00932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A7B">
        <w:rPr>
          <w:rFonts w:ascii="Times New Roman" w:eastAsia="Calibri" w:hAnsi="Times New Roman" w:cs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932A7B" w:rsidRPr="00932A7B" w:rsidRDefault="00932A7B" w:rsidP="00932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A7B">
        <w:rPr>
          <w:rFonts w:ascii="Times New Roman" w:eastAsia="Calibri" w:hAnsi="Times New Roman" w:cs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</w:t>
      </w:r>
      <w:r w:rsidRPr="00932A7B">
        <w:rPr>
          <w:rFonts w:ascii="Times New Roman" w:eastAsia="Calibri" w:hAnsi="Times New Roman" w:cs="Times New Roman"/>
          <w:i/>
          <w:sz w:val="24"/>
          <w:szCs w:val="24"/>
        </w:rPr>
        <w:t>Законы франков; «Салическая правда».</w:t>
      </w:r>
      <w:r w:rsidRPr="00932A7B">
        <w:rPr>
          <w:rFonts w:ascii="Times New Roman" w:eastAsia="Calibri" w:hAnsi="Times New Roman" w:cs="Times New Roman"/>
          <w:sz w:val="24"/>
          <w:szCs w:val="24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932A7B" w:rsidRPr="00932A7B" w:rsidRDefault="00932A7B" w:rsidP="00932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A7B">
        <w:rPr>
          <w:rFonts w:ascii="Times New Roman" w:eastAsia="Calibri" w:hAnsi="Times New Roman" w:cs="Times New Roman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932A7B" w:rsidRPr="00932A7B" w:rsidRDefault="00932A7B" w:rsidP="00932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A7B">
        <w:rPr>
          <w:rFonts w:ascii="Times New Roman" w:eastAsia="Calibri" w:hAnsi="Times New Roman" w:cs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932A7B" w:rsidRPr="00932A7B" w:rsidRDefault="00932A7B" w:rsidP="00932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A7B">
        <w:rPr>
          <w:rFonts w:ascii="Times New Roman" w:eastAsia="Calibri" w:hAnsi="Times New Roman" w:cs="Times New Roman"/>
          <w:b/>
          <w:bCs/>
          <w:sz w:val="24"/>
          <w:szCs w:val="24"/>
        </w:rPr>
        <w:t>Зрелое Средневековье</w:t>
      </w:r>
      <w:r w:rsidR="001A12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14</w:t>
      </w:r>
      <w:r w:rsidR="00F415F4">
        <w:rPr>
          <w:rFonts w:ascii="Times New Roman" w:eastAsia="Calibri" w:hAnsi="Times New Roman" w:cs="Times New Roman"/>
          <w:b/>
          <w:bCs/>
          <w:sz w:val="24"/>
          <w:szCs w:val="24"/>
        </w:rPr>
        <w:t>ч)</w:t>
      </w:r>
    </w:p>
    <w:p w:rsidR="00932A7B" w:rsidRPr="00932A7B" w:rsidRDefault="00932A7B" w:rsidP="00932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A7B">
        <w:rPr>
          <w:rFonts w:ascii="Times New Roman" w:eastAsia="Calibri" w:hAnsi="Times New Roman" w:cs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932A7B" w:rsidRPr="00932A7B" w:rsidRDefault="00932A7B" w:rsidP="00932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A7B">
        <w:rPr>
          <w:rFonts w:ascii="Times New Roman" w:eastAsia="Calibri" w:hAnsi="Times New Roman" w:cs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932A7B" w:rsidRPr="00932A7B" w:rsidRDefault="00932A7B" w:rsidP="00932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A7B">
        <w:rPr>
          <w:rFonts w:ascii="Times New Roman" w:eastAsia="Calibri" w:hAnsi="Times New Roman" w:cs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932A7B" w:rsidRPr="00932A7B" w:rsidRDefault="00932A7B" w:rsidP="00932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32A7B">
        <w:rPr>
          <w:rFonts w:ascii="Times New Roman" w:eastAsia="Calibri" w:hAnsi="Times New Roman" w:cs="Times New Roman"/>
          <w:sz w:val="24"/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</w:t>
      </w:r>
      <w:r w:rsidRPr="00932A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уховно-рыцарские ордены. </w:t>
      </w:r>
      <w:r w:rsidRPr="00932A7B">
        <w:rPr>
          <w:rFonts w:ascii="Times New Roman" w:eastAsia="Calibri" w:hAnsi="Times New Roman" w:cs="Times New Roman"/>
          <w:i/>
          <w:sz w:val="24"/>
          <w:szCs w:val="24"/>
        </w:rPr>
        <w:t>Ереси: причины возникновения и распространения. Преследование еретиков.</w:t>
      </w:r>
    </w:p>
    <w:p w:rsidR="00932A7B" w:rsidRPr="00932A7B" w:rsidRDefault="00932A7B" w:rsidP="00932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A7B">
        <w:rPr>
          <w:rFonts w:ascii="Times New Roman" w:eastAsia="Calibri" w:hAnsi="Times New Roman" w:cs="Times New Roman"/>
          <w:sz w:val="24"/>
          <w:szCs w:val="24"/>
        </w:rPr>
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932A7B">
        <w:rPr>
          <w:rFonts w:ascii="Times New Roman" w:eastAsia="Calibri" w:hAnsi="Times New Roman" w:cs="Times New Roman"/>
          <w:i/>
          <w:sz w:val="24"/>
          <w:szCs w:val="24"/>
        </w:rPr>
        <w:t>(Жакерия, восстание Уота</w:t>
      </w:r>
      <w:r w:rsidR="00F415F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32A7B">
        <w:rPr>
          <w:rFonts w:ascii="Times New Roman" w:eastAsia="Calibri" w:hAnsi="Times New Roman" w:cs="Times New Roman"/>
          <w:i/>
          <w:sz w:val="24"/>
          <w:szCs w:val="24"/>
        </w:rPr>
        <w:t>Тайлера).</w:t>
      </w:r>
      <w:r w:rsidRPr="00932A7B">
        <w:rPr>
          <w:rFonts w:ascii="Times New Roman" w:eastAsia="Calibri" w:hAnsi="Times New Roman" w:cs="Times New Roman"/>
          <w:sz w:val="24"/>
          <w:szCs w:val="24"/>
        </w:rPr>
        <w:t xml:space="preserve"> Гуситское движение в Чехии.</w:t>
      </w:r>
    </w:p>
    <w:p w:rsidR="00932A7B" w:rsidRPr="00932A7B" w:rsidRDefault="00932A7B" w:rsidP="00932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A7B">
        <w:rPr>
          <w:rFonts w:ascii="Times New Roman" w:eastAsia="Calibri" w:hAnsi="Times New Roman" w:cs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932A7B" w:rsidRPr="00932A7B" w:rsidRDefault="00932A7B" w:rsidP="00932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A7B">
        <w:rPr>
          <w:rFonts w:ascii="Times New Roman" w:eastAsia="Calibri" w:hAnsi="Times New Roman" w:cs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C643EB" w:rsidRDefault="00932A7B" w:rsidP="00932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2A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раны Востока в Средние века. </w:t>
      </w:r>
      <w:r w:rsidR="001A12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A125A" w:rsidRPr="00932A7B">
        <w:rPr>
          <w:rFonts w:ascii="Times New Roman" w:eastAsia="Calibri" w:hAnsi="Times New Roman" w:cs="Times New Roman"/>
          <w:b/>
          <w:bCs/>
          <w:sz w:val="24"/>
          <w:szCs w:val="24"/>
        </w:rPr>
        <w:t>Государства доколумбовой Америки</w:t>
      </w:r>
      <w:r w:rsidR="001A12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643EB">
        <w:rPr>
          <w:rFonts w:ascii="Times New Roman" w:eastAsia="Calibri" w:hAnsi="Times New Roman" w:cs="Times New Roman"/>
          <w:b/>
          <w:bCs/>
          <w:sz w:val="24"/>
          <w:szCs w:val="24"/>
        </w:rPr>
        <w:t>(2ч)</w:t>
      </w:r>
    </w:p>
    <w:p w:rsidR="00932A7B" w:rsidRPr="00932A7B" w:rsidRDefault="00932A7B" w:rsidP="00932A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A7B">
        <w:rPr>
          <w:rFonts w:ascii="Times New Roman" w:eastAsia="Calibri" w:hAnsi="Times New Roman" w:cs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932A7B">
        <w:rPr>
          <w:rFonts w:ascii="Times New Roman" w:eastAsia="Calibri" w:hAnsi="Times New Roman" w:cs="Times New Roman"/>
          <w:i/>
          <w:sz w:val="24"/>
          <w:szCs w:val="24"/>
        </w:rPr>
        <w:t>положение покоренных народов</w:t>
      </w:r>
      <w:r w:rsidRPr="00932A7B">
        <w:rPr>
          <w:rFonts w:ascii="Times New Roman" w:eastAsia="Calibri" w:hAnsi="Times New Roman" w:cs="Times New Roman"/>
          <w:sz w:val="24"/>
          <w:szCs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932A7B">
        <w:rPr>
          <w:rFonts w:ascii="Times New Roman" w:eastAsia="Calibri" w:hAnsi="Times New Roman" w:cs="Times New Roman"/>
          <w:i/>
          <w:sz w:val="24"/>
          <w:szCs w:val="24"/>
        </w:rPr>
        <w:t xml:space="preserve">Делийский султанат. </w:t>
      </w:r>
      <w:r w:rsidRPr="00932A7B">
        <w:rPr>
          <w:rFonts w:ascii="Times New Roman" w:eastAsia="Calibri" w:hAnsi="Times New Roman" w:cs="Times New Roman"/>
          <w:sz w:val="24"/>
          <w:szCs w:val="24"/>
        </w:rPr>
        <w:t>Культура народов Востока. Литература. Архитектура. Традиционные искусства и ремесла.</w:t>
      </w:r>
    </w:p>
    <w:p w:rsidR="00932A7B" w:rsidRDefault="00932A7B" w:rsidP="001A12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25A">
        <w:rPr>
          <w:rFonts w:ascii="Times New Roman" w:eastAsia="Calibri" w:hAnsi="Times New Roman" w:cs="Times New Roman"/>
          <w:bCs/>
          <w:sz w:val="24"/>
          <w:szCs w:val="24"/>
        </w:rPr>
        <w:t xml:space="preserve">Государства доколумбовой Америки. </w:t>
      </w:r>
      <w:r w:rsidRPr="00932A7B">
        <w:rPr>
          <w:rFonts w:ascii="Times New Roman" w:eastAsia="Calibri" w:hAnsi="Times New Roman" w:cs="Times New Roman"/>
          <w:sz w:val="24"/>
          <w:szCs w:val="24"/>
        </w:rPr>
        <w:t>Общественный строй. Религиозные верования населения. Культура.</w:t>
      </w:r>
    </w:p>
    <w:p w:rsidR="0071600F" w:rsidRDefault="0071600F" w:rsidP="001A12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00F" w:rsidRDefault="0071600F" w:rsidP="001A12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00F" w:rsidRPr="001A125A" w:rsidRDefault="0071600F" w:rsidP="001A12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32A7B" w:rsidRPr="00F415F4" w:rsidRDefault="00932A7B" w:rsidP="00932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15F4">
        <w:rPr>
          <w:rFonts w:ascii="Times New Roman" w:eastAsia="Calibri" w:hAnsi="Times New Roman" w:cs="Times New Roman"/>
          <w:b/>
          <w:sz w:val="24"/>
          <w:szCs w:val="24"/>
        </w:rPr>
        <w:t>Историческое и культурное наследие Средневековья</w:t>
      </w:r>
      <w:r w:rsidR="00F415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A125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F415F4">
        <w:rPr>
          <w:rFonts w:ascii="Times New Roman" w:eastAsia="Calibri" w:hAnsi="Times New Roman" w:cs="Times New Roman"/>
          <w:b/>
          <w:sz w:val="24"/>
          <w:szCs w:val="24"/>
        </w:rPr>
        <w:t>1ч)</w:t>
      </w:r>
    </w:p>
    <w:p w:rsidR="00932A7B" w:rsidRPr="00932A7B" w:rsidRDefault="00932A7B" w:rsidP="004B29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A7B">
        <w:rPr>
          <w:rFonts w:ascii="Times New Roman" w:hAnsi="Times New Roman" w:cs="Times New Roman"/>
          <w:b/>
          <w:sz w:val="24"/>
          <w:szCs w:val="24"/>
        </w:rPr>
        <w:t>История России</w:t>
      </w:r>
      <w:r w:rsidR="00C643EB">
        <w:rPr>
          <w:rFonts w:ascii="Times New Roman" w:hAnsi="Times New Roman" w:cs="Times New Roman"/>
          <w:b/>
          <w:sz w:val="24"/>
          <w:szCs w:val="24"/>
        </w:rPr>
        <w:t>:</w:t>
      </w:r>
      <w:r w:rsidR="00C643EB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Pr="00932A7B">
        <w:rPr>
          <w:rFonts w:ascii="Times New Roman" w:hAnsi="Times New Roman" w:cs="Times New Roman"/>
          <w:b/>
          <w:bCs/>
          <w:sz w:val="24"/>
          <w:szCs w:val="24"/>
        </w:rPr>
        <w:t>т Древней Руси к Российскому государству</w:t>
      </w:r>
      <w:r w:rsidR="00C643EB">
        <w:rPr>
          <w:rFonts w:ascii="Times New Roman" w:hAnsi="Times New Roman" w:cs="Times New Roman"/>
          <w:b/>
          <w:bCs/>
          <w:sz w:val="24"/>
          <w:szCs w:val="24"/>
        </w:rPr>
        <w:t xml:space="preserve"> (40ч)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A7B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3D778F">
        <w:rPr>
          <w:rFonts w:ascii="Times New Roman" w:hAnsi="Times New Roman" w:cs="Times New Roman"/>
          <w:b/>
          <w:bCs/>
          <w:sz w:val="24"/>
          <w:szCs w:val="24"/>
        </w:rPr>
        <w:t xml:space="preserve"> (1ч)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A7B">
        <w:rPr>
          <w:rFonts w:ascii="Times New Roman" w:hAnsi="Times New Roman" w:cs="Times New Roman"/>
          <w:b/>
          <w:bCs/>
          <w:sz w:val="24"/>
          <w:szCs w:val="24"/>
        </w:rPr>
        <w:t xml:space="preserve">Народы и государства на территории нашей страны в древности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t xml:space="preserve">Заселение территории нашей страны человеком. Каменный век. </w:t>
      </w:r>
      <w:r w:rsidRPr="00932A7B">
        <w:rPr>
          <w:rFonts w:ascii="Times New Roman" w:hAnsi="Times New Roman" w:cs="Times New Roman"/>
          <w:i/>
          <w:sz w:val="24"/>
          <w:szCs w:val="24"/>
        </w:rPr>
        <w:t xml:space="preserve"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</w:t>
      </w:r>
      <w:r w:rsidRPr="00932A7B">
        <w:rPr>
          <w:rFonts w:ascii="Times New Roman" w:hAnsi="Times New Roman" w:cs="Times New Roman"/>
          <w:i/>
          <w:sz w:val="24"/>
          <w:szCs w:val="24"/>
        </w:rPr>
        <w:lastRenderedPageBreak/>
        <w:t>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t xml:space="preserve">Народы, проживавшие на этой территории до середины I тысячелетия до н.э. </w:t>
      </w:r>
      <w:r w:rsidRPr="00932A7B">
        <w:rPr>
          <w:rFonts w:ascii="Times New Roman" w:hAnsi="Times New Roman" w:cs="Times New Roman"/>
          <w:i/>
          <w:sz w:val="24"/>
          <w:szCs w:val="24"/>
        </w:rPr>
        <w:t xml:space="preserve">Античные города-государства Северного Причерноморья. Боспорское царство. Скифское царство. Дербент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A7B">
        <w:rPr>
          <w:rFonts w:ascii="Times New Roman" w:hAnsi="Times New Roman" w:cs="Times New Roman"/>
          <w:b/>
          <w:bCs/>
          <w:sz w:val="24"/>
          <w:szCs w:val="24"/>
        </w:rPr>
        <w:t xml:space="preserve">Восточная Европа в середине I тыс. н. э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t xml:space="preserve">Великое переселение народов. </w:t>
      </w:r>
      <w:r w:rsidRPr="00932A7B">
        <w:rPr>
          <w:rFonts w:ascii="Times New Roman" w:hAnsi="Times New Roman" w:cs="Times New Roman"/>
          <w:i/>
          <w:sz w:val="24"/>
          <w:szCs w:val="24"/>
        </w:rPr>
        <w:t>Миграция готов. Нашествие гуннов.</w:t>
      </w:r>
      <w:r w:rsidRPr="00932A7B">
        <w:rPr>
          <w:rFonts w:ascii="Times New Roman" w:hAnsi="Times New Roman" w:cs="Times New Roman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932A7B">
        <w:rPr>
          <w:rFonts w:ascii="Times New Roman" w:hAnsi="Times New Roman" w:cs="Times New Roman"/>
          <w:i/>
          <w:sz w:val="24"/>
          <w:szCs w:val="24"/>
        </w:rPr>
        <w:t>Славянские общности Восточной Европы.</w:t>
      </w:r>
      <w:r w:rsidRPr="00932A7B">
        <w:rPr>
          <w:rFonts w:ascii="Times New Roman" w:hAnsi="Times New Roman" w:cs="Times New Roman"/>
          <w:sz w:val="24"/>
          <w:szCs w:val="24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932A7B">
        <w:rPr>
          <w:rFonts w:ascii="Times New Roman" w:hAnsi="Times New Roman" w:cs="Times New Roman"/>
          <w:i/>
          <w:sz w:val="24"/>
          <w:szCs w:val="24"/>
        </w:rPr>
        <w:t xml:space="preserve">. Тюркский каганат. Хазарский каганат. Волжская Булгария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A7B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государства Русь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7B">
        <w:rPr>
          <w:rFonts w:ascii="Times New Roman" w:hAnsi="Times New Roman" w:cs="Times New Roman"/>
          <w:i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i/>
          <w:sz w:val="24"/>
          <w:szCs w:val="24"/>
        </w:rPr>
        <w:t>Государства Центральной и Западной Европы. Первые известия о Руси.</w:t>
      </w:r>
      <w:r w:rsidRPr="00932A7B">
        <w:rPr>
          <w:rFonts w:ascii="Times New Roman" w:hAnsi="Times New Roman" w:cs="Times New Roman"/>
          <w:sz w:val="24"/>
          <w:szCs w:val="24"/>
        </w:rPr>
        <w:t xml:space="preserve"> Проблема образования Древнерусского государства. Начало династии Рюриковичей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4B2955" w:rsidRDefault="004B2955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A7B">
        <w:rPr>
          <w:rFonts w:ascii="Times New Roman" w:hAnsi="Times New Roman" w:cs="Times New Roman"/>
          <w:b/>
          <w:bCs/>
          <w:sz w:val="24"/>
          <w:szCs w:val="24"/>
        </w:rPr>
        <w:t xml:space="preserve">Русь в конце X – начале XII в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932A7B">
        <w:rPr>
          <w:rFonts w:ascii="Times New Roman" w:hAnsi="Times New Roman" w:cs="Times New Roman"/>
          <w:i/>
          <w:sz w:val="24"/>
          <w:szCs w:val="24"/>
        </w:rPr>
        <w:t>церковные уставы.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lastRenderedPageBreak/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932A7B">
        <w:rPr>
          <w:rFonts w:ascii="Times New Roman" w:hAnsi="Times New Roman" w:cs="Times New Roman"/>
          <w:i/>
          <w:sz w:val="24"/>
          <w:szCs w:val="24"/>
        </w:rPr>
        <w:t>(Дешт-и-Кипчак</w:t>
      </w:r>
      <w:r w:rsidRPr="00932A7B">
        <w:rPr>
          <w:rFonts w:ascii="Times New Roman" w:hAnsi="Times New Roman" w:cs="Times New Roman"/>
          <w:sz w:val="24"/>
          <w:szCs w:val="24"/>
        </w:rPr>
        <w:t xml:space="preserve">), </w:t>
      </w:r>
      <w:r w:rsidRPr="00932A7B">
        <w:rPr>
          <w:rFonts w:ascii="Times New Roman" w:hAnsi="Times New Roman" w:cs="Times New Roman"/>
          <w:i/>
          <w:sz w:val="24"/>
          <w:szCs w:val="24"/>
        </w:rPr>
        <w:t>странами Центральной, Западной и Северной Европы.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A7B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932A7B">
        <w:rPr>
          <w:rFonts w:ascii="Times New Roman" w:hAnsi="Times New Roman" w:cs="Times New Roman"/>
          <w:i/>
          <w:sz w:val="24"/>
          <w:szCs w:val="24"/>
        </w:rPr>
        <w:t>«Новгородская псалтирь». «Остромирово Евангелие».</w:t>
      </w:r>
      <w:r w:rsidRPr="00932A7B">
        <w:rPr>
          <w:rFonts w:ascii="Times New Roman" w:hAnsi="Times New Roman" w:cs="Times New Roman"/>
          <w:sz w:val="24"/>
          <w:szCs w:val="24"/>
        </w:rPr>
        <w:t xml:space="preserve"> Появление древнерусской литературы. </w:t>
      </w:r>
      <w:r w:rsidRPr="00932A7B">
        <w:rPr>
          <w:rFonts w:ascii="Times New Roman" w:hAnsi="Times New Roman" w:cs="Times New Roman"/>
          <w:i/>
          <w:sz w:val="24"/>
          <w:szCs w:val="24"/>
        </w:rPr>
        <w:t>«Слово о Законе и Благодати».</w:t>
      </w:r>
      <w:r w:rsidRPr="00932A7B">
        <w:rPr>
          <w:rFonts w:ascii="Times New Roman" w:hAnsi="Times New Roman" w:cs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A7B">
        <w:rPr>
          <w:rFonts w:ascii="Times New Roman" w:hAnsi="Times New Roman" w:cs="Times New Roman"/>
          <w:b/>
          <w:bCs/>
          <w:sz w:val="24"/>
          <w:szCs w:val="24"/>
        </w:rPr>
        <w:t xml:space="preserve">Русь в середине XII – начале XIII в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932A7B">
        <w:rPr>
          <w:rFonts w:ascii="Times New Roman" w:hAnsi="Times New Roman" w:cs="Times New Roman"/>
          <w:i/>
          <w:sz w:val="24"/>
          <w:szCs w:val="24"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b/>
          <w:bCs/>
          <w:sz w:val="24"/>
          <w:szCs w:val="24"/>
        </w:rPr>
        <w:t>Русские земли в середине XIII - XIV в</w:t>
      </w:r>
      <w:r w:rsidRPr="00932A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932A7B">
        <w:rPr>
          <w:rFonts w:ascii="Times New Roman" w:hAnsi="Times New Roman" w:cs="Times New Roman"/>
          <w:i/>
          <w:sz w:val="24"/>
          <w:szCs w:val="24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lastRenderedPageBreak/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A7B">
        <w:rPr>
          <w:rFonts w:ascii="Times New Roman" w:hAnsi="Times New Roman" w:cs="Times New Roman"/>
          <w:b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r w:rsidRPr="00932A7B">
        <w:rPr>
          <w:rFonts w:ascii="Times New Roman" w:hAnsi="Times New Roman" w:cs="Times New Roman"/>
          <w:i/>
          <w:sz w:val="24"/>
          <w:szCs w:val="24"/>
        </w:rPr>
        <w:t>Касимовское ханство.</w:t>
      </w:r>
      <w:r w:rsidRPr="00932A7B">
        <w:rPr>
          <w:rFonts w:ascii="Times New Roman" w:hAnsi="Times New Roman" w:cs="Times New Roman"/>
          <w:sz w:val="24"/>
          <w:szCs w:val="24"/>
        </w:rPr>
        <w:t xml:space="preserve"> Дикое поле. Народы Северного Кавказа. </w:t>
      </w:r>
      <w:r w:rsidRPr="00932A7B">
        <w:rPr>
          <w:rFonts w:ascii="Times New Roman" w:hAnsi="Times New Roman" w:cs="Times New Roman"/>
          <w:i/>
          <w:sz w:val="24"/>
          <w:szCs w:val="24"/>
        </w:rPr>
        <w:t>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A7B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i/>
          <w:sz w:val="24"/>
          <w:szCs w:val="24"/>
        </w:rPr>
        <w:t>Изменения в представлениях о картине мира в Евразии в связи с завершением монгольских завоеваний.</w:t>
      </w:r>
      <w:r w:rsidRPr="00932A7B">
        <w:rPr>
          <w:rFonts w:ascii="Times New Roman" w:hAnsi="Times New Roman" w:cs="Times New Roman"/>
          <w:sz w:val="24"/>
          <w:szCs w:val="24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</w:t>
      </w:r>
    </w:p>
    <w:p w:rsidR="003D778F" w:rsidRDefault="003D778F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778F" w:rsidRDefault="003D778F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A7B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единого Русского государства в XV веке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932A7B">
        <w:rPr>
          <w:rFonts w:ascii="Times New Roman" w:hAnsi="Times New Roman" w:cs="Times New Roman"/>
          <w:i/>
          <w:sz w:val="24"/>
          <w:szCs w:val="24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932A7B">
        <w:rPr>
          <w:rFonts w:ascii="Times New Roman" w:hAnsi="Times New Roman" w:cs="Times New Roman"/>
          <w:sz w:val="24"/>
          <w:szCs w:val="24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932A7B">
        <w:rPr>
          <w:rFonts w:ascii="Times New Roman" w:hAnsi="Times New Roman" w:cs="Times New Roman"/>
          <w:i/>
          <w:sz w:val="24"/>
          <w:szCs w:val="24"/>
        </w:rPr>
        <w:t>Формирование аппарата управления единого государства. Перемены в устройстве двора великого князя:</w:t>
      </w:r>
      <w:r w:rsidRPr="00932A7B">
        <w:rPr>
          <w:rFonts w:ascii="Times New Roman" w:hAnsi="Times New Roman" w:cs="Times New Roman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A7B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r w:rsidRPr="00932A7B">
        <w:rPr>
          <w:rFonts w:ascii="Times New Roman" w:hAnsi="Times New Roman" w:cs="Times New Roman"/>
          <w:i/>
          <w:sz w:val="24"/>
          <w:szCs w:val="24"/>
        </w:rPr>
        <w:t>Внутрицерковная борьба (иосифляне и нестяжатели, ереси).</w:t>
      </w:r>
      <w:r w:rsidRPr="00932A7B">
        <w:rPr>
          <w:rFonts w:ascii="Times New Roman" w:hAnsi="Times New Roman" w:cs="Times New Roman"/>
          <w:sz w:val="24"/>
          <w:szCs w:val="24"/>
        </w:rPr>
        <w:t xml:space="preserve"> Развитие культуры единого Русского государства. Летописание: общерусское и региональное. Житийная литература. «Хож</w:t>
      </w:r>
      <w:r w:rsidR="00F415F4">
        <w:rPr>
          <w:rFonts w:ascii="Times New Roman" w:hAnsi="Times New Roman" w:cs="Times New Roman"/>
          <w:sz w:val="24"/>
          <w:szCs w:val="24"/>
        </w:rPr>
        <w:t>д</w:t>
      </w:r>
      <w:r w:rsidRPr="00932A7B">
        <w:rPr>
          <w:rFonts w:ascii="Times New Roman" w:hAnsi="Times New Roman" w:cs="Times New Roman"/>
          <w:sz w:val="24"/>
          <w:szCs w:val="24"/>
        </w:rPr>
        <w:t xml:space="preserve">ение за три моря» Афанасия </w:t>
      </w:r>
      <w:r w:rsidRPr="00932A7B">
        <w:rPr>
          <w:rFonts w:ascii="Times New Roman" w:hAnsi="Times New Roman" w:cs="Times New Roman"/>
          <w:sz w:val="24"/>
          <w:szCs w:val="24"/>
        </w:rPr>
        <w:lastRenderedPageBreak/>
        <w:t xml:space="preserve">Никитина. Архитектура. Изобразительное искусство. </w:t>
      </w:r>
      <w:r w:rsidRPr="00932A7B">
        <w:rPr>
          <w:rFonts w:ascii="Times New Roman" w:hAnsi="Times New Roman" w:cs="Times New Roman"/>
          <w:i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A7B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932A7B" w:rsidRPr="00932A7B" w:rsidRDefault="00932A7B" w:rsidP="00932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A7B">
        <w:rPr>
          <w:rFonts w:ascii="Times New Roman" w:hAnsi="Times New Roman" w:cs="Times New Roman"/>
          <w:sz w:val="24"/>
          <w:szCs w:val="24"/>
        </w:rPr>
        <w:t>Наш регион в древности и средневековье.</w:t>
      </w:r>
    </w:p>
    <w:p w:rsidR="00BA3B59" w:rsidRPr="00932A7B" w:rsidRDefault="00BA3B59" w:rsidP="00BA3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A7B" w:rsidRPr="00932A7B" w:rsidRDefault="00932A7B" w:rsidP="00BA3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A7B" w:rsidRDefault="006120EC" w:rsidP="00932A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V</w:t>
      </w:r>
      <w:r w:rsidRPr="006120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="00932A7B" w:rsidRPr="008450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-тематическое планирование</w:t>
      </w:r>
      <w:r w:rsidR="001F63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стории Средних веков</w:t>
      </w:r>
      <w:r w:rsidR="001A12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28ч)</w:t>
      </w:r>
    </w:p>
    <w:p w:rsidR="00932A7B" w:rsidRDefault="00932A7B" w:rsidP="00932A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863"/>
        <w:gridCol w:w="6475"/>
        <w:gridCol w:w="2126"/>
      </w:tblGrid>
      <w:tr w:rsidR="00293353" w:rsidRPr="00293353" w:rsidTr="00293353">
        <w:trPr>
          <w:trHeight w:val="467"/>
        </w:trPr>
        <w:tc>
          <w:tcPr>
            <w:tcW w:w="863" w:type="dxa"/>
            <w:vMerge w:val="restart"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75" w:type="dxa"/>
            <w:vMerge w:val="restart"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тем</w:t>
            </w:r>
          </w:p>
        </w:tc>
        <w:tc>
          <w:tcPr>
            <w:tcW w:w="2126" w:type="dxa"/>
            <w:vMerge w:val="restart"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93353" w:rsidRPr="00293353" w:rsidTr="00293353">
        <w:trPr>
          <w:trHeight w:val="945"/>
        </w:trPr>
        <w:tc>
          <w:tcPr>
            <w:tcW w:w="863" w:type="dxa"/>
            <w:vMerge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vMerge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3353" w:rsidRPr="00293353" w:rsidTr="00293353">
        <w:tc>
          <w:tcPr>
            <w:tcW w:w="863" w:type="dxa"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5" w:type="dxa"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ведение.</w:t>
            </w:r>
          </w:p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редние века: понятие и хронологические рамки</w:t>
            </w:r>
          </w:p>
        </w:tc>
        <w:tc>
          <w:tcPr>
            <w:tcW w:w="2126" w:type="dxa"/>
          </w:tcPr>
          <w:p w:rsidR="00293353" w:rsidRPr="00293353" w:rsidRDefault="00293353" w:rsidP="000C7C7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3353" w:rsidRPr="00293353" w:rsidTr="00293353">
        <w:trPr>
          <w:trHeight w:val="360"/>
        </w:trPr>
        <w:tc>
          <w:tcPr>
            <w:tcW w:w="863" w:type="dxa"/>
            <w:vMerge w:val="restart"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 1 Раннее Средневековье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10</w:t>
            </w:r>
          </w:p>
        </w:tc>
      </w:tr>
      <w:tr w:rsidR="00293353" w:rsidRPr="00293353" w:rsidTr="00293353">
        <w:trPr>
          <w:trHeight w:val="600"/>
        </w:trPr>
        <w:tc>
          <w:tcPr>
            <w:tcW w:w="863" w:type="dxa"/>
            <w:vMerge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ма 1: «Становление средневековой Европы»(</w:t>
            </w: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VI</w:t>
            </w:r>
            <w:r w:rsidRPr="0071600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XI</w:t>
            </w: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в</w:t>
            </w:r>
            <w:r w:rsidRPr="0071600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353" w:rsidRPr="00293353" w:rsidRDefault="00293353" w:rsidP="00F415F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  <w:p w:rsidR="00293353" w:rsidRPr="00293353" w:rsidRDefault="00293353" w:rsidP="00F415F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293353" w:rsidRPr="00293353" w:rsidTr="00293353">
        <w:trPr>
          <w:trHeight w:val="1065"/>
        </w:trPr>
        <w:tc>
          <w:tcPr>
            <w:tcW w:w="863" w:type="dxa"/>
            <w:vMerge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Тема 2: «Византийская империя и славяне в </w:t>
            </w: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VI</w:t>
            </w:r>
            <w:r w:rsidRPr="0071600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XI</w:t>
            </w: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вв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353" w:rsidRPr="00293353" w:rsidRDefault="00293353" w:rsidP="00F415F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  <w:p w:rsidR="00293353" w:rsidRPr="00293353" w:rsidRDefault="00293353" w:rsidP="00F415F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293353" w:rsidRPr="00293353" w:rsidTr="00293353">
        <w:trPr>
          <w:trHeight w:val="645"/>
        </w:trPr>
        <w:tc>
          <w:tcPr>
            <w:tcW w:w="863" w:type="dxa"/>
            <w:vMerge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tcBorders>
              <w:top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Тема 3: «Арабы в </w:t>
            </w: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VI</w:t>
            </w:r>
            <w:r w:rsidRPr="0071600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XI</w:t>
            </w: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вв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3353" w:rsidRPr="00293353" w:rsidRDefault="00293353" w:rsidP="00F415F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293353" w:rsidRPr="00293353" w:rsidTr="00293353">
        <w:trPr>
          <w:trHeight w:val="645"/>
        </w:trPr>
        <w:tc>
          <w:tcPr>
            <w:tcW w:w="863" w:type="dxa"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5" w:type="dxa"/>
            <w:tcBorders>
              <w:top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нтрольная работа по разделу 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3353" w:rsidRPr="00293353" w:rsidRDefault="00293353" w:rsidP="00F415F4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3353" w:rsidRPr="00293353" w:rsidTr="00293353">
        <w:trPr>
          <w:trHeight w:val="405"/>
        </w:trPr>
        <w:tc>
          <w:tcPr>
            <w:tcW w:w="863" w:type="dxa"/>
            <w:vMerge w:val="restart"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 2 Зрелое Средневековье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</w:tr>
      <w:tr w:rsidR="00293353" w:rsidRPr="00293353" w:rsidTr="00293353">
        <w:trPr>
          <w:trHeight w:val="455"/>
        </w:trPr>
        <w:tc>
          <w:tcPr>
            <w:tcW w:w="863" w:type="dxa"/>
            <w:vMerge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ма 4: « Феодалы и крестьян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3353" w:rsidRPr="00293353" w:rsidTr="00293353">
        <w:trPr>
          <w:trHeight w:val="182"/>
        </w:trPr>
        <w:tc>
          <w:tcPr>
            <w:tcW w:w="863" w:type="dxa"/>
            <w:vMerge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ма 5»Средневековый город в Западной и Центральной Европ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293353" w:rsidRPr="00293353" w:rsidTr="00293353">
        <w:trPr>
          <w:trHeight w:val="720"/>
        </w:trPr>
        <w:tc>
          <w:tcPr>
            <w:tcW w:w="863" w:type="dxa"/>
            <w:vMerge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Тема 6: «Католическая церковь в </w:t>
            </w: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XI</w:t>
            </w:r>
            <w:r w:rsidRPr="0071600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XIII</w:t>
            </w: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вв.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293353" w:rsidRPr="00293353" w:rsidTr="00293353">
        <w:trPr>
          <w:trHeight w:val="255"/>
        </w:trPr>
        <w:tc>
          <w:tcPr>
            <w:tcW w:w="863" w:type="dxa"/>
            <w:vMerge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Тема 7: «Образование централизованных государств в Западной Европе в </w:t>
            </w: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XI</w:t>
            </w:r>
            <w:r w:rsidRPr="0071600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XV</w:t>
            </w: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в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293353" w:rsidRPr="00293353" w:rsidTr="00293353">
        <w:trPr>
          <w:trHeight w:val="240"/>
        </w:trPr>
        <w:tc>
          <w:tcPr>
            <w:tcW w:w="863" w:type="dxa"/>
            <w:vMerge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ма 8: « Славянские государства и  Византия в</w:t>
            </w: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XIV</w:t>
            </w:r>
            <w:r w:rsidRPr="0071600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XV</w:t>
            </w: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в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3353" w:rsidRPr="00293353" w:rsidTr="00293353">
        <w:trPr>
          <w:trHeight w:val="212"/>
        </w:trPr>
        <w:tc>
          <w:tcPr>
            <w:tcW w:w="863" w:type="dxa"/>
            <w:vMerge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tcBorders>
              <w:top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ема 9: «Культура Западной Европы в Средние век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293353" w:rsidRPr="00293353" w:rsidTr="00293353">
        <w:trPr>
          <w:trHeight w:val="212"/>
        </w:trPr>
        <w:tc>
          <w:tcPr>
            <w:tcW w:w="863" w:type="dxa"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tcBorders>
              <w:top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нтрольная работа по разделу 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3353" w:rsidRPr="00293353" w:rsidRDefault="00293353" w:rsidP="000C7C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3353" w:rsidRPr="00293353" w:rsidTr="00293353">
        <w:tc>
          <w:tcPr>
            <w:tcW w:w="863" w:type="dxa"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75" w:type="dxa"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 3 Страны Востока в Средние века. Государства доколумбовой Америки</w:t>
            </w:r>
          </w:p>
        </w:tc>
        <w:tc>
          <w:tcPr>
            <w:tcW w:w="2126" w:type="dxa"/>
          </w:tcPr>
          <w:p w:rsidR="00293353" w:rsidRPr="00293353" w:rsidRDefault="00293353" w:rsidP="000C7C7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293353" w:rsidRPr="00293353" w:rsidTr="00293353">
        <w:tc>
          <w:tcPr>
            <w:tcW w:w="863" w:type="dxa"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475" w:type="dxa"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вое повторение: Историческое и культурное наследие Средневековья.</w:t>
            </w:r>
          </w:p>
        </w:tc>
        <w:tc>
          <w:tcPr>
            <w:tcW w:w="2126" w:type="dxa"/>
          </w:tcPr>
          <w:p w:rsidR="00293353" w:rsidRPr="00293353" w:rsidRDefault="00293353" w:rsidP="000C7C7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93353" w:rsidRPr="00293353" w:rsidTr="00293353">
        <w:tc>
          <w:tcPr>
            <w:tcW w:w="863" w:type="dxa"/>
          </w:tcPr>
          <w:p w:rsidR="00293353" w:rsidRPr="00293353" w:rsidRDefault="00293353" w:rsidP="000C7C7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</w:tcPr>
          <w:p w:rsidR="00293353" w:rsidRPr="00293353" w:rsidRDefault="00293353" w:rsidP="00293353">
            <w:pPr>
              <w:spacing w:after="150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</w:tcPr>
          <w:p w:rsidR="00293353" w:rsidRPr="00293353" w:rsidRDefault="004B2955" w:rsidP="000C7C7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293353" w:rsidRPr="002933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 ч</w:t>
            </w:r>
          </w:p>
        </w:tc>
      </w:tr>
    </w:tbl>
    <w:p w:rsidR="00293353" w:rsidRDefault="00293353" w:rsidP="003D77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D778F" w:rsidRDefault="003D778F" w:rsidP="003D77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450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стории России</w:t>
      </w:r>
      <w:r w:rsidR="001A12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(40ч)</w:t>
      </w:r>
    </w:p>
    <w:tbl>
      <w:tblPr>
        <w:tblStyle w:val="a7"/>
        <w:tblW w:w="0" w:type="auto"/>
        <w:tblLook w:val="04A0"/>
      </w:tblPr>
      <w:tblGrid>
        <w:gridCol w:w="863"/>
        <w:gridCol w:w="6475"/>
        <w:gridCol w:w="2126"/>
      </w:tblGrid>
      <w:tr w:rsidR="00EE170C" w:rsidRPr="00293353" w:rsidTr="006120EC">
        <w:trPr>
          <w:trHeight w:val="467"/>
        </w:trPr>
        <w:tc>
          <w:tcPr>
            <w:tcW w:w="863" w:type="dxa"/>
            <w:vMerge w:val="restart"/>
          </w:tcPr>
          <w:p w:rsidR="00EE170C" w:rsidRPr="00293353" w:rsidRDefault="00EE170C" w:rsidP="006120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EE170C" w:rsidRPr="00293353" w:rsidRDefault="00EE170C" w:rsidP="006120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75" w:type="dxa"/>
            <w:vMerge w:val="restart"/>
          </w:tcPr>
          <w:p w:rsidR="00EE170C" w:rsidRPr="00293353" w:rsidRDefault="00EE170C" w:rsidP="006120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170C" w:rsidRPr="00293353" w:rsidRDefault="00EE170C" w:rsidP="006120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EE170C" w:rsidRPr="00293353" w:rsidRDefault="00EE170C" w:rsidP="006120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тем</w:t>
            </w:r>
          </w:p>
        </w:tc>
        <w:tc>
          <w:tcPr>
            <w:tcW w:w="2126" w:type="dxa"/>
            <w:vMerge w:val="restart"/>
          </w:tcPr>
          <w:p w:rsidR="00EE170C" w:rsidRPr="00293353" w:rsidRDefault="00EE170C" w:rsidP="006120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170C" w:rsidRPr="00293353" w:rsidRDefault="00EE170C" w:rsidP="006120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170C" w:rsidRPr="00293353" w:rsidTr="006120EC">
        <w:trPr>
          <w:trHeight w:val="945"/>
        </w:trPr>
        <w:tc>
          <w:tcPr>
            <w:tcW w:w="863" w:type="dxa"/>
            <w:vMerge/>
          </w:tcPr>
          <w:p w:rsidR="00EE170C" w:rsidRPr="00293353" w:rsidRDefault="00EE170C" w:rsidP="006120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vMerge/>
          </w:tcPr>
          <w:p w:rsidR="00EE170C" w:rsidRPr="00293353" w:rsidRDefault="00EE170C" w:rsidP="006120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E170C" w:rsidRPr="00293353" w:rsidRDefault="00EE170C" w:rsidP="006120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170C" w:rsidRPr="00293353" w:rsidTr="006120EC">
        <w:tc>
          <w:tcPr>
            <w:tcW w:w="863" w:type="dxa"/>
          </w:tcPr>
          <w:p w:rsidR="00EE170C" w:rsidRPr="00293353" w:rsidRDefault="00F8406C" w:rsidP="006120E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5" w:type="dxa"/>
          </w:tcPr>
          <w:p w:rsidR="00EE170C" w:rsidRPr="00EE170C" w:rsidRDefault="00EE170C" w:rsidP="006120E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E17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ведение.</w:t>
            </w:r>
          </w:p>
          <w:p w:rsidR="00EE170C" w:rsidRPr="00293353" w:rsidRDefault="00EE170C" w:rsidP="006120E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ша Родина – Россия.</w:t>
            </w:r>
          </w:p>
        </w:tc>
        <w:tc>
          <w:tcPr>
            <w:tcW w:w="2126" w:type="dxa"/>
          </w:tcPr>
          <w:p w:rsidR="00EE170C" w:rsidRPr="00F8406C" w:rsidRDefault="00EE170C" w:rsidP="006120E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8406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95CB0" w:rsidRPr="00293353" w:rsidTr="006120EC">
        <w:trPr>
          <w:trHeight w:val="360"/>
        </w:trPr>
        <w:tc>
          <w:tcPr>
            <w:tcW w:w="863" w:type="dxa"/>
            <w:vMerge w:val="restart"/>
          </w:tcPr>
          <w:p w:rsidR="00095CB0" w:rsidRPr="00293353" w:rsidRDefault="00095CB0" w:rsidP="006120E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:rsidR="00095CB0" w:rsidRPr="00EE170C" w:rsidRDefault="00095CB0" w:rsidP="006120E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EE170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Тема 1: </w:t>
            </w:r>
            <w:r w:rsidRPr="00EE170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5CB0" w:rsidRPr="00EE170C" w:rsidRDefault="00095CB0" w:rsidP="006120E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095CB0" w:rsidRPr="00293353" w:rsidTr="006120EC">
        <w:trPr>
          <w:trHeight w:val="645"/>
        </w:trPr>
        <w:tc>
          <w:tcPr>
            <w:tcW w:w="863" w:type="dxa"/>
            <w:vMerge/>
          </w:tcPr>
          <w:p w:rsidR="00095CB0" w:rsidRPr="00293353" w:rsidRDefault="00095CB0" w:rsidP="006120E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tcBorders>
              <w:top w:val="single" w:sz="4" w:space="0" w:color="auto"/>
            </w:tcBorders>
          </w:tcPr>
          <w:p w:rsidR="00095CB0" w:rsidRPr="00293353" w:rsidRDefault="00095CB0" w:rsidP="006120E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нтрольная работа по теме 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5CB0" w:rsidRPr="00293353" w:rsidRDefault="00095CB0" w:rsidP="006120E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95CB0" w:rsidRPr="00293353" w:rsidTr="006120EC">
        <w:trPr>
          <w:trHeight w:val="405"/>
        </w:trPr>
        <w:tc>
          <w:tcPr>
            <w:tcW w:w="863" w:type="dxa"/>
            <w:vMerge w:val="restart"/>
          </w:tcPr>
          <w:p w:rsidR="00095CB0" w:rsidRPr="00293353" w:rsidRDefault="00095CB0" w:rsidP="006120E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:rsidR="00095CB0" w:rsidRPr="00F8406C" w:rsidRDefault="00095CB0" w:rsidP="006120E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ма </w:t>
            </w:r>
            <w:r w:rsidRPr="00F8406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Pr="00F8406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сь в IX — первой половине XII 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5CB0" w:rsidRPr="00293353" w:rsidRDefault="00095CB0" w:rsidP="006120E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</w:tr>
      <w:tr w:rsidR="00095CB0" w:rsidRPr="00293353" w:rsidTr="006120EC">
        <w:trPr>
          <w:trHeight w:val="212"/>
        </w:trPr>
        <w:tc>
          <w:tcPr>
            <w:tcW w:w="863" w:type="dxa"/>
            <w:vMerge/>
          </w:tcPr>
          <w:p w:rsidR="00095CB0" w:rsidRPr="00293353" w:rsidRDefault="00095CB0" w:rsidP="006120E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tcBorders>
              <w:top w:val="single" w:sz="4" w:space="0" w:color="auto"/>
            </w:tcBorders>
          </w:tcPr>
          <w:p w:rsidR="00095CB0" w:rsidRPr="00293353" w:rsidRDefault="00095CB0" w:rsidP="006120E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Контрольная работа по </w:t>
            </w:r>
            <w:r w:rsidRPr="00F8406C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е 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95CB0" w:rsidRPr="00293353" w:rsidRDefault="00095CB0" w:rsidP="006120E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95CB0" w:rsidRPr="00293353" w:rsidTr="00095CB0">
        <w:trPr>
          <w:trHeight w:val="360"/>
        </w:trPr>
        <w:tc>
          <w:tcPr>
            <w:tcW w:w="863" w:type="dxa"/>
            <w:vMerge w:val="restart"/>
          </w:tcPr>
          <w:p w:rsidR="00095CB0" w:rsidRPr="00293353" w:rsidRDefault="00095CB0" w:rsidP="006120E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:rsidR="00095CB0" w:rsidRPr="00293353" w:rsidRDefault="00095CB0" w:rsidP="00F840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95CB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3: Русь в середине ХII — начале XIII в.»</w:t>
            </w:r>
          </w:p>
        </w:tc>
        <w:tc>
          <w:tcPr>
            <w:tcW w:w="2126" w:type="dxa"/>
            <w:vMerge w:val="restart"/>
          </w:tcPr>
          <w:p w:rsidR="00095CB0" w:rsidRDefault="00095CB0" w:rsidP="006120E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  <w:p w:rsidR="00095CB0" w:rsidRPr="00095CB0" w:rsidRDefault="00095CB0" w:rsidP="006120E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95CB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95CB0" w:rsidRPr="00293353" w:rsidTr="00095CB0">
        <w:trPr>
          <w:trHeight w:val="420"/>
        </w:trPr>
        <w:tc>
          <w:tcPr>
            <w:tcW w:w="863" w:type="dxa"/>
            <w:vMerge/>
          </w:tcPr>
          <w:p w:rsidR="00095CB0" w:rsidRDefault="00095CB0" w:rsidP="006120E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tcBorders>
              <w:top w:val="single" w:sz="4" w:space="0" w:color="auto"/>
            </w:tcBorders>
          </w:tcPr>
          <w:p w:rsidR="00095CB0" w:rsidRPr="00293353" w:rsidRDefault="00095CB0" w:rsidP="006120E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Контрольная работа по </w:t>
            </w:r>
            <w:r w:rsidRPr="00F8406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м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095CB0" w:rsidRDefault="00095CB0" w:rsidP="006120E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95CB0" w:rsidRPr="00293353" w:rsidTr="00095CB0">
        <w:trPr>
          <w:trHeight w:val="450"/>
        </w:trPr>
        <w:tc>
          <w:tcPr>
            <w:tcW w:w="863" w:type="dxa"/>
            <w:vMerge w:val="restart"/>
          </w:tcPr>
          <w:p w:rsidR="00095CB0" w:rsidRPr="00293353" w:rsidRDefault="00095CB0" w:rsidP="006120E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Pr="0029335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:rsidR="00095CB0" w:rsidRPr="00095CB0" w:rsidRDefault="00095CB0" w:rsidP="00F840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95CB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4: « Русские земли в середине XIII — XIV в.»</w:t>
            </w:r>
          </w:p>
        </w:tc>
        <w:tc>
          <w:tcPr>
            <w:tcW w:w="2126" w:type="dxa"/>
            <w:vMerge w:val="restart"/>
          </w:tcPr>
          <w:p w:rsidR="00095CB0" w:rsidRDefault="00095CB0" w:rsidP="006120E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  <w:p w:rsidR="00095CB0" w:rsidRPr="00095CB0" w:rsidRDefault="00095CB0" w:rsidP="006120E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95CB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95CB0" w:rsidRPr="00293353" w:rsidTr="00095CB0">
        <w:trPr>
          <w:trHeight w:val="330"/>
        </w:trPr>
        <w:tc>
          <w:tcPr>
            <w:tcW w:w="863" w:type="dxa"/>
            <w:vMerge/>
          </w:tcPr>
          <w:p w:rsidR="00095CB0" w:rsidRDefault="00095CB0" w:rsidP="006120E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tcBorders>
              <w:top w:val="single" w:sz="4" w:space="0" w:color="auto"/>
            </w:tcBorders>
          </w:tcPr>
          <w:p w:rsidR="00095CB0" w:rsidRPr="00293353" w:rsidRDefault="00095CB0" w:rsidP="006120E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Контрольная работа по </w:t>
            </w:r>
            <w:r w:rsidRPr="00F8406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м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095CB0" w:rsidRPr="00293353" w:rsidRDefault="00095CB0" w:rsidP="006120E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95CB0" w:rsidRPr="00293353" w:rsidTr="00095CB0">
        <w:trPr>
          <w:trHeight w:val="375"/>
        </w:trPr>
        <w:tc>
          <w:tcPr>
            <w:tcW w:w="863" w:type="dxa"/>
            <w:vMerge w:val="restart"/>
          </w:tcPr>
          <w:p w:rsidR="00095CB0" w:rsidRPr="00293353" w:rsidRDefault="00095CB0" w:rsidP="006120E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:rsidR="00095CB0" w:rsidRPr="00095CB0" w:rsidRDefault="00095CB0" w:rsidP="00F840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95CB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5: «Формирование единого Русского государства»</w:t>
            </w:r>
          </w:p>
        </w:tc>
        <w:tc>
          <w:tcPr>
            <w:tcW w:w="2126" w:type="dxa"/>
            <w:vMerge w:val="restart"/>
          </w:tcPr>
          <w:p w:rsidR="00095CB0" w:rsidRDefault="00095CB0" w:rsidP="006120E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  <w:p w:rsidR="00095CB0" w:rsidRPr="00095CB0" w:rsidRDefault="00095CB0" w:rsidP="006120E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95CB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095CB0" w:rsidRPr="00293353" w:rsidTr="00095CB0">
        <w:trPr>
          <w:trHeight w:val="420"/>
        </w:trPr>
        <w:tc>
          <w:tcPr>
            <w:tcW w:w="863" w:type="dxa"/>
            <w:vMerge/>
          </w:tcPr>
          <w:p w:rsidR="00095CB0" w:rsidRDefault="00095CB0" w:rsidP="006120E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tcBorders>
              <w:top w:val="single" w:sz="4" w:space="0" w:color="auto"/>
              <w:bottom w:val="single" w:sz="4" w:space="0" w:color="auto"/>
            </w:tcBorders>
          </w:tcPr>
          <w:p w:rsidR="00095CB0" w:rsidRPr="00293353" w:rsidRDefault="00095CB0" w:rsidP="006120E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Контрольная работа по </w:t>
            </w:r>
            <w:r w:rsidRPr="00F8406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м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095CB0" w:rsidRDefault="00095CB0" w:rsidP="006120E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095CB0" w:rsidRPr="00293353" w:rsidTr="00095CB0">
        <w:trPr>
          <w:trHeight w:val="420"/>
        </w:trPr>
        <w:tc>
          <w:tcPr>
            <w:tcW w:w="863" w:type="dxa"/>
          </w:tcPr>
          <w:p w:rsidR="00095CB0" w:rsidRDefault="00095CB0" w:rsidP="006120EC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475" w:type="dxa"/>
            <w:tcBorders>
              <w:top w:val="single" w:sz="4" w:space="0" w:color="auto"/>
            </w:tcBorders>
          </w:tcPr>
          <w:p w:rsidR="00095CB0" w:rsidRPr="00095CB0" w:rsidRDefault="00095CB0" w:rsidP="00095CB0">
            <w:pPr>
              <w:spacing w:after="150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095CB0" w:rsidRDefault="00095CB0" w:rsidP="006120EC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</w:tr>
    </w:tbl>
    <w:p w:rsidR="00EE170C" w:rsidRDefault="00EE170C" w:rsidP="003D77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E170C" w:rsidRDefault="00EE170C" w:rsidP="003D77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1600F" w:rsidRDefault="0071600F" w:rsidP="003D77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1600F" w:rsidRDefault="0071600F" w:rsidP="003D77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1600F" w:rsidRDefault="0071600F" w:rsidP="003D77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1600F" w:rsidRDefault="0071600F" w:rsidP="003D77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1600F" w:rsidRDefault="0071600F" w:rsidP="003D77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1600F" w:rsidRDefault="0071600F" w:rsidP="003D77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1600F" w:rsidRDefault="0071600F" w:rsidP="003D77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1600F" w:rsidRDefault="0071600F" w:rsidP="003D77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D19D2" w:rsidRDefault="00AD19D2" w:rsidP="003D77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1600F" w:rsidRDefault="0071600F" w:rsidP="001A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600F" w:rsidRDefault="0071600F" w:rsidP="001A12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779" w:rsidRDefault="006120EC" w:rsidP="006120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612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0C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</w:t>
      </w:r>
      <w:r w:rsidR="000C7C70" w:rsidRPr="004C6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</w:t>
      </w:r>
      <w:r w:rsidR="001A12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СКОЕ ПЛАНИРОВАНИЕ</w:t>
      </w:r>
    </w:p>
    <w:p w:rsidR="000C7C70" w:rsidRPr="004C6F9C" w:rsidRDefault="001A125A" w:rsidP="001A125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ИСТОРИИ СРЕДНИХ ВЕКОВ </w:t>
      </w:r>
      <w:r w:rsidR="000C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0C7C70" w:rsidRPr="004C6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tbl>
      <w:tblPr>
        <w:tblW w:w="14163" w:type="dxa"/>
        <w:tblInd w:w="-7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671"/>
        <w:gridCol w:w="1276"/>
        <w:gridCol w:w="1579"/>
        <w:gridCol w:w="1397"/>
        <w:gridCol w:w="3673"/>
      </w:tblGrid>
      <w:tr w:rsidR="000C7C70" w:rsidRPr="004C6F9C" w:rsidTr="000C7C70">
        <w:trPr>
          <w:trHeight w:val="6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C70" w:rsidRDefault="000C7C70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0C7C70" w:rsidRPr="004C6F9C" w:rsidRDefault="000C7C70" w:rsidP="000C7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C70" w:rsidRPr="004C6F9C" w:rsidRDefault="000C7C70" w:rsidP="000C7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C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 и те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C70" w:rsidRPr="004C6F9C" w:rsidRDefault="000C7C70" w:rsidP="000C7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C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C7C70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машнее </w:t>
            </w:r>
          </w:p>
          <w:p w:rsidR="000C7C70" w:rsidRPr="004C6F9C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6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C70" w:rsidRDefault="000C7C70" w:rsidP="000C7C7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0C7C70" w:rsidRDefault="000C7C70" w:rsidP="000C7C7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0C7C70" w:rsidRPr="004C6F9C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C70" w:rsidRPr="004C6F9C" w:rsidRDefault="000C7C70" w:rsidP="000C7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C70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4C6F9C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4C6F9C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Средние века: понятие и хронологические рам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7B02D0" w:rsidRDefault="000C7C70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2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A91925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5-1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E8A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EF7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  <w:p w:rsidR="000C7C70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791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</w:t>
            </w:r>
          </w:p>
        </w:tc>
      </w:tr>
      <w:tr w:rsidR="000C7C70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4C6F9C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7B02D0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 Раннее Средневековье (10ч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7B02D0" w:rsidRDefault="000C7C70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A91925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C70" w:rsidRPr="00A91925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7C70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4C6F9C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0C7C70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2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  <w:r w:rsidR="00B030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: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новление средневековой Европы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</w:t>
            </w:r>
            <w:r w:rsidRPr="007160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)</w:t>
            </w:r>
            <w:r w:rsidR="00B030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C60814" w:rsidRDefault="000C7C70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C608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A91925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C70" w:rsidRPr="00A91925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7C70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0C7C70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варварских королевств. Государство франков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71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71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х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4C6F9C" w:rsidRDefault="000C7C70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A91925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C70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791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</w:t>
            </w:r>
          </w:p>
        </w:tc>
      </w:tr>
      <w:tr w:rsidR="000C7C70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4C6F9C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4C6F9C" w:rsidRDefault="000C7C70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A91925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2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C70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791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</w:t>
            </w:r>
          </w:p>
        </w:tc>
      </w:tr>
      <w:tr w:rsidR="000C7C70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4C6F9C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 распад империи Карла Великог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4C6F9C" w:rsidRDefault="000C7C70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A91925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C70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791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</w:t>
            </w:r>
          </w:p>
        </w:tc>
      </w:tr>
      <w:tr w:rsidR="000C7C70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одальная раздробленность Западной Европы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716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Default="00B03071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C70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791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</w:t>
            </w:r>
          </w:p>
        </w:tc>
      </w:tr>
      <w:tr w:rsidR="00B03071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я в раннее Средневековь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791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</w:t>
            </w:r>
          </w:p>
        </w:tc>
      </w:tr>
      <w:tr w:rsidR="000C7C70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3B5696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2: </w:t>
            </w:r>
            <w:r w:rsidRPr="00B0307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«Византийская империя и славяне в </w:t>
            </w:r>
            <w:r w:rsidRPr="00B03071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>VI</w:t>
            </w:r>
            <w:r w:rsidRPr="0071600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-</w:t>
            </w:r>
            <w:r w:rsidRPr="00B03071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r w:rsidRPr="00B0307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в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C60814" w:rsidRDefault="000C7C70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08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A91925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C70" w:rsidRPr="00A91925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7C70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4C6F9C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нтия при Юстиниане. Культура Визант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4C6F9C" w:rsidRDefault="000C7C70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A91925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r w:rsidR="00B03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7, сообщения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C70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791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</w:t>
            </w:r>
          </w:p>
        </w:tc>
      </w:tr>
      <w:tr w:rsidR="000C7C70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лавянских государст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Default="000C7C70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B03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C70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791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</w:t>
            </w:r>
          </w:p>
        </w:tc>
      </w:tr>
      <w:tr w:rsidR="000C7C70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07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Тема 3: «Арабы в </w:t>
            </w:r>
            <w:r w:rsidRPr="00B03071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>VI</w:t>
            </w:r>
            <w:r w:rsidRPr="0071600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-</w:t>
            </w:r>
            <w:r w:rsidRPr="00B03071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>XI</w:t>
            </w:r>
            <w:r w:rsidRPr="00B0307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вв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3B5696" w:rsidRDefault="00B03071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0C7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C70" w:rsidRPr="00A91925" w:rsidRDefault="000C7C70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7C70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3B5696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слама. Арабский халифат</w:t>
            </w:r>
            <w:r w:rsidR="00D7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го распа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Pr="003B5696" w:rsidRDefault="000C7C70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C70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C70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791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</w:tr>
      <w:tr w:rsidR="00B03071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Pr="003B5696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стран халифа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Pr="003B5696" w:rsidRDefault="00B03071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DCF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0</w:t>
            </w:r>
            <w:r w:rsidR="00C87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одг. </w:t>
            </w:r>
          </w:p>
          <w:p w:rsidR="00B03071" w:rsidRDefault="00C87DCF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к/р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="00791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</w:tr>
      <w:tr w:rsidR="00C87DCF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DCF" w:rsidRPr="00C87DCF" w:rsidRDefault="00C87DCF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D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DCF" w:rsidRPr="00C87DCF" w:rsidRDefault="00C87DCF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D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по 1 раздел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DCF" w:rsidRPr="00C87DCF" w:rsidRDefault="00C87DCF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D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DCF" w:rsidRDefault="00C87DCF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7DCF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791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</w:tr>
      <w:tr w:rsidR="00B03071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Pr="001F635C" w:rsidRDefault="00C00C86" w:rsidP="001A125A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</w:t>
            </w:r>
            <w:r w:rsidR="0050596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аздел 2 Зрелое Средневековье (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ч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Pr="001F635C" w:rsidRDefault="00B03071" w:rsidP="001A125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3071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Pr="00B03071" w:rsidRDefault="00B03071" w:rsidP="000C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07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 4: « Феодалы и крестьян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Pr="00F37CFD" w:rsidRDefault="00B03071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F37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3071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Pr="00F37CFD" w:rsidRDefault="00B03071" w:rsidP="000C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деревня и его обитатели. В рыцарском замк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Pr="00F37CFD" w:rsidRDefault="00B03071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11-12</w:t>
            </w:r>
          </w:p>
          <w:p w:rsid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87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лица сравнения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791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</w:tr>
      <w:tr w:rsidR="00B03071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Pr="00C87DCF" w:rsidRDefault="00C87DCF" w:rsidP="00C87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DC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: «</w:t>
            </w:r>
            <w:r w:rsidRPr="00C87DC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вековый город в Западной и Центральной Европ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Pr="00C00C86" w:rsidRDefault="00C00C86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3071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C87DCF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C87DCF" w:rsidP="000C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редневековых городов. Городское ремесло и торговля в средние ве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r w:rsidR="00C87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4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791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</w:tr>
      <w:tr w:rsidR="00B03071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C87DCF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C87DCF" w:rsidP="000C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жане и их образ жизн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</w:t>
            </w:r>
            <w:r w:rsidR="00C87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 рисунок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791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</w:tr>
      <w:tr w:rsidR="00B03071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Pr="00C87DCF" w:rsidRDefault="00C87DCF" w:rsidP="000C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DC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Тема 6: «Католическая церковь в </w:t>
            </w:r>
            <w:r w:rsidRPr="00C87DCF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>XI</w:t>
            </w:r>
            <w:r w:rsidRPr="0071600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-</w:t>
            </w:r>
            <w:r w:rsidRPr="00C87DCF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>XIII</w:t>
            </w:r>
            <w:r w:rsidRPr="00C87DC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вв.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Pr="00C87DCF" w:rsidRDefault="00C87DCF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D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50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3071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C87DCF" w:rsidP="000C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C87DCF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6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791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</w:tr>
      <w:tr w:rsidR="00B03071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C87DCF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C87DCF" w:rsidP="000C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вые поход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C87DCF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7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EF7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</w:tr>
      <w:tr w:rsidR="00B03071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Pr="00C87DCF" w:rsidRDefault="00C87DCF" w:rsidP="000C7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7DC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Тема 7: «Образование централизованных государств в Западной Европе в </w:t>
            </w:r>
            <w:r w:rsidRPr="00C87DCF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>XI</w:t>
            </w:r>
            <w:r w:rsidRPr="0071600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-</w:t>
            </w:r>
            <w:r w:rsidRPr="00C87DCF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>XV</w:t>
            </w:r>
            <w:r w:rsidRPr="00C87DC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в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Pr="00F37CFD" w:rsidRDefault="00293353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B030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3071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4C6F9C" w:rsidRDefault="00B03071" w:rsidP="000C7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4C6F9C" w:rsidRDefault="00C87DCF" w:rsidP="000C7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роисходило объединение Франции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4C6F9C" w:rsidRDefault="00B03071" w:rsidP="000C7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293353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8</w:t>
            </w:r>
          </w:p>
          <w:p w:rsidR="00D739B5" w:rsidRPr="00A91925" w:rsidRDefault="00D739B5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  <w:r w:rsidR="00EF7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</w:tr>
      <w:tr w:rsidR="00293353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353" w:rsidRPr="004C6F9C" w:rsidRDefault="00293353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353" w:rsidRDefault="00293353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353" w:rsidRPr="004C6F9C" w:rsidRDefault="00293353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353" w:rsidRDefault="00293353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3353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EF7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</w:tr>
      <w:tr w:rsidR="00B03071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4C6F9C" w:rsidRDefault="00B03071" w:rsidP="000C7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9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4C6F9C" w:rsidRDefault="00D739B5" w:rsidP="000C7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тняя войн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4C6F9C" w:rsidRDefault="00B03071" w:rsidP="000C7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Pr="00A91925" w:rsidRDefault="00D739B5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20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EF7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</w:tr>
      <w:tr w:rsidR="00B03071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4C6F9C" w:rsidRDefault="00293353" w:rsidP="000C7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D739B5" w:rsidRDefault="00D739B5" w:rsidP="000C7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ление королевской власти в конц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 во Франции и в Англ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4C6F9C" w:rsidRDefault="00B03071" w:rsidP="000C7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Pr="00A91925" w:rsidRDefault="00D739B5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2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EF7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</w:tr>
      <w:tr w:rsidR="00B03071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4C6F9C" w:rsidRDefault="00C87DCF" w:rsidP="000C7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D739B5" w:rsidRDefault="00D739B5" w:rsidP="000C7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киста. Образование централизованных государств на Пиренейском полуострове.  Государства, оставшиеся раздробленными: Германия и Итал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-X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4C6F9C" w:rsidRDefault="00B03071" w:rsidP="000C7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Pr="00A91925" w:rsidRDefault="00D739B5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22-23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  <w:r w:rsidR="00EF7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B03071" w:rsidRPr="004C6F9C" w:rsidTr="000C7C70">
        <w:trPr>
          <w:gridAfter w:val="1"/>
          <w:wAfter w:w="3673" w:type="dxa"/>
          <w:trHeight w:val="2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4C6F9C" w:rsidRDefault="00B03071" w:rsidP="000C7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D739B5" w:rsidRDefault="00D739B5" w:rsidP="000C7C70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 w:rsidRPr="00D739B5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 8: « Славянские государства и  Византия в</w:t>
            </w:r>
            <w:r w:rsidRPr="00D739B5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>XIV</w:t>
            </w:r>
            <w:r w:rsidRPr="0071600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-</w:t>
            </w:r>
            <w:r w:rsidRPr="00D739B5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 w:eastAsia="ru-RU"/>
              </w:rPr>
              <w:t>XV</w:t>
            </w:r>
            <w:r w:rsidRPr="00D739B5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в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D739B5" w:rsidRDefault="00D739B5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9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Pr="00A91925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3071" w:rsidRPr="004C6F9C" w:rsidTr="000C7C70">
        <w:trPr>
          <w:gridAfter w:val="1"/>
          <w:wAfter w:w="3673" w:type="dxa"/>
          <w:trHeight w:val="2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4C6F9C" w:rsidRDefault="00B03071" w:rsidP="000C7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D739B5" w:rsidRDefault="00D739B5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тское движение в Чехии. Завоевание турками – османами Балканского полуостро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4C6F9C" w:rsidRDefault="00B03071" w:rsidP="000C7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Pr="00A91925" w:rsidRDefault="00D739B5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24-2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EF7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</w:tr>
      <w:tr w:rsidR="00B03071" w:rsidRPr="004C6F9C" w:rsidTr="009E5E41">
        <w:trPr>
          <w:gridAfter w:val="1"/>
          <w:wAfter w:w="3673" w:type="dxa"/>
          <w:trHeight w:val="3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4C6F9C" w:rsidRDefault="00B03071" w:rsidP="000C7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D739B5" w:rsidRDefault="00D739B5" w:rsidP="000C7C70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 w:rsidRPr="00D739B5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Тема 9: «Культура Западной Европы в Средние век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D739B5" w:rsidRDefault="00505961" w:rsidP="000C7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D739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Pr="00A91925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9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9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3071" w:rsidRPr="004C6F9C" w:rsidTr="000C7C70">
        <w:trPr>
          <w:gridAfter w:val="1"/>
          <w:wAfter w:w="3673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86" w:rsidRDefault="00C00C86" w:rsidP="000C7C7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  <w:p w:rsidR="00B03071" w:rsidRPr="00C00C86" w:rsidRDefault="00C00C86" w:rsidP="00C00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D739B5" w:rsidRDefault="00D739B5" w:rsidP="000C7C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, философия, литература, искус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ние ве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D739B5" w:rsidRDefault="00C00C86" w:rsidP="00D739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C00C86" w:rsidP="000C7C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6,27,28</w:t>
            </w:r>
          </w:p>
          <w:p w:rsidR="00C00C86" w:rsidRPr="00C00C86" w:rsidRDefault="00C00C86" w:rsidP="000C7C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9E5E41" w:rsidP="000C7C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EF7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</w:tr>
      <w:tr w:rsidR="00B03071" w:rsidRPr="004C6F9C" w:rsidTr="000C7C70">
        <w:trPr>
          <w:gridAfter w:val="1"/>
          <w:wAfter w:w="3673" w:type="dxa"/>
          <w:trHeight w:val="2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4C6F9C" w:rsidRDefault="00B03071" w:rsidP="000C7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4C6F9C" w:rsidRDefault="00C00C86" w:rsidP="000C7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аннего Возрождения в Италии. Научные открытия и изобрет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4C6F9C" w:rsidRDefault="00B03071" w:rsidP="000C7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Default="00C00C86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29-30</w:t>
            </w:r>
          </w:p>
          <w:p w:rsidR="00C00C86" w:rsidRPr="00A91925" w:rsidRDefault="00C00C86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. К к/р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</w:t>
            </w:r>
            <w:r w:rsidR="00EF7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03071" w:rsidRPr="004C6F9C" w:rsidTr="000C7C70">
        <w:trPr>
          <w:gridAfter w:val="1"/>
          <w:wAfter w:w="3673" w:type="dxa"/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C00C86" w:rsidRDefault="00C00C86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293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C00C86" w:rsidRDefault="00C00C86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по разделу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071" w:rsidRPr="00C00C86" w:rsidRDefault="00B03071" w:rsidP="000C7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ru-RU"/>
              </w:rPr>
            </w:pPr>
            <w:r w:rsidRPr="00C00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00C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071" w:rsidRPr="00A91925" w:rsidRDefault="00B0307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3071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EF7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</w:tr>
      <w:tr w:rsidR="00C00C86" w:rsidRPr="004C6F9C" w:rsidTr="000C7C70">
        <w:trPr>
          <w:gridAfter w:val="1"/>
          <w:wAfter w:w="3673" w:type="dxa"/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86" w:rsidRPr="004C6F9C" w:rsidRDefault="00C00C86" w:rsidP="000C7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86" w:rsidRPr="001F635C" w:rsidRDefault="00C00C86" w:rsidP="001A125A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F635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3 Страны Востока в Средние века</w:t>
            </w:r>
            <w:r w:rsidR="0029335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86" w:rsidRPr="00505961" w:rsidRDefault="00505961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5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C86" w:rsidRPr="00A91925" w:rsidRDefault="00C00C86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0C86" w:rsidRPr="00A91925" w:rsidRDefault="00C00C86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0C86" w:rsidRPr="004C6F9C" w:rsidTr="000C7C70">
        <w:trPr>
          <w:gridAfter w:val="1"/>
          <w:wAfter w:w="3673" w:type="dxa"/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86" w:rsidRPr="004C6F9C" w:rsidRDefault="00C00C86" w:rsidP="000C7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86" w:rsidRPr="004C6F9C" w:rsidRDefault="00C00C86" w:rsidP="000C7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вековая Азия: Китай, Индия, Япония,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86" w:rsidRPr="004C6F9C" w:rsidRDefault="00C00C86" w:rsidP="000C7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C86" w:rsidRPr="00A91925" w:rsidRDefault="00C00C86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9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31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0C86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EF7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</w:tr>
      <w:tr w:rsidR="00C00C86" w:rsidRPr="004C6F9C" w:rsidTr="000C7C70">
        <w:trPr>
          <w:gridAfter w:val="1"/>
          <w:wAfter w:w="3673" w:type="dxa"/>
          <w:trHeight w:val="5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86" w:rsidRPr="004C6F9C" w:rsidRDefault="00C00C86" w:rsidP="000C7C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3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86" w:rsidRPr="00F37CFD" w:rsidRDefault="00C00C86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а и народы доколумбовой Америки. Народы Африки в средние ве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86" w:rsidRPr="004C6F9C" w:rsidRDefault="00C00C86" w:rsidP="000C7C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C86" w:rsidRDefault="00C00C86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32</w:t>
            </w:r>
          </w:p>
          <w:p w:rsidR="00C00C86" w:rsidRPr="00A91925" w:rsidRDefault="00C00C86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ся к к/р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0C86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EF7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</w:tr>
      <w:tr w:rsidR="00C00C86" w:rsidRPr="004C6F9C" w:rsidTr="000C7C70">
        <w:trPr>
          <w:gridAfter w:val="1"/>
          <w:wAfter w:w="3673" w:type="dxa"/>
          <w:trHeight w:val="5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C86" w:rsidRPr="00293353" w:rsidRDefault="00C00C86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293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C86" w:rsidRPr="00293353" w:rsidRDefault="00C00C86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ое повторение: «Историческое и культурное наследие Средневековь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C86" w:rsidRPr="00293353" w:rsidRDefault="00C00C86" w:rsidP="000C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3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933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C86" w:rsidRPr="00A91925" w:rsidRDefault="00C00C86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0C86" w:rsidRPr="00A91925" w:rsidRDefault="009E5E41" w:rsidP="000C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EF7E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</w:tr>
    </w:tbl>
    <w:p w:rsidR="00BA3B59" w:rsidRDefault="00BA3B59">
      <w:pPr>
        <w:rPr>
          <w:rFonts w:ascii="Times New Roman" w:hAnsi="Times New Roman" w:cs="Times New Roman"/>
        </w:rPr>
      </w:pPr>
    </w:p>
    <w:p w:rsidR="005F49CB" w:rsidRPr="00A768CF" w:rsidRDefault="005F49CB" w:rsidP="005F49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68CF">
        <w:rPr>
          <w:rFonts w:ascii="Times New Roman" w:hAnsi="Times New Roman" w:cs="Times New Roman"/>
        </w:rPr>
        <w:t>*Учитель оставляет за собой право корректировки домашних заданий.</w:t>
      </w:r>
    </w:p>
    <w:p w:rsidR="005F49CB" w:rsidRDefault="005F49CB" w:rsidP="005F49C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4B2955" w:rsidRDefault="004B2955">
      <w:pPr>
        <w:rPr>
          <w:rFonts w:ascii="Times New Roman" w:hAnsi="Times New Roman" w:cs="Times New Roman"/>
        </w:rPr>
      </w:pPr>
    </w:p>
    <w:p w:rsidR="004B2955" w:rsidRDefault="004B2955">
      <w:pPr>
        <w:rPr>
          <w:rFonts w:ascii="Times New Roman" w:hAnsi="Times New Roman" w:cs="Times New Roman"/>
        </w:rPr>
      </w:pPr>
    </w:p>
    <w:p w:rsidR="004B2955" w:rsidRDefault="004B2955">
      <w:pPr>
        <w:rPr>
          <w:rFonts w:ascii="Times New Roman" w:hAnsi="Times New Roman" w:cs="Times New Roman"/>
        </w:rPr>
      </w:pPr>
    </w:p>
    <w:p w:rsidR="004B2955" w:rsidRDefault="004B2955">
      <w:pPr>
        <w:rPr>
          <w:rFonts w:ascii="Times New Roman" w:hAnsi="Times New Roman" w:cs="Times New Roman"/>
        </w:rPr>
      </w:pPr>
    </w:p>
    <w:p w:rsidR="004B2955" w:rsidRDefault="004B2955">
      <w:pPr>
        <w:rPr>
          <w:rFonts w:ascii="Times New Roman" w:hAnsi="Times New Roman" w:cs="Times New Roman"/>
        </w:rPr>
      </w:pPr>
    </w:p>
    <w:p w:rsidR="004B2955" w:rsidRDefault="004B2955">
      <w:pPr>
        <w:rPr>
          <w:rFonts w:ascii="Times New Roman" w:hAnsi="Times New Roman" w:cs="Times New Roman"/>
        </w:rPr>
      </w:pPr>
    </w:p>
    <w:p w:rsidR="004B2955" w:rsidRDefault="004B2955">
      <w:pPr>
        <w:rPr>
          <w:rFonts w:ascii="Times New Roman" w:hAnsi="Times New Roman" w:cs="Times New Roman"/>
        </w:rPr>
      </w:pPr>
    </w:p>
    <w:p w:rsidR="004B2955" w:rsidRDefault="004B2955">
      <w:pPr>
        <w:rPr>
          <w:rFonts w:ascii="Times New Roman" w:hAnsi="Times New Roman" w:cs="Times New Roman"/>
        </w:rPr>
      </w:pPr>
    </w:p>
    <w:p w:rsidR="004B2955" w:rsidRDefault="004B2955">
      <w:pPr>
        <w:rPr>
          <w:rFonts w:ascii="Times New Roman" w:hAnsi="Times New Roman" w:cs="Times New Roman"/>
        </w:rPr>
      </w:pPr>
    </w:p>
    <w:p w:rsidR="004B2955" w:rsidRDefault="004B2955">
      <w:pPr>
        <w:rPr>
          <w:rFonts w:ascii="Times New Roman" w:hAnsi="Times New Roman" w:cs="Times New Roman"/>
        </w:rPr>
      </w:pPr>
    </w:p>
    <w:p w:rsidR="004B2955" w:rsidRDefault="004B2955">
      <w:pPr>
        <w:rPr>
          <w:rFonts w:ascii="Times New Roman" w:hAnsi="Times New Roman" w:cs="Times New Roman"/>
        </w:rPr>
      </w:pPr>
    </w:p>
    <w:p w:rsidR="004B2955" w:rsidRDefault="004B2955">
      <w:pPr>
        <w:rPr>
          <w:rFonts w:ascii="Times New Roman" w:hAnsi="Times New Roman" w:cs="Times New Roman"/>
        </w:rPr>
      </w:pPr>
    </w:p>
    <w:p w:rsidR="004B2955" w:rsidRDefault="004B2955">
      <w:pPr>
        <w:rPr>
          <w:rFonts w:ascii="Times New Roman" w:hAnsi="Times New Roman" w:cs="Times New Roman"/>
        </w:rPr>
      </w:pPr>
    </w:p>
    <w:p w:rsidR="002201AC" w:rsidRPr="005F49CB" w:rsidRDefault="002201AC" w:rsidP="004B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01AC" w:rsidRPr="005F49CB" w:rsidRDefault="002201AC" w:rsidP="004B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2955" w:rsidRDefault="006120EC" w:rsidP="004B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612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4B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</w:t>
      </w:r>
      <w:r w:rsidR="00312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B2955" w:rsidRPr="004C6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</w:t>
      </w:r>
      <w:r w:rsidR="004B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ЕСКОЕ ПЛАНИРОВАНИЕ </w:t>
      </w:r>
    </w:p>
    <w:p w:rsidR="004B2955" w:rsidRDefault="004B2955" w:rsidP="004B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ИСТОРИИ </w:t>
      </w:r>
      <w:r w:rsidR="00312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4C6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312732" w:rsidRDefault="00312732" w:rsidP="004B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732" w:rsidRPr="004C6F9C" w:rsidRDefault="00312732" w:rsidP="004B295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75"/>
        <w:gridCol w:w="4253"/>
        <w:gridCol w:w="1559"/>
        <w:gridCol w:w="1701"/>
        <w:gridCol w:w="1383"/>
      </w:tblGrid>
      <w:tr w:rsidR="00312732" w:rsidTr="00312732">
        <w:tc>
          <w:tcPr>
            <w:tcW w:w="675" w:type="dxa"/>
          </w:tcPr>
          <w:p w:rsidR="00312732" w:rsidRPr="00312732" w:rsidRDefault="00312732">
            <w:pPr>
              <w:rPr>
                <w:rFonts w:ascii="Times New Roman" w:hAnsi="Times New Roman" w:cs="Times New Roman"/>
                <w:b/>
              </w:rPr>
            </w:pPr>
            <w:r w:rsidRPr="0031273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53" w:type="dxa"/>
          </w:tcPr>
          <w:p w:rsidR="00312732" w:rsidRPr="00312732" w:rsidRDefault="00312732">
            <w:pPr>
              <w:rPr>
                <w:rFonts w:ascii="Times New Roman" w:hAnsi="Times New Roman" w:cs="Times New Roman"/>
                <w:b/>
              </w:rPr>
            </w:pPr>
            <w:r w:rsidRPr="00312732">
              <w:rPr>
                <w:rFonts w:ascii="Times New Roman" w:hAnsi="Times New Roman" w:cs="Times New Roman"/>
                <w:b/>
              </w:rPr>
              <w:t>Наименования разделов и тем</w:t>
            </w:r>
          </w:p>
        </w:tc>
        <w:tc>
          <w:tcPr>
            <w:tcW w:w="1559" w:type="dxa"/>
          </w:tcPr>
          <w:p w:rsidR="00312732" w:rsidRPr="00312732" w:rsidRDefault="00312732">
            <w:pPr>
              <w:rPr>
                <w:rFonts w:ascii="Times New Roman" w:hAnsi="Times New Roman" w:cs="Times New Roman"/>
                <w:b/>
              </w:rPr>
            </w:pPr>
            <w:r w:rsidRPr="0031273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701" w:type="dxa"/>
          </w:tcPr>
          <w:p w:rsidR="00312732" w:rsidRPr="00312732" w:rsidRDefault="00312732">
            <w:pPr>
              <w:rPr>
                <w:rFonts w:ascii="Times New Roman" w:hAnsi="Times New Roman" w:cs="Times New Roman"/>
                <w:b/>
              </w:rPr>
            </w:pPr>
            <w:r w:rsidRPr="00312732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383" w:type="dxa"/>
          </w:tcPr>
          <w:p w:rsidR="00312732" w:rsidRPr="00312732" w:rsidRDefault="00312732">
            <w:pPr>
              <w:rPr>
                <w:rFonts w:ascii="Times New Roman" w:hAnsi="Times New Roman" w:cs="Times New Roman"/>
                <w:b/>
              </w:rPr>
            </w:pPr>
            <w:r w:rsidRPr="00312732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312732" w:rsidTr="00312732">
        <w:tc>
          <w:tcPr>
            <w:tcW w:w="675" w:type="dxa"/>
          </w:tcPr>
          <w:p w:rsidR="00312732" w:rsidRDefault="00312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312732" w:rsidRDefault="00312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. Наша Родина – Россия.</w:t>
            </w:r>
          </w:p>
        </w:tc>
        <w:tc>
          <w:tcPr>
            <w:tcW w:w="1559" w:type="dxa"/>
          </w:tcPr>
          <w:p w:rsidR="00312732" w:rsidRDefault="00312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312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-8</w:t>
            </w:r>
          </w:p>
        </w:tc>
        <w:tc>
          <w:tcPr>
            <w:tcW w:w="1383" w:type="dxa"/>
          </w:tcPr>
          <w:p w:rsidR="00312732" w:rsidRDefault="009E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F7E8A">
              <w:rPr>
                <w:rFonts w:ascii="Times New Roman" w:hAnsi="Times New Roman" w:cs="Times New Roman"/>
              </w:rPr>
              <w:t>.12</w:t>
            </w:r>
          </w:p>
        </w:tc>
      </w:tr>
      <w:tr w:rsidR="00312732" w:rsidTr="00312732">
        <w:tc>
          <w:tcPr>
            <w:tcW w:w="675" w:type="dxa"/>
          </w:tcPr>
          <w:p w:rsidR="00312732" w:rsidRDefault="00312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12732" w:rsidRPr="007F75FE" w:rsidRDefault="00AF03E1">
            <w:pPr>
              <w:rPr>
                <w:rFonts w:ascii="Times New Roman" w:hAnsi="Times New Roman" w:cs="Times New Roman"/>
                <w:b/>
              </w:rPr>
            </w:pPr>
            <w:r w:rsidRPr="007F75FE">
              <w:rPr>
                <w:rFonts w:ascii="Times New Roman" w:hAnsi="Times New Roman" w:cs="Times New Roman"/>
                <w:b/>
              </w:rPr>
              <w:t>Тема 1: «</w:t>
            </w:r>
            <w:r w:rsidR="00312732" w:rsidRPr="007F75FE">
              <w:rPr>
                <w:rFonts w:ascii="Times New Roman" w:hAnsi="Times New Roman" w:cs="Times New Roman"/>
                <w:b/>
              </w:rPr>
              <w:t>Народы и государства на территории нашей страны в древности</w:t>
            </w:r>
            <w:r w:rsidRPr="007F75F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</w:tcPr>
          <w:p w:rsidR="00312732" w:rsidRPr="007F75FE" w:rsidRDefault="00AF03E1">
            <w:pPr>
              <w:rPr>
                <w:rFonts w:ascii="Times New Roman" w:hAnsi="Times New Roman" w:cs="Times New Roman"/>
                <w:b/>
              </w:rPr>
            </w:pPr>
            <w:r w:rsidRPr="007F75FE">
              <w:rPr>
                <w:rFonts w:ascii="Times New Roman" w:hAnsi="Times New Roman" w:cs="Times New Roman"/>
                <w:b/>
              </w:rPr>
              <w:t>5ч.</w:t>
            </w:r>
          </w:p>
        </w:tc>
        <w:tc>
          <w:tcPr>
            <w:tcW w:w="1701" w:type="dxa"/>
          </w:tcPr>
          <w:p w:rsidR="00312732" w:rsidRDefault="00312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12732" w:rsidRDefault="00312732">
            <w:pPr>
              <w:rPr>
                <w:rFonts w:ascii="Times New Roman" w:hAnsi="Times New Roman" w:cs="Times New Roman"/>
              </w:rPr>
            </w:pPr>
          </w:p>
        </w:tc>
      </w:tr>
      <w:tr w:rsidR="00312732" w:rsidTr="00312732">
        <w:tc>
          <w:tcPr>
            <w:tcW w:w="675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е люди и их стоянки.</w:t>
            </w:r>
          </w:p>
        </w:tc>
        <w:tc>
          <w:tcPr>
            <w:tcW w:w="1559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</w:t>
            </w:r>
          </w:p>
        </w:tc>
        <w:tc>
          <w:tcPr>
            <w:tcW w:w="1383" w:type="dxa"/>
          </w:tcPr>
          <w:p w:rsidR="00312732" w:rsidRDefault="009E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F7E8A">
              <w:rPr>
                <w:rFonts w:ascii="Times New Roman" w:hAnsi="Times New Roman" w:cs="Times New Roman"/>
              </w:rPr>
              <w:t>.12</w:t>
            </w:r>
          </w:p>
        </w:tc>
      </w:tr>
      <w:tr w:rsidR="00312732" w:rsidTr="00312732">
        <w:tc>
          <w:tcPr>
            <w:tcW w:w="675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312732" w:rsidRDefault="00AF03E1" w:rsidP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литическая революция. Первые скотоводы и земледельцы, ремесленники.</w:t>
            </w:r>
          </w:p>
        </w:tc>
        <w:tc>
          <w:tcPr>
            <w:tcW w:w="1559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-19</w:t>
            </w:r>
          </w:p>
        </w:tc>
        <w:tc>
          <w:tcPr>
            <w:tcW w:w="1383" w:type="dxa"/>
          </w:tcPr>
          <w:p w:rsidR="00312732" w:rsidRDefault="009E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F7E8A">
              <w:rPr>
                <w:rFonts w:ascii="Times New Roman" w:hAnsi="Times New Roman" w:cs="Times New Roman"/>
              </w:rPr>
              <w:t>.12</w:t>
            </w:r>
          </w:p>
        </w:tc>
      </w:tr>
      <w:tr w:rsidR="00312732" w:rsidTr="00312732">
        <w:tc>
          <w:tcPr>
            <w:tcW w:w="675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первых государств.</w:t>
            </w:r>
          </w:p>
        </w:tc>
        <w:tc>
          <w:tcPr>
            <w:tcW w:w="1559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</w:t>
            </w:r>
          </w:p>
        </w:tc>
        <w:tc>
          <w:tcPr>
            <w:tcW w:w="1383" w:type="dxa"/>
          </w:tcPr>
          <w:p w:rsidR="00312732" w:rsidRDefault="009E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F7E8A">
              <w:rPr>
                <w:rFonts w:ascii="Times New Roman" w:hAnsi="Times New Roman" w:cs="Times New Roman"/>
              </w:rPr>
              <w:t>.12</w:t>
            </w:r>
          </w:p>
        </w:tc>
      </w:tr>
      <w:tr w:rsidR="00312732" w:rsidTr="00312732">
        <w:tc>
          <w:tcPr>
            <w:tcW w:w="675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ые славяне и их соседи.</w:t>
            </w:r>
          </w:p>
        </w:tc>
        <w:tc>
          <w:tcPr>
            <w:tcW w:w="1559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</w:t>
            </w:r>
            <w:r w:rsidR="00110878">
              <w:rPr>
                <w:rFonts w:ascii="Times New Roman" w:hAnsi="Times New Roman" w:cs="Times New Roman"/>
              </w:rPr>
              <w:t xml:space="preserve"> Подготовиться к к/р</w:t>
            </w:r>
          </w:p>
        </w:tc>
        <w:tc>
          <w:tcPr>
            <w:tcW w:w="1383" w:type="dxa"/>
          </w:tcPr>
          <w:p w:rsidR="00312732" w:rsidRDefault="009E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F7E8A">
              <w:rPr>
                <w:rFonts w:ascii="Times New Roman" w:hAnsi="Times New Roman" w:cs="Times New Roman"/>
              </w:rPr>
              <w:t>г.</w:t>
            </w:r>
          </w:p>
          <w:p w:rsidR="009E5E41" w:rsidRDefault="009E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</w:tr>
      <w:tr w:rsidR="00312732" w:rsidTr="00312732">
        <w:tc>
          <w:tcPr>
            <w:tcW w:w="675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AF03E1" w:rsidRPr="007F75FE" w:rsidRDefault="00AF03E1">
            <w:pPr>
              <w:rPr>
                <w:rFonts w:ascii="Times New Roman" w:hAnsi="Times New Roman" w:cs="Times New Roman"/>
                <w:i/>
              </w:rPr>
            </w:pPr>
            <w:r w:rsidRPr="007F75FE">
              <w:rPr>
                <w:rFonts w:ascii="Times New Roman" w:hAnsi="Times New Roman" w:cs="Times New Roman"/>
                <w:i/>
              </w:rPr>
              <w:t>Контрольная работа по теме:</w:t>
            </w:r>
          </w:p>
          <w:p w:rsidR="00312732" w:rsidRPr="007F75FE" w:rsidRDefault="00AF03E1">
            <w:pPr>
              <w:rPr>
                <w:rFonts w:ascii="Times New Roman" w:hAnsi="Times New Roman" w:cs="Times New Roman"/>
                <w:i/>
              </w:rPr>
            </w:pPr>
            <w:r w:rsidRPr="007F75FE">
              <w:rPr>
                <w:rFonts w:ascii="Times New Roman" w:hAnsi="Times New Roman" w:cs="Times New Roman"/>
                <w:i/>
              </w:rPr>
              <w:t xml:space="preserve"> «Народы и государства на территории нашей страны в древности»</w:t>
            </w:r>
          </w:p>
        </w:tc>
        <w:tc>
          <w:tcPr>
            <w:tcW w:w="1559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312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12732" w:rsidRPr="009E5E41" w:rsidRDefault="00220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E5E41">
              <w:rPr>
                <w:rFonts w:ascii="Times New Roman" w:hAnsi="Times New Roman" w:cs="Times New Roman"/>
              </w:rPr>
              <w:t>4.01</w:t>
            </w:r>
          </w:p>
        </w:tc>
      </w:tr>
      <w:tr w:rsidR="00312732" w:rsidTr="00312732">
        <w:tc>
          <w:tcPr>
            <w:tcW w:w="675" w:type="dxa"/>
          </w:tcPr>
          <w:p w:rsidR="00312732" w:rsidRDefault="00312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12732" w:rsidRPr="007F75FE" w:rsidRDefault="00AF03E1">
            <w:pPr>
              <w:rPr>
                <w:rFonts w:ascii="Times New Roman" w:hAnsi="Times New Roman" w:cs="Times New Roman"/>
                <w:b/>
              </w:rPr>
            </w:pPr>
            <w:r w:rsidRPr="007F75FE">
              <w:rPr>
                <w:rFonts w:ascii="Times New Roman" w:hAnsi="Times New Roman" w:cs="Times New Roman"/>
                <w:b/>
              </w:rPr>
              <w:t xml:space="preserve">Тема 2: «Русь в </w:t>
            </w:r>
            <w:r w:rsidRPr="007F75FE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71600F">
              <w:rPr>
                <w:rFonts w:ascii="Times New Roman" w:hAnsi="Times New Roman" w:cs="Times New Roman"/>
                <w:b/>
              </w:rPr>
              <w:t>-</w:t>
            </w:r>
            <w:r w:rsidRPr="007F75FE">
              <w:rPr>
                <w:rFonts w:ascii="Times New Roman" w:hAnsi="Times New Roman" w:cs="Times New Roman"/>
                <w:b/>
              </w:rPr>
              <w:t xml:space="preserve"> в первой половине </w:t>
            </w:r>
            <w:r w:rsidRPr="007F75FE">
              <w:rPr>
                <w:rFonts w:ascii="Times New Roman" w:hAnsi="Times New Roman" w:cs="Times New Roman"/>
                <w:b/>
                <w:lang w:val="en-US"/>
              </w:rPr>
              <w:t>XII</w:t>
            </w:r>
            <w:r w:rsidRPr="007F75FE">
              <w:rPr>
                <w:rFonts w:ascii="Times New Roman" w:hAnsi="Times New Roman" w:cs="Times New Roman"/>
                <w:b/>
              </w:rPr>
              <w:t xml:space="preserve"> веках»</w:t>
            </w:r>
          </w:p>
        </w:tc>
        <w:tc>
          <w:tcPr>
            <w:tcW w:w="1559" w:type="dxa"/>
          </w:tcPr>
          <w:p w:rsidR="00312732" w:rsidRPr="007F75FE" w:rsidRDefault="00AF03E1">
            <w:pPr>
              <w:rPr>
                <w:rFonts w:ascii="Times New Roman" w:hAnsi="Times New Roman" w:cs="Times New Roman"/>
                <w:b/>
              </w:rPr>
            </w:pPr>
            <w:r w:rsidRPr="007F75FE">
              <w:rPr>
                <w:rFonts w:ascii="Times New Roman" w:hAnsi="Times New Roman" w:cs="Times New Roman"/>
                <w:b/>
              </w:rPr>
              <w:t>11 ч.</w:t>
            </w:r>
          </w:p>
        </w:tc>
        <w:tc>
          <w:tcPr>
            <w:tcW w:w="1701" w:type="dxa"/>
          </w:tcPr>
          <w:p w:rsidR="00312732" w:rsidRDefault="00312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12732" w:rsidRDefault="00312732">
            <w:pPr>
              <w:rPr>
                <w:rFonts w:ascii="Times New Roman" w:hAnsi="Times New Roman" w:cs="Times New Roman"/>
              </w:rPr>
            </w:pPr>
          </w:p>
        </w:tc>
      </w:tr>
      <w:tr w:rsidR="00312732" w:rsidTr="00312732">
        <w:tc>
          <w:tcPr>
            <w:tcW w:w="675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е известия о Руси.</w:t>
            </w:r>
          </w:p>
        </w:tc>
        <w:tc>
          <w:tcPr>
            <w:tcW w:w="1559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</w:t>
            </w:r>
          </w:p>
        </w:tc>
        <w:tc>
          <w:tcPr>
            <w:tcW w:w="1383" w:type="dxa"/>
          </w:tcPr>
          <w:p w:rsidR="00312732" w:rsidRDefault="009E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201AC">
              <w:rPr>
                <w:rFonts w:ascii="Times New Roman" w:hAnsi="Times New Roman" w:cs="Times New Roman"/>
              </w:rPr>
              <w:t>.01</w:t>
            </w:r>
          </w:p>
        </w:tc>
      </w:tr>
      <w:tr w:rsidR="00312732" w:rsidTr="00312732">
        <w:tc>
          <w:tcPr>
            <w:tcW w:w="675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вление Древнерусского государства.</w:t>
            </w:r>
          </w:p>
        </w:tc>
        <w:tc>
          <w:tcPr>
            <w:tcW w:w="1559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</w:t>
            </w:r>
          </w:p>
        </w:tc>
        <w:tc>
          <w:tcPr>
            <w:tcW w:w="1383" w:type="dxa"/>
          </w:tcPr>
          <w:p w:rsidR="00312732" w:rsidRDefault="009E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201AC">
              <w:rPr>
                <w:rFonts w:ascii="Times New Roman" w:hAnsi="Times New Roman" w:cs="Times New Roman"/>
              </w:rPr>
              <w:t>.01</w:t>
            </w:r>
          </w:p>
        </w:tc>
      </w:tr>
      <w:tr w:rsidR="00312732" w:rsidTr="00312732">
        <w:tc>
          <w:tcPr>
            <w:tcW w:w="675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вление Древнерусского гсударства.</w:t>
            </w:r>
          </w:p>
        </w:tc>
        <w:tc>
          <w:tcPr>
            <w:tcW w:w="1559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5</w:t>
            </w:r>
          </w:p>
        </w:tc>
        <w:tc>
          <w:tcPr>
            <w:tcW w:w="1383" w:type="dxa"/>
          </w:tcPr>
          <w:p w:rsidR="00312732" w:rsidRDefault="009E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201AC">
              <w:rPr>
                <w:rFonts w:ascii="Times New Roman" w:hAnsi="Times New Roman" w:cs="Times New Roman"/>
              </w:rPr>
              <w:t>.01</w:t>
            </w:r>
          </w:p>
        </w:tc>
      </w:tr>
      <w:tr w:rsidR="00312732" w:rsidTr="00312732">
        <w:tc>
          <w:tcPr>
            <w:tcW w:w="675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3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ление князя Владимира. Крещение Руси.</w:t>
            </w:r>
          </w:p>
        </w:tc>
        <w:tc>
          <w:tcPr>
            <w:tcW w:w="1559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</w:t>
            </w:r>
          </w:p>
        </w:tc>
        <w:tc>
          <w:tcPr>
            <w:tcW w:w="1383" w:type="dxa"/>
          </w:tcPr>
          <w:p w:rsidR="00312732" w:rsidRDefault="009E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201AC">
              <w:rPr>
                <w:rFonts w:ascii="Times New Roman" w:hAnsi="Times New Roman" w:cs="Times New Roman"/>
              </w:rPr>
              <w:t>.01</w:t>
            </w:r>
          </w:p>
        </w:tc>
      </w:tr>
      <w:tr w:rsidR="00312732" w:rsidTr="00312732">
        <w:tc>
          <w:tcPr>
            <w:tcW w:w="675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3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государство при Ярославе Мудром.</w:t>
            </w:r>
          </w:p>
        </w:tc>
        <w:tc>
          <w:tcPr>
            <w:tcW w:w="1559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</w:t>
            </w:r>
          </w:p>
        </w:tc>
        <w:tc>
          <w:tcPr>
            <w:tcW w:w="1383" w:type="dxa"/>
          </w:tcPr>
          <w:p w:rsidR="00312732" w:rsidRDefault="009E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2201A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12732" w:rsidTr="00312732">
        <w:tc>
          <w:tcPr>
            <w:tcW w:w="675" w:type="dxa"/>
          </w:tcPr>
          <w:p w:rsidR="00312732" w:rsidRDefault="00AF0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3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ь при наследниках Ярослава Мудрого. Владимир Мономах.</w:t>
            </w:r>
          </w:p>
        </w:tc>
        <w:tc>
          <w:tcPr>
            <w:tcW w:w="1559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</w:t>
            </w:r>
          </w:p>
        </w:tc>
        <w:tc>
          <w:tcPr>
            <w:tcW w:w="1383" w:type="dxa"/>
          </w:tcPr>
          <w:p w:rsidR="00312732" w:rsidRDefault="009E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</w:tr>
      <w:tr w:rsidR="00312732" w:rsidTr="00312732">
        <w:tc>
          <w:tcPr>
            <w:tcW w:w="675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3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й строй и церковная организация на Руси.</w:t>
            </w:r>
          </w:p>
        </w:tc>
        <w:tc>
          <w:tcPr>
            <w:tcW w:w="1559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9</w:t>
            </w:r>
          </w:p>
        </w:tc>
        <w:tc>
          <w:tcPr>
            <w:tcW w:w="1383" w:type="dxa"/>
          </w:tcPr>
          <w:p w:rsidR="00312732" w:rsidRDefault="009E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201AC">
              <w:rPr>
                <w:rFonts w:ascii="Times New Roman" w:hAnsi="Times New Roman" w:cs="Times New Roman"/>
              </w:rPr>
              <w:t>.02</w:t>
            </w:r>
          </w:p>
        </w:tc>
      </w:tr>
      <w:tr w:rsidR="00312732" w:rsidTr="00312732">
        <w:tc>
          <w:tcPr>
            <w:tcW w:w="675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3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и роль Руси в Европе.</w:t>
            </w:r>
          </w:p>
        </w:tc>
        <w:tc>
          <w:tcPr>
            <w:tcW w:w="1559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7-83</w:t>
            </w:r>
          </w:p>
        </w:tc>
        <w:tc>
          <w:tcPr>
            <w:tcW w:w="1383" w:type="dxa"/>
          </w:tcPr>
          <w:p w:rsidR="00312732" w:rsidRDefault="009E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201AC">
              <w:rPr>
                <w:rFonts w:ascii="Times New Roman" w:hAnsi="Times New Roman" w:cs="Times New Roman"/>
              </w:rPr>
              <w:t>.02</w:t>
            </w:r>
          </w:p>
        </w:tc>
      </w:tr>
      <w:tr w:rsidR="00312732" w:rsidTr="00312732">
        <w:tc>
          <w:tcPr>
            <w:tcW w:w="675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е пространство Европы и культура Руси.</w:t>
            </w:r>
          </w:p>
        </w:tc>
        <w:tc>
          <w:tcPr>
            <w:tcW w:w="1559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0</w:t>
            </w:r>
          </w:p>
        </w:tc>
        <w:tc>
          <w:tcPr>
            <w:tcW w:w="1383" w:type="dxa"/>
          </w:tcPr>
          <w:p w:rsidR="00312732" w:rsidRDefault="009E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201AC">
              <w:rPr>
                <w:rFonts w:ascii="Times New Roman" w:hAnsi="Times New Roman" w:cs="Times New Roman"/>
              </w:rPr>
              <w:t>.02</w:t>
            </w:r>
          </w:p>
        </w:tc>
      </w:tr>
      <w:tr w:rsidR="00312732" w:rsidTr="00312732">
        <w:tc>
          <w:tcPr>
            <w:tcW w:w="675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3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седневная жизнь населения.</w:t>
            </w:r>
          </w:p>
        </w:tc>
        <w:tc>
          <w:tcPr>
            <w:tcW w:w="1559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1</w:t>
            </w:r>
          </w:p>
          <w:p w:rsid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к/р</w:t>
            </w:r>
          </w:p>
        </w:tc>
        <w:tc>
          <w:tcPr>
            <w:tcW w:w="1383" w:type="dxa"/>
          </w:tcPr>
          <w:p w:rsidR="00312732" w:rsidRDefault="009E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201AC">
              <w:rPr>
                <w:rFonts w:ascii="Times New Roman" w:hAnsi="Times New Roman" w:cs="Times New Roman"/>
              </w:rPr>
              <w:t>.02</w:t>
            </w:r>
          </w:p>
        </w:tc>
      </w:tr>
      <w:tr w:rsidR="00312732" w:rsidTr="00312732">
        <w:tc>
          <w:tcPr>
            <w:tcW w:w="675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3" w:type="dxa"/>
          </w:tcPr>
          <w:p w:rsidR="007F75FE" w:rsidRPr="007F75FE" w:rsidRDefault="007F75FE" w:rsidP="007F75FE">
            <w:pPr>
              <w:rPr>
                <w:rFonts w:ascii="Times New Roman" w:hAnsi="Times New Roman" w:cs="Times New Roman"/>
                <w:i/>
              </w:rPr>
            </w:pPr>
            <w:r w:rsidRPr="007F75FE">
              <w:rPr>
                <w:rFonts w:ascii="Times New Roman" w:hAnsi="Times New Roman" w:cs="Times New Roman"/>
                <w:i/>
              </w:rPr>
              <w:t>Контрольная работа по теме:</w:t>
            </w:r>
          </w:p>
          <w:p w:rsidR="00312732" w:rsidRPr="007F75FE" w:rsidRDefault="007F75FE">
            <w:pPr>
              <w:rPr>
                <w:rFonts w:ascii="Times New Roman" w:hAnsi="Times New Roman" w:cs="Times New Roman"/>
                <w:i/>
              </w:rPr>
            </w:pPr>
            <w:r w:rsidRPr="007F75FE">
              <w:rPr>
                <w:rFonts w:ascii="Times New Roman" w:hAnsi="Times New Roman" w:cs="Times New Roman"/>
                <w:i/>
              </w:rPr>
              <w:t xml:space="preserve">«Русь в </w:t>
            </w:r>
            <w:r w:rsidRPr="007F75FE">
              <w:rPr>
                <w:rFonts w:ascii="Times New Roman" w:hAnsi="Times New Roman" w:cs="Times New Roman"/>
                <w:i/>
                <w:lang w:val="en-US"/>
              </w:rPr>
              <w:t>IX</w:t>
            </w:r>
            <w:r w:rsidRPr="0071600F">
              <w:rPr>
                <w:rFonts w:ascii="Times New Roman" w:hAnsi="Times New Roman" w:cs="Times New Roman"/>
                <w:i/>
              </w:rPr>
              <w:t>-</w:t>
            </w:r>
            <w:r w:rsidRPr="007F75FE">
              <w:rPr>
                <w:rFonts w:ascii="Times New Roman" w:hAnsi="Times New Roman" w:cs="Times New Roman"/>
                <w:i/>
              </w:rPr>
              <w:t xml:space="preserve"> в первой половине </w:t>
            </w:r>
            <w:r w:rsidRPr="007F75FE">
              <w:rPr>
                <w:rFonts w:ascii="Times New Roman" w:hAnsi="Times New Roman" w:cs="Times New Roman"/>
                <w:i/>
                <w:lang w:val="en-US"/>
              </w:rPr>
              <w:t>XII</w:t>
            </w:r>
            <w:r w:rsidRPr="007F75FE">
              <w:rPr>
                <w:rFonts w:ascii="Times New Roman" w:hAnsi="Times New Roman" w:cs="Times New Roman"/>
                <w:i/>
              </w:rPr>
              <w:t xml:space="preserve"> веках»</w:t>
            </w:r>
          </w:p>
        </w:tc>
        <w:tc>
          <w:tcPr>
            <w:tcW w:w="1559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312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12732" w:rsidRDefault="009E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201AC">
              <w:rPr>
                <w:rFonts w:ascii="Times New Roman" w:hAnsi="Times New Roman" w:cs="Times New Roman"/>
              </w:rPr>
              <w:t>.02</w:t>
            </w:r>
          </w:p>
        </w:tc>
      </w:tr>
      <w:tr w:rsidR="00312732" w:rsidTr="00312732">
        <w:tc>
          <w:tcPr>
            <w:tcW w:w="675" w:type="dxa"/>
          </w:tcPr>
          <w:p w:rsidR="00312732" w:rsidRDefault="00312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 w:rsidRPr="007F75FE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F75FE">
              <w:rPr>
                <w:rFonts w:ascii="Times New Roman" w:hAnsi="Times New Roman" w:cs="Times New Roman"/>
                <w:b/>
              </w:rPr>
              <w:t xml:space="preserve">: «Русь в </w:t>
            </w:r>
            <w:r>
              <w:rPr>
                <w:rFonts w:ascii="Times New Roman" w:hAnsi="Times New Roman" w:cs="Times New Roman"/>
                <w:b/>
              </w:rPr>
              <w:t xml:space="preserve">середине </w:t>
            </w:r>
            <w:r w:rsidRPr="007F75FE">
              <w:rPr>
                <w:rFonts w:ascii="Times New Roman" w:hAnsi="Times New Roman" w:cs="Times New Roman"/>
                <w:b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1600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начале</w:t>
            </w:r>
            <w:r w:rsidRPr="007F75FE">
              <w:rPr>
                <w:rFonts w:ascii="Times New Roman" w:hAnsi="Times New Roman" w:cs="Times New Roman"/>
                <w:b/>
              </w:rPr>
              <w:t xml:space="preserve"> </w:t>
            </w:r>
            <w:r w:rsidRPr="007F75FE">
              <w:rPr>
                <w:rFonts w:ascii="Times New Roman" w:hAnsi="Times New Roman" w:cs="Times New Roman"/>
                <w:b/>
                <w:lang w:val="en-US"/>
              </w:rPr>
              <w:t>XI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F75FE">
              <w:rPr>
                <w:rFonts w:ascii="Times New Roman" w:hAnsi="Times New Roman" w:cs="Times New Roman"/>
                <w:b/>
              </w:rPr>
              <w:t xml:space="preserve"> веках»</w:t>
            </w:r>
          </w:p>
        </w:tc>
        <w:tc>
          <w:tcPr>
            <w:tcW w:w="1559" w:type="dxa"/>
          </w:tcPr>
          <w:p w:rsidR="00312732" w:rsidRPr="007F75FE" w:rsidRDefault="007F75FE">
            <w:pPr>
              <w:rPr>
                <w:rFonts w:ascii="Times New Roman" w:hAnsi="Times New Roman" w:cs="Times New Roman"/>
                <w:b/>
              </w:rPr>
            </w:pPr>
            <w:r w:rsidRPr="007F75FE">
              <w:rPr>
                <w:rFonts w:ascii="Times New Roman" w:hAnsi="Times New Roman" w:cs="Times New Roman"/>
                <w:b/>
              </w:rPr>
              <w:t>5ч</w:t>
            </w:r>
          </w:p>
        </w:tc>
        <w:tc>
          <w:tcPr>
            <w:tcW w:w="1701" w:type="dxa"/>
          </w:tcPr>
          <w:p w:rsidR="00312732" w:rsidRDefault="00312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12732" w:rsidRDefault="00312732">
            <w:pPr>
              <w:rPr>
                <w:rFonts w:ascii="Times New Roman" w:hAnsi="Times New Roman" w:cs="Times New Roman"/>
              </w:rPr>
            </w:pPr>
          </w:p>
        </w:tc>
      </w:tr>
      <w:tr w:rsidR="00312732" w:rsidTr="00312732">
        <w:tc>
          <w:tcPr>
            <w:tcW w:w="675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3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раздробленность на Руси.</w:t>
            </w:r>
          </w:p>
        </w:tc>
        <w:tc>
          <w:tcPr>
            <w:tcW w:w="1559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2</w:t>
            </w:r>
          </w:p>
        </w:tc>
        <w:tc>
          <w:tcPr>
            <w:tcW w:w="1383" w:type="dxa"/>
          </w:tcPr>
          <w:p w:rsidR="00312732" w:rsidRDefault="009E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</w:tr>
      <w:tr w:rsidR="00312732" w:rsidTr="00312732">
        <w:tc>
          <w:tcPr>
            <w:tcW w:w="675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3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-Суздальское княжество.</w:t>
            </w:r>
          </w:p>
        </w:tc>
        <w:tc>
          <w:tcPr>
            <w:tcW w:w="1559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3</w:t>
            </w:r>
          </w:p>
        </w:tc>
        <w:tc>
          <w:tcPr>
            <w:tcW w:w="1383" w:type="dxa"/>
          </w:tcPr>
          <w:p w:rsidR="00312732" w:rsidRDefault="009E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</w:tr>
      <w:tr w:rsidR="00312732" w:rsidTr="00312732">
        <w:tc>
          <w:tcPr>
            <w:tcW w:w="675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3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городская республика.</w:t>
            </w:r>
          </w:p>
        </w:tc>
        <w:tc>
          <w:tcPr>
            <w:tcW w:w="1559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4</w:t>
            </w:r>
          </w:p>
        </w:tc>
        <w:tc>
          <w:tcPr>
            <w:tcW w:w="1383" w:type="dxa"/>
          </w:tcPr>
          <w:p w:rsidR="00312732" w:rsidRDefault="00B4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</w:tr>
      <w:tr w:rsidR="00312732" w:rsidTr="00312732">
        <w:tc>
          <w:tcPr>
            <w:tcW w:w="675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3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ые и юго-западные русские княжества.</w:t>
            </w:r>
          </w:p>
        </w:tc>
        <w:tc>
          <w:tcPr>
            <w:tcW w:w="1559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3-128</w:t>
            </w:r>
          </w:p>
          <w:p w:rsid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к/р</w:t>
            </w:r>
          </w:p>
        </w:tc>
        <w:tc>
          <w:tcPr>
            <w:tcW w:w="1383" w:type="dxa"/>
          </w:tcPr>
          <w:p w:rsidR="00312732" w:rsidRDefault="00B4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201AC">
              <w:rPr>
                <w:rFonts w:ascii="Times New Roman" w:hAnsi="Times New Roman" w:cs="Times New Roman"/>
              </w:rPr>
              <w:t>.03</w:t>
            </w:r>
          </w:p>
        </w:tc>
      </w:tr>
      <w:tr w:rsidR="00312732" w:rsidTr="00312732">
        <w:tc>
          <w:tcPr>
            <w:tcW w:w="675" w:type="dxa"/>
          </w:tcPr>
          <w:p w:rsidR="00312732" w:rsidRDefault="007F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3" w:type="dxa"/>
          </w:tcPr>
          <w:p w:rsidR="007F75FE" w:rsidRPr="007F75FE" w:rsidRDefault="007F75FE" w:rsidP="007F75FE">
            <w:pPr>
              <w:rPr>
                <w:rFonts w:ascii="Times New Roman" w:hAnsi="Times New Roman" w:cs="Times New Roman"/>
                <w:i/>
              </w:rPr>
            </w:pPr>
            <w:r w:rsidRPr="007F75FE">
              <w:rPr>
                <w:rFonts w:ascii="Times New Roman" w:hAnsi="Times New Roman" w:cs="Times New Roman"/>
                <w:i/>
              </w:rPr>
              <w:t>Контрольная работа по теме:</w:t>
            </w:r>
          </w:p>
          <w:p w:rsidR="00312732" w:rsidRPr="0071600F" w:rsidRDefault="007F75FE" w:rsidP="007F75FE">
            <w:pPr>
              <w:rPr>
                <w:rFonts w:ascii="Times New Roman" w:hAnsi="Times New Roman" w:cs="Times New Roman"/>
              </w:rPr>
            </w:pPr>
            <w:r w:rsidRPr="007F75FE">
              <w:rPr>
                <w:rFonts w:ascii="Times New Roman" w:hAnsi="Times New Roman" w:cs="Times New Roman"/>
                <w:i/>
              </w:rPr>
              <w:t xml:space="preserve">«Русь в </w:t>
            </w:r>
            <w:r w:rsidR="00AD6983">
              <w:rPr>
                <w:rFonts w:ascii="Times New Roman" w:hAnsi="Times New Roman" w:cs="Times New Roman"/>
                <w:i/>
              </w:rPr>
              <w:t xml:space="preserve">середине </w:t>
            </w:r>
            <w:r w:rsidRPr="007F75FE">
              <w:rPr>
                <w:rFonts w:ascii="Times New Roman" w:hAnsi="Times New Roman" w:cs="Times New Roman"/>
                <w:i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71600F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F75FE">
              <w:rPr>
                <w:rFonts w:ascii="Times New Roman" w:hAnsi="Times New Roman" w:cs="Times New Roman"/>
                <w:i/>
                <w:lang w:val="en-US"/>
              </w:rPr>
              <w:t>XII</w:t>
            </w:r>
            <w:r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7F75FE">
              <w:rPr>
                <w:rFonts w:ascii="Times New Roman" w:hAnsi="Times New Roman" w:cs="Times New Roman"/>
                <w:i/>
              </w:rPr>
              <w:t xml:space="preserve"> веках»</w:t>
            </w:r>
          </w:p>
        </w:tc>
        <w:tc>
          <w:tcPr>
            <w:tcW w:w="1559" w:type="dxa"/>
          </w:tcPr>
          <w:p w:rsidR="00312732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312732" w:rsidRDefault="00312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12732" w:rsidRDefault="00B4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201AC">
              <w:rPr>
                <w:rFonts w:ascii="Times New Roman" w:hAnsi="Times New Roman" w:cs="Times New Roman"/>
              </w:rPr>
              <w:t>.03</w:t>
            </w:r>
          </w:p>
        </w:tc>
      </w:tr>
      <w:tr w:rsidR="00AD6983" w:rsidTr="00312732">
        <w:tc>
          <w:tcPr>
            <w:tcW w:w="675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6983" w:rsidRDefault="00AD6983" w:rsidP="006120EC">
            <w:pPr>
              <w:rPr>
                <w:rFonts w:ascii="Times New Roman" w:hAnsi="Times New Roman" w:cs="Times New Roman"/>
              </w:rPr>
            </w:pPr>
            <w:r w:rsidRPr="007F75FE">
              <w:rPr>
                <w:rFonts w:ascii="Times New Roman" w:hAnsi="Times New Roman" w:cs="Times New Roman"/>
                <w:b/>
              </w:rPr>
              <w:t xml:space="preserve">Тема </w:t>
            </w:r>
            <w:r w:rsidR="00110878">
              <w:rPr>
                <w:rFonts w:ascii="Times New Roman" w:hAnsi="Times New Roman" w:cs="Times New Roman"/>
                <w:b/>
              </w:rPr>
              <w:t>4</w:t>
            </w:r>
            <w:r w:rsidRPr="007F75FE">
              <w:rPr>
                <w:rFonts w:ascii="Times New Roman" w:hAnsi="Times New Roman" w:cs="Times New Roman"/>
                <w:b/>
              </w:rPr>
              <w:t>: «</w:t>
            </w:r>
            <w:r>
              <w:rPr>
                <w:rFonts w:ascii="Times New Roman" w:hAnsi="Times New Roman" w:cs="Times New Roman"/>
                <w:b/>
              </w:rPr>
              <w:t xml:space="preserve">Русские земли </w:t>
            </w:r>
            <w:r w:rsidRPr="007F75FE">
              <w:rPr>
                <w:rFonts w:ascii="Times New Roman" w:hAnsi="Times New Roman" w:cs="Times New Roman"/>
                <w:b/>
              </w:rPr>
              <w:t xml:space="preserve"> в </w:t>
            </w:r>
            <w:r>
              <w:rPr>
                <w:rFonts w:ascii="Times New Roman" w:hAnsi="Times New Roman" w:cs="Times New Roman"/>
                <w:b/>
              </w:rPr>
              <w:t xml:space="preserve">середине </w:t>
            </w:r>
            <w:r w:rsidRPr="007F75FE">
              <w:rPr>
                <w:rFonts w:ascii="Times New Roman" w:hAnsi="Times New Roman" w:cs="Times New Roman"/>
                <w:b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71600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F75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XIV</w:t>
            </w:r>
            <w:r w:rsidRPr="007F75FE">
              <w:rPr>
                <w:rFonts w:ascii="Times New Roman" w:hAnsi="Times New Roman" w:cs="Times New Roman"/>
                <w:b/>
              </w:rPr>
              <w:t>веках»</w:t>
            </w:r>
          </w:p>
        </w:tc>
        <w:tc>
          <w:tcPr>
            <w:tcW w:w="1559" w:type="dxa"/>
          </w:tcPr>
          <w:p w:rsidR="00AD6983" w:rsidRPr="007F75FE" w:rsidRDefault="00AD6983" w:rsidP="006120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7F75FE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1701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</w:p>
        </w:tc>
      </w:tr>
      <w:tr w:rsidR="00AD6983" w:rsidTr="00312732">
        <w:tc>
          <w:tcPr>
            <w:tcW w:w="675" w:type="dxa"/>
          </w:tcPr>
          <w:p w:rsidR="00AD6983" w:rsidRPr="00AD6983" w:rsidRDefault="00AD698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253" w:type="dxa"/>
          </w:tcPr>
          <w:p w:rsidR="00AD6983" w:rsidRP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гольская империя и изменение политической карты мира.</w:t>
            </w:r>
          </w:p>
        </w:tc>
        <w:tc>
          <w:tcPr>
            <w:tcW w:w="1559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5</w:t>
            </w:r>
          </w:p>
        </w:tc>
        <w:tc>
          <w:tcPr>
            <w:tcW w:w="1383" w:type="dxa"/>
          </w:tcPr>
          <w:p w:rsidR="00AD6983" w:rsidRDefault="00B4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201AC">
              <w:rPr>
                <w:rFonts w:ascii="Times New Roman" w:hAnsi="Times New Roman" w:cs="Times New Roman"/>
              </w:rPr>
              <w:t>.03</w:t>
            </w:r>
          </w:p>
        </w:tc>
      </w:tr>
      <w:tr w:rsidR="00AD6983" w:rsidTr="00312732">
        <w:tc>
          <w:tcPr>
            <w:tcW w:w="675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3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ыево нашествие на Русь.</w:t>
            </w:r>
          </w:p>
        </w:tc>
        <w:tc>
          <w:tcPr>
            <w:tcW w:w="1559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6</w:t>
            </w:r>
          </w:p>
        </w:tc>
        <w:tc>
          <w:tcPr>
            <w:tcW w:w="1383" w:type="dxa"/>
          </w:tcPr>
          <w:p w:rsidR="00AD6983" w:rsidRDefault="00B4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201AC">
              <w:rPr>
                <w:rFonts w:ascii="Times New Roman" w:hAnsi="Times New Roman" w:cs="Times New Roman"/>
              </w:rPr>
              <w:t>.03</w:t>
            </w:r>
          </w:p>
        </w:tc>
      </w:tr>
      <w:tr w:rsidR="00AD6983" w:rsidTr="00312732">
        <w:tc>
          <w:tcPr>
            <w:tcW w:w="675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3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Западная Русь между Востоком м Западом.</w:t>
            </w:r>
          </w:p>
        </w:tc>
        <w:tc>
          <w:tcPr>
            <w:tcW w:w="1559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7</w:t>
            </w:r>
          </w:p>
        </w:tc>
        <w:tc>
          <w:tcPr>
            <w:tcW w:w="1383" w:type="dxa"/>
          </w:tcPr>
          <w:p w:rsidR="00AD6983" w:rsidRDefault="00B4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201AC">
              <w:rPr>
                <w:rFonts w:ascii="Times New Roman" w:hAnsi="Times New Roman" w:cs="Times New Roman"/>
              </w:rPr>
              <w:t>.03</w:t>
            </w:r>
          </w:p>
        </w:tc>
      </w:tr>
      <w:tr w:rsidR="00AD6983" w:rsidTr="00312732">
        <w:tc>
          <w:tcPr>
            <w:tcW w:w="675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3" w:type="dxa"/>
          </w:tcPr>
          <w:p w:rsidR="00AD6983" w:rsidRP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лотая Орда: государственный строй, население, экономика и культура. Территория Удмуртии в </w:t>
            </w:r>
            <w:r>
              <w:rPr>
                <w:rFonts w:ascii="Times New Roman" w:hAnsi="Times New Roman" w:cs="Times New Roman"/>
                <w:lang w:val="en-US"/>
              </w:rPr>
              <w:t>XIII – XIV</w:t>
            </w:r>
            <w:r>
              <w:rPr>
                <w:rFonts w:ascii="Times New Roman" w:hAnsi="Times New Roman" w:cs="Times New Roman"/>
              </w:rPr>
              <w:t>веках.</w:t>
            </w:r>
          </w:p>
        </w:tc>
        <w:tc>
          <w:tcPr>
            <w:tcW w:w="1559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8</w:t>
            </w:r>
          </w:p>
        </w:tc>
        <w:tc>
          <w:tcPr>
            <w:tcW w:w="1383" w:type="dxa"/>
          </w:tcPr>
          <w:p w:rsidR="00AD6983" w:rsidRDefault="00B4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201A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D6983" w:rsidTr="00312732">
        <w:tc>
          <w:tcPr>
            <w:tcW w:w="675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3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ское государство и Русь.</w:t>
            </w:r>
          </w:p>
        </w:tc>
        <w:tc>
          <w:tcPr>
            <w:tcW w:w="1559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9</w:t>
            </w:r>
          </w:p>
        </w:tc>
        <w:tc>
          <w:tcPr>
            <w:tcW w:w="1383" w:type="dxa"/>
          </w:tcPr>
          <w:p w:rsidR="00AD6983" w:rsidRDefault="00B4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2201AC">
              <w:rPr>
                <w:rFonts w:ascii="Times New Roman" w:hAnsi="Times New Roman" w:cs="Times New Roman"/>
              </w:rPr>
              <w:t>.04</w:t>
            </w:r>
          </w:p>
        </w:tc>
      </w:tr>
      <w:tr w:rsidR="00AD6983" w:rsidTr="00312732">
        <w:tc>
          <w:tcPr>
            <w:tcW w:w="675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3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Московского княжества.</w:t>
            </w:r>
          </w:p>
        </w:tc>
        <w:tc>
          <w:tcPr>
            <w:tcW w:w="1559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1108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3" w:type="dxa"/>
          </w:tcPr>
          <w:p w:rsidR="00AD6983" w:rsidRDefault="00B4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201AC">
              <w:rPr>
                <w:rFonts w:ascii="Times New Roman" w:hAnsi="Times New Roman" w:cs="Times New Roman"/>
              </w:rPr>
              <w:t>.04</w:t>
            </w:r>
          </w:p>
        </w:tc>
      </w:tr>
      <w:tr w:rsidR="00AD6983" w:rsidTr="00312732">
        <w:tc>
          <w:tcPr>
            <w:tcW w:w="675" w:type="dxa"/>
          </w:tcPr>
          <w:p w:rsidR="00AD6983" w:rsidRDefault="00AD6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3" w:type="dxa"/>
          </w:tcPr>
          <w:p w:rsidR="00AD6983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русских земель вокруг Москвы. Куликовская битва.</w:t>
            </w:r>
          </w:p>
        </w:tc>
        <w:tc>
          <w:tcPr>
            <w:tcW w:w="1559" w:type="dxa"/>
          </w:tcPr>
          <w:p w:rsidR="00AD6983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AD6983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1</w:t>
            </w:r>
          </w:p>
        </w:tc>
        <w:tc>
          <w:tcPr>
            <w:tcW w:w="1383" w:type="dxa"/>
          </w:tcPr>
          <w:p w:rsidR="00AD6983" w:rsidRDefault="00B4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201AC">
              <w:rPr>
                <w:rFonts w:ascii="Times New Roman" w:hAnsi="Times New Roman" w:cs="Times New Roman"/>
              </w:rPr>
              <w:t>.04</w:t>
            </w:r>
          </w:p>
        </w:tc>
      </w:tr>
      <w:tr w:rsidR="00AD6983" w:rsidTr="00312732">
        <w:tc>
          <w:tcPr>
            <w:tcW w:w="675" w:type="dxa"/>
          </w:tcPr>
          <w:p w:rsidR="00AD6983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3" w:type="dxa"/>
          </w:tcPr>
          <w:p w:rsidR="00AD6983" w:rsidRP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культуры в русских землях во второй половине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 w:rsidRPr="0071600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>веках.</w:t>
            </w:r>
          </w:p>
        </w:tc>
        <w:tc>
          <w:tcPr>
            <w:tcW w:w="1559" w:type="dxa"/>
          </w:tcPr>
          <w:p w:rsidR="00AD6983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AD6983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2</w:t>
            </w:r>
          </w:p>
        </w:tc>
        <w:tc>
          <w:tcPr>
            <w:tcW w:w="1383" w:type="dxa"/>
          </w:tcPr>
          <w:p w:rsidR="00AD6983" w:rsidRDefault="00B4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201AC">
              <w:rPr>
                <w:rFonts w:ascii="Times New Roman" w:hAnsi="Times New Roman" w:cs="Times New Roman"/>
              </w:rPr>
              <w:t>.04</w:t>
            </w:r>
          </w:p>
        </w:tc>
      </w:tr>
      <w:tr w:rsidR="00AD6983" w:rsidTr="00312732">
        <w:tc>
          <w:tcPr>
            <w:tcW w:w="675" w:type="dxa"/>
          </w:tcPr>
          <w:p w:rsidR="00AD6983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3" w:type="dxa"/>
          </w:tcPr>
          <w:p w:rsidR="00AD6983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и население Удмуртии с древности до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>веков.</w:t>
            </w:r>
          </w:p>
        </w:tc>
        <w:tc>
          <w:tcPr>
            <w:tcW w:w="1559" w:type="dxa"/>
          </w:tcPr>
          <w:p w:rsidR="00AD6983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AD6983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к/р</w:t>
            </w:r>
          </w:p>
        </w:tc>
        <w:tc>
          <w:tcPr>
            <w:tcW w:w="1383" w:type="dxa"/>
          </w:tcPr>
          <w:p w:rsidR="00AD6983" w:rsidRDefault="00B4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201AC">
              <w:rPr>
                <w:rFonts w:ascii="Times New Roman" w:hAnsi="Times New Roman" w:cs="Times New Roman"/>
              </w:rPr>
              <w:t>.04</w:t>
            </w:r>
          </w:p>
        </w:tc>
      </w:tr>
      <w:tr w:rsidR="00110878" w:rsidTr="00312732">
        <w:tc>
          <w:tcPr>
            <w:tcW w:w="675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3" w:type="dxa"/>
          </w:tcPr>
          <w:p w:rsidR="00110878" w:rsidRPr="007F75FE" w:rsidRDefault="00110878" w:rsidP="006120EC">
            <w:pPr>
              <w:rPr>
                <w:rFonts w:ascii="Times New Roman" w:hAnsi="Times New Roman" w:cs="Times New Roman"/>
                <w:i/>
              </w:rPr>
            </w:pPr>
            <w:r w:rsidRPr="007F75FE">
              <w:rPr>
                <w:rFonts w:ascii="Times New Roman" w:hAnsi="Times New Roman" w:cs="Times New Roman"/>
                <w:i/>
              </w:rPr>
              <w:t>Контрольная работа по теме:</w:t>
            </w:r>
          </w:p>
          <w:p w:rsidR="00110878" w:rsidRPr="00110878" w:rsidRDefault="00110878" w:rsidP="006120EC">
            <w:pPr>
              <w:rPr>
                <w:rFonts w:ascii="Times New Roman" w:hAnsi="Times New Roman" w:cs="Times New Roman"/>
                <w:i/>
              </w:rPr>
            </w:pPr>
            <w:r w:rsidRPr="00110878">
              <w:rPr>
                <w:rFonts w:ascii="Times New Roman" w:hAnsi="Times New Roman" w:cs="Times New Roman"/>
                <w:i/>
              </w:rPr>
              <w:t xml:space="preserve">«Русские земли  в середине </w:t>
            </w:r>
            <w:r w:rsidRPr="00110878">
              <w:rPr>
                <w:rFonts w:ascii="Times New Roman" w:hAnsi="Times New Roman" w:cs="Times New Roman"/>
                <w:i/>
                <w:lang w:val="en-US"/>
              </w:rPr>
              <w:t>XIII</w:t>
            </w:r>
            <w:r w:rsidRPr="0071600F">
              <w:rPr>
                <w:rFonts w:ascii="Times New Roman" w:hAnsi="Times New Roman" w:cs="Times New Roman"/>
                <w:i/>
              </w:rPr>
              <w:t>-</w:t>
            </w:r>
            <w:r w:rsidRPr="00110878">
              <w:rPr>
                <w:rFonts w:ascii="Times New Roman" w:hAnsi="Times New Roman" w:cs="Times New Roman"/>
                <w:i/>
              </w:rPr>
              <w:t xml:space="preserve">  </w:t>
            </w:r>
            <w:r w:rsidRPr="00110878">
              <w:rPr>
                <w:rFonts w:ascii="Times New Roman" w:hAnsi="Times New Roman" w:cs="Times New Roman"/>
                <w:i/>
                <w:lang w:val="en-US"/>
              </w:rPr>
              <w:t>XIV</w:t>
            </w:r>
            <w:r w:rsidRPr="00110878">
              <w:rPr>
                <w:rFonts w:ascii="Times New Roman" w:hAnsi="Times New Roman" w:cs="Times New Roman"/>
                <w:i/>
              </w:rPr>
              <w:t>веках»</w:t>
            </w:r>
          </w:p>
        </w:tc>
        <w:tc>
          <w:tcPr>
            <w:tcW w:w="1559" w:type="dxa"/>
          </w:tcPr>
          <w:p w:rsidR="00110878" w:rsidRDefault="00110878" w:rsidP="0061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10878" w:rsidRDefault="00B4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201AC">
              <w:rPr>
                <w:rFonts w:ascii="Times New Roman" w:hAnsi="Times New Roman" w:cs="Times New Roman"/>
              </w:rPr>
              <w:t>.04</w:t>
            </w:r>
          </w:p>
        </w:tc>
      </w:tr>
      <w:tr w:rsidR="00110878" w:rsidTr="00312732">
        <w:tc>
          <w:tcPr>
            <w:tcW w:w="675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  <w:r w:rsidRPr="007F75FE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7F75FE">
              <w:rPr>
                <w:rFonts w:ascii="Times New Roman" w:hAnsi="Times New Roman" w:cs="Times New Roman"/>
                <w:b/>
              </w:rPr>
              <w:t>: «</w:t>
            </w:r>
            <w:r>
              <w:rPr>
                <w:rFonts w:ascii="Times New Roman" w:hAnsi="Times New Roman" w:cs="Times New Roman"/>
                <w:b/>
              </w:rPr>
              <w:t>Формирование единого Русского государства</w:t>
            </w:r>
            <w:r w:rsidRPr="007F75F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</w:tcPr>
          <w:p w:rsidR="00110878" w:rsidRPr="00110878" w:rsidRDefault="00110878">
            <w:pPr>
              <w:rPr>
                <w:rFonts w:ascii="Times New Roman" w:hAnsi="Times New Roman" w:cs="Times New Roman"/>
                <w:b/>
              </w:rPr>
            </w:pPr>
            <w:r w:rsidRPr="00110878">
              <w:rPr>
                <w:rFonts w:ascii="Times New Roman" w:hAnsi="Times New Roman" w:cs="Times New Roman"/>
                <w:b/>
              </w:rPr>
              <w:t>8ч</w:t>
            </w:r>
          </w:p>
        </w:tc>
        <w:tc>
          <w:tcPr>
            <w:tcW w:w="1701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</w:p>
        </w:tc>
      </w:tr>
      <w:tr w:rsidR="00110878" w:rsidTr="00312732">
        <w:tc>
          <w:tcPr>
            <w:tcW w:w="675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3" w:type="dxa"/>
          </w:tcPr>
          <w:p w:rsidR="00110878" w:rsidRP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е земли на политической карте Европы и мира в начале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 w:rsidRPr="007160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.</w:t>
            </w:r>
          </w:p>
        </w:tc>
        <w:tc>
          <w:tcPr>
            <w:tcW w:w="1559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3</w:t>
            </w:r>
          </w:p>
        </w:tc>
        <w:tc>
          <w:tcPr>
            <w:tcW w:w="1383" w:type="dxa"/>
          </w:tcPr>
          <w:p w:rsidR="00110878" w:rsidRDefault="00B4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201AC">
              <w:rPr>
                <w:rFonts w:ascii="Times New Roman" w:hAnsi="Times New Roman" w:cs="Times New Roman"/>
              </w:rPr>
              <w:t>.04</w:t>
            </w:r>
          </w:p>
        </w:tc>
      </w:tr>
      <w:tr w:rsidR="00110878" w:rsidTr="00312732">
        <w:tc>
          <w:tcPr>
            <w:tcW w:w="675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3" w:type="dxa"/>
          </w:tcPr>
          <w:p w:rsidR="00110878" w:rsidRP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ое княжество в первой половине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559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4</w:t>
            </w:r>
          </w:p>
        </w:tc>
        <w:tc>
          <w:tcPr>
            <w:tcW w:w="1383" w:type="dxa"/>
          </w:tcPr>
          <w:p w:rsidR="00110878" w:rsidRDefault="00B4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2201A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10878" w:rsidTr="00312732">
        <w:tc>
          <w:tcPr>
            <w:tcW w:w="675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53" w:type="dxa"/>
          </w:tcPr>
          <w:p w:rsidR="00110878" w:rsidRPr="00EE170C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ад Золотой Орды и его последствия.</w:t>
            </w:r>
            <w:r w:rsidR="00EE170C">
              <w:rPr>
                <w:rFonts w:ascii="Times New Roman" w:hAnsi="Times New Roman" w:cs="Times New Roman"/>
              </w:rPr>
              <w:t xml:space="preserve"> Территория и населения Удмуртии в </w:t>
            </w:r>
            <w:r w:rsidR="00EE170C">
              <w:rPr>
                <w:rFonts w:ascii="Times New Roman" w:hAnsi="Times New Roman" w:cs="Times New Roman"/>
                <w:lang w:val="en-US"/>
              </w:rPr>
              <w:t>XV</w:t>
            </w:r>
            <w:r w:rsidR="00EE170C" w:rsidRPr="0071600F">
              <w:rPr>
                <w:rFonts w:ascii="Times New Roman" w:hAnsi="Times New Roman" w:cs="Times New Roman"/>
              </w:rPr>
              <w:t xml:space="preserve"> </w:t>
            </w:r>
            <w:r w:rsidR="00EE170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59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5</w:t>
            </w:r>
          </w:p>
        </w:tc>
        <w:tc>
          <w:tcPr>
            <w:tcW w:w="1383" w:type="dxa"/>
          </w:tcPr>
          <w:p w:rsidR="00110878" w:rsidRDefault="00B4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201A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10878" w:rsidTr="00312732">
        <w:tc>
          <w:tcPr>
            <w:tcW w:w="675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3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ое государство и его соседи во второй половине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 w:rsidRPr="007160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1559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6</w:t>
            </w:r>
          </w:p>
        </w:tc>
        <w:tc>
          <w:tcPr>
            <w:tcW w:w="1383" w:type="dxa"/>
          </w:tcPr>
          <w:p w:rsidR="00110878" w:rsidRDefault="00B4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F49CB">
              <w:rPr>
                <w:rFonts w:ascii="Times New Roman" w:hAnsi="Times New Roman" w:cs="Times New Roman"/>
              </w:rPr>
              <w:t>.05</w:t>
            </w:r>
          </w:p>
        </w:tc>
      </w:tr>
      <w:tr w:rsidR="00110878" w:rsidTr="00312732">
        <w:tc>
          <w:tcPr>
            <w:tcW w:w="675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53" w:type="dxa"/>
          </w:tcPr>
          <w:p w:rsidR="00110878" w:rsidRPr="00EE170C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православная церковь в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  <w:r w:rsidRPr="0071600F">
              <w:rPr>
                <w:rFonts w:ascii="Times New Roman" w:hAnsi="Times New Roman" w:cs="Times New Roman"/>
              </w:rPr>
              <w:t xml:space="preserve"> </w:t>
            </w:r>
            <w:r w:rsidR="00EE170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170C">
              <w:rPr>
                <w:rFonts w:ascii="Times New Roman" w:hAnsi="Times New Roman" w:cs="Times New Roman"/>
              </w:rPr>
              <w:t xml:space="preserve">в начале </w:t>
            </w:r>
            <w:r w:rsidR="00EE170C">
              <w:rPr>
                <w:rFonts w:ascii="Times New Roman" w:hAnsi="Times New Roman" w:cs="Times New Roman"/>
                <w:lang w:val="en-US"/>
              </w:rPr>
              <w:t>XVI</w:t>
            </w:r>
            <w:r w:rsidR="00EE170C">
              <w:rPr>
                <w:rFonts w:ascii="Times New Roman" w:hAnsi="Times New Roman" w:cs="Times New Roman"/>
              </w:rPr>
              <w:t xml:space="preserve"> веков.  Человек в Российском государстве второй половины </w:t>
            </w:r>
            <w:r w:rsidR="00EE170C">
              <w:rPr>
                <w:rFonts w:ascii="Times New Roman" w:hAnsi="Times New Roman" w:cs="Times New Roman"/>
                <w:lang w:val="en-US"/>
              </w:rPr>
              <w:t>XV</w:t>
            </w:r>
            <w:r w:rsidR="00EE170C" w:rsidRPr="0071600F">
              <w:rPr>
                <w:rFonts w:ascii="Times New Roman" w:hAnsi="Times New Roman" w:cs="Times New Roman"/>
              </w:rPr>
              <w:t xml:space="preserve"> </w:t>
            </w:r>
            <w:r w:rsidR="00EE170C">
              <w:rPr>
                <w:rFonts w:ascii="Times New Roman" w:hAnsi="Times New Roman" w:cs="Times New Roman"/>
              </w:rPr>
              <w:t>века.</w:t>
            </w:r>
          </w:p>
        </w:tc>
        <w:tc>
          <w:tcPr>
            <w:tcW w:w="1559" w:type="dxa"/>
          </w:tcPr>
          <w:p w:rsidR="00110878" w:rsidRDefault="00EE1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110878" w:rsidRDefault="00EE1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96-101</w:t>
            </w:r>
          </w:p>
        </w:tc>
        <w:tc>
          <w:tcPr>
            <w:tcW w:w="1383" w:type="dxa"/>
          </w:tcPr>
          <w:p w:rsidR="00110878" w:rsidRDefault="00B4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F49CB">
              <w:rPr>
                <w:rFonts w:ascii="Times New Roman" w:hAnsi="Times New Roman" w:cs="Times New Roman"/>
              </w:rPr>
              <w:t>.05</w:t>
            </w:r>
          </w:p>
        </w:tc>
      </w:tr>
      <w:tr w:rsidR="00110878" w:rsidTr="00312732">
        <w:tc>
          <w:tcPr>
            <w:tcW w:w="675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53" w:type="dxa"/>
          </w:tcPr>
          <w:p w:rsidR="00110878" w:rsidRDefault="00EE1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культурного пространства единого Российского государства.</w:t>
            </w:r>
          </w:p>
        </w:tc>
        <w:tc>
          <w:tcPr>
            <w:tcW w:w="1559" w:type="dxa"/>
          </w:tcPr>
          <w:p w:rsidR="00110878" w:rsidRDefault="00EE1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110878" w:rsidRDefault="00EE1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7 Подготовиться к к/р</w:t>
            </w:r>
          </w:p>
        </w:tc>
        <w:tc>
          <w:tcPr>
            <w:tcW w:w="1383" w:type="dxa"/>
          </w:tcPr>
          <w:p w:rsidR="00110878" w:rsidRDefault="00B4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F49CB">
              <w:rPr>
                <w:rFonts w:ascii="Times New Roman" w:hAnsi="Times New Roman" w:cs="Times New Roman"/>
              </w:rPr>
              <w:t>.05</w:t>
            </w:r>
          </w:p>
        </w:tc>
      </w:tr>
      <w:tr w:rsidR="00110878" w:rsidTr="00312732">
        <w:tc>
          <w:tcPr>
            <w:tcW w:w="675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3" w:type="dxa"/>
          </w:tcPr>
          <w:p w:rsidR="00EE170C" w:rsidRPr="007F75FE" w:rsidRDefault="00EE170C" w:rsidP="00EE170C">
            <w:pPr>
              <w:rPr>
                <w:rFonts w:ascii="Times New Roman" w:hAnsi="Times New Roman" w:cs="Times New Roman"/>
                <w:i/>
              </w:rPr>
            </w:pPr>
            <w:r w:rsidRPr="007F75FE">
              <w:rPr>
                <w:rFonts w:ascii="Times New Roman" w:hAnsi="Times New Roman" w:cs="Times New Roman"/>
                <w:i/>
              </w:rPr>
              <w:t>Контрольная работа по теме:</w:t>
            </w:r>
          </w:p>
          <w:p w:rsidR="00110878" w:rsidRPr="00EE170C" w:rsidRDefault="00EE170C">
            <w:pPr>
              <w:rPr>
                <w:rFonts w:ascii="Times New Roman" w:hAnsi="Times New Roman" w:cs="Times New Roman"/>
                <w:i/>
              </w:rPr>
            </w:pPr>
            <w:r w:rsidRPr="00EE170C">
              <w:rPr>
                <w:rFonts w:ascii="Times New Roman" w:hAnsi="Times New Roman" w:cs="Times New Roman"/>
                <w:i/>
              </w:rPr>
              <w:t>«Формирование единого Русского государства»</w:t>
            </w:r>
          </w:p>
        </w:tc>
        <w:tc>
          <w:tcPr>
            <w:tcW w:w="1559" w:type="dxa"/>
          </w:tcPr>
          <w:p w:rsidR="00110878" w:rsidRDefault="00EE1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701" w:type="dxa"/>
          </w:tcPr>
          <w:p w:rsidR="00110878" w:rsidRDefault="00EE1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уроку обобщению</w:t>
            </w:r>
          </w:p>
        </w:tc>
        <w:tc>
          <w:tcPr>
            <w:tcW w:w="1383" w:type="dxa"/>
          </w:tcPr>
          <w:p w:rsidR="00110878" w:rsidRDefault="00B4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5F49CB">
              <w:rPr>
                <w:rFonts w:ascii="Times New Roman" w:hAnsi="Times New Roman" w:cs="Times New Roman"/>
              </w:rPr>
              <w:t>05</w:t>
            </w:r>
          </w:p>
        </w:tc>
      </w:tr>
      <w:tr w:rsidR="00110878" w:rsidTr="00312732">
        <w:tc>
          <w:tcPr>
            <w:tcW w:w="675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3" w:type="dxa"/>
          </w:tcPr>
          <w:p w:rsidR="00110878" w:rsidRPr="00EE170C" w:rsidRDefault="00EE1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– обобщение: «Россия с древних времен до </w:t>
            </w:r>
            <w:r>
              <w:rPr>
                <w:rFonts w:ascii="Times New Roman" w:hAnsi="Times New Roman" w:cs="Times New Roman"/>
                <w:lang w:val="en-US"/>
              </w:rPr>
              <w:t>XVI</w:t>
            </w:r>
            <w:r w:rsidRPr="007160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»</w:t>
            </w:r>
          </w:p>
        </w:tc>
        <w:tc>
          <w:tcPr>
            <w:tcW w:w="1559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0878" w:rsidRDefault="00110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10878" w:rsidRDefault="00B4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</w:tr>
    </w:tbl>
    <w:p w:rsidR="0071600F" w:rsidRDefault="0071600F" w:rsidP="0071600F">
      <w:pPr>
        <w:autoSpaceDE w:val="0"/>
        <w:autoSpaceDN w:val="0"/>
        <w:adjustRightInd w:val="0"/>
        <w:spacing w:after="0" w:line="240" w:lineRule="auto"/>
        <w:rPr>
          <w:rStyle w:val="FontStyle137"/>
          <w:rFonts w:ascii="Times New Roman" w:hAnsi="Times New Roman"/>
          <w:sz w:val="28"/>
          <w:szCs w:val="28"/>
          <w:u w:val="single"/>
        </w:rPr>
      </w:pPr>
    </w:p>
    <w:p w:rsidR="0071600F" w:rsidRDefault="0071600F" w:rsidP="0071600F">
      <w:pPr>
        <w:autoSpaceDE w:val="0"/>
        <w:autoSpaceDN w:val="0"/>
        <w:adjustRightInd w:val="0"/>
        <w:spacing w:after="0" w:line="240" w:lineRule="auto"/>
        <w:rPr>
          <w:rStyle w:val="FontStyle137"/>
          <w:rFonts w:ascii="Times New Roman" w:hAnsi="Times New Roman"/>
          <w:sz w:val="28"/>
          <w:szCs w:val="28"/>
          <w:u w:val="single"/>
        </w:rPr>
      </w:pPr>
    </w:p>
    <w:p w:rsidR="005F49CB" w:rsidRPr="00A768CF" w:rsidRDefault="005F49CB" w:rsidP="005F49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68CF">
        <w:rPr>
          <w:rFonts w:ascii="Times New Roman" w:hAnsi="Times New Roman" w:cs="Times New Roman"/>
        </w:rPr>
        <w:t>*Учитель оставляет за собой право корректировки домашних заданий.</w:t>
      </w:r>
    </w:p>
    <w:p w:rsidR="005F49CB" w:rsidRDefault="005F49CB" w:rsidP="005F49C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71600F" w:rsidRDefault="0071600F" w:rsidP="0071600F">
      <w:pPr>
        <w:autoSpaceDE w:val="0"/>
        <w:autoSpaceDN w:val="0"/>
        <w:adjustRightInd w:val="0"/>
        <w:spacing w:after="0" w:line="240" w:lineRule="auto"/>
        <w:rPr>
          <w:rStyle w:val="FontStyle137"/>
          <w:rFonts w:ascii="Times New Roman" w:hAnsi="Times New Roman"/>
          <w:sz w:val="28"/>
          <w:szCs w:val="28"/>
          <w:u w:val="single"/>
        </w:rPr>
      </w:pPr>
    </w:p>
    <w:p w:rsidR="0071600F" w:rsidRDefault="0071600F" w:rsidP="0071600F">
      <w:pPr>
        <w:autoSpaceDE w:val="0"/>
        <w:autoSpaceDN w:val="0"/>
        <w:adjustRightInd w:val="0"/>
        <w:spacing w:after="0" w:line="240" w:lineRule="auto"/>
        <w:rPr>
          <w:rStyle w:val="FontStyle137"/>
          <w:rFonts w:ascii="Times New Roman" w:hAnsi="Times New Roman"/>
          <w:sz w:val="28"/>
          <w:szCs w:val="28"/>
          <w:u w:val="single"/>
        </w:rPr>
      </w:pPr>
    </w:p>
    <w:p w:rsidR="006120EC" w:rsidRPr="005F49CB" w:rsidRDefault="006120EC" w:rsidP="006120E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ru-RU"/>
        </w:rPr>
      </w:pPr>
    </w:p>
    <w:p w:rsidR="006120EC" w:rsidRPr="005F49CB" w:rsidRDefault="006120EC" w:rsidP="006120E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ru-RU"/>
        </w:rPr>
      </w:pPr>
    </w:p>
    <w:p w:rsidR="006120EC" w:rsidRPr="005F49CB" w:rsidRDefault="006120EC" w:rsidP="006120E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ru-RU"/>
        </w:rPr>
      </w:pPr>
    </w:p>
    <w:p w:rsidR="006120EC" w:rsidRPr="005F49CB" w:rsidRDefault="006120EC" w:rsidP="006120E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ru-RU"/>
        </w:rPr>
      </w:pPr>
    </w:p>
    <w:p w:rsidR="006120EC" w:rsidRPr="005F49CB" w:rsidRDefault="006120EC" w:rsidP="005F49C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120EC" w:rsidRPr="005F49CB" w:rsidRDefault="006120EC" w:rsidP="006120E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ru-RU"/>
        </w:rPr>
      </w:pPr>
    </w:p>
    <w:p w:rsidR="006120EC" w:rsidRPr="005F49CB" w:rsidRDefault="006120EC" w:rsidP="006120E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ru-RU"/>
        </w:rPr>
      </w:pPr>
    </w:p>
    <w:p w:rsidR="006120EC" w:rsidRPr="005F49CB" w:rsidRDefault="006120EC" w:rsidP="006120E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ru-RU"/>
        </w:rPr>
      </w:pPr>
    </w:p>
    <w:p w:rsidR="006120EC" w:rsidRPr="006120EC" w:rsidRDefault="002201AC" w:rsidP="005F49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220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1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</w:t>
      </w:r>
    </w:p>
    <w:p w:rsidR="006120EC" w:rsidRPr="002201AC" w:rsidRDefault="006120EC" w:rsidP="006120E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ru-RU"/>
        </w:rPr>
      </w:pP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4252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Критерии оценки устного ответа: </w:t>
      </w:r>
    </w:p>
    <w:p w:rsidR="006120EC" w:rsidRPr="00D4252B" w:rsidRDefault="006120EC" w:rsidP="005F49CB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D4252B">
        <w:rPr>
          <w:rFonts w:ascii="Times New Roman" w:eastAsia="Times New Roman" w:hAnsi="Times New Roman" w:cs="Times New Roman"/>
          <w:b/>
          <w:lang w:eastAsia="ru-RU"/>
        </w:rPr>
        <w:t>пятью баллами</w:t>
      </w:r>
      <w:r w:rsidRPr="00D4252B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6120EC" w:rsidRPr="00D4252B" w:rsidRDefault="006120EC" w:rsidP="005F49CB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твердое знание материала в пределах программных требований - </w:t>
      </w:r>
      <w:r w:rsidRPr="00D4252B">
        <w:rPr>
          <w:rFonts w:ascii="Times New Roman" w:eastAsia="Times New Roman" w:hAnsi="Times New Roman" w:cs="Times New Roman"/>
          <w:b/>
          <w:lang w:eastAsia="ru-RU"/>
        </w:rPr>
        <w:t>четырьмя</w:t>
      </w:r>
      <w:r w:rsidRPr="00D4252B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6120EC" w:rsidRPr="00D4252B" w:rsidRDefault="006120EC" w:rsidP="005F49CB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неуверенное знание, с несущественными ошибками и отсутствием самостоятельности суждений оценивается </w:t>
      </w:r>
      <w:r w:rsidRPr="00D4252B">
        <w:rPr>
          <w:rFonts w:ascii="Times New Roman" w:eastAsia="Times New Roman" w:hAnsi="Times New Roman" w:cs="Times New Roman"/>
          <w:b/>
          <w:lang w:eastAsia="ru-RU"/>
        </w:rPr>
        <w:t>тремя баллами</w:t>
      </w:r>
      <w:r w:rsidRPr="00D4252B">
        <w:rPr>
          <w:rFonts w:ascii="Times New Roman" w:eastAsia="Times New Roman" w:hAnsi="Times New Roman" w:cs="Times New Roman"/>
          <w:lang w:eastAsia="ru-RU"/>
        </w:rPr>
        <w:t>;</w:t>
      </w:r>
    </w:p>
    <w:p w:rsidR="006120EC" w:rsidRPr="00D4252B" w:rsidRDefault="006120EC" w:rsidP="005F49CB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 наличие в ответе школьника грубых ошибок, проявление непонимания сути, отсутствие знаний, умений, навыков и элементарного прилежания оценивается отрицательно, отметкой </w:t>
      </w:r>
      <w:r w:rsidRPr="00D4252B">
        <w:rPr>
          <w:rFonts w:ascii="Times New Roman" w:eastAsia="Times New Roman" w:hAnsi="Times New Roman" w:cs="Times New Roman"/>
          <w:b/>
          <w:lang w:eastAsia="ru-RU"/>
        </w:rPr>
        <w:t>«2»</w:t>
      </w: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D4252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Критерии оценки работы на уроке: </w:t>
      </w:r>
    </w:p>
    <w:p w:rsidR="006120EC" w:rsidRPr="00D4252B" w:rsidRDefault="006120EC" w:rsidP="005F49CB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активное участие учащегося в процессе урока и безошибочное выполнение заданий оценивается </w:t>
      </w:r>
      <w:r w:rsidRPr="00D4252B">
        <w:rPr>
          <w:rFonts w:ascii="Times New Roman" w:eastAsia="Times New Roman" w:hAnsi="Times New Roman" w:cs="Times New Roman"/>
          <w:b/>
          <w:lang w:eastAsia="ru-RU"/>
        </w:rPr>
        <w:t>пятью баллами</w:t>
      </w:r>
      <w:r w:rsidRPr="00D4252B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6120EC" w:rsidRPr="00D4252B" w:rsidRDefault="006120EC" w:rsidP="005F49CB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активное участие в процессе урока с допущением каких-либо ошибок в процессе выполнения задания - </w:t>
      </w:r>
      <w:r w:rsidRPr="00D4252B">
        <w:rPr>
          <w:rFonts w:ascii="Times New Roman" w:eastAsia="Times New Roman" w:hAnsi="Times New Roman" w:cs="Times New Roman"/>
          <w:b/>
          <w:lang w:eastAsia="ru-RU"/>
        </w:rPr>
        <w:t>четырьмя</w:t>
      </w:r>
      <w:r w:rsidRPr="00D4252B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6120EC" w:rsidRPr="00D4252B" w:rsidRDefault="006120EC" w:rsidP="005F49CB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неуверенное участие в процессе урока и отсутствие самостоятельной активности – </w:t>
      </w:r>
      <w:r w:rsidRPr="00D4252B">
        <w:rPr>
          <w:rFonts w:ascii="Times New Roman" w:eastAsia="Times New Roman" w:hAnsi="Times New Roman" w:cs="Times New Roman"/>
          <w:b/>
          <w:lang w:eastAsia="ru-RU"/>
        </w:rPr>
        <w:t>тремя баллами</w:t>
      </w:r>
      <w:r w:rsidRPr="00D4252B">
        <w:rPr>
          <w:rFonts w:ascii="Times New Roman" w:eastAsia="Times New Roman" w:hAnsi="Times New Roman" w:cs="Times New Roman"/>
          <w:lang w:eastAsia="ru-RU"/>
        </w:rPr>
        <w:t>;</w:t>
      </w:r>
    </w:p>
    <w:p w:rsidR="006120EC" w:rsidRPr="00D4252B" w:rsidRDefault="006120EC" w:rsidP="005F49CB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полное отсутствие активности - отметка </w:t>
      </w:r>
      <w:r w:rsidRPr="00D4252B">
        <w:rPr>
          <w:rFonts w:ascii="Times New Roman" w:eastAsia="Times New Roman" w:hAnsi="Times New Roman" w:cs="Times New Roman"/>
          <w:b/>
          <w:lang w:eastAsia="ru-RU"/>
        </w:rPr>
        <w:t>«2»</w:t>
      </w: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120EC" w:rsidRPr="00D4252B" w:rsidRDefault="006120EC" w:rsidP="006120EC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i/>
          <w:u w:val="single"/>
        </w:rPr>
      </w:pPr>
      <w:r w:rsidRPr="00D4252B">
        <w:rPr>
          <w:rFonts w:ascii="Times New Roman" w:eastAsia="Calibri" w:hAnsi="Times New Roman" w:cs="Times New Roman"/>
          <w:b/>
          <w:i/>
          <w:u w:val="single"/>
        </w:rPr>
        <w:t>Критерии оценки по обществознанию за письменные работы</w:t>
      </w:r>
    </w:p>
    <w:p w:rsidR="006120EC" w:rsidRPr="00D4252B" w:rsidRDefault="006120EC" w:rsidP="005F49CB">
      <w:pPr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</w:rPr>
      </w:pPr>
      <w:r w:rsidRPr="00D4252B">
        <w:rPr>
          <w:rFonts w:ascii="Times New Roman" w:eastAsia="Calibri" w:hAnsi="Times New Roman" w:cs="Times New Roman"/>
        </w:rPr>
        <w:t xml:space="preserve">Оценка </w:t>
      </w:r>
      <w:r w:rsidRPr="00D4252B">
        <w:rPr>
          <w:rFonts w:ascii="Times New Roman" w:eastAsia="Calibri" w:hAnsi="Times New Roman" w:cs="Times New Roman"/>
          <w:b/>
        </w:rPr>
        <w:t>«5»</w:t>
      </w:r>
      <w:r w:rsidRPr="00D4252B">
        <w:rPr>
          <w:rFonts w:ascii="Times New Roman" w:eastAsia="Calibri" w:hAnsi="Times New Roman" w:cs="Times New Roman"/>
        </w:rPr>
        <w:t xml:space="preserve"> - материал усвоен в полном объеме, изложение логично, основные умения сформированы и устойчивы, выводы и обобщения точны и связаны с современной действительностью;</w:t>
      </w:r>
    </w:p>
    <w:p w:rsidR="006120EC" w:rsidRPr="00D4252B" w:rsidRDefault="006120EC" w:rsidP="005F49CB">
      <w:pPr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</w:rPr>
      </w:pPr>
      <w:r w:rsidRPr="00D4252B">
        <w:rPr>
          <w:rFonts w:ascii="Times New Roman" w:eastAsia="Calibri" w:hAnsi="Times New Roman" w:cs="Times New Roman"/>
        </w:rPr>
        <w:t xml:space="preserve">Оценка </w:t>
      </w:r>
      <w:r w:rsidRPr="00D4252B">
        <w:rPr>
          <w:rFonts w:ascii="Times New Roman" w:eastAsia="Calibri" w:hAnsi="Times New Roman" w:cs="Times New Roman"/>
          <w:b/>
        </w:rPr>
        <w:t>«4»</w:t>
      </w:r>
      <w:r w:rsidRPr="00D4252B">
        <w:rPr>
          <w:rFonts w:ascii="Times New Roman" w:eastAsia="Calibri" w:hAnsi="Times New Roman" w:cs="Times New Roman"/>
        </w:rPr>
        <w:t xml:space="preserve"> - в усвоении материала незначительные пробелы, изложение недостаточно систематизированное, отдельные умения недостаточно устойчивы, в выводах и обобщениях имеются некоторые неточности.</w:t>
      </w:r>
    </w:p>
    <w:p w:rsidR="006120EC" w:rsidRPr="00D4252B" w:rsidRDefault="006120EC" w:rsidP="005F49CB">
      <w:pPr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</w:rPr>
      </w:pPr>
      <w:r w:rsidRPr="00D4252B">
        <w:rPr>
          <w:rFonts w:ascii="Times New Roman" w:eastAsia="Calibri" w:hAnsi="Times New Roman" w:cs="Times New Roman"/>
        </w:rPr>
        <w:t xml:space="preserve">Оценка </w:t>
      </w:r>
      <w:r w:rsidRPr="00D4252B">
        <w:rPr>
          <w:rFonts w:ascii="Times New Roman" w:eastAsia="Calibri" w:hAnsi="Times New Roman" w:cs="Times New Roman"/>
          <w:b/>
        </w:rPr>
        <w:t>«3»</w:t>
      </w:r>
      <w:r w:rsidRPr="00D4252B">
        <w:rPr>
          <w:rFonts w:ascii="Times New Roman" w:eastAsia="Calibri" w:hAnsi="Times New Roman" w:cs="Times New Roman"/>
        </w:rPr>
        <w:t xml:space="preserve"> -  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лабо, в них допускаются ошибки.</w:t>
      </w:r>
    </w:p>
    <w:p w:rsidR="006120EC" w:rsidRPr="00D4252B" w:rsidRDefault="006120EC" w:rsidP="005F49CB">
      <w:pPr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</w:rPr>
      </w:pPr>
      <w:r w:rsidRPr="00D4252B">
        <w:rPr>
          <w:rFonts w:ascii="Times New Roman" w:eastAsia="Calibri" w:hAnsi="Times New Roman" w:cs="Times New Roman"/>
        </w:rPr>
        <w:t xml:space="preserve">Оценка </w:t>
      </w:r>
      <w:r w:rsidRPr="00D4252B">
        <w:rPr>
          <w:rFonts w:ascii="Times New Roman" w:eastAsia="Calibri" w:hAnsi="Times New Roman" w:cs="Times New Roman"/>
          <w:b/>
        </w:rPr>
        <w:t>«2»</w:t>
      </w:r>
      <w:r w:rsidRPr="00D4252B">
        <w:rPr>
          <w:rFonts w:ascii="Times New Roman" w:eastAsia="Calibri" w:hAnsi="Times New Roman" w:cs="Times New Roman"/>
        </w:rPr>
        <w:t xml:space="preserve"> - основное содержание материала не усвоено, выводов и обобщений нет.</w:t>
      </w:r>
    </w:p>
    <w:p w:rsidR="006120EC" w:rsidRPr="00D4252B" w:rsidRDefault="006120EC" w:rsidP="006120EC">
      <w:pPr>
        <w:spacing w:after="0" w:line="240" w:lineRule="auto"/>
        <w:ind w:firstLine="284"/>
        <w:rPr>
          <w:rFonts w:ascii="Times New Roman" w:eastAsia="Calibri" w:hAnsi="Times New Roman" w:cs="Times New Roman"/>
        </w:rPr>
      </w:pP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D4252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Критерии оценки тестового задания: </w:t>
      </w:r>
    </w:p>
    <w:p w:rsidR="006120EC" w:rsidRPr="00D4252B" w:rsidRDefault="006120EC" w:rsidP="005F49CB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86-100% - отлично «5»; </w:t>
      </w:r>
    </w:p>
    <w:p w:rsidR="006120EC" w:rsidRPr="00D4252B" w:rsidRDefault="006120EC" w:rsidP="005F49CB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71-85% - хорошо «4» </w:t>
      </w:r>
    </w:p>
    <w:p w:rsidR="006120EC" w:rsidRPr="00D4252B" w:rsidRDefault="006120EC" w:rsidP="005F49CB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70-40% - удовлетворительно «3»;</w:t>
      </w:r>
    </w:p>
    <w:p w:rsidR="006120EC" w:rsidRPr="00D4252B" w:rsidRDefault="006120EC" w:rsidP="005F49CB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менее 40% - неудовлетворительно «2».</w:t>
      </w: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120EC" w:rsidRPr="00D4252B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D4252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Критерии оценки сообщения или проекта: </w:t>
      </w:r>
    </w:p>
    <w:p w:rsidR="006120EC" w:rsidRPr="00D4252B" w:rsidRDefault="006120EC" w:rsidP="005F49CB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D4252B">
        <w:rPr>
          <w:rFonts w:ascii="Times New Roman" w:eastAsia="Times New Roman" w:hAnsi="Times New Roman" w:cs="Times New Roman"/>
          <w:b/>
          <w:lang w:eastAsia="ru-RU"/>
        </w:rPr>
        <w:t>пятью баллами</w:t>
      </w:r>
      <w:r w:rsidRPr="00D4252B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6120EC" w:rsidRPr="00D4252B" w:rsidRDefault="006120EC" w:rsidP="005F49CB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привлечение дополнительного материала, неуверенный ответ - </w:t>
      </w:r>
      <w:r w:rsidRPr="00D4252B">
        <w:rPr>
          <w:rFonts w:ascii="Times New Roman" w:eastAsia="Times New Roman" w:hAnsi="Times New Roman" w:cs="Times New Roman"/>
          <w:b/>
          <w:lang w:eastAsia="ru-RU"/>
        </w:rPr>
        <w:t>четырьмя</w:t>
      </w:r>
      <w:r w:rsidRPr="00D4252B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6120EC" w:rsidRPr="00D4252B" w:rsidRDefault="006120EC" w:rsidP="005F49CB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D4252B">
        <w:rPr>
          <w:rFonts w:ascii="Times New Roman" w:eastAsia="Times New Roman" w:hAnsi="Times New Roman" w:cs="Times New Roman"/>
          <w:b/>
          <w:lang w:eastAsia="ru-RU"/>
        </w:rPr>
        <w:t>тремя баллами</w:t>
      </w:r>
      <w:r w:rsidRPr="00D4252B">
        <w:rPr>
          <w:rFonts w:ascii="Times New Roman" w:eastAsia="Times New Roman" w:hAnsi="Times New Roman" w:cs="Times New Roman"/>
          <w:lang w:eastAsia="ru-RU"/>
        </w:rPr>
        <w:t>;</w:t>
      </w:r>
    </w:p>
    <w:p w:rsidR="006120EC" w:rsidRPr="00D4252B" w:rsidRDefault="006120EC" w:rsidP="005F49CB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полное отсутствие работы - отметка </w:t>
      </w:r>
      <w:r w:rsidRPr="00D4252B">
        <w:rPr>
          <w:rFonts w:ascii="Times New Roman" w:eastAsia="Times New Roman" w:hAnsi="Times New Roman" w:cs="Times New Roman"/>
          <w:b/>
          <w:lang w:eastAsia="ru-RU"/>
        </w:rPr>
        <w:t>«2»</w:t>
      </w:r>
      <w:r w:rsidRPr="00D4252B">
        <w:rPr>
          <w:rFonts w:ascii="Times New Roman" w:eastAsia="Times New Roman" w:hAnsi="Times New Roman" w:cs="Times New Roman"/>
          <w:lang w:eastAsia="ru-RU"/>
        </w:rPr>
        <w:t>.</w:t>
      </w:r>
    </w:p>
    <w:p w:rsidR="006120EC" w:rsidRPr="00D4252B" w:rsidRDefault="006120EC" w:rsidP="006120EC">
      <w:pPr>
        <w:widowControl w:val="0"/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20EC" w:rsidRPr="00D4252B" w:rsidRDefault="006120EC" w:rsidP="006120EC">
      <w:pPr>
        <w:widowControl w:val="0"/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20EC" w:rsidRPr="00D4252B" w:rsidRDefault="006120EC" w:rsidP="006120EC">
      <w:pPr>
        <w:widowControl w:val="0"/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20EC" w:rsidRPr="00D4252B" w:rsidRDefault="006120EC" w:rsidP="006120EC">
      <w:pPr>
        <w:widowControl w:val="0"/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20EC" w:rsidRDefault="006120EC" w:rsidP="006120EC">
      <w:pPr>
        <w:widowControl w:val="0"/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20EC" w:rsidRDefault="006120EC" w:rsidP="006120EC">
      <w:pPr>
        <w:widowControl w:val="0"/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20EC" w:rsidRDefault="006120EC" w:rsidP="006120EC">
      <w:pPr>
        <w:widowControl w:val="0"/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20EC" w:rsidRDefault="006120EC" w:rsidP="006120EC">
      <w:pPr>
        <w:widowControl w:val="0"/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20EC" w:rsidRDefault="006120EC" w:rsidP="006120EC">
      <w:pPr>
        <w:widowControl w:val="0"/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20EC" w:rsidRPr="00D4252B" w:rsidRDefault="006120EC" w:rsidP="006120EC">
      <w:pPr>
        <w:widowControl w:val="0"/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20EC" w:rsidRPr="00D4252B" w:rsidRDefault="006120EC" w:rsidP="006120EC">
      <w:pPr>
        <w:widowControl w:val="0"/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20EC" w:rsidRPr="00D4252B" w:rsidRDefault="002201AC" w:rsidP="005F49CB">
      <w:pPr>
        <w:keepNext/>
        <w:keepLines/>
        <w:widowControl w:val="0"/>
        <w:spacing w:after="0" w:line="240" w:lineRule="auto"/>
        <w:outlineLvl w:val="4"/>
        <w:rPr>
          <w:rFonts w:ascii="Times New Roman" w:eastAsia="Arial" w:hAnsi="Times New Roman" w:cs="Times New Roman"/>
          <w:b/>
          <w:bCs/>
          <w:lang w:eastAsia="ru-RU"/>
        </w:rPr>
      </w:pPr>
      <w:r>
        <w:rPr>
          <w:rFonts w:ascii="Times New Roman" w:eastAsia="Arial" w:hAnsi="Times New Roman" w:cs="Times New Roman"/>
          <w:b/>
          <w:bCs/>
          <w:lang w:val="en-US" w:eastAsia="ru-RU"/>
        </w:rPr>
        <w:lastRenderedPageBreak/>
        <w:t>VII</w:t>
      </w:r>
      <w:r w:rsidRPr="002201AC">
        <w:rPr>
          <w:rFonts w:ascii="Times New Roman" w:eastAsia="Arial" w:hAnsi="Times New Roman" w:cs="Times New Roman"/>
          <w:b/>
          <w:bCs/>
          <w:lang w:eastAsia="ru-RU"/>
        </w:rPr>
        <w:t xml:space="preserve">. </w:t>
      </w:r>
      <w:r w:rsidR="006120EC" w:rsidRPr="00D4252B">
        <w:rPr>
          <w:rFonts w:ascii="Times New Roman" w:eastAsia="Arial" w:hAnsi="Times New Roman" w:cs="Times New Roman"/>
          <w:b/>
          <w:bCs/>
          <w:lang w:eastAsia="ru-RU"/>
        </w:rPr>
        <w:t>КОНТРОЛЬНО-ИЗМЕРИТЕЛЬНЫЕ МАТЕРИАЛЫ</w:t>
      </w:r>
    </w:p>
    <w:p w:rsidR="006120EC" w:rsidRPr="00D4252B" w:rsidRDefault="006120EC" w:rsidP="006120EC">
      <w:pPr>
        <w:keepNext/>
        <w:keepLines/>
        <w:widowControl w:val="0"/>
        <w:spacing w:after="0" w:line="240" w:lineRule="auto"/>
        <w:ind w:firstLine="284"/>
        <w:jc w:val="right"/>
        <w:outlineLvl w:val="4"/>
        <w:rPr>
          <w:rFonts w:ascii="Times New Roman" w:eastAsia="Arial" w:hAnsi="Times New Roman" w:cs="Times New Roman"/>
          <w:b/>
          <w:bCs/>
          <w:lang w:eastAsia="ru-RU"/>
        </w:rPr>
      </w:pPr>
      <w:r w:rsidRPr="00D4252B">
        <w:rPr>
          <w:rFonts w:ascii="Times New Roman" w:eastAsia="Arial" w:hAnsi="Times New Roman" w:cs="Times New Roman"/>
          <w:b/>
          <w:bCs/>
          <w:lang w:eastAsia="ru-RU"/>
        </w:rPr>
        <w:t>Приложение 1</w:t>
      </w:r>
    </w:p>
    <w:p w:rsidR="006120EC" w:rsidRPr="00D4252B" w:rsidRDefault="006120EC" w:rsidP="006120EC">
      <w:pPr>
        <w:keepNext/>
        <w:keepLines/>
        <w:widowControl w:val="0"/>
        <w:spacing w:after="0" w:line="240" w:lineRule="auto"/>
        <w:ind w:firstLine="284"/>
        <w:jc w:val="center"/>
        <w:outlineLvl w:val="4"/>
        <w:rPr>
          <w:rFonts w:ascii="Times New Roman" w:eastAsia="Arial" w:hAnsi="Times New Roman" w:cs="Times New Roman"/>
          <w:b/>
          <w:bCs/>
          <w:lang w:eastAsia="ru-RU"/>
        </w:rPr>
      </w:pPr>
      <w:r>
        <w:rPr>
          <w:rFonts w:ascii="Times New Roman" w:eastAsia="Arial" w:hAnsi="Times New Roman" w:cs="Times New Roman"/>
          <w:b/>
          <w:bCs/>
          <w:lang w:eastAsia="ru-RU"/>
        </w:rPr>
        <w:t xml:space="preserve">Контрольная </w:t>
      </w:r>
      <w:r w:rsidR="005F49CB">
        <w:rPr>
          <w:rFonts w:ascii="Times New Roman" w:eastAsia="Arial" w:hAnsi="Times New Roman" w:cs="Times New Roman"/>
          <w:b/>
          <w:bCs/>
          <w:lang w:eastAsia="ru-RU"/>
        </w:rPr>
        <w:t>работа № 1</w:t>
      </w:r>
      <w:r w:rsidR="005F49CB" w:rsidRPr="005F49CB">
        <w:rPr>
          <w:rFonts w:ascii="Times New Roman" w:eastAsia="Arial" w:hAnsi="Times New Roman" w:cs="Times New Roman"/>
          <w:b/>
          <w:bCs/>
          <w:lang w:eastAsia="ru-RU"/>
        </w:rPr>
        <w:t xml:space="preserve">. </w:t>
      </w:r>
      <w:r w:rsidR="005F4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Феодализм»</w:t>
      </w:r>
    </w:p>
    <w:p w:rsidR="006120EC" w:rsidRPr="00D4252B" w:rsidRDefault="006120EC" w:rsidP="006120EC">
      <w:pPr>
        <w:keepNext/>
        <w:keepLines/>
        <w:widowControl w:val="0"/>
        <w:spacing w:after="0" w:line="240" w:lineRule="auto"/>
        <w:ind w:firstLine="284"/>
        <w:jc w:val="both"/>
        <w:outlineLvl w:val="4"/>
        <w:rPr>
          <w:rFonts w:ascii="Times New Roman" w:eastAsia="Arial" w:hAnsi="Times New Roman" w:cs="Times New Roman"/>
          <w:b/>
          <w:bCs/>
          <w:lang w:eastAsia="ru-RU"/>
        </w:rPr>
      </w:pPr>
      <w:r w:rsidRPr="00D4252B">
        <w:rPr>
          <w:rFonts w:ascii="Times New Roman" w:eastAsia="Arial" w:hAnsi="Times New Roman" w:cs="Times New Roman"/>
          <w:b/>
          <w:bCs/>
          <w:lang w:eastAsia="ru-RU"/>
        </w:rPr>
        <w:t>Вариант 1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А1. Общественный строй, при котором власть и земля принадлежат феодалам, называется:</w:t>
      </w:r>
    </w:p>
    <w:p w:rsidR="006120EC" w:rsidRPr="00D4252B" w:rsidRDefault="006120EC" w:rsidP="006120EC">
      <w:pPr>
        <w:widowControl w:val="0"/>
        <w:tabs>
          <w:tab w:val="left" w:pos="62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120EC" w:rsidRPr="00D4252B" w:rsidSect="006120EC">
          <w:pgSz w:w="11906" w:h="16838"/>
          <w:pgMar w:top="709" w:right="851" w:bottom="851" w:left="1134" w:header="709" w:footer="709" w:gutter="0"/>
          <w:cols w:space="708"/>
          <w:docGrid w:linePitch="360"/>
        </w:sectPr>
      </w:pPr>
    </w:p>
    <w:p w:rsidR="006120EC" w:rsidRDefault="006120EC" w:rsidP="006120EC">
      <w:pPr>
        <w:widowControl w:val="0"/>
        <w:tabs>
          <w:tab w:val="left" w:pos="62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lastRenderedPageBreak/>
        <w:t xml:space="preserve">1) феодальной лестницей </w:t>
      </w:r>
      <w:r>
        <w:rPr>
          <w:rFonts w:ascii="Times New Roman" w:eastAsia="Times New Roman" w:hAnsi="Times New Roman" w:cs="Times New Roman"/>
          <w:lang w:eastAsia="ru-RU"/>
        </w:rPr>
        <w:t xml:space="preserve">2) феодальным обществом </w:t>
      </w:r>
    </w:p>
    <w:p w:rsidR="006120EC" w:rsidRPr="00D4252B" w:rsidRDefault="006120EC" w:rsidP="006120EC">
      <w:pPr>
        <w:widowControl w:val="0"/>
        <w:tabs>
          <w:tab w:val="left" w:pos="62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 родоплеменным строем </w:t>
      </w:r>
      <w:r w:rsidRPr="00D4252B">
        <w:rPr>
          <w:rFonts w:ascii="Times New Roman" w:eastAsia="Times New Roman" w:hAnsi="Times New Roman" w:cs="Times New Roman"/>
          <w:lang w:eastAsia="ru-RU"/>
        </w:rPr>
        <w:t>4) феодальным государством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120EC" w:rsidRPr="00D4252B" w:rsidSect="006120EC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lastRenderedPageBreak/>
        <w:t>А2. Расцветом Средневековья считается период:</w:t>
      </w:r>
    </w:p>
    <w:p w:rsidR="006120EC" w:rsidRPr="00D4252B" w:rsidRDefault="006120EC" w:rsidP="006120EC">
      <w:pPr>
        <w:widowControl w:val="0"/>
        <w:tabs>
          <w:tab w:val="left" w:pos="285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1) VI—IX вв.</w:t>
      </w:r>
      <w:r w:rsidRPr="00690B6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252B">
        <w:rPr>
          <w:rFonts w:ascii="Times New Roman" w:eastAsia="Times New Roman" w:hAnsi="Times New Roman" w:cs="Times New Roman"/>
          <w:lang w:eastAsia="ru-RU"/>
        </w:rPr>
        <w:t>2) VII—X вв.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3) XI — конец XIII в. </w:t>
      </w:r>
      <w:r w:rsidRPr="00D4252B">
        <w:rPr>
          <w:rFonts w:ascii="Times New Roman" w:eastAsia="Times New Roman" w:hAnsi="Times New Roman" w:cs="Times New Roman"/>
          <w:lang w:eastAsia="ru-RU"/>
        </w:rPr>
        <w:t>-</w:t>
      </w:r>
      <w:r w:rsidRPr="00D4252B">
        <w:rPr>
          <w:rFonts w:ascii="Times New Roman" w:eastAsia="Times New Roman" w:hAnsi="Times New Roman" w:cs="Times New Roman"/>
          <w:lang w:eastAsia="ru-RU"/>
        </w:rPr>
        <w:tab/>
        <w:t>4) XIV—XV вв.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АЗ. В период Средневековья феодальный замок окружали крепостными стенами, потому что это: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1) позволял</w:t>
      </w:r>
      <w:r>
        <w:rPr>
          <w:rFonts w:ascii="Times New Roman" w:eastAsia="Times New Roman" w:hAnsi="Times New Roman" w:cs="Times New Roman"/>
          <w:lang w:eastAsia="ru-RU"/>
        </w:rPr>
        <w:t xml:space="preserve">о выдержать многомесячную осаду </w:t>
      </w:r>
      <w:r w:rsidRPr="00D4252B">
        <w:rPr>
          <w:rFonts w:ascii="Times New Roman" w:eastAsia="Times New Roman" w:hAnsi="Times New Roman" w:cs="Times New Roman"/>
          <w:lang w:eastAsia="ru-RU"/>
        </w:rPr>
        <w:t>2) демонстрировало богатство хозяина</w:t>
      </w:r>
    </w:p>
    <w:p w:rsidR="006120EC" w:rsidRPr="00D4252B" w:rsidRDefault="006120EC" w:rsidP="006120E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3) дел</w:t>
      </w:r>
      <w:r>
        <w:rPr>
          <w:rFonts w:ascii="Times New Roman" w:eastAsia="Times New Roman" w:hAnsi="Times New Roman" w:cs="Times New Roman"/>
          <w:lang w:eastAsia="ru-RU"/>
        </w:rPr>
        <w:t xml:space="preserve">ало замок видным со всех сторон </w:t>
      </w:r>
      <w:r w:rsidRPr="00D4252B">
        <w:rPr>
          <w:rFonts w:ascii="Times New Roman" w:eastAsia="Times New Roman" w:hAnsi="Times New Roman" w:cs="Times New Roman"/>
          <w:lang w:eastAsia="ru-RU"/>
        </w:rPr>
        <w:t>4) предписывалось указами короля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А4. Главное занятие рыцаря:</w:t>
      </w:r>
    </w:p>
    <w:p w:rsidR="006120EC" w:rsidRPr="00D4252B" w:rsidRDefault="006120EC" w:rsidP="006120EC">
      <w:pPr>
        <w:widowControl w:val="0"/>
        <w:tabs>
          <w:tab w:val="left" w:pos="3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120EC" w:rsidRPr="00D4252B" w:rsidSect="006120EC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6120EC" w:rsidRPr="00D4252B" w:rsidRDefault="006120EC" w:rsidP="006120EC">
      <w:pPr>
        <w:widowControl w:val="0"/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lastRenderedPageBreak/>
        <w:t>1) управление зависимыми крестьянами</w:t>
      </w:r>
      <w:r>
        <w:rPr>
          <w:rFonts w:ascii="Times New Roman" w:eastAsia="Times New Roman" w:hAnsi="Times New Roman" w:cs="Times New Roman"/>
          <w:lang w:eastAsia="ru-RU"/>
        </w:rPr>
        <w:t xml:space="preserve">2) научная деятельность  3) служение Богу </w:t>
      </w:r>
      <w:r w:rsidRPr="00D4252B">
        <w:rPr>
          <w:rFonts w:ascii="Times New Roman" w:eastAsia="Times New Roman" w:hAnsi="Times New Roman" w:cs="Times New Roman"/>
          <w:lang w:eastAsia="ru-RU"/>
        </w:rPr>
        <w:t>4)военное дело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120EC" w:rsidRPr="00D4252B" w:rsidSect="006120EC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lastRenderedPageBreak/>
        <w:t>А5. Название «донжон» означает: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120EC" w:rsidRPr="00D4252B" w:rsidSect="006120EC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1) часть снаряжения рыцаря  2) воинское звание 3) башню замка </w:t>
      </w:r>
      <w:r w:rsidRPr="00D4252B">
        <w:rPr>
          <w:rFonts w:ascii="Times New Roman" w:eastAsia="Times New Roman" w:hAnsi="Times New Roman" w:cs="Times New Roman"/>
          <w:lang w:eastAsia="ru-RU"/>
        </w:rPr>
        <w:t>4) вид оружия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120EC" w:rsidRPr="00D4252B" w:rsidSect="006120EC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lastRenderedPageBreak/>
        <w:t>А6. Хозяйство феодала, в котором работали зависимые крестьяне, называлось:</w:t>
      </w:r>
    </w:p>
    <w:p w:rsidR="006120EC" w:rsidRPr="00D4252B" w:rsidRDefault="006120EC" w:rsidP="006120EC">
      <w:pPr>
        <w:widowControl w:val="0"/>
        <w:tabs>
          <w:tab w:val="left" w:pos="289"/>
          <w:tab w:val="left" w:pos="284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замок  </w:t>
      </w:r>
      <w:r w:rsidRPr="00D4252B">
        <w:rPr>
          <w:rFonts w:ascii="Times New Roman" w:eastAsia="Times New Roman" w:hAnsi="Times New Roman" w:cs="Times New Roman"/>
          <w:lang w:eastAsia="ru-RU"/>
        </w:rPr>
        <w:t>2) донжон</w:t>
      </w:r>
      <w:r w:rsidRPr="00D4252B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3) община </w:t>
      </w:r>
      <w:r w:rsidRPr="00D4252B">
        <w:rPr>
          <w:rFonts w:ascii="Times New Roman" w:eastAsia="Times New Roman" w:hAnsi="Times New Roman" w:cs="Times New Roman"/>
          <w:lang w:eastAsia="ru-RU"/>
        </w:rPr>
        <w:t xml:space="preserve"> 4) поместье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А7. В Средние века существовала крестьянская община, т. к. : 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1) этого требовал феодал</w:t>
      </w:r>
    </w:p>
    <w:p w:rsidR="006120EC" w:rsidRPr="00D4252B" w:rsidRDefault="006120EC" w:rsidP="006120EC">
      <w:pPr>
        <w:widowControl w:val="0"/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2) крестьяне входили в феодальную лестницу</w:t>
      </w:r>
    </w:p>
    <w:p w:rsidR="006120EC" w:rsidRPr="00D4252B" w:rsidRDefault="006120EC" w:rsidP="006120EC">
      <w:pPr>
        <w:widowControl w:val="0"/>
        <w:tabs>
          <w:tab w:val="left" w:pos="29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3) община давала защиту и покровительство</w:t>
      </w:r>
    </w:p>
    <w:p w:rsidR="006120EC" w:rsidRPr="00D4252B" w:rsidRDefault="006120EC" w:rsidP="006120EC">
      <w:pPr>
        <w:widowControl w:val="0"/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4) крестьяне пользовались сложными сельскохозяй</w:t>
      </w:r>
      <w:r w:rsidRPr="00D4252B">
        <w:rPr>
          <w:rFonts w:ascii="Times New Roman" w:eastAsia="Times New Roman" w:hAnsi="Times New Roman" w:cs="Times New Roman"/>
          <w:lang w:eastAsia="ru-RU"/>
        </w:rPr>
        <w:softHyphen/>
        <w:t>ственными механизмами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А8. Сходство в положении зависимого и свободного кре</w:t>
      </w:r>
      <w:r w:rsidRPr="00D4252B">
        <w:rPr>
          <w:rFonts w:ascii="Times New Roman" w:eastAsia="Times New Roman" w:hAnsi="Times New Roman" w:cs="Times New Roman"/>
          <w:lang w:eastAsia="ru-RU"/>
        </w:rPr>
        <w:softHyphen/>
        <w:t>стьянина: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1) участ</w:t>
      </w:r>
      <w:r>
        <w:rPr>
          <w:rFonts w:ascii="Times New Roman" w:eastAsia="Times New Roman" w:hAnsi="Times New Roman" w:cs="Times New Roman"/>
          <w:lang w:eastAsia="ru-RU"/>
        </w:rPr>
        <w:t xml:space="preserve">вовали в народном ополчении </w:t>
      </w:r>
      <w:r w:rsidRPr="00D4252B">
        <w:rPr>
          <w:rFonts w:ascii="Times New Roman" w:eastAsia="Times New Roman" w:hAnsi="Times New Roman" w:cs="Times New Roman"/>
          <w:lang w:eastAsia="ru-RU"/>
        </w:rPr>
        <w:t xml:space="preserve">2) занимались ремеслом и торговлей </w:t>
      </w:r>
    </w:p>
    <w:p w:rsidR="006120EC" w:rsidRPr="00D4252B" w:rsidRDefault="006120EC" w:rsidP="006120E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 принадлежали феодалу  </w:t>
      </w:r>
      <w:r w:rsidRPr="00D4252B">
        <w:rPr>
          <w:rFonts w:ascii="Times New Roman" w:eastAsia="Times New Roman" w:hAnsi="Times New Roman" w:cs="Times New Roman"/>
          <w:lang w:eastAsia="ru-RU"/>
        </w:rPr>
        <w:t>4) занимались земледелием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А9. В условиях господства в Средние века натурального хозяйства крестьяне покупали на рынке:</w:t>
      </w:r>
    </w:p>
    <w:p w:rsidR="006120EC" w:rsidRPr="00D4252B" w:rsidRDefault="006120EC" w:rsidP="006120EC">
      <w:pPr>
        <w:widowControl w:val="0"/>
        <w:tabs>
          <w:tab w:val="left" w:pos="294"/>
          <w:tab w:val="left" w:pos="285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1) железо и соль</w:t>
      </w:r>
      <w:r w:rsidRPr="00D4252B">
        <w:rPr>
          <w:rFonts w:ascii="Times New Roman" w:eastAsia="Times New Roman" w:hAnsi="Times New Roman" w:cs="Times New Roman"/>
          <w:lang w:eastAsia="ru-RU"/>
        </w:rPr>
        <w:tab/>
        <w:t xml:space="preserve">2) соль и золото  </w:t>
      </w:r>
      <w:r>
        <w:rPr>
          <w:rFonts w:ascii="Times New Roman" w:eastAsia="Times New Roman" w:hAnsi="Times New Roman" w:cs="Times New Roman"/>
          <w:lang w:eastAsia="ru-RU"/>
        </w:rPr>
        <w:t xml:space="preserve">3) золото и мебель </w:t>
      </w:r>
      <w:r w:rsidRPr="00D4252B">
        <w:rPr>
          <w:rFonts w:ascii="Times New Roman" w:eastAsia="Times New Roman" w:hAnsi="Times New Roman" w:cs="Times New Roman"/>
          <w:lang w:eastAsia="ru-RU"/>
        </w:rPr>
        <w:t>4) мебель и железо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А10. Чтобы у общинников были равные условия для веде</w:t>
      </w:r>
      <w:r w:rsidRPr="00D4252B">
        <w:rPr>
          <w:rFonts w:ascii="Times New Roman" w:eastAsia="Times New Roman" w:hAnsi="Times New Roman" w:cs="Times New Roman"/>
          <w:lang w:eastAsia="ru-RU"/>
        </w:rPr>
        <w:softHyphen/>
        <w:t>ния хозяйства:</w:t>
      </w:r>
    </w:p>
    <w:p w:rsidR="006120EC" w:rsidRPr="00D4252B" w:rsidRDefault="006120EC" w:rsidP="006120EC">
      <w:pPr>
        <w:widowControl w:val="0"/>
        <w:tabs>
          <w:tab w:val="left" w:pos="3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1) крестьяне получали одинаковую заработную плату</w:t>
      </w:r>
    </w:p>
    <w:p w:rsidR="006120EC" w:rsidRPr="00D4252B" w:rsidRDefault="006120EC" w:rsidP="006120E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2) крестьянские наделы располагались чересполосно</w:t>
      </w:r>
    </w:p>
    <w:p w:rsidR="006120EC" w:rsidRPr="00D4252B" w:rsidRDefault="006120EC" w:rsidP="006120EC">
      <w:pPr>
        <w:widowControl w:val="0"/>
        <w:tabs>
          <w:tab w:val="left" w:pos="29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3) общинники вели совместное хозяйство </w:t>
      </w:r>
    </w:p>
    <w:p w:rsidR="006120EC" w:rsidRPr="00D4252B" w:rsidRDefault="006120EC" w:rsidP="006120EC">
      <w:pPr>
        <w:widowControl w:val="0"/>
        <w:tabs>
          <w:tab w:val="left" w:pos="29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4) сокращалась господская пашня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В1. Каким правилам рыцарской чести должен был следо</w:t>
      </w:r>
      <w:r w:rsidRPr="00D4252B">
        <w:rPr>
          <w:rFonts w:ascii="Times New Roman" w:eastAsia="Times New Roman" w:hAnsi="Times New Roman" w:cs="Times New Roman"/>
          <w:lang w:eastAsia="ru-RU"/>
        </w:rPr>
        <w:softHyphen/>
        <w:t>вать феодал в эпоху Средневековья? Укажите два верных ответа из пяти предложенных. Обведите цифры, соответ</w:t>
      </w:r>
      <w:r w:rsidRPr="00D4252B">
        <w:rPr>
          <w:rFonts w:ascii="Times New Roman" w:eastAsia="Times New Roman" w:hAnsi="Times New Roman" w:cs="Times New Roman"/>
          <w:lang w:eastAsia="ru-RU"/>
        </w:rPr>
        <w:softHyphen/>
        <w:t>ствующие верным ответам, и запишите их в указанном месте без дополнительных символов.</w:t>
      </w:r>
    </w:p>
    <w:p w:rsidR="006120EC" w:rsidRPr="00690B6D" w:rsidRDefault="006120EC" w:rsidP="005F49CB">
      <w:pPr>
        <w:widowControl w:val="0"/>
        <w:numPr>
          <w:ilvl w:val="0"/>
          <w:numId w:val="7"/>
        </w:numPr>
        <w:tabs>
          <w:tab w:val="left" w:pos="57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хранить верность сеньору</w:t>
      </w:r>
      <w:r>
        <w:rPr>
          <w:rFonts w:ascii="Times New Roman" w:eastAsia="Times New Roman" w:hAnsi="Times New Roman" w:cs="Times New Roman"/>
          <w:lang w:eastAsia="ru-RU"/>
        </w:rPr>
        <w:t xml:space="preserve"> 2)</w:t>
      </w:r>
      <w:r w:rsidRPr="00690B6D">
        <w:rPr>
          <w:rFonts w:ascii="Times New Roman" w:eastAsia="Times New Roman" w:hAnsi="Times New Roman" w:cs="Times New Roman"/>
          <w:lang w:eastAsia="ru-RU"/>
        </w:rPr>
        <w:t>защищать христианскую веру</w:t>
      </w:r>
    </w:p>
    <w:p w:rsidR="006120EC" w:rsidRPr="00D4252B" w:rsidRDefault="006120EC" w:rsidP="006120EC">
      <w:pPr>
        <w:widowControl w:val="0"/>
        <w:tabs>
          <w:tab w:val="left" w:pos="5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)</w:t>
      </w:r>
      <w:r w:rsidRPr="00D4252B">
        <w:rPr>
          <w:rFonts w:ascii="Times New Roman" w:eastAsia="Times New Roman" w:hAnsi="Times New Roman" w:cs="Times New Roman"/>
          <w:lang w:eastAsia="ru-RU"/>
        </w:rPr>
        <w:t>заниматься благотворительностью</w:t>
      </w:r>
      <w:r>
        <w:rPr>
          <w:rFonts w:ascii="Times New Roman" w:eastAsia="Times New Roman" w:hAnsi="Times New Roman" w:cs="Times New Roman"/>
          <w:lang w:eastAsia="ru-RU"/>
        </w:rPr>
        <w:t xml:space="preserve"> 4)</w:t>
      </w:r>
      <w:r w:rsidRPr="00D4252B">
        <w:rPr>
          <w:rFonts w:ascii="Times New Roman" w:eastAsia="Times New Roman" w:hAnsi="Times New Roman" w:cs="Times New Roman"/>
          <w:lang w:eastAsia="ru-RU"/>
        </w:rPr>
        <w:t>заниматься предпринимательской деятельностью</w:t>
      </w:r>
    </w:p>
    <w:p w:rsidR="006120EC" w:rsidRPr="00D4252B" w:rsidRDefault="006120EC" w:rsidP="006120EC">
      <w:pPr>
        <w:widowControl w:val="0"/>
        <w:tabs>
          <w:tab w:val="left" w:pos="2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)</w:t>
      </w:r>
      <w:r w:rsidRPr="00D4252B">
        <w:rPr>
          <w:rFonts w:ascii="Times New Roman" w:eastAsia="Times New Roman" w:hAnsi="Times New Roman" w:cs="Times New Roman"/>
          <w:lang w:eastAsia="ru-RU"/>
        </w:rPr>
        <w:t>в совершенстве владеть музыкальными инструментами.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В2. Какие повинности крестьян назывались оброком? Об</w:t>
      </w:r>
      <w:r w:rsidRPr="00D4252B">
        <w:rPr>
          <w:rFonts w:ascii="Times New Roman" w:eastAsia="Times New Roman" w:hAnsi="Times New Roman" w:cs="Times New Roman"/>
          <w:lang w:eastAsia="ru-RU"/>
        </w:rPr>
        <w:softHyphen/>
        <w:t>ведите две цифры, соответствующие верным ответам, и за</w:t>
      </w:r>
      <w:r w:rsidRPr="00D4252B">
        <w:rPr>
          <w:rFonts w:ascii="Times New Roman" w:eastAsia="Times New Roman" w:hAnsi="Times New Roman" w:cs="Times New Roman"/>
          <w:lang w:eastAsia="ru-RU"/>
        </w:rPr>
        <w:softHyphen/>
        <w:t>пишите их в указанном месте без дополнительных символов.</w:t>
      </w:r>
    </w:p>
    <w:p w:rsidR="006120EC" w:rsidRPr="00D4252B" w:rsidRDefault="006120EC" w:rsidP="005F49CB">
      <w:pPr>
        <w:widowControl w:val="0"/>
        <w:numPr>
          <w:ilvl w:val="0"/>
          <w:numId w:val="8"/>
        </w:numPr>
        <w:tabs>
          <w:tab w:val="left" w:pos="6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120EC" w:rsidRPr="00D4252B" w:rsidSect="006120EC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6120EC" w:rsidRPr="00D4252B" w:rsidRDefault="006120EC" w:rsidP="005F49CB">
      <w:pPr>
        <w:widowControl w:val="0"/>
        <w:numPr>
          <w:ilvl w:val="0"/>
          <w:numId w:val="8"/>
        </w:numPr>
        <w:tabs>
          <w:tab w:val="left" w:pos="6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lastRenderedPageBreak/>
        <w:t>чистка прудов</w:t>
      </w:r>
    </w:p>
    <w:p w:rsidR="006120EC" w:rsidRPr="00D4252B" w:rsidRDefault="006120EC" w:rsidP="005F49CB">
      <w:pPr>
        <w:widowControl w:val="0"/>
        <w:numPr>
          <w:ilvl w:val="0"/>
          <w:numId w:val="8"/>
        </w:numPr>
        <w:tabs>
          <w:tab w:val="left" w:pos="64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ремонт орудий труда</w:t>
      </w:r>
    </w:p>
    <w:p w:rsidR="006120EC" w:rsidRPr="00D4252B" w:rsidRDefault="006120EC" w:rsidP="005F49CB">
      <w:pPr>
        <w:widowControl w:val="0"/>
        <w:numPr>
          <w:ilvl w:val="0"/>
          <w:numId w:val="8"/>
        </w:numPr>
        <w:tabs>
          <w:tab w:val="left" w:pos="64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ремонт дорог и мостов</w:t>
      </w:r>
    </w:p>
    <w:p w:rsidR="006120EC" w:rsidRPr="00D4252B" w:rsidRDefault="006120EC" w:rsidP="005F49CB">
      <w:pPr>
        <w:widowControl w:val="0"/>
        <w:numPr>
          <w:ilvl w:val="0"/>
          <w:numId w:val="8"/>
        </w:numPr>
        <w:tabs>
          <w:tab w:val="left" w:pos="64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lastRenderedPageBreak/>
        <w:t>привоз продуктов на двор феодала</w:t>
      </w:r>
    </w:p>
    <w:p w:rsidR="006120EC" w:rsidRPr="00D4252B" w:rsidRDefault="006120EC" w:rsidP="005F49CB">
      <w:pPr>
        <w:widowControl w:val="0"/>
        <w:numPr>
          <w:ilvl w:val="0"/>
          <w:numId w:val="8"/>
        </w:numPr>
        <w:tabs>
          <w:tab w:val="left" w:pos="64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сдача крестьянами управляющему полотна и пряжи</w:t>
      </w:r>
      <w:bookmarkStart w:id="4" w:name="bookmark41"/>
      <w:r w:rsidRPr="00D4252B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</w:p>
    <w:p w:rsidR="006120EC" w:rsidRPr="00D4252B" w:rsidRDefault="006120EC" w:rsidP="006120EC">
      <w:pPr>
        <w:widowControl w:val="0"/>
        <w:tabs>
          <w:tab w:val="left" w:pos="646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eastAsia="ru-RU"/>
        </w:rPr>
        <w:sectPr w:rsidR="006120EC" w:rsidRPr="00D4252B" w:rsidSect="006120EC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4252B">
        <w:rPr>
          <w:rFonts w:ascii="Times New Roman" w:eastAsia="Arial" w:hAnsi="Times New Roman" w:cs="Times New Roman"/>
          <w:bCs/>
          <w:color w:val="000000"/>
          <w:lang w:eastAsia="ru-RU"/>
        </w:rPr>
        <w:lastRenderedPageBreak/>
        <w:t xml:space="preserve">С. (общее задание для обоих вариантов) </w:t>
      </w:r>
      <w:r w:rsidRPr="00D4252B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>Прочтите отрывок из документа конца VIII в. и вы</w:t>
      </w:r>
      <w:r w:rsidRPr="00D4252B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softHyphen/>
        <w:t xml:space="preserve">полните задания </w:t>
      </w:r>
      <w:r w:rsidRPr="00D4252B">
        <w:rPr>
          <w:rFonts w:ascii="Times New Roman" w:eastAsia="Times New Roman" w:hAnsi="Times New Roman" w:cs="Times New Roman"/>
          <w:bCs/>
          <w:color w:val="000000"/>
          <w:spacing w:val="20"/>
          <w:lang w:eastAsia="ru-RU"/>
        </w:rPr>
        <w:t>1,2.</w:t>
      </w:r>
      <w:r w:rsidRPr="00D4252B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 xml:space="preserve"> Используйте в ответах информацию источника, а также знания из курса истории.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lang w:eastAsia="ru-RU"/>
        </w:rPr>
      </w:pPr>
      <w:r w:rsidRPr="00D4252B">
        <w:rPr>
          <w:rFonts w:ascii="Times New Roman" w:eastAsia="Arial" w:hAnsi="Times New Roman" w:cs="Times New Roman"/>
          <w:bCs/>
          <w:lang w:eastAsia="ru-RU"/>
        </w:rPr>
        <w:t>Господину брату моему такому-то. Всем ведомо, что крайняя бедность и тяжкие заботы меня постиг</w:t>
      </w:r>
      <w:r w:rsidRPr="00D4252B">
        <w:rPr>
          <w:rFonts w:ascii="Times New Roman" w:eastAsia="Arial" w:hAnsi="Times New Roman" w:cs="Times New Roman"/>
          <w:bCs/>
          <w:lang w:eastAsia="ru-RU"/>
        </w:rPr>
        <w:softHyphen/>
        <w:t>ли, и совсем не имею чем жить и одеваться. Поэтому просьбе моей ты в величайшей нужде моей не отка</w:t>
      </w:r>
      <w:r w:rsidRPr="00D4252B">
        <w:rPr>
          <w:rFonts w:ascii="Times New Roman" w:eastAsia="Arial" w:hAnsi="Times New Roman" w:cs="Times New Roman"/>
          <w:bCs/>
          <w:lang w:eastAsia="ru-RU"/>
        </w:rPr>
        <w:softHyphen/>
        <w:t>зал вручить мне из своих денег столько-то солидов; а у меня совсем нечем выплатить эти солиды. Поэто</w:t>
      </w:r>
      <w:r w:rsidRPr="00D4252B">
        <w:rPr>
          <w:rFonts w:ascii="Times New Roman" w:eastAsia="Arial" w:hAnsi="Times New Roman" w:cs="Times New Roman"/>
          <w:bCs/>
          <w:lang w:eastAsia="ru-RU"/>
        </w:rPr>
        <w:softHyphen/>
        <w:t>му я просил совершить и утвердить закабаление тебе моей свободной личности, чтобы отныне вы имели полную свободу делать со мной все, что вы полно</w:t>
      </w:r>
      <w:r w:rsidRPr="00D4252B">
        <w:rPr>
          <w:rFonts w:ascii="Times New Roman" w:eastAsia="Arial" w:hAnsi="Times New Roman" w:cs="Times New Roman"/>
          <w:bCs/>
          <w:lang w:eastAsia="ru-RU"/>
        </w:rPr>
        <w:softHyphen/>
        <w:t>мочны делать со своими прирожденными рабами, именно: продавать, выменивать, подвергать наказа</w:t>
      </w:r>
      <w:r w:rsidRPr="00D4252B">
        <w:rPr>
          <w:rFonts w:ascii="Times New Roman" w:eastAsia="Arial" w:hAnsi="Times New Roman" w:cs="Times New Roman"/>
          <w:bCs/>
          <w:lang w:eastAsia="ru-RU"/>
        </w:rPr>
        <w:softHyphen/>
        <w:t>нию. Если же, чего, я уверен, не будет, я или кто-либо из наследников моих, или кто-либо другой решится оспаривать это закабаление, пусть внесет тебе и каз</w:t>
      </w:r>
      <w:r w:rsidRPr="00D4252B">
        <w:rPr>
          <w:rFonts w:ascii="Times New Roman" w:eastAsia="Arial" w:hAnsi="Times New Roman" w:cs="Times New Roman"/>
          <w:bCs/>
          <w:lang w:eastAsia="ru-RU"/>
        </w:rPr>
        <w:softHyphen/>
        <w:t>не штраф во столько-то унций золота; настоящая же кабала пусть остается неизменной.</w:t>
      </w:r>
    </w:p>
    <w:p w:rsidR="006120EC" w:rsidRPr="00D4252B" w:rsidRDefault="006120EC" w:rsidP="005F49CB">
      <w:pPr>
        <w:widowControl w:val="0"/>
        <w:numPr>
          <w:ilvl w:val="0"/>
          <w:numId w:val="9"/>
        </w:numPr>
        <w:tabs>
          <w:tab w:val="left" w:pos="7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4252B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>О каком процессе идет речь в документе? Что заста</w:t>
      </w:r>
      <w:r w:rsidRPr="00D4252B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softHyphen/>
        <w:t>вило крестьянина написать эту грамоту?</w:t>
      </w:r>
    </w:p>
    <w:p w:rsidR="006120EC" w:rsidRPr="00D4252B" w:rsidRDefault="006120EC" w:rsidP="005F49CB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>О</w:t>
      </w:r>
      <w:r w:rsidRPr="00D4252B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>какой форме феодальной зависимости вдет речь в этом документе? В чем она заключалась?</w:t>
      </w:r>
    </w:p>
    <w:p w:rsidR="006120EC" w:rsidRPr="00D4252B" w:rsidRDefault="006120EC" w:rsidP="006120EC">
      <w:pPr>
        <w:keepNext/>
        <w:keepLines/>
        <w:widowControl w:val="0"/>
        <w:spacing w:after="0" w:line="240" w:lineRule="auto"/>
        <w:jc w:val="both"/>
        <w:outlineLvl w:val="3"/>
        <w:rPr>
          <w:rFonts w:ascii="Times New Roman" w:eastAsia="Arial" w:hAnsi="Times New Roman" w:cs="Times New Roman"/>
          <w:b/>
          <w:bCs/>
          <w:lang w:eastAsia="ru-RU"/>
        </w:rPr>
      </w:pPr>
      <w:r w:rsidRPr="00D4252B">
        <w:rPr>
          <w:rFonts w:ascii="Times New Roman" w:eastAsia="Arial" w:hAnsi="Times New Roman" w:cs="Times New Roman"/>
          <w:b/>
          <w:bCs/>
          <w:color w:val="000000"/>
          <w:shd w:val="clear" w:color="auto" w:fill="FFFFFF"/>
          <w:lang w:eastAsia="ru-RU"/>
        </w:rPr>
        <w:t>Вариант 2</w:t>
      </w:r>
      <w:bookmarkEnd w:id="4"/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А1. Как называется порядок, при котором в феодальном обществе каждый феодал подчинялся более старшему?</w:t>
      </w:r>
    </w:p>
    <w:p w:rsidR="006120EC" w:rsidRPr="00D4252B" w:rsidRDefault="006120EC" w:rsidP="006120EC">
      <w:pPr>
        <w:widowControl w:val="0"/>
        <w:tabs>
          <w:tab w:val="left" w:pos="31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120EC" w:rsidRPr="00D4252B" w:rsidSect="006120EC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6120EC" w:rsidRPr="00D4252B" w:rsidRDefault="006120EC" w:rsidP="006120E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lastRenderedPageBreak/>
        <w:t>1) кастовый стр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252B">
        <w:rPr>
          <w:rFonts w:ascii="Times New Roman" w:eastAsia="Times New Roman" w:hAnsi="Times New Roman" w:cs="Times New Roman"/>
          <w:lang w:eastAsia="ru-RU"/>
        </w:rPr>
        <w:t>2) феодальное обществ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252B">
        <w:rPr>
          <w:rFonts w:ascii="Times New Roman" w:eastAsia="Times New Roman" w:hAnsi="Times New Roman" w:cs="Times New Roman"/>
          <w:lang w:eastAsia="ru-RU"/>
        </w:rPr>
        <w:t>3) феодальная зависимост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252B">
        <w:rPr>
          <w:rFonts w:ascii="Times New Roman" w:eastAsia="Times New Roman" w:hAnsi="Times New Roman" w:cs="Times New Roman"/>
          <w:lang w:eastAsia="ru-RU"/>
        </w:rPr>
        <w:t>4) феодальная лестница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120EC" w:rsidRPr="00D4252B" w:rsidSect="006120EC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lastRenderedPageBreak/>
        <w:t>А2. Большинство населения при феодальном строе со</w:t>
      </w:r>
      <w:r w:rsidRPr="00D4252B">
        <w:rPr>
          <w:rFonts w:ascii="Times New Roman" w:eastAsia="Times New Roman" w:hAnsi="Times New Roman" w:cs="Times New Roman"/>
          <w:lang w:eastAsia="ru-RU"/>
        </w:rPr>
        <w:softHyphen/>
        <w:t>ставляли:</w:t>
      </w:r>
    </w:p>
    <w:p w:rsidR="006120EC" w:rsidRPr="00D4252B" w:rsidRDefault="006120EC" w:rsidP="006120EC">
      <w:pPr>
        <w:widowControl w:val="0"/>
        <w:tabs>
          <w:tab w:val="left" w:pos="289"/>
          <w:tab w:val="left" w:pos="285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1) рабы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D4252B">
        <w:rPr>
          <w:rFonts w:ascii="Times New Roman" w:eastAsia="Times New Roman" w:hAnsi="Times New Roman" w:cs="Times New Roman"/>
          <w:lang w:eastAsia="ru-RU"/>
        </w:rPr>
        <w:t>2) феодалы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3) крестьяне </w:t>
      </w:r>
      <w:r w:rsidRPr="00D4252B">
        <w:rPr>
          <w:rFonts w:ascii="Times New Roman" w:eastAsia="Times New Roman" w:hAnsi="Times New Roman" w:cs="Times New Roman"/>
          <w:lang w:eastAsia="ru-RU"/>
        </w:rPr>
        <w:t>4) священники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АЗ. Нести рыцарскую службу мог только владелец поме</w:t>
      </w:r>
      <w:r w:rsidRPr="00D4252B">
        <w:rPr>
          <w:rFonts w:ascii="Times New Roman" w:eastAsia="Times New Roman" w:hAnsi="Times New Roman" w:cs="Times New Roman"/>
          <w:lang w:eastAsia="ru-RU"/>
        </w:rPr>
        <w:softHyphen/>
        <w:t>стья, потому что:</w:t>
      </w:r>
    </w:p>
    <w:p w:rsidR="006120EC" w:rsidRPr="00D4252B" w:rsidRDefault="006120EC" w:rsidP="006120E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1) доспехи и конь стоили очен</w:t>
      </w:r>
      <w:r>
        <w:rPr>
          <w:rFonts w:ascii="Times New Roman" w:eastAsia="Times New Roman" w:hAnsi="Times New Roman" w:cs="Times New Roman"/>
          <w:lang w:eastAsia="ru-RU"/>
        </w:rPr>
        <w:t xml:space="preserve">ь дорого </w:t>
      </w:r>
      <w:r w:rsidRPr="00D4252B">
        <w:rPr>
          <w:rFonts w:ascii="Times New Roman" w:eastAsia="Times New Roman" w:hAnsi="Times New Roman" w:cs="Times New Roman"/>
          <w:lang w:eastAsia="ru-RU"/>
        </w:rPr>
        <w:t>2) рыцари были самыми образованными</w:t>
      </w:r>
    </w:p>
    <w:p w:rsidR="006120EC" w:rsidRPr="00D4252B" w:rsidRDefault="006120EC" w:rsidP="006120EC">
      <w:pPr>
        <w:widowControl w:val="0"/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3) владель</w:t>
      </w:r>
      <w:r>
        <w:rPr>
          <w:rFonts w:ascii="Times New Roman" w:eastAsia="Times New Roman" w:hAnsi="Times New Roman" w:cs="Times New Roman"/>
          <w:lang w:eastAsia="ru-RU"/>
        </w:rPr>
        <w:t xml:space="preserve">цы поместья имели герб и девиз  </w:t>
      </w:r>
      <w:r w:rsidRPr="00D4252B">
        <w:rPr>
          <w:rFonts w:ascii="Times New Roman" w:eastAsia="Times New Roman" w:hAnsi="Times New Roman" w:cs="Times New Roman"/>
          <w:lang w:eastAsia="ru-RU"/>
        </w:rPr>
        <w:t xml:space="preserve">4) рыцари посвящали свою жизнь служению Богу </w:t>
      </w:r>
      <w:r w:rsidRPr="00D4252B">
        <w:rPr>
          <w:rFonts w:ascii="Times New Roman" w:eastAsia="Times New Roman" w:hAnsi="Times New Roman" w:cs="Times New Roman"/>
          <w:vertAlign w:val="subscript"/>
          <w:lang w:eastAsia="ru-RU"/>
        </w:rPr>
        <w:t>: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А4. Мальчики из знатных семей в первую очередь должны были научиться: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120EC" w:rsidRPr="00D4252B" w:rsidSect="006120EC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lastRenderedPageBreak/>
        <w:t xml:space="preserve">1) писать и считать 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2) считать и слагать стихи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lastRenderedPageBreak/>
        <w:t>3) слагать стихи и ездить верхом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4) ездить верхом и владеть оружием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Bookman Old Style" w:hAnsi="Times New Roman" w:cs="Times New Roman"/>
          <w:bCs/>
          <w:iCs/>
          <w:color w:val="000000"/>
          <w:spacing w:val="-10"/>
          <w:lang w:eastAsia="ru-RU"/>
        </w:rPr>
        <w:sectPr w:rsidR="006120EC" w:rsidRPr="00D4252B" w:rsidSect="006120EC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Bookman Old Style" w:hAnsi="Times New Roman" w:cs="Times New Roman"/>
          <w:bCs/>
          <w:iCs/>
          <w:color w:val="000000"/>
          <w:spacing w:val="-10"/>
          <w:lang w:val="en-US" w:eastAsia="ru-RU"/>
        </w:rPr>
        <w:lastRenderedPageBreak/>
        <w:t>A</w:t>
      </w:r>
      <w:r w:rsidRPr="00D4252B">
        <w:rPr>
          <w:rFonts w:ascii="Times New Roman" w:eastAsia="Bookman Old Style" w:hAnsi="Times New Roman" w:cs="Times New Roman"/>
          <w:bCs/>
          <w:iCs/>
          <w:color w:val="000000"/>
          <w:spacing w:val="-10"/>
          <w:lang w:eastAsia="ru-RU"/>
        </w:rPr>
        <w:t>5.</w:t>
      </w:r>
      <w:r w:rsidRPr="00D4252B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D4252B">
        <w:rPr>
          <w:rFonts w:ascii="Times New Roman" w:eastAsia="Times New Roman" w:hAnsi="Times New Roman" w:cs="Times New Roman"/>
          <w:lang w:eastAsia="ru-RU"/>
        </w:rPr>
        <w:t>Специальные глашатаи в Средневековье назывались:</w:t>
      </w:r>
    </w:p>
    <w:p w:rsidR="006120EC" w:rsidRPr="00D4252B" w:rsidRDefault="006120EC" w:rsidP="006120EC">
      <w:pPr>
        <w:widowControl w:val="0"/>
        <w:tabs>
          <w:tab w:val="left" w:pos="308"/>
          <w:tab w:val="left" w:pos="282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1) вассалами            3) герольдами      2) донжонами     4) оруженосцами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А6. Хозяйство, при котором продукты изготавливаются не для продажи, а для собственного потребления, называется:</w:t>
      </w:r>
    </w:p>
    <w:p w:rsidR="006120EC" w:rsidRPr="00D4252B" w:rsidRDefault="006120EC" w:rsidP="006120EC">
      <w:pPr>
        <w:widowControl w:val="0"/>
        <w:tabs>
          <w:tab w:val="left" w:pos="289"/>
          <w:tab w:val="left" w:pos="285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1) личным</w:t>
      </w:r>
      <w:r w:rsidRPr="00D4252B">
        <w:rPr>
          <w:rFonts w:ascii="Times New Roman" w:eastAsia="Times New Roman" w:hAnsi="Times New Roman" w:cs="Times New Roman"/>
          <w:lang w:eastAsia="ru-RU"/>
        </w:rPr>
        <w:tab/>
        <w:t xml:space="preserve">2) феодальным </w:t>
      </w:r>
      <w:r>
        <w:rPr>
          <w:rFonts w:ascii="Times New Roman" w:eastAsia="Times New Roman" w:hAnsi="Times New Roman" w:cs="Times New Roman"/>
          <w:lang w:eastAsia="ru-RU"/>
        </w:rPr>
        <w:t xml:space="preserve">3) натуральным </w:t>
      </w:r>
      <w:r w:rsidRPr="00D4252B">
        <w:rPr>
          <w:rFonts w:ascii="Times New Roman" w:eastAsia="Times New Roman" w:hAnsi="Times New Roman" w:cs="Times New Roman"/>
          <w:lang w:eastAsia="ru-RU"/>
        </w:rPr>
        <w:t>4) средневековым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А7. В Европе к Х—XI вв. утвердился принцип «Нет земли без сеньора», потому что:</w:t>
      </w:r>
    </w:p>
    <w:p w:rsidR="006120EC" w:rsidRPr="00D4252B" w:rsidRDefault="006120EC" w:rsidP="006120EC">
      <w:pPr>
        <w:widowControl w:val="0"/>
        <w:tabs>
          <w:tab w:val="left" w:pos="27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) так требовал указ короля 3</w:t>
      </w:r>
      <w:r w:rsidRPr="00D4252B">
        <w:rPr>
          <w:rFonts w:ascii="Times New Roman" w:eastAsia="Times New Roman" w:hAnsi="Times New Roman" w:cs="Times New Roman"/>
          <w:lang w:eastAsia="ru-RU"/>
        </w:rPr>
        <w:t>) вся земля считалась собственностью папы римского</w:t>
      </w:r>
    </w:p>
    <w:p w:rsidR="006120EC" w:rsidRDefault="006120EC" w:rsidP="006120EC">
      <w:pPr>
        <w:widowControl w:val="0"/>
        <w:tabs>
          <w:tab w:val="left" w:pos="27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2) существовала феодальная раздробленност</w:t>
      </w:r>
      <w:r>
        <w:rPr>
          <w:rFonts w:ascii="Times New Roman" w:eastAsia="Times New Roman" w:hAnsi="Times New Roman" w:cs="Times New Roman"/>
          <w:lang w:eastAsia="ru-RU"/>
        </w:rPr>
        <w:t>ь 4</w:t>
      </w:r>
      <w:r w:rsidRPr="00D4252B">
        <w:rPr>
          <w:rFonts w:ascii="Times New Roman" w:eastAsia="Times New Roman" w:hAnsi="Times New Roman" w:cs="Times New Roman"/>
          <w:lang w:eastAsia="ru-RU"/>
        </w:rPr>
        <w:t>) собственность на зе</w:t>
      </w:r>
      <w:r>
        <w:rPr>
          <w:rFonts w:ascii="Times New Roman" w:eastAsia="Times New Roman" w:hAnsi="Times New Roman" w:cs="Times New Roman"/>
          <w:lang w:eastAsia="ru-RU"/>
        </w:rPr>
        <w:t xml:space="preserve">млю находилась в руках феодалов 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А8. Свободный крестьянин в отличие от зависимого:</w:t>
      </w:r>
    </w:p>
    <w:p w:rsidR="006120EC" w:rsidRPr="00D4252B" w:rsidRDefault="006120EC" w:rsidP="006120EC">
      <w:pPr>
        <w:widowControl w:val="0"/>
        <w:tabs>
          <w:tab w:val="left" w:pos="3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120EC" w:rsidRPr="00D4252B" w:rsidSect="006120EC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6120EC" w:rsidRPr="00D4252B" w:rsidRDefault="006120EC" w:rsidP="006120EC">
      <w:pPr>
        <w:widowControl w:val="0"/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1) проживал в общине </w:t>
      </w:r>
      <w:r w:rsidRPr="00D4252B">
        <w:rPr>
          <w:rFonts w:ascii="Times New Roman" w:eastAsia="Times New Roman" w:hAnsi="Times New Roman" w:cs="Times New Roman"/>
          <w:lang w:eastAsia="ru-RU"/>
        </w:rPr>
        <w:t>2) имел надел земли</w:t>
      </w:r>
    </w:p>
    <w:p w:rsidR="006120EC" w:rsidRPr="00D4252B" w:rsidRDefault="006120EC" w:rsidP="006120E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3) имел </w:t>
      </w:r>
      <w:r>
        <w:rPr>
          <w:rFonts w:ascii="Times New Roman" w:eastAsia="Times New Roman" w:hAnsi="Times New Roman" w:cs="Times New Roman"/>
          <w:lang w:eastAsia="ru-RU"/>
        </w:rPr>
        <w:t xml:space="preserve">собственные орудия труда и скот </w:t>
      </w:r>
      <w:r w:rsidRPr="00D4252B">
        <w:rPr>
          <w:rFonts w:ascii="Times New Roman" w:eastAsia="Times New Roman" w:hAnsi="Times New Roman" w:cs="Times New Roman"/>
          <w:lang w:eastAsia="ru-RU"/>
        </w:rPr>
        <w:t>4) имел право распоряжаться результатами своего труда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120EC" w:rsidRPr="00D4252B" w:rsidSect="006120EC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lastRenderedPageBreak/>
        <w:t>А9. Какие вопросы решала крестьянская община?</w:t>
      </w:r>
    </w:p>
    <w:p w:rsidR="006120EC" w:rsidRPr="00D4252B" w:rsidRDefault="006120EC" w:rsidP="006120EC">
      <w:pPr>
        <w:widowControl w:val="0"/>
        <w:tabs>
          <w:tab w:val="left" w:pos="3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120EC" w:rsidRPr="00D4252B" w:rsidSect="006120EC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6120EC" w:rsidRPr="00D4252B" w:rsidRDefault="006120EC" w:rsidP="006120EC">
      <w:pPr>
        <w:widowControl w:val="0"/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1) устраивала суд над феодалами                          </w:t>
      </w:r>
      <w:r w:rsidRPr="00D4252B">
        <w:rPr>
          <w:rFonts w:ascii="Times New Roman" w:eastAsia="Times New Roman" w:hAnsi="Times New Roman" w:cs="Times New Roman"/>
          <w:lang w:eastAsia="ru-RU"/>
        </w:rPr>
        <w:t>2) устанавливала размер оброка</w:t>
      </w:r>
    </w:p>
    <w:p w:rsidR="006120EC" w:rsidRPr="00D4252B" w:rsidRDefault="006120EC" w:rsidP="006120E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 xml:space="preserve">3) занималась </w:t>
      </w:r>
      <w:r>
        <w:rPr>
          <w:rFonts w:ascii="Times New Roman" w:eastAsia="Times New Roman" w:hAnsi="Times New Roman" w:cs="Times New Roman"/>
          <w:lang w:eastAsia="ru-RU"/>
        </w:rPr>
        <w:t xml:space="preserve">организацией рыцарских турниров </w:t>
      </w:r>
      <w:r w:rsidRPr="00D4252B">
        <w:rPr>
          <w:rFonts w:ascii="Times New Roman" w:eastAsia="Times New Roman" w:hAnsi="Times New Roman" w:cs="Times New Roman"/>
          <w:lang w:eastAsia="ru-RU"/>
        </w:rPr>
        <w:t>4) устанавливала правила пользования пашней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120EC" w:rsidRPr="00D4252B" w:rsidSect="006120EC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lastRenderedPageBreak/>
        <w:t>А10. Медленное совершенствование орудий труда в Сред</w:t>
      </w:r>
      <w:r w:rsidRPr="00D4252B">
        <w:rPr>
          <w:rFonts w:ascii="Times New Roman" w:eastAsia="Times New Roman" w:hAnsi="Times New Roman" w:cs="Times New Roman"/>
          <w:lang w:eastAsia="ru-RU"/>
        </w:rPr>
        <w:softHyphen/>
        <w:t>ние века приводило к:</w:t>
      </w:r>
    </w:p>
    <w:p w:rsidR="006120EC" w:rsidRPr="00D4252B" w:rsidRDefault="006120EC" w:rsidP="006120EC">
      <w:pPr>
        <w:widowControl w:val="0"/>
        <w:tabs>
          <w:tab w:val="left" w:pos="3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120EC" w:rsidRPr="00D4252B" w:rsidSect="006120EC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6120EC" w:rsidRPr="00D4252B" w:rsidRDefault="006120EC" w:rsidP="006120EC">
      <w:pPr>
        <w:widowControl w:val="0"/>
        <w:tabs>
          <w:tab w:val="left" w:pos="3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lastRenderedPageBreak/>
        <w:t>1) низким урожаям</w:t>
      </w:r>
    </w:p>
    <w:p w:rsidR="006120EC" w:rsidRPr="00D4252B" w:rsidRDefault="006120EC" w:rsidP="006120EC">
      <w:pPr>
        <w:widowControl w:val="0"/>
        <w:tabs>
          <w:tab w:val="left" w:pos="3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2) бегству крестьян из деревни</w:t>
      </w:r>
    </w:p>
    <w:p w:rsidR="006120EC" w:rsidRPr="00D4252B" w:rsidRDefault="006120EC" w:rsidP="006120EC">
      <w:pPr>
        <w:widowControl w:val="0"/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lastRenderedPageBreak/>
        <w:t>3) увеличению крестьянских наделов</w:t>
      </w:r>
    </w:p>
    <w:p w:rsidR="006120EC" w:rsidRPr="00D4252B" w:rsidRDefault="006120EC" w:rsidP="006120E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4) исчезновению крестьянской общины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120EC" w:rsidRPr="00D4252B" w:rsidSect="006120EC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lastRenderedPageBreak/>
        <w:t>В1. Какие занятия, развлечения были распространены в рыцарском обществе в эпоху Средневековья? Укажите два верных ответа из пяти предложенных. Обведите ци</w:t>
      </w:r>
      <w:r w:rsidRPr="00D4252B">
        <w:rPr>
          <w:rFonts w:ascii="Times New Roman" w:eastAsia="Times New Roman" w:hAnsi="Times New Roman" w:cs="Times New Roman"/>
          <w:lang w:eastAsia="ru-RU"/>
        </w:rPr>
        <w:softHyphen/>
        <w:t>фры, соответствующие верным ответам, и запишите их в указанном месте без дополнительных символов.</w:t>
      </w:r>
    </w:p>
    <w:p w:rsidR="006120EC" w:rsidRPr="00690B6D" w:rsidRDefault="006120EC" w:rsidP="006120EC">
      <w:pPr>
        <w:widowControl w:val="0"/>
        <w:tabs>
          <w:tab w:val="left" w:pos="6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охота 2.турниры 3.земледелие 4.научные споры 5.</w:t>
      </w:r>
      <w:r w:rsidRPr="00690B6D">
        <w:rPr>
          <w:rFonts w:ascii="Times New Roman" w:hAnsi="Times New Roman" w:cs="Times New Roman"/>
        </w:rPr>
        <w:t xml:space="preserve">занятия живописью 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В2. Какие повинности крестьян назывались барщиной? Об</w:t>
      </w:r>
      <w:r w:rsidRPr="00D4252B">
        <w:rPr>
          <w:rFonts w:ascii="Times New Roman" w:eastAsia="Times New Roman" w:hAnsi="Times New Roman" w:cs="Times New Roman"/>
          <w:lang w:eastAsia="ru-RU"/>
        </w:rPr>
        <w:softHyphen/>
        <w:t>ведите две Цифры, соответствующие верным ответам, и за</w:t>
      </w:r>
      <w:r w:rsidRPr="00D4252B">
        <w:rPr>
          <w:rFonts w:ascii="Times New Roman" w:eastAsia="Times New Roman" w:hAnsi="Times New Roman" w:cs="Times New Roman"/>
          <w:lang w:eastAsia="ru-RU"/>
        </w:rPr>
        <w:softHyphen/>
        <w:t>пишите их в указанном месте без дополнительных символов.</w:t>
      </w:r>
    </w:p>
    <w:p w:rsidR="006120EC" w:rsidRPr="00D4252B" w:rsidRDefault="006120EC" w:rsidP="006120EC">
      <w:pPr>
        <w:widowControl w:val="0"/>
        <w:tabs>
          <w:tab w:val="left" w:pos="62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ремонт замка 2.ремонт орудий труда 3.работа на господском поле 4.</w:t>
      </w:r>
      <w:r w:rsidRPr="00D4252B">
        <w:rPr>
          <w:rFonts w:ascii="Times New Roman" w:eastAsia="Times New Roman" w:hAnsi="Times New Roman" w:cs="Times New Roman"/>
          <w:lang w:eastAsia="ru-RU"/>
        </w:rPr>
        <w:t>участие в военном походе</w:t>
      </w:r>
    </w:p>
    <w:p w:rsidR="006120EC" w:rsidRPr="00D4252B" w:rsidRDefault="006120EC" w:rsidP="006120EC">
      <w:pPr>
        <w:widowControl w:val="0"/>
        <w:tabs>
          <w:tab w:val="left" w:pos="62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</w:t>
      </w:r>
      <w:r w:rsidRPr="00D4252B">
        <w:rPr>
          <w:rFonts w:ascii="Times New Roman" w:eastAsia="Times New Roman" w:hAnsi="Times New Roman" w:cs="Times New Roman"/>
          <w:lang w:eastAsia="ru-RU"/>
        </w:rPr>
        <w:t>привоз продуктов на двор феодала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4252B">
        <w:rPr>
          <w:rFonts w:ascii="Times New Roman" w:eastAsia="Arial" w:hAnsi="Times New Roman" w:cs="Times New Roman"/>
          <w:b/>
          <w:bCs/>
          <w:color w:val="000000"/>
          <w:lang w:eastAsia="ru-RU"/>
        </w:rPr>
        <w:t>С. (общее задание для обоих вариантов)</w:t>
      </w:r>
      <w:r w:rsidRPr="00D4252B">
        <w:rPr>
          <w:rFonts w:ascii="Times New Roman" w:eastAsia="Arial" w:hAnsi="Times New Roman" w:cs="Times New Roman"/>
          <w:bCs/>
          <w:color w:val="000000"/>
          <w:lang w:eastAsia="ru-RU"/>
        </w:rPr>
        <w:t xml:space="preserve"> </w:t>
      </w:r>
      <w:r w:rsidRPr="00D4252B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>Прочтите отрывок из документа конца VIII в. и вы</w:t>
      </w:r>
      <w:r w:rsidRPr="00D4252B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softHyphen/>
        <w:t xml:space="preserve">полните задания </w:t>
      </w:r>
      <w:r w:rsidRPr="00D4252B">
        <w:rPr>
          <w:rFonts w:ascii="Times New Roman" w:eastAsia="Times New Roman" w:hAnsi="Times New Roman" w:cs="Times New Roman"/>
          <w:bCs/>
          <w:color w:val="000000"/>
          <w:spacing w:val="20"/>
          <w:lang w:eastAsia="ru-RU"/>
        </w:rPr>
        <w:t>1,2.</w:t>
      </w:r>
      <w:r w:rsidRPr="00D4252B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 xml:space="preserve"> Используйте в ответах информацию источника, а также знания из курса истории.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Cs/>
          <w:lang w:eastAsia="ru-RU"/>
        </w:rPr>
      </w:pPr>
      <w:r w:rsidRPr="00D4252B">
        <w:rPr>
          <w:rFonts w:ascii="Times New Roman" w:eastAsia="Arial" w:hAnsi="Times New Roman" w:cs="Times New Roman"/>
          <w:bCs/>
          <w:lang w:eastAsia="ru-RU"/>
        </w:rPr>
        <w:t>Господину брату моему такому-то. Всем ведомо, что крайняя бедность и тяжкие заботы меня постиг</w:t>
      </w:r>
      <w:r w:rsidRPr="00D4252B">
        <w:rPr>
          <w:rFonts w:ascii="Times New Roman" w:eastAsia="Arial" w:hAnsi="Times New Roman" w:cs="Times New Roman"/>
          <w:bCs/>
          <w:lang w:eastAsia="ru-RU"/>
        </w:rPr>
        <w:softHyphen/>
        <w:t>ли, и совсем не имею чем жить и одеваться. Поэтому просьбе моей ты в величайшей нужде моей не отка</w:t>
      </w:r>
      <w:r w:rsidRPr="00D4252B">
        <w:rPr>
          <w:rFonts w:ascii="Times New Roman" w:eastAsia="Arial" w:hAnsi="Times New Roman" w:cs="Times New Roman"/>
          <w:bCs/>
          <w:lang w:eastAsia="ru-RU"/>
        </w:rPr>
        <w:softHyphen/>
        <w:t>зал вручить мне из своих денег столько-то солидов; а у меня совсем нечем выплатить эти солиды. Поэто</w:t>
      </w:r>
      <w:r w:rsidRPr="00D4252B">
        <w:rPr>
          <w:rFonts w:ascii="Times New Roman" w:eastAsia="Arial" w:hAnsi="Times New Roman" w:cs="Times New Roman"/>
          <w:bCs/>
          <w:lang w:eastAsia="ru-RU"/>
        </w:rPr>
        <w:softHyphen/>
        <w:t>му я просил совершить и утвердить закабаление тебе моей свободной личности, чтобы отныне вы имели полную свободу делать со мной все, что вы полно</w:t>
      </w:r>
      <w:r w:rsidRPr="00D4252B">
        <w:rPr>
          <w:rFonts w:ascii="Times New Roman" w:eastAsia="Arial" w:hAnsi="Times New Roman" w:cs="Times New Roman"/>
          <w:bCs/>
          <w:lang w:eastAsia="ru-RU"/>
        </w:rPr>
        <w:softHyphen/>
        <w:t>мочны делать со своими прирожденными рабами, именно: продавать, выменивать, подвергать наказа</w:t>
      </w:r>
      <w:r w:rsidRPr="00D4252B">
        <w:rPr>
          <w:rFonts w:ascii="Times New Roman" w:eastAsia="Arial" w:hAnsi="Times New Roman" w:cs="Times New Roman"/>
          <w:bCs/>
          <w:lang w:eastAsia="ru-RU"/>
        </w:rPr>
        <w:softHyphen/>
        <w:t>нию. Если же, чего, я уверен, не будет, я или кто-либо из наследников моих, или кто-либо другой решится оспаривать это закабаление, пусть внесет тебе и каз</w:t>
      </w:r>
      <w:r w:rsidRPr="00D4252B">
        <w:rPr>
          <w:rFonts w:ascii="Times New Roman" w:eastAsia="Arial" w:hAnsi="Times New Roman" w:cs="Times New Roman"/>
          <w:bCs/>
          <w:lang w:eastAsia="ru-RU"/>
        </w:rPr>
        <w:softHyphen/>
        <w:t>не штраф во столько-то унций золота; настоящая же кабала пусть остается неизменной.</w:t>
      </w:r>
    </w:p>
    <w:p w:rsidR="006120EC" w:rsidRPr="00D4252B" w:rsidRDefault="006120EC" w:rsidP="005F49CB">
      <w:pPr>
        <w:widowControl w:val="0"/>
        <w:numPr>
          <w:ilvl w:val="0"/>
          <w:numId w:val="9"/>
        </w:numPr>
        <w:tabs>
          <w:tab w:val="left" w:pos="7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4252B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>О каком процессе идет речь в документе? Что заста</w:t>
      </w:r>
      <w:r w:rsidRPr="00D4252B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softHyphen/>
        <w:t>вило крестьянина написать эту грамоту?</w:t>
      </w:r>
    </w:p>
    <w:p w:rsidR="006120EC" w:rsidRPr="00D4252B" w:rsidRDefault="006120EC" w:rsidP="005F49CB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4252B">
        <w:rPr>
          <w:rFonts w:ascii="Times New Roman" w:eastAsia="Times New Roman" w:hAnsi="Times New Roman" w:cs="Times New Roman"/>
          <w:bCs/>
          <w:color w:val="000000"/>
          <w:spacing w:val="-10"/>
          <w:lang w:eastAsia="ru-RU"/>
        </w:rPr>
        <w:t>0 какой форме феодальной зависимости вдет речь в этом документе? В чем она заключалась?</w:t>
      </w:r>
    </w:p>
    <w:p w:rsidR="006120EC" w:rsidRPr="00D4252B" w:rsidRDefault="006120EC" w:rsidP="006120EC">
      <w:pPr>
        <w:widowControl w:val="0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20EC" w:rsidRPr="00D4252B" w:rsidRDefault="006120EC" w:rsidP="006120EC">
      <w:pPr>
        <w:widowControl w:val="0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4252B">
        <w:rPr>
          <w:rFonts w:ascii="Times New Roman" w:eastAsia="Times New Roman" w:hAnsi="Times New Roman" w:cs="Times New Roman"/>
          <w:i/>
          <w:lang w:eastAsia="ru-RU"/>
        </w:rPr>
        <w:t xml:space="preserve">Ответы : Вариант 1: А1-2, А2-3; А3-1; А4-4; А5-3; А6-4; А7-3; А8-4; А9-1; А10-2. В1-1,2; В2-4,5.  Вариант 2. А1-4; А2-3; А3-2; А4-4; А5-3; А6-3; А7-3; А8-4; А9-4; А10-1. В1-1,2; В2-1,3. </w:t>
      </w:r>
    </w:p>
    <w:p w:rsidR="006120EC" w:rsidRPr="00D4252B" w:rsidRDefault="006120EC" w:rsidP="006120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252B">
        <w:rPr>
          <w:rFonts w:ascii="Times New Roman" w:eastAsia="Times New Roman" w:hAnsi="Times New Roman" w:cs="Times New Roman"/>
          <w:lang w:eastAsia="ru-RU"/>
        </w:rPr>
        <w:t>Максимальная сумма баллов за части А и В составит14 баллов. Часть С оценивается до 4 баллов (по 2 на каждый из 2 вопросов). Максимальное количество баллов – 18. 7 баллов и менее – «2»; 8-10 б – «3»; 11-14 б – «4»; 15-18 б – «5»</w:t>
      </w:r>
      <w:r w:rsidRPr="00D4252B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6120EC" w:rsidRPr="00D4252B" w:rsidRDefault="006120EC" w:rsidP="006120EC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20EC" w:rsidRPr="00D4252B" w:rsidRDefault="006120EC" w:rsidP="006120EC">
      <w:pPr>
        <w:tabs>
          <w:tab w:val="left" w:pos="3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120EC" w:rsidRPr="00D4252B" w:rsidRDefault="006120EC" w:rsidP="006120EC">
      <w:pPr>
        <w:tabs>
          <w:tab w:val="left" w:pos="3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120EC" w:rsidRPr="00D4252B" w:rsidRDefault="006120EC" w:rsidP="006120EC">
      <w:pPr>
        <w:tabs>
          <w:tab w:val="left" w:pos="3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120EC" w:rsidRPr="00D4252B" w:rsidRDefault="006120EC" w:rsidP="006120EC">
      <w:pPr>
        <w:tabs>
          <w:tab w:val="left" w:pos="3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120EC" w:rsidRPr="00D4252B" w:rsidRDefault="006120EC" w:rsidP="006120EC">
      <w:pPr>
        <w:tabs>
          <w:tab w:val="left" w:pos="3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120EC" w:rsidRPr="00D4252B" w:rsidRDefault="006120EC" w:rsidP="006120EC">
      <w:pPr>
        <w:tabs>
          <w:tab w:val="left" w:pos="36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2201AC" w:rsidRPr="00BC6E9A" w:rsidRDefault="002201AC" w:rsidP="006120EC">
      <w:pPr>
        <w:tabs>
          <w:tab w:val="left" w:pos="36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201AC" w:rsidRPr="00BC6E9A" w:rsidRDefault="002201AC" w:rsidP="006120EC">
      <w:pPr>
        <w:tabs>
          <w:tab w:val="left" w:pos="36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201AC" w:rsidRPr="00BC6E9A" w:rsidRDefault="002201AC" w:rsidP="006120EC">
      <w:pPr>
        <w:tabs>
          <w:tab w:val="left" w:pos="36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120EC" w:rsidRPr="00690B6D" w:rsidRDefault="006120EC" w:rsidP="006120EC">
      <w:pPr>
        <w:tabs>
          <w:tab w:val="left" w:pos="36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90B6D">
        <w:rPr>
          <w:rFonts w:ascii="Times New Roman" w:eastAsia="Times New Roman" w:hAnsi="Times New Roman" w:cs="Times New Roman"/>
          <w:b/>
          <w:lang w:eastAsia="ru-RU"/>
        </w:rPr>
        <w:t>Приложение 2.</w:t>
      </w:r>
    </w:p>
    <w:p w:rsidR="006120EC" w:rsidRPr="00B3684E" w:rsidRDefault="006120EC" w:rsidP="006120E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 w:rsidRPr="00B3684E">
        <w:rPr>
          <w:rFonts w:ascii="Times New Roman" w:eastAsia="Times New Roman" w:hAnsi="Times New Roman" w:cs="Times New Roman"/>
          <w:b/>
          <w:color w:val="000000"/>
          <w:lang w:eastAsia="ru-RU"/>
        </w:rPr>
        <w:t>Итоговая контрольная работа по Истории средних веков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 w:rsidRPr="00B3684E">
        <w:rPr>
          <w:rFonts w:ascii="Times New Roman" w:eastAsia="Calibri" w:hAnsi="Times New Roman" w:cs="Times New Roman"/>
          <w:b/>
        </w:rPr>
        <w:t>Вариант 1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 w:rsidRPr="00B3684E">
        <w:rPr>
          <w:rFonts w:ascii="Times New Roman" w:eastAsia="Calibri" w:hAnsi="Times New Roman" w:cs="Times New Roman"/>
          <w:b/>
          <w:lang w:val="en-US"/>
        </w:rPr>
        <w:t>I</w:t>
      </w:r>
      <w:r w:rsidRPr="00B3684E">
        <w:rPr>
          <w:rFonts w:ascii="Times New Roman" w:eastAsia="Calibri" w:hAnsi="Times New Roman" w:cs="Times New Roman"/>
          <w:b/>
        </w:rPr>
        <w:t>. Выберите один правильный ответ: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  <w:b/>
        </w:rPr>
        <w:t>1.</w:t>
      </w:r>
      <w:r w:rsidRPr="00B3684E">
        <w:rPr>
          <w:rFonts w:ascii="Times New Roman" w:eastAsia="Calibri" w:hAnsi="Times New Roman" w:cs="Times New Roman"/>
        </w:rPr>
        <w:t xml:space="preserve"> Священная книга мусульман; 1)Коран      2) Библия     3) Талмуд       4) Законы  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  <w:b/>
        </w:rPr>
        <w:t>2.</w:t>
      </w:r>
      <w:r w:rsidRPr="00B3684E">
        <w:rPr>
          <w:rFonts w:ascii="Times New Roman" w:eastAsia="Calibri" w:hAnsi="Times New Roman" w:cs="Times New Roman"/>
        </w:rPr>
        <w:t xml:space="preserve"> Почему в Европе в средневековье повсеместно строится множество замков</w:t>
      </w:r>
    </w:p>
    <w:p w:rsidR="006120EC" w:rsidRPr="00B3684E" w:rsidRDefault="006120EC" w:rsidP="006120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1)для защиты от вторжений варваров.  2)для защиты во время междоусобных столкновений</w:t>
      </w:r>
    </w:p>
    <w:p w:rsidR="006120EC" w:rsidRPr="00B3684E" w:rsidRDefault="006120EC" w:rsidP="006120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3)для защиты феодалов от массовых крестьянских волнений 4)по указам и распоряжениям короля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  <w:b/>
        </w:rPr>
        <w:t>3.</w:t>
      </w:r>
      <w:r w:rsidRPr="00B3684E">
        <w:rPr>
          <w:rFonts w:ascii="Times New Roman" w:eastAsia="Calibri" w:hAnsi="Times New Roman" w:cs="Times New Roman"/>
        </w:rPr>
        <w:t xml:space="preserve">  Столетняя война велась: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1)</w:t>
      </w:r>
      <w:r w:rsidRPr="00B3684E">
        <w:rPr>
          <w:rFonts w:ascii="Times New Roman" w:eastAsia="Calibri" w:hAnsi="Times New Roman" w:cs="Times New Roman"/>
        </w:rPr>
        <w:tab/>
        <w:t>1212-1328 гг. 2)</w:t>
      </w:r>
      <w:r w:rsidRPr="00B3684E">
        <w:rPr>
          <w:rFonts w:ascii="Times New Roman" w:eastAsia="Calibri" w:hAnsi="Times New Roman" w:cs="Times New Roman"/>
        </w:rPr>
        <w:tab/>
        <w:t>1309-1425 гг.</w:t>
      </w:r>
      <w:r w:rsidRPr="00B3684E">
        <w:rPr>
          <w:rFonts w:ascii="Times New Roman" w:eastAsia="Calibri" w:hAnsi="Times New Roman" w:cs="Times New Roman"/>
        </w:rPr>
        <w:tab/>
        <w:t>3)</w:t>
      </w:r>
      <w:r w:rsidRPr="00B3684E">
        <w:rPr>
          <w:rFonts w:ascii="Times New Roman" w:eastAsia="Calibri" w:hAnsi="Times New Roman" w:cs="Times New Roman"/>
        </w:rPr>
        <w:tab/>
        <w:t>1337-1453 гг.  4)</w:t>
      </w:r>
      <w:r w:rsidRPr="00B3684E">
        <w:rPr>
          <w:rFonts w:ascii="Times New Roman" w:eastAsia="Calibri" w:hAnsi="Times New Roman" w:cs="Times New Roman"/>
        </w:rPr>
        <w:tab/>
        <w:t>1347-1463 гг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  <w:b/>
        </w:rPr>
        <w:t>4.</w:t>
      </w:r>
      <w:r w:rsidRPr="00B3684E">
        <w:rPr>
          <w:rFonts w:ascii="Times New Roman" w:eastAsia="Calibri" w:hAnsi="Times New Roman" w:cs="Times New Roman"/>
        </w:rPr>
        <w:t xml:space="preserve"> Характерная черта романского стиля:</w:t>
      </w:r>
    </w:p>
    <w:p w:rsidR="006120EC" w:rsidRPr="00B3684E" w:rsidRDefault="006120EC" w:rsidP="006120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1)высокие узкие башни         3)многочисленные полукруглые арки внутри храма и на его фасаде</w:t>
      </w:r>
    </w:p>
    <w:p w:rsidR="006120EC" w:rsidRPr="00B3684E" w:rsidRDefault="006120EC" w:rsidP="006120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2)большие окна с витражами  4)тонкие колонны, расположенные в несколько рядов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  <w:b/>
        </w:rPr>
        <w:t>5.</w:t>
      </w:r>
      <w:r w:rsidRPr="00B3684E">
        <w:rPr>
          <w:rFonts w:ascii="Times New Roman" w:eastAsia="Calibri" w:hAnsi="Times New Roman" w:cs="Times New Roman"/>
        </w:rPr>
        <w:t xml:space="preserve">  Донжон – это:</w:t>
      </w:r>
    </w:p>
    <w:tbl>
      <w:tblPr>
        <w:tblW w:w="9571" w:type="dxa"/>
        <w:tblLayout w:type="fixed"/>
        <w:tblLook w:val="04A0"/>
      </w:tblPr>
      <w:tblGrid>
        <w:gridCol w:w="1668"/>
        <w:gridCol w:w="2551"/>
        <w:gridCol w:w="2552"/>
        <w:gridCol w:w="2800"/>
      </w:tblGrid>
      <w:tr w:rsidR="006120EC" w:rsidRPr="00B3684E" w:rsidTr="006120EC">
        <w:tc>
          <w:tcPr>
            <w:tcW w:w="1668" w:type="dxa"/>
          </w:tcPr>
          <w:p w:rsidR="006120EC" w:rsidRPr="00B3684E" w:rsidRDefault="006120EC" w:rsidP="005F49CB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звание</w:t>
            </w:r>
          </w:p>
        </w:tc>
        <w:tc>
          <w:tcPr>
            <w:tcW w:w="2551" w:type="dxa"/>
          </w:tcPr>
          <w:p w:rsidR="006120EC" w:rsidRPr="00B3684E" w:rsidRDefault="006120EC" w:rsidP="005F49CB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оружие рыцаря</w:t>
            </w:r>
          </w:p>
        </w:tc>
        <w:tc>
          <w:tcPr>
            <w:tcW w:w="2552" w:type="dxa"/>
          </w:tcPr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3) крепостная стена</w:t>
            </w:r>
          </w:p>
        </w:tc>
        <w:tc>
          <w:tcPr>
            <w:tcW w:w="2800" w:type="dxa"/>
          </w:tcPr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4) главная башня замка</w:t>
            </w:r>
          </w:p>
        </w:tc>
      </w:tr>
    </w:tbl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 w:rsidRPr="00B3684E">
        <w:rPr>
          <w:rFonts w:ascii="Times New Roman" w:eastAsia="Calibri" w:hAnsi="Times New Roman" w:cs="Times New Roman"/>
          <w:b/>
          <w:lang w:val="en-US"/>
        </w:rPr>
        <w:t>II</w:t>
      </w:r>
      <w:r w:rsidRPr="00B3684E">
        <w:rPr>
          <w:rFonts w:ascii="Times New Roman" w:eastAsia="Calibri" w:hAnsi="Times New Roman" w:cs="Times New Roman"/>
          <w:b/>
        </w:rPr>
        <w:t>. Дайте определение: 1)</w:t>
      </w:r>
      <w:r w:rsidRPr="00B3684E">
        <w:rPr>
          <w:rFonts w:ascii="Times New Roman" w:eastAsia="Calibri" w:hAnsi="Times New Roman" w:cs="Times New Roman"/>
        </w:rPr>
        <w:t>Феод  2)Инквизиция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 w:rsidRPr="00B3684E">
        <w:rPr>
          <w:rFonts w:ascii="Times New Roman" w:eastAsia="Calibri" w:hAnsi="Times New Roman" w:cs="Times New Roman"/>
          <w:b/>
          <w:lang w:val="en-US"/>
        </w:rPr>
        <w:t>III</w:t>
      </w:r>
      <w:r w:rsidRPr="00B3684E">
        <w:rPr>
          <w:rFonts w:ascii="Times New Roman" w:eastAsia="Calibri" w:hAnsi="Times New Roman" w:cs="Times New Roman"/>
          <w:b/>
        </w:rPr>
        <w:t>. Завершите фразу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а) «главный» над вассалом, его покровитель…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б) вся работа крестьян на феодала….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в) картины или узоры из кусков цветного стекла….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г) грамота о прощении грехов….        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lang w:val="en-US"/>
        </w:rPr>
      </w:pPr>
      <w:r w:rsidRPr="00B3684E">
        <w:rPr>
          <w:rFonts w:ascii="Times New Roman" w:eastAsia="Calibri" w:hAnsi="Times New Roman" w:cs="Times New Roman"/>
          <w:b/>
          <w:lang w:val="en-US"/>
        </w:rPr>
        <w:t>IV</w:t>
      </w:r>
      <w:r w:rsidRPr="00B3684E">
        <w:rPr>
          <w:rFonts w:ascii="Times New Roman" w:eastAsia="Calibri" w:hAnsi="Times New Roman" w:cs="Times New Roman"/>
          <w:b/>
        </w:rPr>
        <w:t>. Установите соответствие:</w:t>
      </w:r>
    </w:p>
    <w:tbl>
      <w:tblPr>
        <w:tblW w:w="10632" w:type="dxa"/>
        <w:tblLook w:val="04A0"/>
      </w:tblPr>
      <w:tblGrid>
        <w:gridCol w:w="3261"/>
        <w:gridCol w:w="7371"/>
      </w:tblGrid>
      <w:tr w:rsidR="006120EC" w:rsidRPr="00B3684E" w:rsidTr="006120EC">
        <w:tc>
          <w:tcPr>
            <w:tcW w:w="3261" w:type="dxa"/>
          </w:tcPr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а)  Юстиниан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б) Мухаммад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в) Филипп IV Красивый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г) Гильом Каль                       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д) Иоганн Гутенберг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е) Фома Аквинский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ж) Ян Гус                           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          </w:t>
            </w:r>
          </w:p>
        </w:tc>
        <w:tc>
          <w:tcPr>
            <w:tcW w:w="7371" w:type="dxa"/>
          </w:tcPr>
          <w:p w:rsidR="006120EC" w:rsidRPr="00B3684E" w:rsidRDefault="006120EC" w:rsidP="005F49CB">
            <w:pPr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французский король, при    котором впервые были созваны Генеральные штаты</w:t>
            </w:r>
          </w:p>
          <w:p w:rsidR="006120EC" w:rsidRPr="00B3684E" w:rsidRDefault="006120EC" w:rsidP="005F49CB">
            <w:pPr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B3684E">
              <w:rPr>
                <w:rFonts w:ascii="Times New Roman" w:eastAsia="Calibri" w:hAnsi="Times New Roman" w:cs="Times New Roman"/>
              </w:rPr>
              <w:t>изобретатель книгопечатания</w:t>
            </w:r>
          </w:p>
          <w:p w:rsidR="006120EC" w:rsidRPr="00B3684E" w:rsidRDefault="006120EC" w:rsidP="005F49CB">
            <w:pPr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B3684E">
              <w:rPr>
                <w:rFonts w:ascii="Times New Roman" w:eastAsia="Calibri" w:hAnsi="Times New Roman" w:cs="Times New Roman"/>
              </w:rPr>
              <w:t>император Византии</w:t>
            </w:r>
          </w:p>
          <w:p w:rsidR="006120EC" w:rsidRPr="00B3684E" w:rsidRDefault="006120EC" w:rsidP="005F49CB">
            <w:pPr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B3684E">
              <w:rPr>
                <w:rFonts w:ascii="Times New Roman" w:eastAsia="Calibri" w:hAnsi="Times New Roman" w:cs="Times New Roman"/>
              </w:rPr>
              <w:t>великий чешский мыслитель и проповедник</w:t>
            </w:r>
          </w:p>
          <w:p w:rsidR="006120EC" w:rsidRPr="00B3684E" w:rsidRDefault="006120EC" w:rsidP="005F49CB">
            <w:pPr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вождь французской Жакерии</w:t>
            </w:r>
          </w:p>
          <w:p w:rsidR="006120EC" w:rsidRPr="00B3684E" w:rsidRDefault="006120EC" w:rsidP="005F49CB">
            <w:pPr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создатель религии ислам</w:t>
            </w:r>
          </w:p>
          <w:p w:rsidR="006120EC" w:rsidRPr="00B3684E" w:rsidRDefault="006120EC" w:rsidP="005F49CB">
            <w:pPr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выдающийся философ-схоластик Средневековья</w:t>
            </w:r>
          </w:p>
        </w:tc>
      </w:tr>
    </w:tbl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  <w:b/>
          <w:lang w:val="en-US"/>
        </w:rPr>
        <w:t>V</w:t>
      </w:r>
      <w:r w:rsidRPr="00B3684E">
        <w:rPr>
          <w:rFonts w:ascii="Times New Roman" w:eastAsia="Calibri" w:hAnsi="Times New Roman" w:cs="Times New Roman"/>
          <w:b/>
        </w:rPr>
        <w:t>.  Вставьте вместо пропусков:</w:t>
      </w:r>
      <w:r w:rsidRPr="00B3684E">
        <w:rPr>
          <w:rFonts w:ascii="Times New Roman" w:eastAsia="Calibri" w:hAnsi="Times New Roman" w:cs="Times New Roman"/>
        </w:rPr>
        <w:t xml:space="preserve"> 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 Последователи Яна Гуса назывались____________, они делились на умеренных и ___________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 w:rsidRPr="00B3684E">
        <w:rPr>
          <w:rFonts w:ascii="Times New Roman" w:eastAsia="Calibri" w:hAnsi="Times New Roman" w:cs="Times New Roman"/>
          <w:b/>
          <w:lang w:val="en-US"/>
        </w:rPr>
        <w:t>VI</w:t>
      </w:r>
      <w:r w:rsidRPr="00B3684E">
        <w:rPr>
          <w:rFonts w:ascii="Times New Roman" w:eastAsia="Calibri" w:hAnsi="Times New Roman" w:cs="Times New Roman"/>
          <w:b/>
        </w:rPr>
        <w:t>. Установите соответствие:</w:t>
      </w:r>
    </w:p>
    <w:tbl>
      <w:tblPr>
        <w:tblW w:w="0" w:type="auto"/>
        <w:tblLook w:val="04A0"/>
      </w:tblPr>
      <w:tblGrid>
        <w:gridCol w:w="3936"/>
        <w:gridCol w:w="5635"/>
      </w:tblGrid>
      <w:tr w:rsidR="006120EC" w:rsidRPr="00B3684E" w:rsidTr="006120EC">
        <w:tc>
          <w:tcPr>
            <w:tcW w:w="3936" w:type="dxa"/>
          </w:tcPr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а) 1265 г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б) 1453 г.                                     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в) 1429 г.                                    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г) 1434 г.                                   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д) 1389 г.                                       </w:t>
            </w:r>
          </w:p>
        </w:tc>
        <w:tc>
          <w:tcPr>
            <w:tcW w:w="5635" w:type="dxa"/>
          </w:tcPr>
          <w:p w:rsidR="006120EC" w:rsidRPr="00B3684E" w:rsidRDefault="006120EC" w:rsidP="005F49CB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коронация Карла VII в Реймсе</w:t>
            </w:r>
          </w:p>
          <w:p w:rsidR="006120EC" w:rsidRPr="00B3684E" w:rsidRDefault="006120EC" w:rsidP="005F49CB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окончание гуситских войн</w:t>
            </w:r>
          </w:p>
          <w:p w:rsidR="006120EC" w:rsidRPr="00B3684E" w:rsidRDefault="006120EC" w:rsidP="005F49CB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первый парламент в Англии</w:t>
            </w:r>
          </w:p>
          <w:p w:rsidR="006120EC" w:rsidRPr="00B3684E" w:rsidRDefault="006120EC" w:rsidP="005F49CB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битва на Косовом поле</w:t>
            </w:r>
          </w:p>
          <w:p w:rsidR="006120EC" w:rsidRPr="00B3684E" w:rsidRDefault="006120EC" w:rsidP="005F49CB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падение Константинополя</w:t>
            </w:r>
          </w:p>
        </w:tc>
      </w:tr>
    </w:tbl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  <w:b/>
          <w:lang w:val="en-US"/>
        </w:rPr>
        <w:t>VII</w:t>
      </w:r>
      <w:r w:rsidRPr="00B3684E">
        <w:rPr>
          <w:rFonts w:ascii="Times New Roman" w:eastAsia="Calibri" w:hAnsi="Times New Roman" w:cs="Times New Roman"/>
          <w:b/>
        </w:rPr>
        <w:t>. Расположите в хронологической последовательности: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  <w:sectPr w:rsidR="006120EC" w:rsidRPr="00B3684E" w:rsidSect="006120EC">
          <w:type w:val="continuous"/>
          <w:pgSz w:w="11906" w:h="16838"/>
          <w:pgMar w:top="709" w:right="566" w:bottom="851" w:left="709" w:header="709" w:footer="709" w:gutter="0"/>
          <w:cols w:space="708"/>
          <w:docGrid w:linePitch="360"/>
        </w:sectPr>
      </w:pP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lastRenderedPageBreak/>
        <w:t>а) восстание Уота Тайлера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б) Верденский договор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lastRenderedPageBreak/>
        <w:t>в) окончание четвертого крестового похода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  <w:sectPr w:rsidR="006120EC" w:rsidRPr="00B3684E" w:rsidSect="006120EC">
          <w:type w:val="continuous"/>
          <w:pgSz w:w="11906" w:h="16838"/>
          <w:pgMar w:top="1134" w:right="566" w:bottom="851" w:left="709" w:header="709" w:footer="709" w:gutter="0"/>
          <w:cols w:num="2" w:space="287"/>
          <w:docGrid w:linePitch="360"/>
        </w:sectPr>
      </w:pPr>
      <w:r w:rsidRPr="00B3684E">
        <w:rPr>
          <w:rFonts w:ascii="Times New Roman" w:eastAsia="Calibri" w:hAnsi="Times New Roman" w:cs="Times New Roman"/>
        </w:rPr>
        <w:t>г) первые Генеральные штаты во Франции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 w:rsidRPr="00B3684E">
        <w:rPr>
          <w:rFonts w:ascii="Times New Roman" w:eastAsia="Calibri" w:hAnsi="Times New Roman" w:cs="Times New Roman"/>
          <w:b/>
          <w:lang w:val="en-US"/>
        </w:rPr>
        <w:t>VIII</w:t>
      </w:r>
      <w:r w:rsidRPr="00B3684E">
        <w:rPr>
          <w:rFonts w:ascii="Times New Roman" w:eastAsia="Calibri" w:hAnsi="Times New Roman" w:cs="Times New Roman"/>
          <w:b/>
        </w:rPr>
        <w:t>. Дополнительное задание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</w:rPr>
      </w:pPr>
      <w:r w:rsidRPr="00B3684E">
        <w:rPr>
          <w:rFonts w:ascii="Times New Roman" w:eastAsia="Calibri" w:hAnsi="Times New Roman" w:cs="Times New Roman"/>
          <w:i/>
        </w:rPr>
        <w:t>Прочитайте документ и ответьте на вопросы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 w:rsidRPr="00B3684E">
        <w:rPr>
          <w:rFonts w:ascii="Times New Roman" w:eastAsia="Calibri" w:hAnsi="Times New Roman" w:cs="Times New Roman"/>
          <w:b/>
        </w:rPr>
        <w:t>Положение крестьян в Оверни в конце Столетней войны (1434 г.)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Разногласия жителей Обьера с господином Анном д'Обьером, рыцарем, сеньором и его братом, мистером Гильомом д'Обьером, закончились следующим соглашением: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Упомянутые жители должны каждый год на праздник всех святых платить сво</w:t>
      </w:r>
      <w:r w:rsidRPr="00B3684E">
        <w:rPr>
          <w:rFonts w:ascii="Times New Roman" w:eastAsia="Calibri" w:hAnsi="Times New Roman" w:cs="Times New Roman"/>
        </w:rPr>
        <w:softHyphen/>
        <w:t>ему сеньору 30 турских ливров в ходячей монете так, как они платили раньше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Жители деревни обязаны приносить в замок сеньора ежегодно четвёртую часть всех мёртвых и сухих деревьев, сплавляемых по реке, протекающей через Обьер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Затем упомянутые жители платят десятину с овец, а также за ягненка монету и десятину с приплода скота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Никто из жителей деревни не должен продавать вино в течение августа и вы</w:t>
      </w:r>
      <w:r w:rsidRPr="00B3684E">
        <w:rPr>
          <w:rFonts w:ascii="Times New Roman" w:eastAsia="Calibri" w:hAnsi="Times New Roman" w:cs="Times New Roman"/>
        </w:rPr>
        <w:softHyphen/>
        <w:t>возить вино за пределы земли, подсудной сеньору Обьеру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Жители Обьера обязаны каждый год своему сеньору возить сено с лугов, кото</w:t>
      </w:r>
      <w:r w:rsidRPr="00B3684E">
        <w:rPr>
          <w:rFonts w:ascii="Times New Roman" w:eastAsia="Calibri" w:hAnsi="Times New Roman" w:cs="Times New Roman"/>
        </w:rPr>
        <w:softHyphen/>
        <w:t>рые расположены на земле, подсудной сеньору, который может, когда захочет, иметь сено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lastRenderedPageBreak/>
        <w:t>Жители же Обьера пользуются правом ловить рыбу в реке, протекающей че</w:t>
      </w:r>
      <w:r w:rsidRPr="00B3684E">
        <w:rPr>
          <w:rFonts w:ascii="Times New Roman" w:eastAsia="Calibri" w:hAnsi="Times New Roman" w:cs="Times New Roman"/>
        </w:rPr>
        <w:softHyphen/>
        <w:t>рез Обьер, на протяжении всего года могут брать гравий, землю и камень с при</w:t>
      </w:r>
      <w:r w:rsidRPr="00B3684E">
        <w:rPr>
          <w:rFonts w:ascii="Times New Roman" w:eastAsia="Calibri" w:hAnsi="Times New Roman" w:cs="Times New Roman"/>
        </w:rPr>
        <w:softHyphen/>
        <w:t>брежных мест для строительства домов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Все жители, каждый в отдельности, могут охотиться с арбалетом вдоль реки Обьера на пахотных полях и лугах, расположенных на земле, подсудной сеньору, но запрещается охота на кроликов, зайцев и куропаток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Могут пользоваться жители и родником, но использовать они его должны ра</w:t>
      </w:r>
      <w:r w:rsidRPr="00B3684E">
        <w:rPr>
          <w:rFonts w:ascii="Times New Roman" w:eastAsia="Calibri" w:hAnsi="Times New Roman" w:cs="Times New Roman"/>
        </w:rPr>
        <w:softHyphen/>
        <w:t>зумно, не нанося ущерба сеньору Обьеру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Затем каждый житель должен отбыть три дня барщины на быках, а именно: один день в марте, другой во время сева и третий в августе; каждый из этих жите</w:t>
      </w:r>
      <w:r w:rsidRPr="00B3684E">
        <w:rPr>
          <w:rFonts w:ascii="Times New Roman" w:eastAsia="Calibri" w:hAnsi="Times New Roman" w:cs="Times New Roman"/>
        </w:rPr>
        <w:softHyphen/>
        <w:t>лей, имеющий быка, получает от сеньора Обьера харчи, хлеб и вино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... Кроме того, было решено относительно пустующих земель, что никто из жите</w:t>
      </w:r>
      <w:r w:rsidRPr="00B3684E">
        <w:rPr>
          <w:rFonts w:ascii="Times New Roman" w:eastAsia="Calibri" w:hAnsi="Times New Roman" w:cs="Times New Roman"/>
        </w:rPr>
        <w:softHyphen/>
        <w:t>лей деревни не имеет права осваивать пустоши без разрешения упомянутого сеньора.</w:t>
      </w:r>
    </w:p>
    <w:p w:rsidR="006120EC" w:rsidRPr="00B3684E" w:rsidRDefault="006120EC" w:rsidP="005F49CB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Какие из повинностей составляют оброк?</w:t>
      </w:r>
    </w:p>
    <w:p w:rsidR="006120EC" w:rsidRPr="00B3684E" w:rsidRDefault="006120EC" w:rsidP="005F49CB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Перечислите работы, которые составляли барщину?</w:t>
      </w:r>
    </w:p>
    <w:p w:rsidR="006120EC" w:rsidRPr="00B3684E" w:rsidRDefault="006120EC" w:rsidP="005F49CB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Почему крестьяне согласились выполнить перечисленные условия?</w:t>
      </w:r>
    </w:p>
    <w:p w:rsidR="006120EC" w:rsidRPr="00B3684E" w:rsidRDefault="006120EC" w:rsidP="005F49CB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Назовите права, которыми наделялись крестьяне.</w:t>
      </w:r>
    </w:p>
    <w:p w:rsidR="006120EC" w:rsidRPr="00B3684E" w:rsidRDefault="006120EC" w:rsidP="005F49CB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Почему феодалы предоставили эти права крестьянам?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 xml:space="preserve">                       </w:t>
      </w:r>
    </w:p>
    <w:p w:rsidR="006120EC" w:rsidRPr="00B3684E" w:rsidRDefault="006120EC" w:rsidP="006120E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  <w:r w:rsidRPr="00B3684E">
        <w:rPr>
          <w:rFonts w:ascii="Times New Roman" w:eastAsia="Times New Roman" w:hAnsi="Times New Roman" w:cs="Times New Roman"/>
          <w:b/>
          <w:color w:val="000000"/>
          <w:lang w:eastAsia="ru-RU"/>
        </w:rPr>
        <w:t>Итоговая контрольная работа по Истории средних веков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 w:rsidRPr="00B3684E">
        <w:rPr>
          <w:rFonts w:ascii="Times New Roman" w:eastAsia="Calibri" w:hAnsi="Times New Roman" w:cs="Times New Roman"/>
          <w:b/>
        </w:rPr>
        <w:t>Вариант 2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 w:rsidRPr="00B3684E">
        <w:rPr>
          <w:rFonts w:ascii="Times New Roman" w:eastAsia="Calibri" w:hAnsi="Times New Roman" w:cs="Times New Roman"/>
          <w:b/>
          <w:lang w:val="en-US"/>
        </w:rPr>
        <w:t>I</w:t>
      </w:r>
      <w:r w:rsidRPr="00B3684E">
        <w:rPr>
          <w:rFonts w:ascii="Times New Roman" w:eastAsia="Calibri" w:hAnsi="Times New Roman" w:cs="Times New Roman"/>
          <w:b/>
        </w:rPr>
        <w:t>. Выберите правильный ответ:                       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  <w:b/>
        </w:rPr>
        <w:t>1.</w:t>
      </w:r>
      <w:r w:rsidRPr="00B3684E">
        <w:rPr>
          <w:rFonts w:ascii="Times New Roman" w:eastAsia="Calibri" w:hAnsi="Times New Roman" w:cs="Times New Roman"/>
        </w:rPr>
        <w:t xml:space="preserve"> Гуситское движение возникло в: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1) Германии              2) Польше                   3) Чехии                         4) Венгрии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  <w:b/>
        </w:rPr>
        <w:t>2.</w:t>
      </w:r>
      <w:r w:rsidRPr="00B3684E">
        <w:rPr>
          <w:rFonts w:ascii="Times New Roman" w:eastAsia="Calibri" w:hAnsi="Times New Roman" w:cs="Times New Roman"/>
        </w:rPr>
        <w:t xml:space="preserve"> Как называется «главный» над вассалом, его покровитель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1) король;                  2) сеньор                     3) феодал                        4) герцог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  <w:b/>
        </w:rPr>
        <w:t>3.</w:t>
      </w:r>
      <w:r w:rsidRPr="00B3684E">
        <w:rPr>
          <w:rFonts w:ascii="Times New Roman" w:eastAsia="Calibri" w:hAnsi="Times New Roman" w:cs="Times New Roman"/>
        </w:rPr>
        <w:t xml:space="preserve"> Взятие Константинополя турками-османами, падение Византии произошло в: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1) 1352 г.                   2) 1386 г.                     3) 1453 г.                        4) 1445 г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  <w:b/>
        </w:rPr>
        <w:t>4.</w:t>
      </w:r>
      <w:r w:rsidRPr="00B3684E">
        <w:rPr>
          <w:rFonts w:ascii="Times New Roman" w:eastAsia="Calibri" w:hAnsi="Times New Roman" w:cs="Times New Roman"/>
        </w:rPr>
        <w:t xml:space="preserve"> Сколько  крестьянину, поселившемуся  в городе, необходимо было прожить там, чтобы стать свободным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1) равно год            2) один год и один день              3) 3 года          4) 5 лет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  <w:b/>
        </w:rPr>
        <w:t>5.</w:t>
      </w:r>
      <w:r w:rsidRPr="00B3684E">
        <w:rPr>
          <w:rFonts w:ascii="Times New Roman" w:eastAsia="Calibri" w:hAnsi="Times New Roman" w:cs="Times New Roman"/>
        </w:rPr>
        <w:t xml:space="preserve"> К какому из трех сословий принадлежал Карл Великий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  <w:sectPr w:rsidR="006120EC" w:rsidRPr="00B3684E" w:rsidSect="006120EC">
          <w:type w:val="continuous"/>
          <w:pgSz w:w="11906" w:h="16838"/>
          <w:pgMar w:top="1134" w:right="566" w:bottom="851" w:left="709" w:header="709" w:footer="709" w:gutter="0"/>
          <w:cols w:space="708"/>
          <w:docGrid w:linePitch="360"/>
        </w:sectPr>
      </w:pP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lastRenderedPageBreak/>
        <w:t>1) рыцари   2) духовенство 3) крестьяне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  <w:sectPr w:rsidR="006120EC" w:rsidRPr="00B3684E" w:rsidSect="006120EC">
          <w:type w:val="continuous"/>
          <w:pgSz w:w="11906" w:h="16838"/>
          <w:pgMar w:top="1134" w:right="566" w:bottom="851" w:left="709" w:header="709" w:footer="709" w:gutter="0"/>
          <w:cols w:num="2" w:space="708"/>
          <w:docGrid w:linePitch="360"/>
        </w:sectPr>
      </w:pP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 w:rsidRPr="00B3684E">
        <w:rPr>
          <w:rFonts w:ascii="Times New Roman" w:eastAsia="Calibri" w:hAnsi="Times New Roman" w:cs="Times New Roman"/>
          <w:b/>
          <w:lang w:val="en-US"/>
        </w:rPr>
        <w:lastRenderedPageBreak/>
        <w:t>II</w:t>
      </w:r>
      <w:r w:rsidRPr="00B3684E">
        <w:rPr>
          <w:rFonts w:ascii="Times New Roman" w:eastAsia="Calibri" w:hAnsi="Times New Roman" w:cs="Times New Roman"/>
          <w:b/>
        </w:rPr>
        <w:t xml:space="preserve">. Дайте определения:  </w:t>
      </w:r>
      <w:r w:rsidRPr="00B3684E">
        <w:rPr>
          <w:rFonts w:ascii="Times New Roman" w:eastAsia="Calibri" w:hAnsi="Times New Roman" w:cs="Times New Roman"/>
        </w:rPr>
        <w:t>1) натуральное хозяйство  2) сословия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 w:rsidRPr="00B3684E">
        <w:rPr>
          <w:rFonts w:ascii="Times New Roman" w:eastAsia="Calibri" w:hAnsi="Times New Roman" w:cs="Times New Roman"/>
          <w:b/>
          <w:lang w:val="en-US"/>
        </w:rPr>
        <w:t>III</w:t>
      </w:r>
      <w:r w:rsidRPr="00B3684E">
        <w:rPr>
          <w:rFonts w:ascii="Times New Roman" w:eastAsia="Calibri" w:hAnsi="Times New Roman" w:cs="Times New Roman"/>
          <w:b/>
        </w:rPr>
        <w:t>. Завершите фразу: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1) человек, принявший ислам…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2) работа крестьян на феодала….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3) специальный церковный суд……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4) деление феодального государства на ряд самостоятельных областей при слабой центральной власти….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 w:rsidRPr="00B3684E">
        <w:rPr>
          <w:rFonts w:ascii="Times New Roman" w:eastAsia="Calibri" w:hAnsi="Times New Roman" w:cs="Times New Roman"/>
          <w:b/>
          <w:lang w:val="en-US"/>
        </w:rPr>
        <w:t>IV</w:t>
      </w:r>
      <w:r w:rsidRPr="00B3684E">
        <w:rPr>
          <w:rFonts w:ascii="Times New Roman" w:eastAsia="Calibri" w:hAnsi="Times New Roman" w:cs="Times New Roman"/>
          <w:b/>
        </w:rPr>
        <w:t>. Установите соответствие:</w:t>
      </w:r>
    </w:p>
    <w:tbl>
      <w:tblPr>
        <w:tblW w:w="11057" w:type="dxa"/>
        <w:tblInd w:w="-284" w:type="dxa"/>
        <w:tblLook w:val="04A0"/>
      </w:tblPr>
      <w:tblGrid>
        <w:gridCol w:w="2978"/>
        <w:gridCol w:w="8079"/>
      </w:tblGrid>
      <w:tr w:rsidR="006120EC" w:rsidRPr="00B3684E" w:rsidTr="006120EC">
        <w:trPr>
          <w:trHeight w:val="2308"/>
        </w:trPr>
        <w:tc>
          <w:tcPr>
            <w:tcW w:w="2978" w:type="dxa"/>
          </w:tcPr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а) Филипп IV        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б) Уот Тайлер            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в) Иоанн Безземельный   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г) Пётр Абеляр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д) Карл VII                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е) Иоганн Гутенберг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ж) Карл Великий          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79" w:type="dxa"/>
          </w:tcPr>
          <w:p w:rsidR="006120EC" w:rsidRPr="00B3684E" w:rsidRDefault="006120EC" w:rsidP="005F49CB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английский король, подписавший под давлением баронов Великую хартию вольностей</w:t>
            </w:r>
          </w:p>
          <w:p w:rsidR="006120EC" w:rsidRPr="00B3684E" w:rsidRDefault="006120EC" w:rsidP="005F49CB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выдающийся мыслитель Средневековья</w:t>
            </w:r>
          </w:p>
          <w:p w:rsidR="006120EC" w:rsidRPr="00B3684E" w:rsidRDefault="006120EC" w:rsidP="005F49CB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французский король, успешно завершивший Столетнюю войну</w:t>
            </w:r>
          </w:p>
          <w:p w:rsidR="006120EC" w:rsidRPr="00B3684E" w:rsidRDefault="006120EC" w:rsidP="005F49CB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император франков, прославившийся завоевательными походами        </w:t>
            </w:r>
          </w:p>
          <w:p w:rsidR="006120EC" w:rsidRPr="00B3684E" w:rsidRDefault="006120EC" w:rsidP="005F49CB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вождь крестьянского восстания в Англии</w:t>
            </w:r>
          </w:p>
          <w:p w:rsidR="006120EC" w:rsidRPr="00B3684E" w:rsidRDefault="006120EC" w:rsidP="005F49CB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французский король, добившийся серьёзных успехов в создании сословно-представительной монархии</w:t>
            </w:r>
          </w:p>
          <w:p w:rsidR="006120EC" w:rsidRPr="00B3684E" w:rsidRDefault="006120EC" w:rsidP="005F49CB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создатель книгопечатания</w:t>
            </w:r>
          </w:p>
        </w:tc>
      </w:tr>
    </w:tbl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 w:rsidRPr="00B3684E">
        <w:rPr>
          <w:rFonts w:ascii="Times New Roman" w:eastAsia="Calibri" w:hAnsi="Times New Roman" w:cs="Times New Roman"/>
          <w:b/>
          <w:lang w:val="en-US"/>
        </w:rPr>
        <w:t>V</w:t>
      </w:r>
      <w:r w:rsidRPr="00B3684E">
        <w:rPr>
          <w:rFonts w:ascii="Times New Roman" w:eastAsia="Calibri" w:hAnsi="Times New Roman" w:cs="Times New Roman"/>
          <w:b/>
        </w:rPr>
        <w:t>. Вставьте вместо пропусков: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 Перелом в ходе Столетней войны связан с именем ____________, сумевшей снять осаду англичан с ___________________.                                                                         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 w:rsidRPr="00B3684E">
        <w:rPr>
          <w:rFonts w:ascii="Times New Roman" w:eastAsia="Calibri" w:hAnsi="Times New Roman" w:cs="Times New Roman"/>
          <w:b/>
          <w:lang w:val="en-US"/>
        </w:rPr>
        <w:t>VI</w:t>
      </w:r>
      <w:r w:rsidRPr="00B3684E">
        <w:rPr>
          <w:rFonts w:ascii="Times New Roman" w:eastAsia="Calibri" w:hAnsi="Times New Roman" w:cs="Times New Roman"/>
          <w:b/>
        </w:rPr>
        <w:t>. Установите соответствие:</w:t>
      </w:r>
    </w:p>
    <w:tbl>
      <w:tblPr>
        <w:tblW w:w="0" w:type="auto"/>
        <w:tblLook w:val="04A0"/>
      </w:tblPr>
      <w:tblGrid>
        <w:gridCol w:w="2802"/>
        <w:gridCol w:w="6768"/>
      </w:tblGrid>
      <w:tr w:rsidR="006120EC" w:rsidRPr="00B3684E" w:rsidTr="006120EC">
        <w:tc>
          <w:tcPr>
            <w:tcW w:w="2802" w:type="dxa"/>
          </w:tcPr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а) 1415 г.               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б) 1302 г.             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в) 1099 г.                 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г) 500 г.     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684E">
              <w:rPr>
                <w:rFonts w:ascii="Times New Roman" w:eastAsia="Calibri" w:hAnsi="Times New Roman" w:cs="Times New Roman"/>
              </w:rPr>
              <w:t>д) 1453 г.                    </w:t>
            </w:r>
          </w:p>
        </w:tc>
        <w:tc>
          <w:tcPr>
            <w:tcW w:w="6768" w:type="dxa"/>
          </w:tcPr>
          <w:p w:rsidR="006120EC" w:rsidRPr="00B3684E" w:rsidRDefault="006120EC" w:rsidP="005F49CB">
            <w:pPr>
              <w:numPr>
                <w:ilvl w:val="0"/>
                <w:numId w:val="16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казнь Яна Гуса </w:t>
            </w:r>
          </w:p>
          <w:p w:rsidR="006120EC" w:rsidRPr="00B3684E" w:rsidRDefault="006120EC" w:rsidP="005F49CB">
            <w:pPr>
              <w:numPr>
                <w:ilvl w:val="0"/>
                <w:numId w:val="16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возникновение государства франков </w:t>
            </w:r>
          </w:p>
          <w:p w:rsidR="006120EC" w:rsidRPr="00B3684E" w:rsidRDefault="006120EC" w:rsidP="005F49CB">
            <w:pPr>
              <w:numPr>
                <w:ilvl w:val="0"/>
                <w:numId w:val="16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завершение Столетней войны </w:t>
            </w:r>
          </w:p>
          <w:p w:rsidR="006120EC" w:rsidRPr="00B3684E" w:rsidRDefault="006120EC" w:rsidP="005F49CB">
            <w:pPr>
              <w:numPr>
                <w:ilvl w:val="0"/>
                <w:numId w:val="16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первые Генеральные штаты во Франции       </w:t>
            </w:r>
          </w:p>
          <w:p w:rsidR="006120EC" w:rsidRPr="00B3684E" w:rsidRDefault="006120EC" w:rsidP="005F49CB">
            <w:pPr>
              <w:numPr>
                <w:ilvl w:val="0"/>
                <w:numId w:val="16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взятие крестоносцами Иерусалима                </w:t>
            </w:r>
          </w:p>
        </w:tc>
      </w:tr>
    </w:tbl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  <w:b/>
          <w:lang w:val="en-US"/>
        </w:rPr>
        <w:t>VII</w:t>
      </w:r>
      <w:r w:rsidRPr="00B3684E">
        <w:rPr>
          <w:rFonts w:ascii="Times New Roman" w:eastAsia="Calibri" w:hAnsi="Times New Roman" w:cs="Times New Roman"/>
          <w:b/>
        </w:rPr>
        <w:t>. Установите последовательность событий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  <w:sectPr w:rsidR="006120EC" w:rsidRPr="00B3684E" w:rsidSect="006120EC">
          <w:type w:val="continuous"/>
          <w:pgSz w:w="11906" w:h="16838"/>
          <w:pgMar w:top="284" w:right="566" w:bottom="567" w:left="709" w:header="0" w:footer="0" w:gutter="0"/>
          <w:cols w:space="720"/>
          <w:docGrid w:linePitch="326"/>
        </w:sectPr>
      </w:pP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lastRenderedPageBreak/>
        <w:t>а) Осада Константинополя крестоносцами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б) Верденский договор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lastRenderedPageBreak/>
        <w:t>в) Начало Столетней войны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г) начало Первого крестового похода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  <w:sectPr w:rsidR="006120EC" w:rsidRPr="00B3684E" w:rsidSect="006120EC">
          <w:type w:val="continuous"/>
          <w:pgSz w:w="11906" w:h="16838"/>
          <w:pgMar w:top="284" w:right="566" w:bottom="567" w:left="709" w:header="0" w:footer="0" w:gutter="0"/>
          <w:cols w:num="2" w:space="720"/>
          <w:docGrid w:linePitch="326"/>
        </w:sectPr>
      </w:pP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 w:rsidRPr="00B3684E">
        <w:rPr>
          <w:rFonts w:ascii="Times New Roman" w:eastAsia="Calibri" w:hAnsi="Times New Roman" w:cs="Times New Roman"/>
          <w:b/>
          <w:lang w:val="en-US"/>
        </w:rPr>
        <w:lastRenderedPageBreak/>
        <w:t>VIII</w:t>
      </w:r>
      <w:r w:rsidRPr="00B3684E">
        <w:rPr>
          <w:rFonts w:ascii="Times New Roman" w:eastAsia="Calibri" w:hAnsi="Times New Roman" w:cs="Times New Roman"/>
          <w:b/>
        </w:rPr>
        <w:t>. Дополнительное задание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</w:rPr>
      </w:pPr>
      <w:r w:rsidRPr="00B3684E">
        <w:rPr>
          <w:rFonts w:ascii="Times New Roman" w:eastAsia="Calibri" w:hAnsi="Times New Roman" w:cs="Times New Roman"/>
          <w:i/>
        </w:rPr>
        <w:t>Прочитайте документ и ответьте на вопросы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 w:rsidRPr="00B3684E">
        <w:rPr>
          <w:rFonts w:ascii="Times New Roman" w:eastAsia="Calibri" w:hAnsi="Times New Roman" w:cs="Times New Roman"/>
          <w:b/>
        </w:rPr>
        <w:t>Монах Давид о приёмах преследования еретиков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Безошибочно знай, что до тех пор, пока еретик... старается уклониться от выдачи других еретиков и соумышленников их, их заблуждений и тайн, никоим образом нельзя верить, что он искренне и вполне вернулся к вере и церкви..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И если будут такие, которые сумеют и захотят мудро проследить их (подо</w:t>
      </w:r>
      <w:r w:rsidRPr="00B3684E">
        <w:rPr>
          <w:rFonts w:ascii="Times New Roman" w:eastAsia="Calibri" w:hAnsi="Times New Roman" w:cs="Times New Roman"/>
        </w:rPr>
        <w:softHyphen/>
        <w:t>зреваемых в ереси) и с благословения епископа прикинутся сторонниками и друзьями еретиков и сумеют поговорить с ними осторожно - такие могли бы проникать во все тайны, узнавать обычаи и речи, ycтaнавливать личности ере</w:t>
      </w:r>
      <w:r w:rsidRPr="00B3684E">
        <w:rPr>
          <w:rFonts w:ascii="Times New Roman" w:eastAsia="Calibri" w:hAnsi="Times New Roman" w:cs="Times New Roman"/>
        </w:rPr>
        <w:softHyphen/>
        <w:t>тиков и их сторонников, и записывать всё, чем отдельные лица могут быть ули</w:t>
      </w:r>
      <w:r w:rsidRPr="00B3684E">
        <w:rPr>
          <w:rFonts w:ascii="Times New Roman" w:eastAsia="Calibri" w:hAnsi="Times New Roman" w:cs="Times New Roman"/>
        </w:rPr>
        <w:softHyphen/>
        <w:t>чены в ереси, с тем чтобы своевременно указывать это и многое другое инкви</w:t>
      </w:r>
      <w:r w:rsidRPr="00B3684E">
        <w:rPr>
          <w:rFonts w:ascii="Times New Roman" w:eastAsia="Calibri" w:hAnsi="Times New Roman" w:cs="Times New Roman"/>
        </w:rPr>
        <w:softHyphen/>
        <w:t>зиторам, и давать их схватить и выступать по закону свидетелями против них, что много поможет церкви в искоренении еретической мерзости. То же будет достигнуто, если некоторые из бывших прежде в их секте, вернувшись к истин</w:t>
      </w:r>
      <w:r w:rsidRPr="00B3684E">
        <w:rPr>
          <w:rFonts w:ascii="Times New Roman" w:eastAsia="Calibri" w:hAnsi="Times New Roman" w:cs="Times New Roman"/>
        </w:rPr>
        <w:softHyphen/>
        <w:t>ной вере, честно всё выдадут, получив обещание, что за это строгость закона смягчится для них в покаяние..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 w:rsidRPr="00B3684E">
        <w:rPr>
          <w:rFonts w:ascii="Times New Roman" w:eastAsia="Calibri" w:hAnsi="Times New Roman" w:cs="Times New Roman"/>
          <w:b/>
        </w:rPr>
        <w:t>О том, как добиться сознания в ереси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Того, кто не слишком ещё погряз в ереси, можно иногда вернуть угрозой смерти, и даётся ему тогда надежда сохранить жизнь, если он пожелает чисто</w:t>
      </w:r>
      <w:r w:rsidRPr="00B3684E">
        <w:rPr>
          <w:rFonts w:ascii="Times New Roman" w:eastAsia="Calibri" w:hAnsi="Times New Roman" w:cs="Times New Roman"/>
        </w:rPr>
        <w:softHyphen/>
        <w:t>сердечно признаться в заблуждениях еретического учения и выдать других, кого он знает из секты. Если же он откажется это сделать, он опять отправляет</w:t>
      </w:r>
      <w:r w:rsidRPr="00B3684E">
        <w:rPr>
          <w:rFonts w:ascii="Times New Roman" w:eastAsia="Calibri" w:hAnsi="Times New Roman" w:cs="Times New Roman"/>
        </w:rPr>
        <w:softHyphen/>
        <w:t>ся в тюрьму, и ему внушается страх, что против него есть свидетели и что если он будет уличён свидетелями, то без всякого милосердия предадут его смерти; кормят его впроголодь, так чтобы страх совсем его ослабил, и вообще никого к нему не пускать, только изредка двух надёжных и испытанных людей, которые осторожно, как бы сочувствуя, станут увещевать его избавиться от смерти и чи</w:t>
      </w:r>
      <w:r w:rsidRPr="00B3684E">
        <w:rPr>
          <w:rFonts w:ascii="Times New Roman" w:eastAsia="Calibri" w:hAnsi="Times New Roman" w:cs="Times New Roman"/>
        </w:rPr>
        <w:softHyphen/>
        <w:t>стосердечно сознаться, в чём и как погрешил, и пообещают ему, что, сделав это, он может избегнуть сожжения.</w:t>
      </w:r>
    </w:p>
    <w:p w:rsidR="006120EC" w:rsidRPr="00B3684E" w:rsidRDefault="006120EC" w:rsidP="005F49CB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Почему церковь преследовала еретиков?</w:t>
      </w:r>
    </w:p>
    <w:p w:rsidR="006120EC" w:rsidRPr="00B3684E" w:rsidRDefault="006120EC" w:rsidP="005F49CB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Какими способами монах Давид призывал выявлять еретиков?</w:t>
      </w:r>
    </w:p>
    <w:p w:rsidR="006120EC" w:rsidRPr="00B3684E" w:rsidRDefault="006120EC" w:rsidP="005F49CB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Охарактеризуйте роль инквизиции в борьбе с еретиками.</w:t>
      </w:r>
    </w:p>
    <w:p w:rsidR="006120EC" w:rsidRPr="00B3684E" w:rsidRDefault="006120EC" w:rsidP="005F49CB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Какие методы применяли, чтобы заставить еретика признаться в заблуждениях?</w:t>
      </w:r>
    </w:p>
    <w:p w:rsidR="006120EC" w:rsidRPr="00B3684E" w:rsidRDefault="006120EC" w:rsidP="005F49CB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Кто исполнял приговоры, вынесенные инквизицией? Почему?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</w:rPr>
      </w:pPr>
      <w:r w:rsidRPr="00B3684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тве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3"/>
        <w:gridCol w:w="4182"/>
        <w:gridCol w:w="682"/>
        <w:gridCol w:w="4917"/>
      </w:tblGrid>
      <w:tr w:rsidR="006120EC" w:rsidRPr="00B3684E" w:rsidTr="006120EC">
        <w:trPr>
          <w:trHeight w:val="363"/>
        </w:trPr>
        <w:tc>
          <w:tcPr>
            <w:tcW w:w="817" w:type="dxa"/>
          </w:tcPr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81" w:type="dxa"/>
          </w:tcPr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684E">
              <w:rPr>
                <w:rFonts w:ascii="Times New Roman" w:eastAsia="Calibri" w:hAnsi="Times New Roman" w:cs="Times New Roman"/>
                <w:b/>
              </w:rPr>
              <w:t>1 вариант</w:t>
            </w:r>
          </w:p>
        </w:tc>
        <w:tc>
          <w:tcPr>
            <w:tcW w:w="709" w:type="dxa"/>
          </w:tcPr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03" w:type="dxa"/>
          </w:tcPr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684E">
              <w:rPr>
                <w:rFonts w:ascii="Times New Roman" w:eastAsia="Calibri" w:hAnsi="Times New Roman" w:cs="Times New Roman"/>
                <w:b/>
              </w:rPr>
              <w:t>2 вариант</w:t>
            </w:r>
          </w:p>
        </w:tc>
      </w:tr>
      <w:tr w:rsidR="006120EC" w:rsidRPr="00B3684E" w:rsidTr="006120EC">
        <w:tc>
          <w:tcPr>
            <w:tcW w:w="817" w:type="dxa"/>
          </w:tcPr>
          <w:p w:rsidR="006120EC" w:rsidRPr="00B3684E" w:rsidRDefault="006120EC" w:rsidP="005F49CB">
            <w:pPr>
              <w:numPr>
                <w:ilvl w:val="0"/>
                <w:numId w:val="17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81" w:type="dxa"/>
          </w:tcPr>
          <w:p w:rsidR="006120EC" w:rsidRPr="00B3684E" w:rsidRDefault="006120EC" w:rsidP="005F49CB">
            <w:pPr>
              <w:numPr>
                <w:ilvl w:val="0"/>
                <w:numId w:val="19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1</w:t>
            </w:r>
          </w:p>
          <w:p w:rsidR="006120EC" w:rsidRPr="00B3684E" w:rsidRDefault="006120EC" w:rsidP="005F49CB">
            <w:pPr>
              <w:numPr>
                <w:ilvl w:val="0"/>
                <w:numId w:val="19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2</w:t>
            </w:r>
          </w:p>
          <w:p w:rsidR="006120EC" w:rsidRPr="00B3684E" w:rsidRDefault="006120EC" w:rsidP="005F49CB">
            <w:pPr>
              <w:numPr>
                <w:ilvl w:val="0"/>
                <w:numId w:val="19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3</w:t>
            </w:r>
          </w:p>
          <w:p w:rsidR="006120EC" w:rsidRPr="00B3684E" w:rsidRDefault="006120EC" w:rsidP="005F49CB">
            <w:pPr>
              <w:numPr>
                <w:ilvl w:val="0"/>
                <w:numId w:val="19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3</w:t>
            </w:r>
          </w:p>
          <w:p w:rsidR="006120EC" w:rsidRPr="00B3684E" w:rsidRDefault="006120EC" w:rsidP="005F49CB">
            <w:pPr>
              <w:numPr>
                <w:ilvl w:val="0"/>
                <w:numId w:val="19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120EC" w:rsidRPr="00B3684E" w:rsidRDefault="006120EC" w:rsidP="005F49CB">
            <w:pPr>
              <w:numPr>
                <w:ilvl w:val="0"/>
                <w:numId w:val="18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03" w:type="dxa"/>
          </w:tcPr>
          <w:p w:rsidR="006120EC" w:rsidRPr="00B3684E" w:rsidRDefault="006120EC" w:rsidP="005F49CB">
            <w:pPr>
              <w:numPr>
                <w:ilvl w:val="0"/>
                <w:numId w:val="20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3</w:t>
            </w:r>
          </w:p>
          <w:p w:rsidR="006120EC" w:rsidRPr="00B3684E" w:rsidRDefault="006120EC" w:rsidP="005F49CB">
            <w:pPr>
              <w:numPr>
                <w:ilvl w:val="0"/>
                <w:numId w:val="20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2</w:t>
            </w:r>
          </w:p>
          <w:p w:rsidR="006120EC" w:rsidRPr="00B3684E" w:rsidRDefault="006120EC" w:rsidP="005F49CB">
            <w:pPr>
              <w:numPr>
                <w:ilvl w:val="0"/>
                <w:numId w:val="20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3</w:t>
            </w:r>
          </w:p>
          <w:p w:rsidR="006120EC" w:rsidRPr="00B3684E" w:rsidRDefault="006120EC" w:rsidP="005F49CB">
            <w:pPr>
              <w:numPr>
                <w:ilvl w:val="0"/>
                <w:numId w:val="20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2</w:t>
            </w:r>
          </w:p>
          <w:p w:rsidR="006120EC" w:rsidRPr="00B3684E" w:rsidRDefault="006120EC" w:rsidP="005F49CB">
            <w:pPr>
              <w:numPr>
                <w:ilvl w:val="0"/>
                <w:numId w:val="20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120EC" w:rsidRPr="00B3684E" w:rsidTr="006120EC">
        <w:tc>
          <w:tcPr>
            <w:tcW w:w="817" w:type="dxa"/>
          </w:tcPr>
          <w:p w:rsidR="006120EC" w:rsidRPr="00B3684E" w:rsidRDefault="006120EC" w:rsidP="005F49CB">
            <w:pPr>
              <w:numPr>
                <w:ilvl w:val="0"/>
                <w:numId w:val="17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81" w:type="dxa"/>
          </w:tcPr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1) </w:t>
            </w:r>
            <w:r w:rsidRPr="00B3684E">
              <w:rPr>
                <w:rFonts w:ascii="Times New Roman" w:eastAsia="Calibri" w:hAnsi="Times New Roman" w:cs="Times New Roman"/>
                <w:b/>
              </w:rPr>
              <w:t>Феод</w:t>
            </w:r>
            <w:r w:rsidRPr="00B3684E">
              <w:rPr>
                <w:rFonts w:ascii="Times New Roman" w:eastAsia="Calibri" w:hAnsi="Times New Roman" w:cs="Times New Roman"/>
              </w:rPr>
              <w:t xml:space="preserve"> - земли, пожалованные вассалу сеньором в наследственное владение, пользование и распоряжение на условиях несения вассалом военной, административной или придворной службы в пользу сеньора. 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2) </w:t>
            </w:r>
            <w:r w:rsidRPr="00B3684E">
              <w:rPr>
                <w:rFonts w:ascii="Times New Roman" w:eastAsia="Calibri" w:hAnsi="Times New Roman" w:cs="Times New Roman"/>
                <w:b/>
                <w:bCs/>
              </w:rPr>
              <w:t>Инквизиция</w:t>
            </w:r>
            <w:r w:rsidRPr="00B3684E">
              <w:rPr>
                <w:rFonts w:ascii="Times New Roman" w:eastAsia="Calibri" w:hAnsi="Times New Roman" w:cs="Times New Roman"/>
              </w:rPr>
              <w:t xml:space="preserve"> (от лат. inquisitio — расследование, розыск), в католической церкви особый церковный суд по делам о еретиках, существовавший в 13—19 вв.</w:t>
            </w:r>
          </w:p>
        </w:tc>
        <w:tc>
          <w:tcPr>
            <w:tcW w:w="709" w:type="dxa"/>
          </w:tcPr>
          <w:p w:rsidR="006120EC" w:rsidRPr="00B3684E" w:rsidRDefault="006120EC" w:rsidP="005F49CB">
            <w:pPr>
              <w:numPr>
                <w:ilvl w:val="0"/>
                <w:numId w:val="18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03" w:type="dxa"/>
          </w:tcPr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1) </w:t>
            </w:r>
            <w:r w:rsidRPr="00B3684E">
              <w:rPr>
                <w:rFonts w:ascii="Times New Roman" w:eastAsia="Calibri" w:hAnsi="Times New Roman" w:cs="Times New Roman"/>
                <w:b/>
                <w:bCs/>
              </w:rPr>
              <w:t>Натуральное хозяйство</w:t>
            </w:r>
            <w:r w:rsidRPr="00B3684E">
              <w:rPr>
                <w:rFonts w:ascii="Times New Roman" w:eastAsia="Calibri" w:hAnsi="Times New Roman" w:cs="Times New Roman"/>
              </w:rPr>
              <w:t xml:space="preserve"> — примитивный тип хозяйства, при котором производство направлено только на удовлетворение собственных потребностей (не на продажу). Все необходимое производится внутри хозяйства.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2) </w:t>
            </w:r>
            <w:r w:rsidRPr="00B3684E">
              <w:rPr>
                <w:rFonts w:ascii="Times New Roman" w:eastAsia="Calibri" w:hAnsi="Times New Roman" w:cs="Times New Roman"/>
                <w:b/>
                <w:bCs/>
              </w:rPr>
              <w:t>Сословие</w:t>
            </w:r>
            <w:r w:rsidRPr="00B3684E">
              <w:rPr>
                <w:rFonts w:ascii="Times New Roman" w:eastAsia="Calibri" w:hAnsi="Times New Roman" w:cs="Times New Roman"/>
              </w:rPr>
              <w:t> — социальная прослойка, группа, члены которой отличаются по своему правовому положению (правами и обязанностями).  Принадлежность к сословиям, как правило, передаётся по наследству.</w:t>
            </w:r>
          </w:p>
        </w:tc>
      </w:tr>
      <w:tr w:rsidR="006120EC" w:rsidRPr="00B3684E" w:rsidTr="006120EC">
        <w:tc>
          <w:tcPr>
            <w:tcW w:w="817" w:type="dxa"/>
          </w:tcPr>
          <w:p w:rsidR="006120EC" w:rsidRPr="00B3684E" w:rsidRDefault="006120EC" w:rsidP="005F49CB">
            <w:pPr>
              <w:numPr>
                <w:ilvl w:val="0"/>
                <w:numId w:val="17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81" w:type="dxa"/>
          </w:tcPr>
          <w:p w:rsidR="006120EC" w:rsidRPr="00B3684E" w:rsidRDefault="006120EC" w:rsidP="006120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а) сеньор; б) барщина; в) витражи (мозаика) г) индульгенция                  </w:t>
            </w:r>
          </w:p>
        </w:tc>
        <w:tc>
          <w:tcPr>
            <w:tcW w:w="709" w:type="dxa"/>
          </w:tcPr>
          <w:p w:rsidR="006120EC" w:rsidRPr="00B3684E" w:rsidRDefault="006120EC" w:rsidP="005F49CB">
            <w:pPr>
              <w:numPr>
                <w:ilvl w:val="0"/>
                <w:numId w:val="18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03" w:type="dxa"/>
          </w:tcPr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а) мусульманин; б) барщина;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в) инквизиция; г) феодальная раздробленность</w:t>
            </w:r>
          </w:p>
        </w:tc>
      </w:tr>
      <w:tr w:rsidR="006120EC" w:rsidRPr="00B3684E" w:rsidTr="006120EC">
        <w:tc>
          <w:tcPr>
            <w:tcW w:w="817" w:type="dxa"/>
          </w:tcPr>
          <w:p w:rsidR="006120EC" w:rsidRPr="00B3684E" w:rsidRDefault="006120EC" w:rsidP="005F49CB">
            <w:pPr>
              <w:numPr>
                <w:ilvl w:val="0"/>
                <w:numId w:val="17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81" w:type="dxa"/>
          </w:tcPr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а) 3; 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б) 6; 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в) 1; 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г) 5; 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д) 2; 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е) 7; 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ж) 4</w:t>
            </w:r>
          </w:p>
        </w:tc>
        <w:tc>
          <w:tcPr>
            <w:tcW w:w="709" w:type="dxa"/>
          </w:tcPr>
          <w:p w:rsidR="006120EC" w:rsidRPr="00B3684E" w:rsidRDefault="006120EC" w:rsidP="005F49CB">
            <w:pPr>
              <w:numPr>
                <w:ilvl w:val="0"/>
                <w:numId w:val="18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03" w:type="dxa"/>
          </w:tcPr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а)  6; 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б)  5; 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в)  1; 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г)  2; 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д)  3; 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е)  7; 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ж)  4</w:t>
            </w:r>
          </w:p>
        </w:tc>
      </w:tr>
      <w:tr w:rsidR="006120EC" w:rsidRPr="00B3684E" w:rsidTr="006120EC">
        <w:tc>
          <w:tcPr>
            <w:tcW w:w="817" w:type="dxa"/>
          </w:tcPr>
          <w:p w:rsidR="006120EC" w:rsidRPr="00B3684E" w:rsidRDefault="006120EC" w:rsidP="005F49CB">
            <w:pPr>
              <w:numPr>
                <w:ilvl w:val="0"/>
                <w:numId w:val="17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81" w:type="dxa"/>
          </w:tcPr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гуситы, таборитов</w:t>
            </w:r>
          </w:p>
        </w:tc>
        <w:tc>
          <w:tcPr>
            <w:tcW w:w="709" w:type="dxa"/>
          </w:tcPr>
          <w:p w:rsidR="006120EC" w:rsidRPr="00B3684E" w:rsidRDefault="006120EC" w:rsidP="005F49CB">
            <w:pPr>
              <w:numPr>
                <w:ilvl w:val="0"/>
                <w:numId w:val="18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03" w:type="dxa"/>
          </w:tcPr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Жанна д Арк; Орлеан</w:t>
            </w:r>
          </w:p>
        </w:tc>
      </w:tr>
      <w:tr w:rsidR="006120EC" w:rsidRPr="00B3684E" w:rsidTr="006120EC">
        <w:tc>
          <w:tcPr>
            <w:tcW w:w="817" w:type="dxa"/>
          </w:tcPr>
          <w:p w:rsidR="006120EC" w:rsidRPr="00B3684E" w:rsidRDefault="006120EC" w:rsidP="005F49CB">
            <w:pPr>
              <w:numPr>
                <w:ilvl w:val="0"/>
                <w:numId w:val="17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81" w:type="dxa"/>
          </w:tcPr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а) 3            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б) 5        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в) 1            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г) 2 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д) 4</w:t>
            </w:r>
          </w:p>
        </w:tc>
        <w:tc>
          <w:tcPr>
            <w:tcW w:w="709" w:type="dxa"/>
          </w:tcPr>
          <w:p w:rsidR="006120EC" w:rsidRPr="00B3684E" w:rsidRDefault="006120EC" w:rsidP="005F49CB">
            <w:pPr>
              <w:numPr>
                <w:ilvl w:val="0"/>
                <w:numId w:val="18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03" w:type="dxa"/>
          </w:tcPr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а) 1             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б) 4         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в) 5              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г) 2     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д) 3</w:t>
            </w:r>
          </w:p>
        </w:tc>
      </w:tr>
      <w:tr w:rsidR="006120EC" w:rsidRPr="00B3684E" w:rsidTr="006120EC">
        <w:tc>
          <w:tcPr>
            <w:tcW w:w="817" w:type="dxa"/>
          </w:tcPr>
          <w:p w:rsidR="006120EC" w:rsidRPr="00B3684E" w:rsidRDefault="006120EC" w:rsidP="005F49CB">
            <w:pPr>
              <w:numPr>
                <w:ilvl w:val="0"/>
                <w:numId w:val="17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81" w:type="dxa"/>
          </w:tcPr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б) 843 г. 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в) 1291 г.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lastRenderedPageBreak/>
              <w:t>г) 1302 г.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а) 1381 г.</w:t>
            </w:r>
          </w:p>
        </w:tc>
        <w:tc>
          <w:tcPr>
            <w:tcW w:w="709" w:type="dxa"/>
          </w:tcPr>
          <w:p w:rsidR="006120EC" w:rsidRPr="00B3684E" w:rsidRDefault="006120EC" w:rsidP="005F49CB">
            <w:pPr>
              <w:numPr>
                <w:ilvl w:val="0"/>
                <w:numId w:val="18"/>
              </w:numPr>
              <w:spacing w:after="0" w:line="240" w:lineRule="auto"/>
              <w:ind w:left="0" w:firstLine="28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03" w:type="dxa"/>
          </w:tcPr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 xml:space="preserve">б) 843 г. 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г) 1096 г.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lastRenderedPageBreak/>
              <w:t>а) 1204 г.</w:t>
            </w:r>
          </w:p>
          <w:p w:rsidR="006120EC" w:rsidRPr="00B3684E" w:rsidRDefault="006120EC" w:rsidP="006120EC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в) 1337 г.</w:t>
            </w:r>
          </w:p>
        </w:tc>
      </w:tr>
    </w:tbl>
    <w:p w:rsidR="006120EC" w:rsidRDefault="006120EC" w:rsidP="006120EC">
      <w:pPr>
        <w:pStyle w:val="a5"/>
        <w:jc w:val="both"/>
        <w:rPr>
          <w:b/>
        </w:rPr>
      </w:pPr>
    </w:p>
    <w:p w:rsidR="006120EC" w:rsidRPr="00D4252B" w:rsidRDefault="006120EC" w:rsidP="006120EC">
      <w:pPr>
        <w:pStyle w:val="a5"/>
        <w:jc w:val="right"/>
        <w:rPr>
          <w:b/>
        </w:rPr>
      </w:pPr>
      <w:r w:rsidRPr="00D4252B">
        <w:rPr>
          <w:b/>
        </w:rPr>
        <w:t>Приложение 3</w:t>
      </w: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BD6B29" w:rsidRDefault="00BD6B29" w:rsidP="006120EC">
      <w:pPr>
        <w:pStyle w:val="a5"/>
        <w:ind w:firstLine="284"/>
        <w:jc w:val="center"/>
        <w:rPr>
          <w:b/>
        </w:rPr>
      </w:pPr>
    </w:p>
    <w:p w:rsidR="006120EC" w:rsidRPr="00D4252B" w:rsidRDefault="006120EC" w:rsidP="006120EC">
      <w:pPr>
        <w:pStyle w:val="a5"/>
        <w:ind w:firstLine="284"/>
        <w:jc w:val="center"/>
        <w:rPr>
          <w:b/>
        </w:rPr>
      </w:pPr>
      <w:r>
        <w:rPr>
          <w:b/>
        </w:rPr>
        <w:t>Контрольная</w:t>
      </w:r>
      <w:r w:rsidRPr="00D4252B">
        <w:rPr>
          <w:b/>
        </w:rPr>
        <w:t xml:space="preserve"> работа по теме «Древняя Русь в </w:t>
      </w:r>
      <w:r w:rsidRPr="00D4252B">
        <w:rPr>
          <w:b/>
          <w:lang w:val="en-US"/>
        </w:rPr>
        <w:t>VIII</w:t>
      </w:r>
      <w:r w:rsidRPr="00D4252B">
        <w:rPr>
          <w:b/>
        </w:rPr>
        <w:t xml:space="preserve">- </w:t>
      </w:r>
      <w:r w:rsidRPr="00D4252B">
        <w:rPr>
          <w:b/>
          <w:lang w:val="en-US"/>
        </w:rPr>
        <w:t>I</w:t>
      </w:r>
      <w:r w:rsidRPr="00D4252B">
        <w:rPr>
          <w:b/>
        </w:rPr>
        <w:t xml:space="preserve"> половине </w:t>
      </w:r>
      <w:r w:rsidRPr="00D4252B">
        <w:rPr>
          <w:b/>
          <w:lang w:val="en-US"/>
        </w:rPr>
        <w:t>XII</w:t>
      </w:r>
      <w:r w:rsidRPr="00D4252B">
        <w:rPr>
          <w:b/>
        </w:rPr>
        <w:t xml:space="preserve"> века»</w:t>
      </w:r>
    </w:p>
    <w:p w:rsidR="006120EC" w:rsidRPr="00D4252B" w:rsidRDefault="006120EC" w:rsidP="006120EC">
      <w:pPr>
        <w:pStyle w:val="a5"/>
        <w:ind w:firstLine="284"/>
        <w:jc w:val="both"/>
        <w:rPr>
          <w:b/>
        </w:rPr>
      </w:pPr>
      <w:r w:rsidRPr="00D4252B">
        <w:rPr>
          <w:b/>
        </w:rPr>
        <w:t>А1. Система обработки земли, для которой характерно сначала вырубка леса, выкорчевывание пней, затем пни и деревья сжигали, удобряя золой почву, землю обрабатывали 2-3 года.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 xml:space="preserve">1) переложная       2) огневая   3) подсечно-огневая </w:t>
      </w:r>
      <w:r w:rsidRPr="00D4252B">
        <w:tab/>
        <w:t>4) перекидная</w:t>
      </w:r>
    </w:p>
    <w:p w:rsidR="006120EC" w:rsidRPr="00D4252B" w:rsidRDefault="006120EC" w:rsidP="006120EC">
      <w:pPr>
        <w:pStyle w:val="a5"/>
        <w:ind w:firstLine="284"/>
        <w:jc w:val="both"/>
        <w:rPr>
          <w:b/>
        </w:rPr>
      </w:pPr>
      <w:r w:rsidRPr="00D4252B">
        <w:rPr>
          <w:b/>
        </w:rPr>
        <w:t>А2. Какой князь считается родоначальником династии русских князей?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1) Аскольд</w:t>
      </w:r>
      <w:r w:rsidRPr="00D4252B">
        <w:rPr>
          <w:b/>
          <w:bCs/>
        </w:rPr>
        <w:tab/>
      </w:r>
      <w:r w:rsidRPr="00D4252B">
        <w:t xml:space="preserve">2) Дир     3) Кий     </w:t>
      </w:r>
      <w:r w:rsidRPr="00D4252B">
        <w:rPr>
          <w:b/>
          <w:bCs/>
        </w:rPr>
        <w:tab/>
      </w:r>
      <w:r w:rsidRPr="00D4252B">
        <w:t>4) Рюрик</w:t>
      </w:r>
    </w:p>
    <w:p w:rsidR="006120EC" w:rsidRPr="00D4252B" w:rsidRDefault="006120EC" w:rsidP="006120EC">
      <w:pPr>
        <w:pStyle w:val="a5"/>
        <w:ind w:firstLine="284"/>
        <w:jc w:val="both"/>
        <w:rPr>
          <w:b/>
        </w:rPr>
      </w:pPr>
      <w:r w:rsidRPr="00D4252B">
        <w:rPr>
          <w:b/>
        </w:rPr>
        <w:t>A3. Что свидетельствовало о появлении Древнерусского государства у славян?</w:t>
      </w:r>
    </w:p>
    <w:p w:rsidR="006120EC" w:rsidRPr="00D4252B" w:rsidRDefault="006120EC" w:rsidP="006120EC">
      <w:pPr>
        <w:pStyle w:val="a5"/>
        <w:ind w:firstLine="284"/>
        <w:jc w:val="both"/>
        <w:rPr>
          <w:b/>
        </w:rPr>
        <w:sectPr w:rsidR="006120EC" w:rsidRPr="00D4252B" w:rsidSect="006120EC">
          <w:type w:val="continuous"/>
          <w:pgSz w:w="11906" w:h="16838"/>
          <w:pgMar w:top="284" w:right="424" w:bottom="567" w:left="1134" w:header="0" w:footer="0" w:gutter="0"/>
          <w:cols w:space="720"/>
          <w:docGrid w:linePitch="326"/>
        </w:sectPr>
      </w:pPr>
    </w:p>
    <w:p w:rsidR="006120EC" w:rsidRPr="00D4252B" w:rsidRDefault="006120EC" w:rsidP="006120EC">
      <w:pPr>
        <w:pStyle w:val="a5"/>
        <w:ind w:firstLine="284"/>
        <w:jc w:val="both"/>
      </w:pPr>
      <w:r w:rsidRPr="00D4252B">
        <w:lastRenderedPageBreak/>
        <w:t>1) появление законодательства                      2) усиление роли старейшин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3) создание «Повести временных лет»          4) появление религиозных верований</w:t>
      </w:r>
    </w:p>
    <w:p w:rsidR="006120EC" w:rsidRPr="00D4252B" w:rsidRDefault="006120EC" w:rsidP="006120EC">
      <w:pPr>
        <w:pStyle w:val="a5"/>
        <w:ind w:firstLine="284"/>
        <w:jc w:val="both"/>
        <w:rPr>
          <w:b/>
          <w:bCs/>
        </w:rPr>
        <w:sectPr w:rsidR="006120EC" w:rsidRPr="00D4252B" w:rsidSect="006120EC">
          <w:type w:val="continuous"/>
          <w:pgSz w:w="11906" w:h="16838"/>
          <w:pgMar w:top="567" w:right="566" w:bottom="567" w:left="1134" w:header="709" w:footer="709" w:gutter="0"/>
          <w:cols w:space="720"/>
        </w:sectPr>
      </w:pPr>
    </w:p>
    <w:p w:rsidR="006120EC" w:rsidRPr="00D4252B" w:rsidRDefault="006120EC" w:rsidP="006120EC">
      <w:pPr>
        <w:pStyle w:val="a5"/>
        <w:ind w:firstLine="284"/>
        <w:jc w:val="both"/>
        <w:rPr>
          <w:b/>
        </w:rPr>
      </w:pPr>
      <w:r w:rsidRPr="00D4252B">
        <w:rPr>
          <w:b/>
        </w:rPr>
        <w:lastRenderedPageBreak/>
        <w:t>А4. Какая задача стояла перед Древнерусским государ</w:t>
      </w:r>
      <w:r w:rsidRPr="00D4252B">
        <w:rPr>
          <w:b/>
        </w:rPr>
        <w:softHyphen/>
        <w:t>ством?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1) прекращение контактов с другими странами  2) предоставление всем крестьянам-общинникам земель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3) усиление власти старейшин                               4) обеспечение первенства Руси на важнейших торговых путях</w:t>
      </w:r>
    </w:p>
    <w:p w:rsidR="006120EC" w:rsidRPr="00D4252B" w:rsidRDefault="006120EC" w:rsidP="006120EC">
      <w:pPr>
        <w:pStyle w:val="a5"/>
        <w:ind w:firstLine="284"/>
        <w:jc w:val="both"/>
        <w:rPr>
          <w:b/>
        </w:rPr>
      </w:pPr>
      <w:r w:rsidRPr="00D4252B">
        <w:rPr>
          <w:b/>
        </w:rPr>
        <w:t>А5. О чем свидетельствовало появление в Древнерус</w:t>
      </w:r>
      <w:r w:rsidRPr="00D4252B">
        <w:rPr>
          <w:b/>
        </w:rPr>
        <w:softHyphen/>
        <w:t>ском государстве вотчинного землевладения?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1) о сохранении родоплеменных отношений           2) о складывании феодальных отношений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3) о переходе славян к земледелию и скотоводству         4) о распространении христианства</w:t>
      </w:r>
    </w:p>
    <w:p w:rsidR="006120EC" w:rsidRPr="00D4252B" w:rsidRDefault="006120EC" w:rsidP="006120EC">
      <w:pPr>
        <w:pStyle w:val="a5"/>
        <w:ind w:firstLine="284"/>
        <w:jc w:val="both"/>
        <w:rPr>
          <w:b/>
        </w:rPr>
      </w:pPr>
      <w:bookmarkStart w:id="5" w:name="_GoBack"/>
      <w:bookmarkEnd w:id="5"/>
      <w:r w:rsidRPr="00D4252B">
        <w:rPr>
          <w:b/>
        </w:rPr>
        <w:t>А6. Стремление укрепить государственную власть заста</w:t>
      </w:r>
      <w:r w:rsidRPr="00D4252B">
        <w:rPr>
          <w:b/>
        </w:rPr>
        <w:softHyphen/>
        <w:t>вило князя Владимира Святославича:</w:t>
      </w:r>
    </w:p>
    <w:p w:rsidR="006120EC" w:rsidRPr="00D4252B" w:rsidRDefault="006120EC" w:rsidP="006120EC">
      <w:pPr>
        <w:pStyle w:val="a5"/>
        <w:ind w:firstLine="284"/>
        <w:jc w:val="both"/>
        <w:rPr>
          <w:b/>
        </w:rPr>
        <w:sectPr w:rsidR="006120EC" w:rsidRPr="00D4252B" w:rsidSect="006120EC">
          <w:type w:val="continuous"/>
          <w:pgSz w:w="11906" w:h="16838"/>
          <w:pgMar w:top="567" w:right="566" w:bottom="567" w:left="1134" w:header="709" w:footer="709" w:gutter="0"/>
          <w:cols w:space="720"/>
        </w:sectPr>
      </w:pPr>
    </w:p>
    <w:p w:rsidR="006120EC" w:rsidRPr="00D4252B" w:rsidRDefault="006120EC" w:rsidP="006120EC">
      <w:pPr>
        <w:pStyle w:val="a5"/>
        <w:ind w:firstLine="284"/>
        <w:jc w:val="both"/>
        <w:sectPr w:rsidR="006120EC" w:rsidRPr="00D4252B" w:rsidSect="006120EC">
          <w:type w:val="continuous"/>
          <w:pgSz w:w="11906" w:h="16838"/>
          <w:pgMar w:top="567" w:right="566" w:bottom="567" w:left="1134" w:header="709" w:footer="709" w:gutter="0"/>
          <w:cols w:space="720"/>
        </w:sectPr>
      </w:pPr>
      <w:r w:rsidRPr="00D4252B">
        <w:lastRenderedPageBreak/>
        <w:t xml:space="preserve">1)учредить погосты и уроки     2) принять христианство </w:t>
      </w:r>
      <w:r w:rsidRPr="00D4252B">
        <w:rPr>
          <w:b/>
          <w:bCs/>
        </w:rPr>
        <w:t xml:space="preserve"> </w:t>
      </w:r>
      <w:r w:rsidRPr="00D4252B">
        <w:t xml:space="preserve">3) создать Русскую Правду </w:t>
      </w:r>
      <w:r w:rsidRPr="00D4252B">
        <w:rPr>
          <w:bCs/>
        </w:rPr>
        <w:t xml:space="preserve"> 4</w:t>
      </w:r>
      <w:r w:rsidRPr="00D4252B">
        <w:rPr>
          <w:b/>
        </w:rPr>
        <w:t>)</w:t>
      </w:r>
      <w:r w:rsidRPr="00D4252B">
        <w:t xml:space="preserve"> убить Аскольда и Дира</w:t>
      </w:r>
    </w:p>
    <w:p w:rsidR="006120EC" w:rsidRPr="00D4252B" w:rsidRDefault="006120EC" w:rsidP="006120EC">
      <w:pPr>
        <w:pStyle w:val="a5"/>
        <w:ind w:firstLine="284"/>
        <w:jc w:val="both"/>
        <w:rPr>
          <w:b/>
          <w:bCs/>
        </w:rPr>
      </w:pPr>
      <w:r w:rsidRPr="00D4252B">
        <w:rPr>
          <w:b/>
          <w:bCs/>
        </w:rPr>
        <w:lastRenderedPageBreak/>
        <w:t>А7</w:t>
      </w:r>
      <w:r w:rsidRPr="00D4252B">
        <w:rPr>
          <w:bCs/>
        </w:rPr>
        <w:t>.</w:t>
      </w:r>
      <w:r w:rsidRPr="00D4252B">
        <w:rPr>
          <w:b/>
          <w:bCs/>
        </w:rPr>
        <w:t xml:space="preserve">  Кто из этих племен НЕ являлся соседом восточных славян:</w:t>
      </w:r>
    </w:p>
    <w:p w:rsidR="006120EC" w:rsidRPr="00D4252B" w:rsidRDefault="006120EC" w:rsidP="006120EC">
      <w:pPr>
        <w:pStyle w:val="a5"/>
        <w:ind w:firstLine="284"/>
        <w:jc w:val="both"/>
        <w:rPr>
          <w:b/>
        </w:rPr>
      </w:pPr>
      <w:r w:rsidRPr="00D4252B">
        <w:t>1) мордва</w:t>
      </w:r>
      <w:r w:rsidRPr="00D4252B">
        <w:rPr>
          <w:bCs/>
        </w:rPr>
        <w:t xml:space="preserve">      2)хазары       3)булгары                      4) германцы</w:t>
      </w:r>
    </w:p>
    <w:p w:rsidR="006120EC" w:rsidRPr="00D4252B" w:rsidRDefault="006120EC" w:rsidP="006120EC">
      <w:pPr>
        <w:pStyle w:val="a5"/>
        <w:ind w:firstLine="284"/>
        <w:jc w:val="both"/>
        <w:rPr>
          <w:b/>
        </w:rPr>
        <w:sectPr w:rsidR="006120EC" w:rsidRPr="00D4252B" w:rsidSect="006120EC">
          <w:type w:val="continuous"/>
          <w:pgSz w:w="11906" w:h="16838"/>
          <w:pgMar w:top="567" w:right="566" w:bottom="567" w:left="1134" w:header="709" w:footer="709" w:gutter="0"/>
          <w:cols w:space="720"/>
        </w:sectPr>
      </w:pPr>
    </w:p>
    <w:p w:rsidR="006120EC" w:rsidRPr="00D4252B" w:rsidRDefault="00BD6B29" w:rsidP="006120EC">
      <w:pPr>
        <w:pStyle w:val="a5"/>
        <w:ind w:firstLine="284"/>
        <w:jc w:val="both"/>
        <w:rPr>
          <w:b/>
        </w:rPr>
      </w:pPr>
      <w:r>
        <w:rPr>
          <w:b/>
        </w:rPr>
        <w:lastRenderedPageBreak/>
        <w:t>А8</w:t>
      </w:r>
      <w:r w:rsidR="006120EC" w:rsidRPr="00D4252B">
        <w:rPr>
          <w:b/>
        </w:rPr>
        <w:t>. Как назывались  крупные племенные союзы восточ</w:t>
      </w:r>
      <w:r w:rsidR="006120EC" w:rsidRPr="00D4252B">
        <w:rPr>
          <w:b/>
        </w:rPr>
        <w:softHyphen/>
        <w:t>ных славян (указать несколько вариантов)?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1. варяги</w:t>
      </w:r>
      <w:r w:rsidRPr="00D4252B">
        <w:rPr>
          <w:b/>
          <w:bCs/>
        </w:rPr>
        <w:tab/>
      </w:r>
      <w:r w:rsidRPr="00D4252B">
        <w:t>2. древляне        3.</w:t>
      </w:r>
      <w:r w:rsidRPr="00D4252B">
        <w:rPr>
          <w:b/>
          <w:bCs/>
        </w:rPr>
        <w:t xml:space="preserve"> </w:t>
      </w:r>
      <w:r w:rsidRPr="00D4252B">
        <w:t xml:space="preserve">поляне        4. вятичи          </w:t>
      </w:r>
      <w:r w:rsidRPr="00D4252B">
        <w:rPr>
          <w:bCs/>
        </w:rPr>
        <w:t>5. печенеги</w:t>
      </w:r>
    </w:p>
    <w:p w:rsidR="006120EC" w:rsidRPr="00D4252B" w:rsidRDefault="00BD6B29" w:rsidP="006120EC">
      <w:pPr>
        <w:pStyle w:val="a5"/>
        <w:ind w:firstLine="284"/>
        <w:jc w:val="both"/>
        <w:rPr>
          <w:b/>
          <w:bCs/>
        </w:rPr>
      </w:pPr>
      <w:r>
        <w:rPr>
          <w:b/>
          <w:bCs/>
        </w:rPr>
        <w:t>А9</w:t>
      </w:r>
      <w:r w:rsidR="006120EC" w:rsidRPr="00D4252B">
        <w:rPr>
          <w:b/>
          <w:bCs/>
        </w:rPr>
        <w:t>. Кто относился к категории зависимого населения Древнерусского государства (несколько вариантов)?</w:t>
      </w:r>
    </w:p>
    <w:p w:rsidR="006120EC" w:rsidRPr="00D4252B" w:rsidRDefault="006120EC" w:rsidP="006120EC">
      <w:pPr>
        <w:pStyle w:val="a5"/>
        <w:ind w:firstLine="284"/>
        <w:jc w:val="both"/>
        <w:rPr>
          <w:bCs/>
        </w:rPr>
      </w:pPr>
      <w:r w:rsidRPr="00D4252B">
        <w:rPr>
          <w:bCs/>
        </w:rPr>
        <w:t>1) вотчинники</w:t>
      </w:r>
      <w:r w:rsidRPr="00D4252B">
        <w:tab/>
      </w:r>
      <w:r w:rsidRPr="00D4252B">
        <w:rPr>
          <w:bCs/>
        </w:rPr>
        <w:t xml:space="preserve"> 2) закупы             3) холопы</w:t>
      </w:r>
      <w:r w:rsidRPr="00D4252B">
        <w:tab/>
      </w:r>
      <w:r w:rsidRPr="00D4252B">
        <w:rPr>
          <w:bCs/>
        </w:rPr>
        <w:t>4) рядовичи              5) дружинники</w:t>
      </w:r>
    </w:p>
    <w:p w:rsidR="006120EC" w:rsidRPr="00D4252B" w:rsidRDefault="006120EC" w:rsidP="006120EC">
      <w:pPr>
        <w:pStyle w:val="a5"/>
        <w:ind w:firstLine="284"/>
        <w:jc w:val="both"/>
        <w:rPr>
          <w:b/>
        </w:rPr>
      </w:pPr>
      <w:r w:rsidRPr="00D4252B">
        <w:rPr>
          <w:b/>
        </w:rPr>
        <w:t>Часть 2</w:t>
      </w:r>
    </w:p>
    <w:p w:rsidR="006120EC" w:rsidRPr="00D4252B" w:rsidRDefault="006120EC" w:rsidP="006120EC">
      <w:pPr>
        <w:pStyle w:val="a5"/>
        <w:ind w:firstLine="284"/>
        <w:jc w:val="both"/>
        <w:rPr>
          <w:b/>
          <w:bCs/>
        </w:rPr>
      </w:pPr>
      <w:r w:rsidRPr="00D4252B">
        <w:t>В 1.</w:t>
      </w:r>
      <w:r w:rsidRPr="00D4252B">
        <w:tab/>
        <w:t xml:space="preserve"> </w:t>
      </w:r>
      <w:r w:rsidRPr="00D4252B">
        <w:rPr>
          <w:b/>
          <w:bCs/>
        </w:rPr>
        <w:t>Продолжите логический ряд и укажите недостающее ИМЯ.</w:t>
      </w:r>
    </w:p>
    <w:p w:rsidR="006120EC" w:rsidRPr="00D4252B" w:rsidRDefault="006120EC" w:rsidP="006120EC">
      <w:pPr>
        <w:pStyle w:val="a5"/>
        <w:ind w:firstLine="284"/>
        <w:jc w:val="both"/>
        <w:rPr>
          <w:bCs/>
        </w:rPr>
      </w:pPr>
      <w:r w:rsidRPr="00D4252B">
        <w:rPr>
          <w:bCs/>
        </w:rPr>
        <w:t xml:space="preserve">«Поучение </w:t>
      </w:r>
      <w:r w:rsidRPr="00D4252B">
        <w:t xml:space="preserve">детям» </w:t>
      </w:r>
      <w:r w:rsidRPr="00D4252B">
        <w:rPr>
          <w:bCs/>
        </w:rPr>
        <w:t xml:space="preserve">- Владимир Мономах, «Слово о законе и благодати» - Иларион, 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 xml:space="preserve">«Повесть </w:t>
      </w:r>
      <w:r w:rsidRPr="00D4252B">
        <w:rPr>
          <w:bCs/>
        </w:rPr>
        <w:t xml:space="preserve">временных </w:t>
      </w:r>
      <w:r w:rsidRPr="00D4252B">
        <w:t>лет» —………….?</w:t>
      </w:r>
      <w:r w:rsidRPr="00D4252B">
        <w:tab/>
      </w:r>
    </w:p>
    <w:p w:rsidR="006120EC" w:rsidRPr="00D4252B" w:rsidRDefault="006120EC" w:rsidP="006120EC">
      <w:pPr>
        <w:pStyle w:val="a5"/>
        <w:ind w:firstLine="284"/>
        <w:jc w:val="both"/>
        <w:rPr>
          <w:bCs/>
        </w:rPr>
      </w:pPr>
      <w:r w:rsidRPr="00D4252B">
        <w:t>В 2.</w:t>
      </w:r>
      <w:r w:rsidRPr="00D4252B">
        <w:tab/>
      </w:r>
      <w:r w:rsidRPr="00D4252B">
        <w:rPr>
          <w:b/>
          <w:bCs/>
        </w:rPr>
        <w:t xml:space="preserve">Установите соответствие между элементами </w:t>
      </w:r>
      <w:r w:rsidRPr="00D4252B">
        <w:rPr>
          <w:b/>
        </w:rPr>
        <w:t xml:space="preserve">левого </w:t>
      </w:r>
      <w:r w:rsidRPr="00D4252B">
        <w:rPr>
          <w:b/>
          <w:bCs/>
        </w:rPr>
        <w:t>и правого столбиков.</w:t>
      </w:r>
    </w:p>
    <w:tbl>
      <w:tblPr>
        <w:tblW w:w="1031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17"/>
        <w:gridCol w:w="8901"/>
      </w:tblGrid>
      <w:tr w:rsidR="006120EC" w:rsidRPr="00D4252B" w:rsidTr="006120EC">
        <w:trPr>
          <w:trHeight w:val="242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0EC" w:rsidRPr="00D4252B" w:rsidRDefault="006120EC" w:rsidP="006120EC">
            <w:pPr>
              <w:pStyle w:val="a5"/>
              <w:ind w:firstLine="284"/>
              <w:jc w:val="both"/>
              <w:rPr>
                <w:bCs/>
              </w:rPr>
            </w:pPr>
            <w:r w:rsidRPr="00D4252B">
              <w:rPr>
                <w:bCs/>
              </w:rPr>
              <w:t>Имя князя</w:t>
            </w:r>
          </w:p>
        </w:tc>
        <w:tc>
          <w:tcPr>
            <w:tcW w:w="8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0EC" w:rsidRPr="00D4252B" w:rsidRDefault="006120EC" w:rsidP="006120EC">
            <w:pPr>
              <w:pStyle w:val="a5"/>
              <w:ind w:firstLine="284"/>
              <w:jc w:val="both"/>
              <w:rPr>
                <w:bCs/>
              </w:rPr>
            </w:pPr>
            <w:r w:rsidRPr="00D4252B">
              <w:rPr>
                <w:bCs/>
              </w:rPr>
              <w:t>Характеристика</w:t>
            </w:r>
          </w:p>
        </w:tc>
      </w:tr>
      <w:tr w:rsidR="006120EC" w:rsidRPr="00D4252B" w:rsidTr="006120EC">
        <w:trPr>
          <w:trHeight w:val="19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0EC" w:rsidRPr="00D4252B" w:rsidRDefault="006120EC" w:rsidP="006120EC">
            <w:pPr>
              <w:pStyle w:val="a5"/>
              <w:ind w:firstLine="284"/>
              <w:jc w:val="both"/>
              <w:rPr>
                <w:bCs/>
              </w:rPr>
            </w:pPr>
            <w:r w:rsidRPr="00D4252B">
              <w:rPr>
                <w:bCs/>
              </w:rPr>
              <w:t>1.Олег</w:t>
            </w:r>
          </w:p>
          <w:p w:rsidR="006120EC" w:rsidRPr="00D4252B" w:rsidRDefault="006120EC" w:rsidP="006120EC">
            <w:pPr>
              <w:pStyle w:val="a5"/>
              <w:ind w:firstLine="284"/>
              <w:jc w:val="both"/>
              <w:rPr>
                <w:bCs/>
              </w:rPr>
            </w:pPr>
            <w:r w:rsidRPr="00D4252B">
              <w:rPr>
                <w:bCs/>
              </w:rPr>
              <w:t>2.Игорь</w:t>
            </w:r>
          </w:p>
          <w:p w:rsidR="006120EC" w:rsidRPr="00D4252B" w:rsidRDefault="006120EC" w:rsidP="006120EC">
            <w:pPr>
              <w:pStyle w:val="a5"/>
              <w:ind w:firstLine="284"/>
              <w:jc w:val="both"/>
              <w:rPr>
                <w:bCs/>
              </w:rPr>
            </w:pPr>
            <w:r w:rsidRPr="00D4252B">
              <w:rPr>
                <w:bCs/>
              </w:rPr>
              <w:t>3. Ярослав</w:t>
            </w:r>
          </w:p>
          <w:p w:rsidR="006120EC" w:rsidRPr="00D4252B" w:rsidRDefault="006120EC" w:rsidP="006120EC">
            <w:pPr>
              <w:pStyle w:val="a5"/>
              <w:ind w:firstLine="284"/>
              <w:jc w:val="both"/>
              <w:rPr>
                <w:bCs/>
              </w:rPr>
            </w:pPr>
            <w:r w:rsidRPr="00D4252B">
              <w:rPr>
                <w:bCs/>
              </w:rPr>
              <w:t>4. Ольга</w:t>
            </w:r>
          </w:p>
          <w:p w:rsidR="006120EC" w:rsidRPr="00D4252B" w:rsidRDefault="006120EC" w:rsidP="006120EC">
            <w:pPr>
              <w:pStyle w:val="a5"/>
              <w:ind w:firstLine="284"/>
              <w:jc w:val="both"/>
              <w:rPr>
                <w:bCs/>
              </w:rPr>
            </w:pPr>
            <w:r w:rsidRPr="00D4252B">
              <w:rPr>
                <w:bCs/>
              </w:rPr>
              <w:t>5. Святослав</w:t>
            </w:r>
          </w:p>
        </w:tc>
        <w:tc>
          <w:tcPr>
            <w:tcW w:w="8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0EC" w:rsidRPr="00D4252B" w:rsidRDefault="006120EC" w:rsidP="006120EC">
            <w:pPr>
              <w:pStyle w:val="a5"/>
              <w:ind w:firstLine="284"/>
              <w:jc w:val="both"/>
              <w:rPr>
                <w:bCs/>
              </w:rPr>
            </w:pPr>
            <w:r w:rsidRPr="00D4252B">
              <w:rPr>
                <w:bCs/>
              </w:rPr>
              <w:t>A. Первая реформа в государстве: погосты и уроки</w:t>
            </w:r>
            <w:r w:rsidRPr="00D4252B">
              <w:tab/>
            </w:r>
          </w:p>
          <w:p w:rsidR="006120EC" w:rsidRPr="00D4252B" w:rsidRDefault="006120EC" w:rsidP="006120EC">
            <w:pPr>
              <w:pStyle w:val="a5"/>
              <w:ind w:firstLine="284"/>
              <w:jc w:val="both"/>
              <w:rPr>
                <w:bCs/>
              </w:rPr>
            </w:pPr>
            <w:r w:rsidRPr="00D4252B">
              <w:rPr>
                <w:bCs/>
              </w:rPr>
              <w:t>Б. Объединил Киев и Новгород под своей властью, совершил ряд ус</w:t>
            </w:r>
            <w:r w:rsidRPr="00D4252B">
              <w:rPr>
                <w:bCs/>
              </w:rPr>
              <w:softHyphen/>
              <w:t>пешных походов против Византии</w:t>
            </w:r>
          </w:p>
          <w:p w:rsidR="006120EC" w:rsidRPr="00D4252B" w:rsidRDefault="006120EC" w:rsidP="006120EC">
            <w:pPr>
              <w:pStyle w:val="a5"/>
              <w:ind w:firstLine="284"/>
              <w:jc w:val="both"/>
              <w:rPr>
                <w:bCs/>
              </w:rPr>
            </w:pPr>
            <w:r w:rsidRPr="00D4252B">
              <w:rPr>
                <w:bCs/>
              </w:rPr>
              <w:t>B. Составление первого письменного свода законов – «Русская правда», построил на западном берегу Чудского озера город Юрьев.</w:t>
            </w:r>
          </w:p>
          <w:p w:rsidR="006120EC" w:rsidRPr="00D4252B" w:rsidRDefault="006120EC" w:rsidP="006120EC">
            <w:pPr>
              <w:pStyle w:val="a5"/>
              <w:ind w:firstLine="284"/>
              <w:jc w:val="both"/>
              <w:rPr>
                <w:bCs/>
              </w:rPr>
            </w:pPr>
            <w:r w:rsidRPr="00D4252B">
              <w:rPr>
                <w:bCs/>
              </w:rPr>
              <w:t>Г. Разгромил Хазарский каганат, присоединил вятичей, был убит печенегами во время возвращения в Киев</w:t>
            </w:r>
          </w:p>
          <w:p w:rsidR="006120EC" w:rsidRPr="00D4252B" w:rsidRDefault="006120EC" w:rsidP="006120EC">
            <w:pPr>
              <w:pStyle w:val="a5"/>
              <w:ind w:firstLine="284"/>
              <w:jc w:val="both"/>
              <w:rPr>
                <w:bCs/>
              </w:rPr>
            </w:pPr>
            <w:r w:rsidRPr="00D4252B">
              <w:rPr>
                <w:bCs/>
              </w:rPr>
              <w:t>Д. Совершил неудачный поход против Византии, убит древлянами</w:t>
            </w:r>
          </w:p>
        </w:tc>
      </w:tr>
    </w:tbl>
    <w:p w:rsidR="006120EC" w:rsidRPr="00D4252B" w:rsidRDefault="006120EC" w:rsidP="006120EC">
      <w:pPr>
        <w:pStyle w:val="a5"/>
        <w:ind w:firstLine="284"/>
        <w:jc w:val="both"/>
        <w:rPr>
          <w:b/>
          <w:bCs/>
        </w:rPr>
      </w:pPr>
      <w:r w:rsidRPr="00D4252B">
        <w:rPr>
          <w:b/>
          <w:bCs/>
        </w:rPr>
        <w:t>ВЗ. Установите соответствие между элементами левого и правого столбиков.</w:t>
      </w:r>
    </w:p>
    <w:p w:rsidR="006120EC" w:rsidRPr="00D4252B" w:rsidRDefault="006120EC" w:rsidP="006120EC">
      <w:pPr>
        <w:pStyle w:val="a5"/>
        <w:ind w:firstLine="284"/>
        <w:jc w:val="both"/>
        <w:rPr>
          <w:bCs/>
        </w:rPr>
      </w:pPr>
      <w:r w:rsidRPr="00D4252B">
        <w:rPr>
          <w:bCs/>
        </w:rPr>
        <w:t xml:space="preserve">1. Бортничество                А. Сбор дани      </w:t>
      </w:r>
    </w:p>
    <w:p w:rsidR="006120EC" w:rsidRPr="00D4252B" w:rsidRDefault="006120EC" w:rsidP="006120EC">
      <w:pPr>
        <w:pStyle w:val="a5"/>
        <w:ind w:firstLine="284"/>
        <w:jc w:val="both"/>
        <w:rPr>
          <w:bCs/>
        </w:rPr>
      </w:pPr>
      <w:r w:rsidRPr="00D4252B">
        <w:rPr>
          <w:bCs/>
        </w:rPr>
        <w:t>2. Погост                            Б. Сбор мёда диких пчёл</w:t>
      </w:r>
    </w:p>
    <w:p w:rsidR="006120EC" w:rsidRPr="00D4252B" w:rsidRDefault="006120EC" w:rsidP="006120EC">
      <w:pPr>
        <w:pStyle w:val="a5"/>
        <w:ind w:firstLine="284"/>
        <w:jc w:val="both"/>
        <w:rPr>
          <w:bCs/>
        </w:rPr>
      </w:pPr>
      <w:r w:rsidRPr="00D4252B">
        <w:rPr>
          <w:bCs/>
        </w:rPr>
        <w:t>3. Полюдье                        В. Место сбора дани</w:t>
      </w:r>
    </w:p>
    <w:p w:rsidR="006120EC" w:rsidRPr="00D4252B" w:rsidRDefault="006120EC" w:rsidP="006120EC">
      <w:pPr>
        <w:pStyle w:val="a5"/>
        <w:ind w:firstLine="284"/>
        <w:jc w:val="both"/>
        <w:rPr>
          <w:bCs/>
        </w:rPr>
      </w:pPr>
      <w:r w:rsidRPr="00D4252B">
        <w:rPr>
          <w:bCs/>
        </w:rPr>
        <w:t>4. Уроки</w:t>
      </w:r>
      <w:r w:rsidRPr="00D4252B">
        <w:rPr>
          <w:bCs/>
        </w:rPr>
        <w:tab/>
      </w:r>
      <w:r w:rsidRPr="00D4252B">
        <w:rPr>
          <w:bCs/>
        </w:rPr>
        <w:tab/>
        <w:t xml:space="preserve">      Г.  Старший дружинник, крупный землевладелец, владелец вотчины</w:t>
      </w:r>
    </w:p>
    <w:p w:rsidR="006120EC" w:rsidRPr="00D4252B" w:rsidRDefault="006120EC" w:rsidP="006120EC">
      <w:pPr>
        <w:pStyle w:val="a5"/>
        <w:ind w:firstLine="284"/>
        <w:jc w:val="both"/>
        <w:rPr>
          <w:bCs/>
        </w:rPr>
      </w:pPr>
      <w:r w:rsidRPr="00D4252B">
        <w:rPr>
          <w:bCs/>
        </w:rPr>
        <w:t>5.  Зипун                            Д. Биография человека, причисленого православной церковью к лику святых.</w:t>
      </w:r>
    </w:p>
    <w:p w:rsidR="006120EC" w:rsidRPr="00D4252B" w:rsidRDefault="006120EC" w:rsidP="006120EC">
      <w:pPr>
        <w:pStyle w:val="a5"/>
        <w:ind w:firstLine="284"/>
        <w:jc w:val="both"/>
        <w:rPr>
          <w:bCs/>
        </w:rPr>
      </w:pPr>
      <w:r w:rsidRPr="00D4252B">
        <w:rPr>
          <w:bCs/>
        </w:rPr>
        <w:t>6. Полуземлянка</w:t>
      </w:r>
      <w:r w:rsidRPr="00D4252B">
        <w:rPr>
          <w:bCs/>
        </w:rPr>
        <w:tab/>
      </w:r>
      <w:r w:rsidRPr="00D4252B">
        <w:rPr>
          <w:bCs/>
        </w:rPr>
        <w:tab/>
        <w:t>Е. Жилища князей и бояр</w:t>
      </w:r>
    </w:p>
    <w:p w:rsidR="006120EC" w:rsidRPr="00D4252B" w:rsidRDefault="006120EC" w:rsidP="006120EC">
      <w:pPr>
        <w:pStyle w:val="a5"/>
        <w:ind w:firstLine="284"/>
        <w:jc w:val="both"/>
        <w:rPr>
          <w:bCs/>
        </w:rPr>
      </w:pPr>
      <w:r w:rsidRPr="00D4252B">
        <w:rPr>
          <w:bCs/>
        </w:rPr>
        <w:t>7.  Хоромы</w:t>
      </w:r>
      <w:r w:rsidRPr="00D4252B">
        <w:rPr>
          <w:bCs/>
        </w:rPr>
        <w:tab/>
      </w:r>
      <w:r w:rsidRPr="00D4252B">
        <w:rPr>
          <w:bCs/>
        </w:rPr>
        <w:tab/>
        <w:t xml:space="preserve">      Ж. Размер дани и сама дань в Древней Руси.</w:t>
      </w:r>
    </w:p>
    <w:p w:rsidR="006120EC" w:rsidRPr="00D4252B" w:rsidRDefault="006120EC" w:rsidP="006120EC">
      <w:pPr>
        <w:pStyle w:val="a5"/>
        <w:ind w:firstLine="284"/>
        <w:jc w:val="both"/>
        <w:rPr>
          <w:bCs/>
        </w:rPr>
      </w:pPr>
      <w:r w:rsidRPr="00D4252B">
        <w:rPr>
          <w:bCs/>
        </w:rPr>
        <w:lastRenderedPageBreak/>
        <w:t>8. Житие                 З. Широкий плащ без рукавов, украшенный мехом, золотыми пряжками, драгоценными камнями.</w:t>
      </w:r>
    </w:p>
    <w:p w:rsidR="006120EC" w:rsidRPr="00D4252B" w:rsidRDefault="006120EC" w:rsidP="006120EC">
      <w:pPr>
        <w:pStyle w:val="a5"/>
        <w:ind w:firstLine="284"/>
        <w:jc w:val="both"/>
        <w:rPr>
          <w:bCs/>
        </w:rPr>
      </w:pPr>
      <w:r w:rsidRPr="00D4252B">
        <w:rPr>
          <w:bCs/>
        </w:rPr>
        <w:t>9. Епанча</w:t>
      </w:r>
      <w:r w:rsidRPr="00D4252B">
        <w:rPr>
          <w:bCs/>
        </w:rPr>
        <w:tab/>
      </w:r>
      <w:r w:rsidRPr="00D4252B">
        <w:rPr>
          <w:bCs/>
        </w:rPr>
        <w:tab/>
        <w:t>И. Кафтан без воротника, с длинными узкими рукавами</w:t>
      </w:r>
    </w:p>
    <w:p w:rsidR="006120EC" w:rsidRPr="00D4252B" w:rsidRDefault="006120EC" w:rsidP="006120EC">
      <w:pPr>
        <w:pStyle w:val="a5"/>
        <w:ind w:firstLine="284"/>
        <w:jc w:val="both"/>
        <w:rPr>
          <w:bCs/>
        </w:rPr>
      </w:pPr>
      <w:r w:rsidRPr="00D4252B">
        <w:rPr>
          <w:bCs/>
        </w:rPr>
        <w:t>10. Боярин</w:t>
      </w:r>
      <w:r w:rsidRPr="00D4252B">
        <w:rPr>
          <w:bCs/>
        </w:rPr>
        <w:tab/>
      </w:r>
      <w:r w:rsidRPr="00D4252B">
        <w:rPr>
          <w:bCs/>
        </w:rPr>
        <w:tab/>
        <w:t>К.   Жилища крестьян</w:t>
      </w:r>
    </w:p>
    <w:p w:rsidR="006120EC" w:rsidRPr="00D4252B" w:rsidRDefault="006120EC" w:rsidP="006120EC">
      <w:pPr>
        <w:pStyle w:val="a5"/>
        <w:ind w:firstLine="284"/>
        <w:jc w:val="both"/>
        <w:rPr>
          <w:bCs/>
        </w:rPr>
      </w:pPr>
      <w:r w:rsidRPr="00D4252B">
        <w:rPr>
          <w:b/>
          <w:bCs/>
        </w:rPr>
        <w:t>В4. Расставьте князей в хронологическом порядке по правлению</w:t>
      </w:r>
      <w:r w:rsidRPr="00D4252B">
        <w:rPr>
          <w:bCs/>
        </w:rPr>
        <w:t>:</w:t>
      </w:r>
    </w:p>
    <w:p w:rsidR="006120EC" w:rsidRPr="00D4252B" w:rsidRDefault="006120EC" w:rsidP="006120EC">
      <w:pPr>
        <w:pStyle w:val="a5"/>
        <w:ind w:firstLine="284"/>
        <w:jc w:val="both"/>
        <w:rPr>
          <w:bCs/>
        </w:rPr>
      </w:pPr>
      <w:r w:rsidRPr="00D4252B">
        <w:rPr>
          <w:bCs/>
        </w:rPr>
        <w:t>1) Ольга, 2)Олег, 3)Владимир, 4)Игорь, 5)Ярослав, 6)Святослав</w:t>
      </w:r>
    </w:p>
    <w:p w:rsidR="006120EC" w:rsidRPr="00D4252B" w:rsidRDefault="006120EC" w:rsidP="006120EC">
      <w:pPr>
        <w:pStyle w:val="a5"/>
        <w:ind w:firstLine="284"/>
        <w:jc w:val="both"/>
        <w:rPr>
          <w:b/>
          <w:bCs/>
        </w:rPr>
      </w:pPr>
      <w:r w:rsidRPr="00D4252B">
        <w:rPr>
          <w:b/>
          <w:bCs/>
        </w:rPr>
        <w:t>Часть 3. Прочитайте фрагмент из исторического источники и ответьте на вопросы: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«1.Если убьет свободный человек свободного, то мстит брат за брата, или сын за отца, или отец за сына…; если кто из них не пожелает или не может мстить, то пусть получит 40 гривен за убитого.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2.За убийство тиуна платить виру 80 гривен, за княжеских отрока, конюха или повара – 40 гривен, за ремесленника – 12 гривен, а за рядовича или холопа – 5 гривен.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3.Если ответчика обвиняют в убийстве, а свидетелей не найдут, то испытать каленым железом. Пусть достанет из огня железо: быстро рука заживет – прав, разболится – виновен.  Так поступать и во всех тяжбах, в воровстве (или в другом) обвинении.»</w:t>
      </w:r>
    </w:p>
    <w:p w:rsidR="006120EC" w:rsidRPr="00D4252B" w:rsidRDefault="006120EC" w:rsidP="006120EC">
      <w:pPr>
        <w:pStyle w:val="a5"/>
        <w:ind w:firstLine="284"/>
        <w:jc w:val="both"/>
        <w:rPr>
          <w:b/>
          <w:bCs/>
        </w:rPr>
      </w:pPr>
      <w:r w:rsidRPr="00D4252B">
        <w:rPr>
          <w:b/>
          <w:bCs/>
        </w:rPr>
        <w:t>С1.  Из какого документа взят фрагмент?</w:t>
      </w:r>
    </w:p>
    <w:p w:rsidR="006120EC" w:rsidRPr="00D4252B" w:rsidRDefault="006120EC" w:rsidP="006120EC">
      <w:pPr>
        <w:pStyle w:val="a5"/>
        <w:ind w:firstLine="284"/>
        <w:jc w:val="both"/>
        <w:rPr>
          <w:b/>
          <w:bCs/>
        </w:rPr>
      </w:pPr>
      <w:r w:rsidRPr="00D4252B">
        <w:rPr>
          <w:b/>
          <w:bCs/>
        </w:rPr>
        <w:t xml:space="preserve">С2. Что предусматривал этот документ?                                </w:t>
      </w:r>
    </w:p>
    <w:p w:rsidR="006120EC" w:rsidRDefault="006120EC" w:rsidP="006120EC">
      <w:pPr>
        <w:pStyle w:val="a5"/>
        <w:ind w:firstLine="284"/>
        <w:jc w:val="both"/>
        <w:rPr>
          <w:b/>
          <w:bCs/>
        </w:rPr>
      </w:pPr>
      <w:r w:rsidRPr="00D4252B">
        <w:rPr>
          <w:b/>
          <w:bCs/>
        </w:rPr>
        <w:t>С3. Каким князем был составлен данный документ?</w:t>
      </w:r>
    </w:p>
    <w:p w:rsidR="006120EC" w:rsidRPr="00D4252B" w:rsidRDefault="006120EC" w:rsidP="006120EC">
      <w:pPr>
        <w:pStyle w:val="a5"/>
        <w:ind w:firstLine="284"/>
        <w:jc w:val="both"/>
        <w:rPr>
          <w:b/>
          <w:bCs/>
        </w:rPr>
        <w:sectPr w:rsidR="006120EC" w:rsidRPr="00D4252B" w:rsidSect="006120EC">
          <w:type w:val="continuous"/>
          <w:pgSz w:w="11906" w:h="16838"/>
          <w:pgMar w:top="284" w:right="566" w:bottom="284" w:left="1134" w:header="709" w:footer="709" w:gutter="0"/>
          <w:cols w:space="720"/>
        </w:sectPr>
      </w:pPr>
    </w:p>
    <w:p w:rsidR="006120EC" w:rsidRDefault="006120EC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Default="00BD6B29" w:rsidP="006120EC">
      <w:pPr>
        <w:pStyle w:val="a5"/>
        <w:ind w:firstLine="284"/>
        <w:jc w:val="both"/>
      </w:pPr>
    </w:p>
    <w:p w:rsidR="00BD6B29" w:rsidRPr="00D4252B" w:rsidRDefault="00BD6B29" w:rsidP="006120EC">
      <w:pPr>
        <w:pStyle w:val="a5"/>
        <w:ind w:firstLine="284"/>
        <w:jc w:val="both"/>
      </w:pPr>
    </w:p>
    <w:p w:rsidR="006120EC" w:rsidRPr="00D4252B" w:rsidRDefault="006120EC" w:rsidP="006120EC">
      <w:pPr>
        <w:pStyle w:val="a5"/>
        <w:ind w:firstLine="284"/>
        <w:jc w:val="both"/>
      </w:pPr>
      <w:r w:rsidRPr="00D4252B">
        <w:t>Ответы: Часть А (каждый верный ответ оценивается в 1 балл): 1-3; 2-4; 3-1; 4- 4; 5-2; 6-2; 7-4; 8-3; 9-2,3,4; 10-2,3,4.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 xml:space="preserve">Часть В. В1- Нестор (макс.2 б); В2 1-Б 2- Д 3-В 4-А 5-Г (2 б); 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В3 (макс. 3 б) 1-Б 2-В 3-А 4-Ж 5-З 6-К 7-Е 8-Д 9-И 10-Г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В4 (макс 2 б) 2,4,1,6,3,5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Часть С (за каждый верный ответ 2 балла). С1. «Русская Правда»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С2. виды преступлений, виды наказаний, за совершенные преступления, «Божий суд»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С3. Ярослав Мудрый</w:t>
      </w:r>
    </w:p>
    <w:p w:rsidR="006120EC" w:rsidRPr="00D4252B" w:rsidRDefault="006120EC" w:rsidP="006120EC">
      <w:pPr>
        <w:pStyle w:val="a5"/>
        <w:ind w:firstLine="284"/>
        <w:jc w:val="both"/>
      </w:pPr>
    </w:p>
    <w:p w:rsidR="006120EC" w:rsidRPr="00D4252B" w:rsidRDefault="006120EC" w:rsidP="006120EC">
      <w:pPr>
        <w:pStyle w:val="a5"/>
        <w:ind w:firstLine="284"/>
        <w:jc w:val="both"/>
      </w:pPr>
    </w:p>
    <w:p w:rsidR="006120EC" w:rsidRPr="00D4252B" w:rsidRDefault="006120EC" w:rsidP="006120EC">
      <w:pPr>
        <w:pStyle w:val="a5"/>
        <w:ind w:firstLine="284"/>
        <w:jc w:val="both"/>
      </w:pPr>
    </w:p>
    <w:p w:rsidR="006120EC" w:rsidRPr="00D4252B" w:rsidRDefault="006120EC" w:rsidP="006120EC">
      <w:pPr>
        <w:pStyle w:val="a5"/>
        <w:ind w:firstLine="284"/>
        <w:jc w:val="both"/>
      </w:pPr>
    </w:p>
    <w:p w:rsidR="006120EC" w:rsidRPr="00D4252B" w:rsidRDefault="006120EC" w:rsidP="006120EC">
      <w:pPr>
        <w:pStyle w:val="a5"/>
        <w:ind w:firstLine="284"/>
        <w:jc w:val="both"/>
      </w:pPr>
    </w:p>
    <w:p w:rsidR="006120EC" w:rsidRPr="00D4252B" w:rsidRDefault="006120EC" w:rsidP="006120EC">
      <w:pPr>
        <w:pStyle w:val="a5"/>
        <w:ind w:firstLine="284"/>
        <w:jc w:val="both"/>
      </w:pPr>
    </w:p>
    <w:p w:rsidR="006120EC" w:rsidRPr="00D4252B" w:rsidRDefault="006120EC" w:rsidP="006120EC">
      <w:pPr>
        <w:pStyle w:val="a5"/>
        <w:ind w:firstLine="284"/>
        <w:jc w:val="both"/>
      </w:pPr>
    </w:p>
    <w:p w:rsidR="006120EC" w:rsidRPr="00D4252B" w:rsidRDefault="006120EC" w:rsidP="006120EC">
      <w:pPr>
        <w:pStyle w:val="a5"/>
        <w:ind w:firstLine="284"/>
        <w:jc w:val="both"/>
      </w:pPr>
    </w:p>
    <w:p w:rsidR="006120EC" w:rsidRPr="00D4252B" w:rsidRDefault="006120EC" w:rsidP="006120EC">
      <w:pPr>
        <w:pStyle w:val="a5"/>
        <w:ind w:firstLine="284"/>
        <w:jc w:val="both"/>
      </w:pPr>
    </w:p>
    <w:p w:rsidR="006120EC" w:rsidRPr="00D4252B" w:rsidRDefault="006120EC" w:rsidP="006120EC">
      <w:pPr>
        <w:pStyle w:val="a5"/>
        <w:ind w:firstLine="284"/>
        <w:jc w:val="both"/>
      </w:pPr>
    </w:p>
    <w:p w:rsidR="006120EC" w:rsidRPr="00D4252B" w:rsidRDefault="006120EC" w:rsidP="006120EC">
      <w:pPr>
        <w:pStyle w:val="a5"/>
        <w:ind w:firstLine="284"/>
        <w:jc w:val="both"/>
      </w:pPr>
    </w:p>
    <w:p w:rsidR="006120EC" w:rsidRPr="00D4252B" w:rsidRDefault="006120EC" w:rsidP="006120EC">
      <w:pPr>
        <w:pStyle w:val="a5"/>
        <w:ind w:firstLine="284"/>
        <w:jc w:val="both"/>
      </w:pPr>
    </w:p>
    <w:p w:rsidR="006120EC" w:rsidRPr="00D4252B" w:rsidRDefault="006120EC" w:rsidP="006120EC">
      <w:pPr>
        <w:pStyle w:val="a5"/>
        <w:ind w:firstLine="284"/>
        <w:jc w:val="both"/>
      </w:pPr>
    </w:p>
    <w:p w:rsidR="006120EC" w:rsidRPr="00D4252B" w:rsidRDefault="006120EC" w:rsidP="006120EC">
      <w:pPr>
        <w:pStyle w:val="a5"/>
        <w:ind w:firstLine="284"/>
        <w:jc w:val="both"/>
      </w:pPr>
    </w:p>
    <w:p w:rsidR="006120EC" w:rsidRPr="00D4252B" w:rsidRDefault="006120EC" w:rsidP="006120EC">
      <w:pPr>
        <w:pStyle w:val="a5"/>
        <w:ind w:firstLine="284"/>
        <w:jc w:val="both"/>
      </w:pPr>
    </w:p>
    <w:p w:rsidR="006120EC" w:rsidRPr="00D4252B" w:rsidRDefault="006120EC" w:rsidP="006120EC">
      <w:pPr>
        <w:pStyle w:val="a5"/>
        <w:ind w:firstLine="284"/>
        <w:jc w:val="both"/>
      </w:pPr>
    </w:p>
    <w:p w:rsidR="006120EC" w:rsidRPr="00D4252B" w:rsidRDefault="006120EC" w:rsidP="006120EC">
      <w:pPr>
        <w:pStyle w:val="a5"/>
        <w:ind w:firstLine="284"/>
        <w:jc w:val="both"/>
      </w:pPr>
    </w:p>
    <w:p w:rsidR="006120EC" w:rsidRPr="00D4252B" w:rsidRDefault="006120EC" w:rsidP="006120EC">
      <w:pPr>
        <w:pStyle w:val="a5"/>
        <w:ind w:firstLine="284"/>
        <w:jc w:val="both"/>
      </w:pPr>
    </w:p>
    <w:p w:rsidR="006120EC" w:rsidRPr="00D4252B" w:rsidRDefault="006120EC" w:rsidP="006120EC">
      <w:pPr>
        <w:pStyle w:val="a5"/>
        <w:ind w:firstLine="284"/>
        <w:jc w:val="both"/>
      </w:pPr>
    </w:p>
    <w:p w:rsidR="006120EC" w:rsidRPr="00D4252B" w:rsidRDefault="006120EC" w:rsidP="006120EC">
      <w:pPr>
        <w:pStyle w:val="a5"/>
        <w:ind w:firstLine="284"/>
        <w:jc w:val="both"/>
      </w:pPr>
    </w:p>
    <w:p w:rsidR="006120EC" w:rsidRDefault="006120EC" w:rsidP="006120EC">
      <w:pPr>
        <w:pStyle w:val="a5"/>
        <w:ind w:firstLine="284"/>
        <w:jc w:val="both"/>
      </w:pPr>
    </w:p>
    <w:p w:rsidR="006120EC" w:rsidRDefault="006120EC" w:rsidP="006120EC">
      <w:pPr>
        <w:pStyle w:val="a5"/>
        <w:ind w:firstLine="284"/>
        <w:jc w:val="both"/>
      </w:pPr>
    </w:p>
    <w:p w:rsidR="006120EC" w:rsidRDefault="006120EC" w:rsidP="006120EC">
      <w:pPr>
        <w:pStyle w:val="a5"/>
        <w:ind w:firstLine="284"/>
        <w:jc w:val="both"/>
      </w:pPr>
    </w:p>
    <w:p w:rsidR="006120EC" w:rsidRDefault="006120EC" w:rsidP="006120EC">
      <w:pPr>
        <w:pStyle w:val="a5"/>
        <w:ind w:firstLine="284"/>
        <w:jc w:val="both"/>
      </w:pPr>
    </w:p>
    <w:p w:rsidR="006120EC" w:rsidRDefault="006120EC" w:rsidP="006120EC">
      <w:pPr>
        <w:pStyle w:val="a5"/>
        <w:ind w:firstLine="284"/>
        <w:jc w:val="both"/>
      </w:pPr>
    </w:p>
    <w:p w:rsidR="006120EC" w:rsidRDefault="006120EC" w:rsidP="006120EC">
      <w:pPr>
        <w:pStyle w:val="a5"/>
        <w:ind w:firstLine="284"/>
        <w:jc w:val="both"/>
      </w:pPr>
    </w:p>
    <w:p w:rsidR="006120EC" w:rsidRDefault="006120EC" w:rsidP="006120EC">
      <w:pPr>
        <w:pStyle w:val="a5"/>
        <w:ind w:firstLine="284"/>
        <w:jc w:val="both"/>
      </w:pPr>
    </w:p>
    <w:p w:rsidR="006120EC" w:rsidRPr="006120EC" w:rsidRDefault="006120EC" w:rsidP="006120EC">
      <w:pPr>
        <w:pStyle w:val="a5"/>
        <w:ind w:firstLine="284"/>
        <w:jc w:val="both"/>
      </w:pPr>
    </w:p>
    <w:p w:rsidR="006120EC" w:rsidRPr="006120EC" w:rsidRDefault="006120EC" w:rsidP="006120EC">
      <w:pPr>
        <w:pStyle w:val="a5"/>
        <w:ind w:firstLine="284"/>
        <w:jc w:val="both"/>
      </w:pPr>
    </w:p>
    <w:p w:rsidR="006120EC" w:rsidRPr="006120EC" w:rsidRDefault="006120EC" w:rsidP="006120EC">
      <w:pPr>
        <w:pStyle w:val="a5"/>
        <w:ind w:firstLine="284"/>
        <w:jc w:val="both"/>
      </w:pPr>
    </w:p>
    <w:p w:rsidR="006120EC" w:rsidRPr="006120EC" w:rsidRDefault="006120EC" w:rsidP="006120EC">
      <w:pPr>
        <w:pStyle w:val="a5"/>
        <w:ind w:firstLine="284"/>
        <w:jc w:val="both"/>
      </w:pPr>
    </w:p>
    <w:p w:rsidR="006120EC" w:rsidRPr="006120EC" w:rsidRDefault="006120EC" w:rsidP="006120EC">
      <w:pPr>
        <w:pStyle w:val="a5"/>
        <w:ind w:firstLine="284"/>
        <w:jc w:val="both"/>
      </w:pPr>
    </w:p>
    <w:p w:rsidR="006120EC" w:rsidRPr="006120EC" w:rsidRDefault="006120EC" w:rsidP="006120EC">
      <w:pPr>
        <w:pStyle w:val="a5"/>
        <w:ind w:firstLine="284"/>
        <w:jc w:val="both"/>
      </w:pPr>
    </w:p>
    <w:p w:rsidR="006120EC" w:rsidRPr="006120EC" w:rsidRDefault="006120EC" w:rsidP="006120EC">
      <w:pPr>
        <w:pStyle w:val="a5"/>
        <w:ind w:firstLine="284"/>
        <w:jc w:val="both"/>
      </w:pPr>
    </w:p>
    <w:p w:rsidR="006120EC" w:rsidRPr="006120EC" w:rsidRDefault="006120EC" w:rsidP="006120EC">
      <w:pPr>
        <w:pStyle w:val="a5"/>
        <w:ind w:firstLine="284"/>
        <w:jc w:val="both"/>
      </w:pPr>
    </w:p>
    <w:p w:rsidR="006120EC" w:rsidRPr="006120EC" w:rsidRDefault="006120EC" w:rsidP="006120EC">
      <w:pPr>
        <w:pStyle w:val="a5"/>
        <w:ind w:firstLine="284"/>
        <w:jc w:val="both"/>
      </w:pPr>
    </w:p>
    <w:p w:rsidR="006120EC" w:rsidRPr="006120EC" w:rsidRDefault="006120EC" w:rsidP="006120EC">
      <w:pPr>
        <w:pStyle w:val="a5"/>
        <w:ind w:firstLine="284"/>
        <w:jc w:val="both"/>
      </w:pPr>
    </w:p>
    <w:p w:rsidR="006120EC" w:rsidRPr="006120EC" w:rsidRDefault="006120EC" w:rsidP="006120EC">
      <w:pPr>
        <w:pStyle w:val="a5"/>
        <w:ind w:firstLine="284"/>
        <w:jc w:val="both"/>
      </w:pPr>
    </w:p>
    <w:p w:rsidR="006120EC" w:rsidRPr="006120EC" w:rsidRDefault="006120EC" w:rsidP="006120EC">
      <w:pPr>
        <w:pStyle w:val="a5"/>
        <w:ind w:firstLine="284"/>
        <w:jc w:val="both"/>
      </w:pPr>
    </w:p>
    <w:p w:rsidR="006120EC" w:rsidRDefault="006120EC" w:rsidP="006120EC">
      <w:pPr>
        <w:pStyle w:val="a5"/>
        <w:ind w:firstLine="284"/>
        <w:jc w:val="both"/>
      </w:pPr>
    </w:p>
    <w:p w:rsidR="006120EC" w:rsidRPr="00D4252B" w:rsidRDefault="006120EC" w:rsidP="006120EC">
      <w:pPr>
        <w:pStyle w:val="a5"/>
        <w:ind w:firstLine="284"/>
        <w:jc w:val="both"/>
      </w:pPr>
    </w:p>
    <w:p w:rsidR="006120EC" w:rsidRPr="009B353F" w:rsidRDefault="006120EC" w:rsidP="006120EC">
      <w:pPr>
        <w:pStyle w:val="a5"/>
        <w:ind w:firstLine="284"/>
        <w:jc w:val="right"/>
        <w:rPr>
          <w:b/>
        </w:rPr>
      </w:pPr>
      <w:r w:rsidRPr="009B353F">
        <w:rPr>
          <w:b/>
        </w:rPr>
        <w:t>Приложение 4</w:t>
      </w:r>
    </w:p>
    <w:p w:rsidR="006120EC" w:rsidRPr="004E2337" w:rsidRDefault="006120EC" w:rsidP="006120EC">
      <w:pPr>
        <w:pStyle w:val="a5"/>
        <w:ind w:firstLine="284"/>
        <w:jc w:val="center"/>
        <w:rPr>
          <w:b/>
        </w:rPr>
      </w:pPr>
      <w:r>
        <w:rPr>
          <w:b/>
        </w:rPr>
        <w:t xml:space="preserve">Контрольная </w:t>
      </w:r>
      <w:r w:rsidRPr="004E2337">
        <w:rPr>
          <w:b/>
        </w:rPr>
        <w:t xml:space="preserve">работа по теме «Русь в </w:t>
      </w:r>
      <w:r>
        <w:rPr>
          <w:b/>
          <w:lang w:val="en-US"/>
        </w:rPr>
        <w:t>XII</w:t>
      </w:r>
      <w:r w:rsidRPr="004E2337">
        <w:rPr>
          <w:b/>
        </w:rPr>
        <w:t xml:space="preserve"> </w:t>
      </w:r>
      <w:r>
        <w:rPr>
          <w:b/>
        </w:rPr>
        <w:t>–</w:t>
      </w:r>
      <w:r w:rsidRPr="004E2337">
        <w:rPr>
          <w:b/>
        </w:rPr>
        <w:t xml:space="preserve"> </w:t>
      </w:r>
      <w:r>
        <w:rPr>
          <w:b/>
        </w:rPr>
        <w:t xml:space="preserve">начале </w:t>
      </w:r>
      <w:r w:rsidRPr="004E2337">
        <w:rPr>
          <w:b/>
          <w:lang w:val="en-US"/>
        </w:rPr>
        <w:t>XIII</w:t>
      </w:r>
      <w:r w:rsidRPr="004E2337">
        <w:rPr>
          <w:b/>
        </w:rPr>
        <w:t xml:space="preserve"> веках»</w:t>
      </w:r>
    </w:p>
    <w:p w:rsidR="006120EC" w:rsidRPr="004E2337" w:rsidRDefault="006120EC" w:rsidP="006120EC">
      <w:pPr>
        <w:pStyle w:val="a5"/>
        <w:jc w:val="both"/>
        <w:rPr>
          <w:b/>
          <w:szCs w:val="20"/>
        </w:rPr>
      </w:pPr>
      <w:r w:rsidRPr="004E2337">
        <w:rPr>
          <w:b/>
          <w:szCs w:val="20"/>
        </w:rPr>
        <w:t xml:space="preserve">1. Как называлось владение младшего князя?       </w:t>
      </w:r>
      <w:r w:rsidRPr="004E2337">
        <w:rPr>
          <w:szCs w:val="20"/>
        </w:rPr>
        <w:t>1) вотчина 2)  поместье  3) удел  4) домен</w:t>
      </w:r>
    </w:p>
    <w:p w:rsidR="006120EC" w:rsidRPr="004E2337" w:rsidRDefault="006120EC" w:rsidP="006120EC">
      <w:pPr>
        <w:pStyle w:val="a5"/>
        <w:jc w:val="both"/>
        <w:rPr>
          <w:b/>
          <w:szCs w:val="20"/>
        </w:rPr>
      </w:pPr>
      <w:r w:rsidRPr="004E2337">
        <w:rPr>
          <w:b/>
          <w:szCs w:val="20"/>
        </w:rPr>
        <w:t>2. Выберите из предложенных территорий республику по форме правления:</w:t>
      </w:r>
    </w:p>
    <w:p w:rsidR="006120EC" w:rsidRPr="004E2337" w:rsidRDefault="006120EC" w:rsidP="006120EC">
      <w:pPr>
        <w:pStyle w:val="a5"/>
        <w:jc w:val="both"/>
        <w:rPr>
          <w:szCs w:val="20"/>
        </w:rPr>
      </w:pPr>
      <w:r w:rsidRPr="004E2337">
        <w:rPr>
          <w:szCs w:val="20"/>
        </w:rPr>
        <w:lastRenderedPageBreak/>
        <w:t>1) Новгород 2) Чернигов  3) Киев 4)  Владимир</w:t>
      </w:r>
    </w:p>
    <w:p w:rsidR="006120EC" w:rsidRPr="004E2337" w:rsidRDefault="006120EC" w:rsidP="006120EC">
      <w:pPr>
        <w:pStyle w:val="a5"/>
        <w:jc w:val="both"/>
        <w:rPr>
          <w:b/>
          <w:szCs w:val="20"/>
        </w:rPr>
      </w:pPr>
      <w:r w:rsidRPr="004E2337">
        <w:rPr>
          <w:b/>
          <w:szCs w:val="20"/>
        </w:rPr>
        <w:t>3. Как называлось литературное произведение о походе князя Игоря в 1185 году?</w:t>
      </w:r>
    </w:p>
    <w:p w:rsidR="006120EC" w:rsidRPr="004E2337" w:rsidRDefault="006120EC" w:rsidP="006120EC">
      <w:pPr>
        <w:pStyle w:val="a5"/>
        <w:jc w:val="both"/>
        <w:rPr>
          <w:szCs w:val="20"/>
        </w:rPr>
      </w:pPr>
      <w:r w:rsidRPr="004E2337">
        <w:rPr>
          <w:szCs w:val="20"/>
        </w:rPr>
        <w:t>1)"Русская правда"  2)"Поучение детям"  3)"Слово о полку Игореве"  4)"Повесть временных лет"</w:t>
      </w:r>
    </w:p>
    <w:p w:rsidR="006120EC" w:rsidRPr="004E2337" w:rsidRDefault="006120EC" w:rsidP="006120EC">
      <w:pPr>
        <w:pStyle w:val="a5"/>
        <w:jc w:val="both"/>
        <w:rPr>
          <w:b/>
          <w:szCs w:val="20"/>
        </w:rPr>
      </w:pPr>
      <w:r w:rsidRPr="004E2337">
        <w:rPr>
          <w:b/>
          <w:szCs w:val="20"/>
        </w:rPr>
        <w:t>4. Какое прозвище получил Галицкий князь Ярослав Владимирович, правивший в 1152-1187 гг.?</w:t>
      </w:r>
    </w:p>
    <w:p w:rsidR="006120EC" w:rsidRPr="004E2337" w:rsidRDefault="006120EC" w:rsidP="006120EC">
      <w:pPr>
        <w:pStyle w:val="a5"/>
        <w:jc w:val="both"/>
        <w:rPr>
          <w:szCs w:val="20"/>
        </w:rPr>
      </w:pPr>
      <w:r w:rsidRPr="004E2337">
        <w:rPr>
          <w:szCs w:val="20"/>
        </w:rPr>
        <w:t>1)  Мудрый 2)  Осмомысл 3)  Окаянный 4) Долгорукий</w:t>
      </w:r>
    </w:p>
    <w:p w:rsidR="006120EC" w:rsidRPr="004E2337" w:rsidRDefault="006120EC" w:rsidP="006120EC">
      <w:pPr>
        <w:pStyle w:val="a5"/>
        <w:jc w:val="both"/>
        <w:rPr>
          <w:b/>
          <w:szCs w:val="20"/>
        </w:rPr>
      </w:pPr>
      <w:r w:rsidRPr="004E2337">
        <w:rPr>
          <w:b/>
          <w:szCs w:val="20"/>
        </w:rPr>
        <w:t xml:space="preserve">5. Как называются красочные композиции из стекла, пропускающие свет, которыми украшались в то время православные соборы?                               </w:t>
      </w:r>
      <w:r w:rsidRPr="004E2337">
        <w:rPr>
          <w:szCs w:val="20"/>
        </w:rPr>
        <w:t xml:space="preserve">    1) витражи 2)  фрески 3)  иконы 4)  мозаика</w:t>
      </w:r>
    </w:p>
    <w:p w:rsidR="006120EC" w:rsidRPr="004E2337" w:rsidRDefault="006120EC" w:rsidP="006120EC">
      <w:pPr>
        <w:pStyle w:val="a5"/>
        <w:jc w:val="both"/>
        <w:rPr>
          <w:b/>
          <w:szCs w:val="20"/>
        </w:rPr>
      </w:pPr>
      <w:r w:rsidRPr="004E2337">
        <w:rPr>
          <w:b/>
          <w:szCs w:val="20"/>
        </w:rPr>
        <w:t xml:space="preserve">6. Как назывались новгородские купцы?     </w:t>
      </w:r>
      <w:r w:rsidRPr="004E2337">
        <w:rPr>
          <w:szCs w:val="20"/>
        </w:rPr>
        <w:t>1) ушкуйники  2) посадники  3) гости 4)  тысяцкие</w:t>
      </w:r>
    </w:p>
    <w:p w:rsidR="006120EC" w:rsidRPr="004E2337" w:rsidRDefault="006120EC" w:rsidP="006120EC">
      <w:pPr>
        <w:pStyle w:val="a5"/>
        <w:jc w:val="both"/>
        <w:rPr>
          <w:b/>
          <w:szCs w:val="20"/>
        </w:rPr>
      </w:pPr>
      <w:r w:rsidRPr="004E2337">
        <w:rPr>
          <w:b/>
          <w:szCs w:val="20"/>
        </w:rPr>
        <w:t xml:space="preserve">7. Назовите главный орган власти в </w:t>
      </w:r>
      <w:r>
        <w:rPr>
          <w:b/>
          <w:szCs w:val="20"/>
        </w:rPr>
        <w:t xml:space="preserve">Новгороде:           </w:t>
      </w:r>
      <w:r w:rsidRPr="004E2337">
        <w:rPr>
          <w:b/>
          <w:szCs w:val="20"/>
        </w:rPr>
        <w:t xml:space="preserve">  </w:t>
      </w:r>
      <w:r w:rsidRPr="004E2337">
        <w:rPr>
          <w:szCs w:val="20"/>
        </w:rPr>
        <w:t>1) князь 2) вече 3)  посадник  4) архиепископ</w:t>
      </w:r>
    </w:p>
    <w:p w:rsidR="006120EC" w:rsidRPr="004E2337" w:rsidRDefault="006120EC" w:rsidP="006120EC">
      <w:pPr>
        <w:pStyle w:val="a5"/>
        <w:jc w:val="both"/>
        <w:rPr>
          <w:b/>
          <w:szCs w:val="20"/>
        </w:rPr>
      </w:pPr>
      <w:r w:rsidRPr="004E2337">
        <w:rPr>
          <w:b/>
          <w:szCs w:val="20"/>
        </w:rPr>
        <w:t xml:space="preserve">8. Когда было первое упоминание в летописи о Москве?      </w:t>
      </w:r>
      <w:r w:rsidRPr="004E2337">
        <w:rPr>
          <w:szCs w:val="20"/>
        </w:rPr>
        <w:t>1) 1132      2)  1147</w:t>
      </w:r>
      <w:r w:rsidRPr="004E2337">
        <w:rPr>
          <w:szCs w:val="20"/>
        </w:rPr>
        <w:tab/>
        <w:t xml:space="preserve">      3) 1169</w:t>
      </w:r>
      <w:r w:rsidRPr="004E2337">
        <w:rPr>
          <w:szCs w:val="20"/>
        </w:rPr>
        <w:tab/>
        <w:t>4) 1185</w:t>
      </w:r>
    </w:p>
    <w:p w:rsidR="006120EC" w:rsidRPr="004E2337" w:rsidRDefault="006120EC" w:rsidP="006120EC">
      <w:pPr>
        <w:pStyle w:val="a5"/>
        <w:jc w:val="both"/>
        <w:rPr>
          <w:b/>
          <w:szCs w:val="20"/>
        </w:rPr>
      </w:pPr>
      <w:r w:rsidRPr="004E2337">
        <w:rPr>
          <w:b/>
          <w:szCs w:val="20"/>
        </w:rPr>
        <w:t>9. Кто считается основателем Москвы?</w:t>
      </w:r>
    </w:p>
    <w:p w:rsidR="006120EC" w:rsidRPr="004E2337" w:rsidRDefault="006120EC" w:rsidP="006120EC">
      <w:pPr>
        <w:pStyle w:val="a5"/>
        <w:jc w:val="both"/>
        <w:rPr>
          <w:szCs w:val="20"/>
        </w:rPr>
      </w:pPr>
      <w:r w:rsidRPr="004E2337">
        <w:rPr>
          <w:szCs w:val="20"/>
        </w:rPr>
        <w:t>1) Юрий Долгорукий  2) Андрей Боголюбский 3)  Всеволод Большое гнездо 4)  Игорь Святославович</w:t>
      </w:r>
    </w:p>
    <w:p w:rsidR="006120EC" w:rsidRPr="004E2337" w:rsidRDefault="006120EC" w:rsidP="006120EC">
      <w:pPr>
        <w:pStyle w:val="a5"/>
        <w:jc w:val="both"/>
        <w:rPr>
          <w:b/>
          <w:szCs w:val="20"/>
        </w:rPr>
      </w:pPr>
      <w:r w:rsidRPr="004E2337">
        <w:rPr>
          <w:b/>
          <w:szCs w:val="20"/>
        </w:rPr>
        <w:t>10. Какой князь был убит боярами в результате заговора в 1169 году?</w:t>
      </w:r>
    </w:p>
    <w:p w:rsidR="006120EC" w:rsidRPr="004E2337" w:rsidRDefault="006120EC" w:rsidP="006120EC">
      <w:pPr>
        <w:pStyle w:val="a5"/>
        <w:jc w:val="both"/>
        <w:rPr>
          <w:szCs w:val="20"/>
        </w:rPr>
      </w:pPr>
      <w:r w:rsidRPr="004E2337">
        <w:rPr>
          <w:szCs w:val="20"/>
        </w:rPr>
        <w:t xml:space="preserve">1)  Юрий Долгорукий   2) Андрей Боголюбский   </w:t>
      </w:r>
      <w:r>
        <w:rPr>
          <w:szCs w:val="20"/>
        </w:rPr>
        <w:t xml:space="preserve">3) Всеволод Большое гнездо </w:t>
      </w:r>
      <w:r w:rsidRPr="004E2337">
        <w:rPr>
          <w:szCs w:val="20"/>
        </w:rPr>
        <w:t xml:space="preserve"> 4)  Игорь Святославович.</w:t>
      </w:r>
    </w:p>
    <w:p w:rsidR="006120EC" w:rsidRPr="004E2337" w:rsidRDefault="006120EC" w:rsidP="006120EC">
      <w:pPr>
        <w:pStyle w:val="a5"/>
        <w:jc w:val="both"/>
        <w:rPr>
          <w:b/>
          <w:szCs w:val="20"/>
        </w:rPr>
      </w:pPr>
      <w:r w:rsidRPr="004E2337">
        <w:rPr>
          <w:b/>
          <w:szCs w:val="20"/>
        </w:rPr>
        <w:t>11. В каком городе кроме Киева были воздвигнуты Золотые ворота?</w:t>
      </w:r>
    </w:p>
    <w:p w:rsidR="006120EC" w:rsidRPr="004E2337" w:rsidRDefault="006120EC" w:rsidP="006120EC">
      <w:pPr>
        <w:pStyle w:val="a5"/>
        <w:jc w:val="both"/>
        <w:rPr>
          <w:szCs w:val="20"/>
        </w:rPr>
      </w:pPr>
      <w:r w:rsidRPr="004E2337">
        <w:rPr>
          <w:szCs w:val="20"/>
        </w:rPr>
        <w:t>1)  в Новгороде 2)  в Суздале 3)  во Владимире 4) в Чернигове</w:t>
      </w:r>
    </w:p>
    <w:p w:rsidR="006120EC" w:rsidRPr="004E2337" w:rsidRDefault="006120EC" w:rsidP="006120EC">
      <w:pPr>
        <w:pStyle w:val="a5"/>
        <w:jc w:val="both"/>
        <w:rPr>
          <w:b/>
          <w:szCs w:val="20"/>
          <w:u w:val="single"/>
        </w:rPr>
      </w:pPr>
      <w:r w:rsidRPr="004E2337">
        <w:rPr>
          <w:b/>
          <w:szCs w:val="20"/>
        </w:rPr>
        <w:t>12. Впишите правильные буквы вместо пропусков (там, где это необходимо).</w:t>
      </w:r>
      <w:r w:rsidRPr="004E2337">
        <w:rPr>
          <w:b/>
          <w:szCs w:val="20"/>
          <w:u w:val="single"/>
        </w:rPr>
        <w:t xml:space="preserve"> Дайте определение получившемуся понятию:  </w:t>
      </w:r>
    </w:p>
    <w:p w:rsidR="006120EC" w:rsidRPr="004E2337" w:rsidRDefault="006120EC" w:rsidP="006120EC">
      <w:pPr>
        <w:pStyle w:val="a5"/>
        <w:jc w:val="both"/>
        <w:rPr>
          <w:b/>
          <w:szCs w:val="20"/>
        </w:rPr>
      </w:pPr>
      <w:r w:rsidRPr="004E2337">
        <w:rPr>
          <w:szCs w:val="20"/>
        </w:rPr>
        <w:t>а) П.са..ик.      б) Р.здр..ле…сть      в) Р..пу.л.ка</w:t>
      </w:r>
    </w:p>
    <w:p w:rsidR="006120EC" w:rsidRPr="004E2337" w:rsidRDefault="006120EC" w:rsidP="006120EC">
      <w:pPr>
        <w:pStyle w:val="a5"/>
        <w:jc w:val="both"/>
        <w:rPr>
          <w:b/>
          <w:szCs w:val="20"/>
        </w:rPr>
      </w:pPr>
      <w:r w:rsidRPr="004E2337">
        <w:rPr>
          <w:b/>
          <w:szCs w:val="20"/>
        </w:rPr>
        <w:t>13. Соотнесите выдающихся князей с датами правления:</w:t>
      </w:r>
    </w:p>
    <w:p w:rsidR="006120EC" w:rsidRPr="004E2337" w:rsidRDefault="006120EC" w:rsidP="006120EC">
      <w:pPr>
        <w:pStyle w:val="a5"/>
        <w:jc w:val="both"/>
        <w:rPr>
          <w:szCs w:val="20"/>
        </w:rPr>
      </w:pPr>
      <w:r w:rsidRPr="004E2337">
        <w:rPr>
          <w:szCs w:val="20"/>
        </w:rPr>
        <w:t xml:space="preserve">1. Владимир Мономах;  2. Всеволод Большое Гнездо; 3. Андрей Боголюбский; 4.Юрий Долгорукий; 5. Мстислав Великий. </w:t>
      </w:r>
    </w:p>
    <w:p w:rsidR="006120EC" w:rsidRPr="004E2337" w:rsidRDefault="006120EC" w:rsidP="006120EC">
      <w:pPr>
        <w:pStyle w:val="a5"/>
        <w:jc w:val="both"/>
        <w:rPr>
          <w:szCs w:val="20"/>
        </w:rPr>
      </w:pPr>
      <w:r w:rsidRPr="004E2337">
        <w:rPr>
          <w:szCs w:val="20"/>
        </w:rPr>
        <w:t>А. 1125-1132    Б. 1174-1176     В. 1176-1212     Г. 1157-1174     Д. 1113-1125    Е. 1125-1157</w:t>
      </w:r>
    </w:p>
    <w:p w:rsidR="006120EC" w:rsidRPr="004E2337" w:rsidRDefault="006120EC" w:rsidP="006120EC">
      <w:pPr>
        <w:pStyle w:val="a5"/>
        <w:jc w:val="both"/>
        <w:rPr>
          <w:b/>
          <w:szCs w:val="20"/>
        </w:rPr>
      </w:pPr>
      <w:r w:rsidRPr="004E2337">
        <w:rPr>
          <w:b/>
          <w:szCs w:val="20"/>
        </w:rPr>
        <w:t>14. Напишите политические и экономические причины политической раздробленности Руси.</w:t>
      </w:r>
    </w:p>
    <w:p w:rsidR="006120EC" w:rsidRPr="004E2337" w:rsidRDefault="006120EC" w:rsidP="006120EC">
      <w:pPr>
        <w:pStyle w:val="a5"/>
        <w:jc w:val="both"/>
        <w:rPr>
          <w:b/>
          <w:szCs w:val="20"/>
        </w:rPr>
      </w:pPr>
      <w:r w:rsidRPr="004E2337">
        <w:rPr>
          <w:b/>
          <w:szCs w:val="20"/>
        </w:rPr>
        <w:t>15. Каковы положительные и отрицательные последствия раздробления Древнерусского государства?</w:t>
      </w:r>
    </w:p>
    <w:p w:rsidR="006120EC" w:rsidRPr="004E2337" w:rsidRDefault="006120EC" w:rsidP="006120EC">
      <w:pPr>
        <w:pStyle w:val="a5"/>
        <w:jc w:val="both"/>
        <w:rPr>
          <w:b/>
          <w:szCs w:val="20"/>
        </w:rPr>
      </w:pPr>
      <w:r w:rsidRPr="004E2337">
        <w:rPr>
          <w:b/>
          <w:szCs w:val="20"/>
        </w:rPr>
        <w:t>16. Напишите не менее пяти земель, которые выделились в период раздробленности Руси.</w:t>
      </w:r>
    </w:p>
    <w:p w:rsidR="006120EC" w:rsidRPr="004E2337" w:rsidRDefault="006120EC" w:rsidP="006120EC">
      <w:pPr>
        <w:pStyle w:val="a5"/>
        <w:tabs>
          <w:tab w:val="left" w:pos="993"/>
        </w:tabs>
        <w:jc w:val="both"/>
        <w:rPr>
          <w:b/>
          <w:szCs w:val="20"/>
        </w:rPr>
      </w:pPr>
      <w:r w:rsidRPr="004E2337">
        <w:rPr>
          <w:b/>
          <w:szCs w:val="20"/>
        </w:rPr>
        <w:t>17. Напишите главные архитектурные сооружения, появившиеся на Руси в XII в (не менее 3-х)</w:t>
      </w:r>
    </w:p>
    <w:p w:rsidR="006120EC" w:rsidRDefault="006120EC" w:rsidP="006120EC">
      <w:pPr>
        <w:pStyle w:val="a5"/>
        <w:ind w:firstLine="284"/>
        <w:jc w:val="both"/>
        <w:rPr>
          <w:b/>
        </w:rPr>
      </w:pPr>
    </w:p>
    <w:p w:rsidR="006120EC" w:rsidRDefault="006120EC" w:rsidP="006120EC">
      <w:pPr>
        <w:pStyle w:val="a5"/>
        <w:ind w:firstLine="284"/>
        <w:jc w:val="both"/>
      </w:pPr>
      <w:r w:rsidRPr="004E2337">
        <w:t>Ответы</w:t>
      </w:r>
      <w:r>
        <w:t xml:space="preserve">6 1-2, 2-1, 3-3, 4-2, 5-1, 6-3, 7-2, 8-2, 9-1, 10-2, 11-3, 12-а)посадник б)раздробленность в)республика, 13 – 1-д, 2-в, 3-г, 4-3, 5-а. </w:t>
      </w:r>
    </w:p>
    <w:p w:rsidR="006120EC" w:rsidRDefault="006120EC" w:rsidP="006120EC">
      <w:pPr>
        <w:pStyle w:val="a5"/>
        <w:ind w:firstLine="284"/>
        <w:jc w:val="both"/>
      </w:pPr>
      <w:r>
        <w:t>Вопросы 1-11-оцениваются в 1 балл, вопросы 12-13 – в балла, вопросы 14-17 – в три балла.</w:t>
      </w:r>
    </w:p>
    <w:p w:rsidR="006120EC" w:rsidRDefault="006120EC" w:rsidP="006120EC">
      <w:pPr>
        <w:pStyle w:val="a5"/>
        <w:ind w:firstLine="284"/>
        <w:jc w:val="both"/>
      </w:pPr>
      <w:r>
        <w:t>Максимум: 27</w:t>
      </w:r>
    </w:p>
    <w:p w:rsidR="006120EC" w:rsidRDefault="006120EC" w:rsidP="006120EC">
      <w:pPr>
        <w:pStyle w:val="a5"/>
        <w:ind w:firstLine="284"/>
        <w:jc w:val="both"/>
      </w:pPr>
      <w:r>
        <w:t>25-27 – «5»</w:t>
      </w:r>
    </w:p>
    <w:p w:rsidR="006120EC" w:rsidRDefault="006120EC" w:rsidP="006120EC">
      <w:pPr>
        <w:pStyle w:val="a5"/>
        <w:ind w:firstLine="284"/>
        <w:jc w:val="both"/>
      </w:pPr>
      <w:r>
        <w:t>20-24 – «4»</w:t>
      </w:r>
    </w:p>
    <w:p w:rsidR="006120EC" w:rsidRPr="004E2337" w:rsidRDefault="006120EC" w:rsidP="006120EC">
      <w:pPr>
        <w:pStyle w:val="a5"/>
        <w:ind w:firstLine="284"/>
        <w:jc w:val="both"/>
      </w:pPr>
      <w:r>
        <w:t>14 -19 – «3»</w:t>
      </w:r>
    </w:p>
    <w:p w:rsidR="006120EC" w:rsidRPr="004E2337" w:rsidRDefault="006120EC" w:rsidP="006120EC">
      <w:pPr>
        <w:pStyle w:val="a5"/>
        <w:ind w:firstLine="284"/>
        <w:jc w:val="both"/>
        <w:rPr>
          <w:b/>
        </w:rPr>
      </w:pPr>
    </w:p>
    <w:p w:rsidR="006120EC" w:rsidRPr="004E2337" w:rsidRDefault="006120EC" w:rsidP="006120EC">
      <w:pPr>
        <w:pStyle w:val="a5"/>
        <w:ind w:firstLine="284"/>
        <w:jc w:val="both"/>
        <w:rPr>
          <w:b/>
        </w:rPr>
      </w:pPr>
    </w:p>
    <w:p w:rsidR="006120EC" w:rsidRPr="004E2337" w:rsidRDefault="006120EC" w:rsidP="006120EC">
      <w:pPr>
        <w:pStyle w:val="a5"/>
        <w:ind w:firstLine="284"/>
        <w:jc w:val="both"/>
        <w:rPr>
          <w:b/>
        </w:rPr>
      </w:pPr>
    </w:p>
    <w:p w:rsidR="006120EC" w:rsidRPr="004E2337" w:rsidRDefault="006120EC" w:rsidP="006120EC">
      <w:pPr>
        <w:pStyle w:val="a5"/>
        <w:ind w:firstLine="284"/>
        <w:jc w:val="both"/>
        <w:rPr>
          <w:b/>
        </w:rPr>
      </w:pPr>
    </w:p>
    <w:p w:rsidR="006120EC" w:rsidRPr="004E2337" w:rsidRDefault="006120EC" w:rsidP="006120EC">
      <w:pPr>
        <w:pStyle w:val="a5"/>
        <w:ind w:firstLine="284"/>
        <w:jc w:val="both"/>
        <w:rPr>
          <w:b/>
        </w:rPr>
      </w:pPr>
    </w:p>
    <w:p w:rsidR="006120EC" w:rsidRPr="004E2337" w:rsidRDefault="006120EC" w:rsidP="006120EC">
      <w:pPr>
        <w:pStyle w:val="a5"/>
        <w:ind w:firstLine="284"/>
        <w:jc w:val="both"/>
        <w:rPr>
          <w:b/>
        </w:rPr>
      </w:pPr>
    </w:p>
    <w:p w:rsidR="006120EC" w:rsidRPr="004E2337" w:rsidRDefault="006120EC" w:rsidP="006120EC">
      <w:pPr>
        <w:pStyle w:val="a5"/>
        <w:ind w:firstLine="284"/>
        <w:jc w:val="both"/>
        <w:rPr>
          <w:b/>
        </w:rPr>
      </w:pPr>
    </w:p>
    <w:p w:rsidR="006120EC" w:rsidRPr="004E2337" w:rsidRDefault="006120EC" w:rsidP="006120EC">
      <w:pPr>
        <w:pStyle w:val="a5"/>
        <w:ind w:firstLine="284"/>
        <w:jc w:val="both"/>
        <w:rPr>
          <w:b/>
        </w:rPr>
      </w:pPr>
    </w:p>
    <w:p w:rsidR="006120EC" w:rsidRPr="004E2337" w:rsidRDefault="006120EC" w:rsidP="006120EC">
      <w:pPr>
        <w:pStyle w:val="a5"/>
        <w:ind w:firstLine="284"/>
        <w:jc w:val="both"/>
        <w:rPr>
          <w:b/>
        </w:rPr>
      </w:pPr>
    </w:p>
    <w:p w:rsidR="006120EC" w:rsidRPr="004E2337" w:rsidRDefault="006120EC" w:rsidP="006120EC">
      <w:pPr>
        <w:pStyle w:val="a5"/>
        <w:ind w:firstLine="284"/>
        <w:jc w:val="both"/>
        <w:rPr>
          <w:b/>
        </w:rPr>
      </w:pPr>
    </w:p>
    <w:p w:rsidR="006120EC" w:rsidRPr="004E2337" w:rsidRDefault="006120EC" w:rsidP="006120EC">
      <w:pPr>
        <w:pStyle w:val="a5"/>
        <w:ind w:firstLine="284"/>
        <w:jc w:val="both"/>
        <w:rPr>
          <w:b/>
        </w:rPr>
      </w:pPr>
    </w:p>
    <w:p w:rsidR="006120EC" w:rsidRPr="004E2337" w:rsidRDefault="006120EC" w:rsidP="006120EC">
      <w:pPr>
        <w:pStyle w:val="a5"/>
        <w:ind w:firstLine="284"/>
        <w:jc w:val="both"/>
        <w:rPr>
          <w:b/>
        </w:rPr>
      </w:pPr>
    </w:p>
    <w:p w:rsidR="006120EC" w:rsidRPr="004E2337" w:rsidRDefault="006120EC" w:rsidP="006120EC">
      <w:pPr>
        <w:pStyle w:val="a5"/>
        <w:ind w:firstLine="284"/>
        <w:jc w:val="both"/>
        <w:rPr>
          <w:b/>
        </w:rPr>
      </w:pPr>
    </w:p>
    <w:p w:rsidR="006120EC" w:rsidRPr="004E2337" w:rsidRDefault="006120EC" w:rsidP="006120EC">
      <w:pPr>
        <w:pStyle w:val="a5"/>
        <w:ind w:firstLine="284"/>
        <w:jc w:val="both"/>
        <w:rPr>
          <w:b/>
        </w:rPr>
      </w:pPr>
    </w:p>
    <w:p w:rsidR="006120EC" w:rsidRPr="004E2337" w:rsidRDefault="006120EC" w:rsidP="006120EC">
      <w:pPr>
        <w:pStyle w:val="a5"/>
        <w:ind w:firstLine="284"/>
        <w:jc w:val="both"/>
        <w:rPr>
          <w:b/>
        </w:rPr>
      </w:pPr>
    </w:p>
    <w:p w:rsidR="006120EC" w:rsidRPr="004E2337" w:rsidRDefault="006120EC" w:rsidP="006120EC">
      <w:pPr>
        <w:pStyle w:val="a5"/>
        <w:ind w:firstLine="284"/>
        <w:jc w:val="both"/>
        <w:rPr>
          <w:b/>
        </w:rPr>
      </w:pPr>
    </w:p>
    <w:p w:rsidR="006120EC" w:rsidRPr="004E2337" w:rsidRDefault="006120EC" w:rsidP="006120EC">
      <w:pPr>
        <w:pStyle w:val="a5"/>
        <w:ind w:firstLine="284"/>
        <w:jc w:val="both"/>
        <w:rPr>
          <w:b/>
        </w:rPr>
      </w:pPr>
    </w:p>
    <w:p w:rsidR="006120EC" w:rsidRPr="004E2337" w:rsidRDefault="006120EC" w:rsidP="006120EC">
      <w:pPr>
        <w:pStyle w:val="a5"/>
        <w:ind w:firstLine="284"/>
        <w:jc w:val="both"/>
        <w:rPr>
          <w:b/>
        </w:rPr>
      </w:pPr>
    </w:p>
    <w:p w:rsidR="006120EC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120EC" w:rsidRDefault="006120EC" w:rsidP="00612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120EC" w:rsidRPr="00D4252B" w:rsidRDefault="006120EC" w:rsidP="006120EC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4252B">
        <w:rPr>
          <w:rFonts w:ascii="Times New Roman" w:eastAsia="Times New Roman" w:hAnsi="Times New Roman" w:cs="Times New Roman"/>
          <w:b/>
          <w:lang w:eastAsia="ru-RU"/>
        </w:rPr>
        <w:t>Приложение №5</w:t>
      </w:r>
    </w:p>
    <w:p w:rsidR="006120EC" w:rsidRPr="00D4252B" w:rsidRDefault="006120EC" w:rsidP="006120E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D4252B">
        <w:rPr>
          <w:rFonts w:ascii="Times New Roman" w:hAnsi="Times New Roman" w:cs="Times New Roman"/>
          <w:b/>
        </w:rPr>
        <w:t>Контрольная работа по теме «Русские земли в середине XIII – начале XIV века»</w:t>
      </w:r>
    </w:p>
    <w:p w:rsidR="006120EC" w:rsidRPr="00D4252B" w:rsidRDefault="006120EC" w:rsidP="006120EC">
      <w:pPr>
        <w:pStyle w:val="a5"/>
        <w:jc w:val="both"/>
      </w:pPr>
      <w:r w:rsidRPr="00D4252B">
        <w:t>Вариант 1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А1. Какие политические центры в период раздробленности являлись наиболее крупными и влиятельными? Укажите два  названия из пяти предложенных.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1)Полоцкое княжество                                   4)Переяславское княжество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2)Киевское княжество</w:t>
      </w:r>
      <w:r w:rsidRPr="00D4252B">
        <w:tab/>
        <w:t>5)Галицко – Волынское княжество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3)Новгородская земля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А2. Какие земли вошли в состав Литвы в 13 -14 вв.? Укажите три названия из шести предложенных.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1) Московское княжество                               4) Новгородская земля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2) Витебская земля</w:t>
      </w:r>
      <w:r w:rsidRPr="00D4252B">
        <w:tab/>
        <w:t>5) Смоленская земля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3) Киевская земля</w:t>
      </w:r>
      <w:r w:rsidRPr="00D4252B">
        <w:tab/>
        <w:t>6) Рязанское княжество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А3. Расположите события в хронологическом порядке.</w:t>
      </w:r>
    </w:p>
    <w:p w:rsidR="006120EC" w:rsidRPr="00D4252B" w:rsidRDefault="006120EC" w:rsidP="006120EC">
      <w:pPr>
        <w:pStyle w:val="a5"/>
        <w:ind w:firstLine="284"/>
        <w:jc w:val="both"/>
        <w:sectPr w:rsidR="006120EC" w:rsidRPr="00D4252B" w:rsidSect="006120EC">
          <w:type w:val="continuous"/>
          <w:pgSz w:w="11906" w:h="16838"/>
          <w:pgMar w:top="709" w:right="851" w:bottom="851" w:left="1134" w:header="709" w:footer="709" w:gutter="0"/>
          <w:cols w:space="708"/>
          <w:docGrid w:linePitch="360"/>
        </w:sectPr>
      </w:pPr>
    </w:p>
    <w:p w:rsidR="006120EC" w:rsidRPr="00D4252B" w:rsidRDefault="006120EC" w:rsidP="006120EC">
      <w:pPr>
        <w:pStyle w:val="a5"/>
        <w:ind w:firstLine="284"/>
        <w:jc w:val="both"/>
      </w:pPr>
      <w:r>
        <w:lastRenderedPageBreak/>
        <w:t xml:space="preserve">1) захват Рязани Батыем </w:t>
      </w:r>
      <w:r w:rsidRPr="00D4252B">
        <w:t>2) поражение русских дружин в битве на реке Альте от половцев</w:t>
      </w:r>
    </w:p>
    <w:p w:rsidR="006120EC" w:rsidRPr="00D4252B" w:rsidRDefault="006120EC" w:rsidP="006120EC">
      <w:pPr>
        <w:pStyle w:val="a5"/>
        <w:ind w:firstLine="284"/>
        <w:jc w:val="both"/>
      </w:pPr>
      <w:r>
        <w:t xml:space="preserve">3) Невская битва </w:t>
      </w:r>
      <w:r w:rsidRPr="00D4252B">
        <w:t>4) начало раздробленности</w:t>
      </w:r>
    </w:p>
    <w:p w:rsidR="006120EC" w:rsidRPr="00D4252B" w:rsidRDefault="006120EC" w:rsidP="006120EC">
      <w:pPr>
        <w:pStyle w:val="a5"/>
        <w:ind w:firstLine="284"/>
        <w:jc w:val="both"/>
        <w:sectPr w:rsidR="006120EC" w:rsidRPr="00D4252B" w:rsidSect="006120EC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6120EC" w:rsidRPr="00D4252B" w:rsidRDefault="006120EC" w:rsidP="006120EC">
      <w:pPr>
        <w:pStyle w:val="a5"/>
        <w:ind w:firstLine="284"/>
        <w:jc w:val="both"/>
      </w:pPr>
      <w:r w:rsidRPr="00D4252B">
        <w:lastRenderedPageBreak/>
        <w:t>А4. Какое из перечисленных событий произошло раньше остальных?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1)объединение литовских племён под властью  Миндовга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2) присоединение к  Литве  юго – западных  русских земель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3) начало усобиц  в Великом  княжестве  Литовском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4) начало правления князя  Ольгерда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А5. Перед вами ряд суждений. Все они , за исключением  одного, относятся к причинам поражения  Руси от монголов. Укажите лишнее суждение.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1)отсутствие политического и военного единства в русских землях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2) использование монголами опыта завоеванных стран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3) монгольская армия была многочисленной и хорошо обученной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4) русские воины не имели опыта военных столкновений с кочевыми народами</w:t>
      </w:r>
    </w:p>
    <w:p w:rsidR="006120EC" w:rsidRPr="00D4252B" w:rsidRDefault="006120EC" w:rsidP="006120EC">
      <w:pPr>
        <w:pStyle w:val="a5"/>
        <w:ind w:firstLine="284"/>
        <w:jc w:val="both"/>
      </w:pPr>
      <w:r w:rsidRPr="00D4252B">
        <w:t>А6. Установите последовательность событий.</w:t>
      </w:r>
    </w:p>
    <w:p w:rsidR="006120EC" w:rsidRPr="00D4252B" w:rsidRDefault="006120EC" w:rsidP="006120EC">
      <w:pPr>
        <w:pStyle w:val="a5"/>
        <w:ind w:firstLine="284"/>
        <w:jc w:val="both"/>
        <w:sectPr w:rsidR="006120EC" w:rsidRPr="00D4252B" w:rsidSect="006120EC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6120EC" w:rsidRPr="00D4252B" w:rsidRDefault="006120EC" w:rsidP="006120EC">
      <w:pPr>
        <w:pStyle w:val="a5"/>
        <w:ind w:firstLine="284"/>
        <w:jc w:val="both"/>
      </w:pPr>
      <w:r w:rsidRPr="00D4252B">
        <w:lastRenderedPageBreak/>
        <w:t>1)начало нашествия Б</w:t>
      </w:r>
      <w:r>
        <w:t xml:space="preserve">атыя на Северо – Восточную Русь </w:t>
      </w:r>
      <w:r w:rsidRPr="00D4252B">
        <w:t>2)захват монголами Киева</w:t>
      </w:r>
    </w:p>
    <w:p w:rsidR="006120EC" w:rsidRPr="00D4252B" w:rsidRDefault="006120EC" w:rsidP="006120EC">
      <w:pPr>
        <w:pStyle w:val="a5"/>
        <w:ind w:firstLine="284"/>
        <w:jc w:val="both"/>
      </w:pPr>
      <w:r>
        <w:t xml:space="preserve">3) создание монгольской державы   </w:t>
      </w:r>
      <w:r w:rsidRPr="00D4252B">
        <w:t>4) сражение на Калке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А7. В каких битвах 13 в. русские войска одержали победу? Укажите две битвы из пяти предложенных.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 xml:space="preserve">1)битва на реке Калке   2) битва на реке Сити </w:t>
      </w:r>
      <w:r>
        <w:rPr>
          <w:rFonts w:ascii="Times New Roman" w:eastAsia="Calibri" w:hAnsi="Times New Roman" w:cs="Times New Roman"/>
        </w:rPr>
        <w:t xml:space="preserve">3) Невская битва 4) битва на Чудском озере </w:t>
      </w:r>
      <w:r w:rsidRPr="00B3684E">
        <w:rPr>
          <w:rFonts w:ascii="Times New Roman" w:eastAsia="Calibri" w:hAnsi="Times New Roman" w:cs="Times New Roman"/>
        </w:rPr>
        <w:t>5) битва у Коломны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В1. Укажите имя русского князя – автора литературного произведения «Поучение детям»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В2. Укажите название столицы Золотой Орды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В3. Как называли ордынских сборщиков дани с русских земель и княжеств в 13 – 14 вв.?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В4.Сравните основные черты устройства Киевской Руси и русских земель в период раздробленности. Выберите и запишите в первую колонку порядковые номера черт сходства, а во вторую – порядковые номера черт отличия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1)наличие единого политического центра всех русских земель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2) принадлежность  жителей к единой древнерусской народности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3) существование единой для всей Руси лествичной системы наследования престола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4) жители руководствовались правовыми нормами, основанными на своде законов « Русская Правда»</w:t>
      </w:r>
    </w:p>
    <w:tbl>
      <w:tblPr>
        <w:tblStyle w:val="1"/>
        <w:tblpPr w:leftFromText="180" w:rightFromText="180" w:vertAnchor="text" w:horzAnchor="page" w:tblpX="2416" w:tblpY="183"/>
        <w:tblW w:w="0" w:type="auto"/>
        <w:tblLook w:val="04A0"/>
      </w:tblPr>
      <w:tblGrid>
        <w:gridCol w:w="1418"/>
        <w:gridCol w:w="1276"/>
        <w:gridCol w:w="1417"/>
        <w:gridCol w:w="1418"/>
      </w:tblGrid>
      <w:tr w:rsidR="006120EC" w:rsidRPr="00B3684E" w:rsidTr="006120EC">
        <w:tc>
          <w:tcPr>
            <w:tcW w:w="2694" w:type="dxa"/>
            <w:gridSpan w:val="2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Черты сходства</w:t>
            </w:r>
          </w:p>
        </w:tc>
        <w:tc>
          <w:tcPr>
            <w:tcW w:w="2835" w:type="dxa"/>
            <w:gridSpan w:val="2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Черты отличия</w:t>
            </w:r>
          </w:p>
        </w:tc>
      </w:tr>
      <w:tr w:rsidR="006120EC" w:rsidRPr="00B3684E" w:rsidTr="006120EC">
        <w:tc>
          <w:tcPr>
            <w:tcW w:w="1418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Ответ: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В5. Сравните битву на реке Калке и битву на реке Сити. Выберите и запишите в первую колонку порядковые номера черт сходства, а во вторую – порядковые номера черт отличия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1)противником русских войск были монгольские рати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2) совместное участие русских и половецких войск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3) являлась частью нашествия Батыя на Русь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4) принимали участие дружины нескольких русских князей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Ответ:</w:t>
      </w:r>
    </w:p>
    <w:tbl>
      <w:tblPr>
        <w:tblStyle w:val="1"/>
        <w:tblW w:w="0" w:type="auto"/>
        <w:tblInd w:w="108" w:type="dxa"/>
        <w:tblLook w:val="04A0"/>
      </w:tblPr>
      <w:tblGrid>
        <w:gridCol w:w="1418"/>
        <w:gridCol w:w="1276"/>
        <w:gridCol w:w="1417"/>
        <w:gridCol w:w="1418"/>
      </w:tblGrid>
      <w:tr w:rsidR="006120EC" w:rsidRPr="00B3684E" w:rsidTr="006120EC">
        <w:tc>
          <w:tcPr>
            <w:tcW w:w="2694" w:type="dxa"/>
            <w:gridSpan w:val="2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Черты сходства</w:t>
            </w:r>
          </w:p>
        </w:tc>
        <w:tc>
          <w:tcPr>
            <w:tcW w:w="2835" w:type="dxa"/>
            <w:gridSpan w:val="2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Черты отличия</w:t>
            </w:r>
          </w:p>
        </w:tc>
      </w:tr>
      <w:tr w:rsidR="006120EC" w:rsidRPr="00B3684E" w:rsidTr="006120EC">
        <w:tc>
          <w:tcPr>
            <w:tcW w:w="1418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С1. Пришли бояре к князю Галицкому и стали жаловаться на недостаток  средств  для решения внутренних проблем княжества. И обратились они с просьбой к князю перестать  платить  дань  Киеву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1)Укажите век, когда могли произойти описанные события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2) Как называется процесс, начало которого иллюстрирует описанная ситуация?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3) Укажите последствие начавшегося процесса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Вариант 2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А1. Какие политические центры в период раздробленности являлись наиболее крупными и влиятельными? Укажите два  названия из пяти предложенных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1)Владимиро – Суздальское княжество           4)Смоленское княжество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2)Киевское княжество</w:t>
      </w:r>
      <w:r w:rsidRPr="00B3684E">
        <w:rPr>
          <w:rFonts w:ascii="Times New Roman" w:eastAsia="Calibri" w:hAnsi="Times New Roman" w:cs="Times New Roman"/>
        </w:rPr>
        <w:tab/>
        <w:t xml:space="preserve">     5)Рязанское княжество</w:t>
      </w:r>
      <w:r>
        <w:rPr>
          <w:rFonts w:ascii="Times New Roman" w:eastAsia="Calibri" w:hAnsi="Times New Roman" w:cs="Times New Roman"/>
        </w:rPr>
        <w:t xml:space="preserve">   </w:t>
      </w:r>
      <w:r w:rsidRPr="00B3684E">
        <w:rPr>
          <w:rFonts w:ascii="Times New Roman" w:eastAsia="Calibri" w:hAnsi="Times New Roman" w:cs="Times New Roman"/>
        </w:rPr>
        <w:t>3)Новгородская земля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 xml:space="preserve"> А2. Какие города вошли в состав Литвы в 13 -14 вв.? Укажите три города из шести предложенных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1)Владимир                                      4)Псков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2)Полоцк                                           5)Минск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3)Рязань                                            6)Брест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А3. Расположите события в хронологическом порядке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1)битва на реке Калке                                 3)захват монголами Киева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2) битва на реке Сити                                  4)начало правления Владимира Мономаха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А4. Какое из перечисленных событий произошло раньше остальных?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1)объединение литовских племён под властью  Миндовга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2)начало  присоединения к  Литве  юго – западных  русских земель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3) основание (первое упоминание) города Вильно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4) начало правления князя  Ольгерда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А5. Перед вами ряд суждений. Все они , за исключением  одного, относятся к последствиям установления ордынского владычества на Руси. Укажите лишнее суждение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1)ежегодные платежи («выход») ордынским сборщикам дани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2)население русских земель вынуждено было отказаться от православного вероисповедания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3)русские князья должны были получать разрешение ордынского хана на управление княжеством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4)разрушение городов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А6. Установите последовательность событий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1)формирование Ливонского ордена в Прибалтике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2)захват ливонскими рыцарями Пскова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3)разгром немецкого войска на льду Чудского озера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4)Невская битва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А7. Какие города не были завоеваны монголами в ходе нашествия 1237 – 1240 гг.? Укажите два города из пяти предложенных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1)Новгород        2)Киев 3)Суздаль</w:t>
      </w:r>
      <w:r>
        <w:rPr>
          <w:rFonts w:ascii="Times New Roman" w:eastAsia="Calibri" w:hAnsi="Times New Roman" w:cs="Times New Roman"/>
        </w:rPr>
        <w:t xml:space="preserve"> </w:t>
      </w:r>
      <w:r w:rsidRPr="00B3684E">
        <w:rPr>
          <w:rFonts w:ascii="Times New Roman" w:eastAsia="Calibri" w:hAnsi="Times New Roman" w:cs="Times New Roman"/>
        </w:rPr>
        <w:t>4)Москва        5) Псков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В1. Укажите название государства, в состав которого в 13- 14 вв. вошли юго – западные русские земли.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В2. Укажите термин, который используется для обозначения ежегодной дани, выплачиваемой населением Руси Золотой Орде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В3. Как называлась ханская грамота, дающая право русским князьям властвовать в своих княжествах?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В4. Сравните основные черты Древнерусского государства и Русских земель в период раздробленности. Выберите и запишите в первую колонку порядковые номера черт сходства, а во вторую – порядковые номера черт отличия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1)существование республиканской формы правления в отдельных землях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2)развитие ремесла и торговли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3)сбор Киевским князем дани со всех русских земель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lastRenderedPageBreak/>
        <w:t>4)православная вера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Ответ:</w:t>
      </w:r>
    </w:p>
    <w:tbl>
      <w:tblPr>
        <w:tblStyle w:val="1"/>
        <w:tblW w:w="0" w:type="auto"/>
        <w:tblInd w:w="1261" w:type="dxa"/>
        <w:tblLook w:val="04A0"/>
      </w:tblPr>
      <w:tblGrid>
        <w:gridCol w:w="1418"/>
        <w:gridCol w:w="1276"/>
        <w:gridCol w:w="1417"/>
        <w:gridCol w:w="1418"/>
      </w:tblGrid>
      <w:tr w:rsidR="006120EC" w:rsidRPr="00B3684E" w:rsidTr="006120EC">
        <w:tc>
          <w:tcPr>
            <w:tcW w:w="2694" w:type="dxa"/>
            <w:gridSpan w:val="2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Черты сходства</w:t>
            </w:r>
          </w:p>
        </w:tc>
        <w:tc>
          <w:tcPr>
            <w:tcW w:w="2835" w:type="dxa"/>
            <w:gridSpan w:val="2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Черты отличия</w:t>
            </w:r>
          </w:p>
        </w:tc>
      </w:tr>
      <w:tr w:rsidR="006120EC" w:rsidRPr="00B3684E" w:rsidTr="006120EC">
        <w:tc>
          <w:tcPr>
            <w:tcW w:w="1418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В5.Сравните нашествие Батыя и нападение западных завоевателей на русские земли. Выберите и запишите в первую колонку порядковые номера черт сходства, а во вторую – порядковые номера  черт отличия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1)нападение относится к 13 в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2)поход на Русь поддерживали католические священники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3)борьба с завоевателями осложнялась отсутствием единства Руси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4)несмотря на героическое сопротивление русского народа, Русь потерпела поражение от завоевателей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Ответ:</w:t>
      </w:r>
    </w:p>
    <w:tbl>
      <w:tblPr>
        <w:tblStyle w:val="1"/>
        <w:tblW w:w="0" w:type="auto"/>
        <w:tblInd w:w="108" w:type="dxa"/>
        <w:tblLook w:val="04A0"/>
      </w:tblPr>
      <w:tblGrid>
        <w:gridCol w:w="1418"/>
        <w:gridCol w:w="1276"/>
        <w:gridCol w:w="1417"/>
        <w:gridCol w:w="1418"/>
      </w:tblGrid>
      <w:tr w:rsidR="006120EC" w:rsidRPr="00B3684E" w:rsidTr="006120EC">
        <w:tc>
          <w:tcPr>
            <w:tcW w:w="2694" w:type="dxa"/>
            <w:gridSpan w:val="2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Черты сходства</w:t>
            </w:r>
          </w:p>
        </w:tc>
        <w:tc>
          <w:tcPr>
            <w:tcW w:w="2835" w:type="dxa"/>
            <w:gridSpan w:val="2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B3684E">
              <w:rPr>
                <w:rFonts w:ascii="Times New Roman" w:eastAsia="Calibri" w:hAnsi="Times New Roman" w:cs="Times New Roman"/>
              </w:rPr>
              <w:t>Черты отличия</w:t>
            </w:r>
          </w:p>
        </w:tc>
      </w:tr>
      <w:tr w:rsidR="006120EC" w:rsidRPr="00B3684E" w:rsidTr="006120EC">
        <w:tc>
          <w:tcPr>
            <w:tcW w:w="1418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С1. В осажденной войском хана Батыя Рязани сын князя обращается к отцу с вопросом: «Ведь сильны русские воины, почему не можем победить врага?»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1) Укажите век, когда могли произойти описанные события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2)Как называется процесс, начало которого иллюстрирует описанная ситуация?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3)Почему русским землям не удалось дать отпор врагу?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Всего заданий 13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Максимальный первичный балл за работу: 20.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Шкала перевода первичных баллов в школьную отметку:</w:t>
      </w:r>
    </w:p>
    <w:p w:rsidR="006120EC" w:rsidRPr="00B3684E" w:rsidRDefault="006120EC" w:rsidP="006120E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0 – 9 - отметка «2»; 10 - 13 – отметка «3»; 14 - 17 - отметка «4»; 18 – 20 - отметка «5»</w:t>
      </w:r>
    </w:p>
    <w:p w:rsidR="006120EC" w:rsidRPr="00B3684E" w:rsidRDefault="006120EC" w:rsidP="006120EC">
      <w:pPr>
        <w:spacing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B3684E">
        <w:rPr>
          <w:rFonts w:ascii="Times New Roman" w:hAnsi="Times New Roman" w:cs="Times New Roman"/>
          <w:b/>
        </w:rPr>
        <w:t>Ответы</w:t>
      </w:r>
    </w:p>
    <w:tbl>
      <w:tblPr>
        <w:tblStyle w:val="1"/>
        <w:tblW w:w="0" w:type="auto"/>
        <w:tblLook w:val="04A0"/>
      </w:tblPr>
      <w:tblGrid>
        <w:gridCol w:w="1242"/>
        <w:gridCol w:w="3543"/>
        <w:gridCol w:w="1277"/>
        <w:gridCol w:w="3509"/>
      </w:tblGrid>
      <w:tr w:rsidR="006120EC" w:rsidRPr="00B3684E" w:rsidTr="006120EC">
        <w:tc>
          <w:tcPr>
            <w:tcW w:w="4785" w:type="dxa"/>
            <w:gridSpan w:val="2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4786" w:type="dxa"/>
            <w:gridSpan w:val="2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2 вариант</w:t>
            </w:r>
          </w:p>
        </w:tc>
      </w:tr>
      <w:tr w:rsidR="006120EC" w:rsidRPr="00B3684E" w:rsidTr="006120EC">
        <w:tc>
          <w:tcPr>
            <w:tcW w:w="1242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3543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Правильный ответ</w:t>
            </w:r>
          </w:p>
        </w:tc>
        <w:tc>
          <w:tcPr>
            <w:tcW w:w="1277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№ задания</w:t>
            </w:r>
          </w:p>
        </w:tc>
        <w:tc>
          <w:tcPr>
            <w:tcW w:w="3509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Правильный ответ</w:t>
            </w:r>
          </w:p>
        </w:tc>
      </w:tr>
      <w:tr w:rsidR="006120EC" w:rsidRPr="00B3684E" w:rsidTr="006120EC">
        <w:tc>
          <w:tcPr>
            <w:tcW w:w="1242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7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9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13</w:t>
            </w:r>
          </w:p>
        </w:tc>
      </w:tr>
      <w:tr w:rsidR="006120EC" w:rsidRPr="00B3684E" w:rsidTr="006120EC">
        <w:tc>
          <w:tcPr>
            <w:tcW w:w="1242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77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9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256</w:t>
            </w:r>
          </w:p>
        </w:tc>
      </w:tr>
      <w:tr w:rsidR="006120EC" w:rsidRPr="00B3684E" w:rsidTr="006120EC">
        <w:tc>
          <w:tcPr>
            <w:tcW w:w="1242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2413</w:t>
            </w:r>
          </w:p>
        </w:tc>
        <w:tc>
          <w:tcPr>
            <w:tcW w:w="1277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9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4123</w:t>
            </w:r>
          </w:p>
        </w:tc>
      </w:tr>
      <w:tr w:rsidR="006120EC" w:rsidRPr="00B3684E" w:rsidTr="006120EC">
        <w:tc>
          <w:tcPr>
            <w:tcW w:w="1242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9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4</w:t>
            </w:r>
          </w:p>
        </w:tc>
      </w:tr>
      <w:tr w:rsidR="006120EC" w:rsidRPr="00B3684E" w:rsidTr="006120EC">
        <w:tc>
          <w:tcPr>
            <w:tcW w:w="1242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9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2</w:t>
            </w:r>
          </w:p>
        </w:tc>
      </w:tr>
      <w:tr w:rsidR="006120EC" w:rsidRPr="00B3684E" w:rsidTr="006120EC">
        <w:tc>
          <w:tcPr>
            <w:tcW w:w="1242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3412</w:t>
            </w:r>
          </w:p>
        </w:tc>
        <w:tc>
          <w:tcPr>
            <w:tcW w:w="1277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9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1423</w:t>
            </w:r>
          </w:p>
        </w:tc>
      </w:tr>
      <w:tr w:rsidR="006120EC" w:rsidRPr="00B3684E" w:rsidTr="006120EC">
        <w:tc>
          <w:tcPr>
            <w:tcW w:w="1242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7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9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15</w:t>
            </w:r>
          </w:p>
        </w:tc>
      </w:tr>
      <w:tr w:rsidR="006120EC" w:rsidRPr="00B3684E" w:rsidTr="006120EC">
        <w:tc>
          <w:tcPr>
            <w:tcW w:w="1242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Владимир Мономах</w:t>
            </w:r>
          </w:p>
        </w:tc>
        <w:tc>
          <w:tcPr>
            <w:tcW w:w="1277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9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Великое княжество Литовское</w:t>
            </w:r>
          </w:p>
        </w:tc>
      </w:tr>
      <w:tr w:rsidR="006120EC" w:rsidRPr="00B3684E" w:rsidTr="006120EC">
        <w:tc>
          <w:tcPr>
            <w:tcW w:w="1242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277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9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Выход</w:t>
            </w:r>
          </w:p>
        </w:tc>
      </w:tr>
      <w:tr w:rsidR="006120EC" w:rsidRPr="00B3684E" w:rsidTr="006120EC">
        <w:tc>
          <w:tcPr>
            <w:tcW w:w="1242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3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Баскаки</w:t>
            </w:r>
          </w:p>
        </w:tc>
        <w:tc>
          <w:tcPr>
            <w:tcW w:w="1277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9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Ярлык</w:t>
            </w:r>
          </w:p>
        </w:tc>
      </w:tr>
      <w:tr w:rsidR="006120EC" w:rsidRPr="00B3684E" w:rsidTr="006120EC">
        <w:tc>
          <w:tcPr>
            <w:tcW w:w="1242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3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2413</w:t>
            </w:r>
          </w:p>
        </w:tc>
        <w:tc>
          <w:tcPr>
            <w:tcW w:w="1277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9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2413</w:t>
            </w:r>
          </w:p>
        </w:tc>
      </w:tr>
      <w:tr w:rsidR="006120EC" w:rsidRPr="00B3684E" w:rsidTr="006120EC">
        <w:trPr>
          <w:trHeight w:val="165"/>
        </w:trPr>
        <w:tc>
          <w:tcPr>
            <w:tcW w:w="1242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3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1423</w:t>
            </w:r>
          </w:p>
        </w:tc>
        <w:tc>
          <w:tcPr>
            <w:tcW w:w="1277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09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1324</w:t>
            </w:r>
          </w:p>
        </w:tc>
      </w:tr>
      <w:tr w:rsidR="006120EC" w:rsidRPr="00B3684E" w:rsidTr="006120EC">
        <w:trPr>
          <w:trHeight w:val="105"/>
        </w:trPr>
        <w:tc>
          <w:tcPr>
            <w:tcW w:w="1242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3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12 век</w:t>
            </w:r>
          </w:p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Раздробленность русских земель</w:t>
            </w:r>
          </w:p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Последствие  – ослабление обороноспособности русских земель</w:t>
            </w:r>
          </w:p>
        </w:tc>
        <w:tc>
          <w:tcPr>
            <w:tcW w:w="1277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09" w:type="dxa"/>
          </w:tcPr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13 век</w:t>
            </w:r>
          </w:p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Монгольское нашествие</w:t>
            </w:r>
          </w:p>
          <w:p w:rsidR="006120EC" w:rsidRPr="00B3684E" w:rsidRDefault="006120EC" w:rsidP="006120EC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3684E">
              <w:rPr>
                <w:rFonts w:ascii="Times New Roman" w:hAnsi="Times New Roman" w:cs="Times New Roman"/>
              </w:rPr>
              <w:t>Причина – отсутствие политического и военного единства в русских землях</w:t>
            </w:r>
          </w:p>
        </w:tc>
      </w:tr>
    </w:tbl>
    <w:p w:rsidR="006120EC" w:rsidRPr="00D4252B" w:rsidRDefault="006120EC" w:rsidP="006120EC">
      <w:pPr>
        <w:pStyle w:val="a5"/>
        <w:jc w:val="both"/>
        <w:sectPr w:rsidR="006120EC" w:rsidRPr="00D4252B" w:rsidSect="006120EC">
          <w:type w:val="continuous"/>
          <w:pgSz w:w="11906" w:h="16838"/>
          <w:pgMar w:top="709" w:right="851" w:bottom="851" w:left="1134" w:header="709" w:footer="709" w:gutter="0"/>
          <w:cols w:space="708"/>
          <w:docGrid w:linePitch="360"/>
        </w:sectPr>
      </w:pPr>
    </w:p>
    <w:p w:rsidR="006120EC" w:rsidRPr="00D4252B" w:rsidRDefault="006120EC" w:rsidP="00612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120EC" w:rsidRDefault="006120EC" w:rsidP="006120EC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</w:t>
      </w:r>
      <w:r w:rsidRPr="00690B6D">
        <w:rPr>
          <w:rFonts w:ascii="Times New Roman" w:hAnsi="Times New Roman" w:cs="Times New Roman"/>
          <w:b/>
        </w:rPr>
        <w:t>6</w:t>
      </w:r>
    </w:p>
    <w:p w:rsidR="006120EC" w:rsidRPr="00B3684E" w:rsidRDefault="006120EC" w:rsidP="006120EC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</w:rPr>
      </w:pPr>
      <w:r w:rsidRPr="00B3684E">
        <w:rPr>
          <w:rFonts w:ascii="Times New Roman" w:eastAsia="Calibri" w:hAnsi="Times New Roman" w:cs="Times New Roman"/>
          <w:b/>
        </w:rPr>
        <w:t>Контрольная работа по теме «Формирование единого Русского государства»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3684E">
        <w:rPr>
          <w:rFonts w:ascii="Times New Roman" w:eastAsia="Calibri" w:hAnsi="Times New Roman" w:cs="Times New Roman"/>
          <w:b/>
        </w:rPr>
        <w:t xml:space="preserve">А1. </w:t>
      </w:r>
      <w:r w:rsidRPr="00B3684E">
        <w:rPr>
          <w:rFonts w:ascii="Times New Roman" w:eastAsia="Calibri" w:hAnsi="Times New Roman" w:cs="Times New Roman"/>
          <w:b/>
          <w:bCs/>
        </w:rPr>
        <w:t>Чем помещик отличался от вотчинника?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  <w:sectPr w:rsidR="006120EC" w:rsidRPr="00B3684E" w:rsidSect="006120EC">
          <w:pgSz w:w="11906" w:h="16838"/>
          <w:pgMar w:top="284" w:right="424" w:bottom="1134" w:left="567" w:header="708" w:footer="0" w:gutter="0"/>
          <w:cols w:space="720"/>
          <w:docGrid w:linePitch="299"/>
        </w:sectPr>
      </w:pP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3684E">
        <w:rPr>
          <w:rFonts w:ascii="Times New Roman" w:eastAsia="Calibri" w:hAnsi="Times New Roman" w:cs="Times New Roman"/>
          <w:bCs/>
        </w:rPr>
        <w:lastRenderedPageBreak/>
        <w:t>1) он являлся противником централизации           2) он был наследственным владельцем земли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3684E">
        <w:rPr>
          <w:rFonts w:ascii="Times New Roman" w:eastAsia="Calibri" w:hAnsi="Times New Roman" w:cs="Times New Roman"/>
          <w:bCs/>
        </w:rPr>
        <w:t>3) он освобождался от несения военной службы  4) он получал землю во временное пользование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6120EC" w:rsidRPr="00B3684E" w:rsidSect="006120EC">
          <w:type w:val="continuous"/>
          <w:pgSz w:w="11906" w:h="16838"/>
          <w:pgMar w:top="284" w:right="424" w:bottom="1134" w:left="567" w:header="708" w:footer="708" w:gutter="0"/>
          <w:cols w:space="708"/>
        </w:sectPr>
      </w:pP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3684E">
        <w:rPr>
          <w:rFonts w:ascii="Times New Roman" w:eastAsia="Calibri" w:hAnsi="Times New Roman" w:cs="Times New Roman"/>
          <w:b/>
        </w:rPr>
        <w:lastRenderedPageBreak/>
        <w:t xml:space="preserve">А2. </w:t>
      </w:r>
      <w:r w:rsidRPr="00B3684E">
        <w:rPr>
          <w:rFonts w:ascii="Times New Roman" w:eastAsia="Calibri" w:hAnsi="Times New Roman" w:cs="Times New Roman"/>
          <w:b/>
          <w:bCs/>
        </w:rPr>
        <w:t>Что ускорило создание единого Российского государства?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  <w:sectPr w:rsidR="006120EC" w:rsidRPr="00B3684E" w:rsidSect="006120EC">
          <w:type w:val="continuous"/>
          <w:pgSz w:w="11906" w:h="16838"/>
          <w:pgMar w:top="284" w:right="424" w:bottom="1134" w:left="567" w:header="708" w:footer="708" w:gutter="0"/>
          <w:cols w:space="720"/>
        </w:sectPr>
      </w:pP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</w:rPr>
      </w:pPr>
      <w:r w:rsidRPr="00B3684E">
        <w:rPr>
          <w:rFonts w:ascii="Times New Roman" w:eastAsia="Calibri" w:hAnsi="Times New Roman" w:cs="Times New Roman"/>
          <w:bCs/>
        </w:rPr>
        <w:lastRenderedPageBreak/>
        <w:t xml:space="preserve"> 1) господство натурального хозяйств                                       2) наличие больших запасов нефти и газа 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3684E">
        <w:rPr>
          <w:rFonts w:ascii="Times New Roman" w:eastAsia="Calibri" w:hAnsi="Times New Roman" w:cs="Times New Roman"/>
          <w:bCs/>
        </w:rPr>
        <w:t>3) необходимость освобождения от ордынской зави</w:t>
      </w:r>
      <w:r w:rsidRPr="00B3684E">
        <w:rPr>
          <w:rFonts w:ascii="Times New Roman" w:eastAsia="Calibri" w:hAnsi="Times New Roman" w:cs="Times New Roman"/>
          <w:bCs/>
        </w:rPr>
        <w:softHyphen/>
        <w:t xml:space="preserve">симости 4) прикрепление крестьян к земле 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3684E">
        <w:rPr>
          <w:rFonts w:ascii="Times New Roman" w:eastAsia="Calibri" w:hAnsi="Times New Roman" w:cs="Times New Roman"/>
          <w:b/>
          <w:bCs/>
        </w:rPr>
        <w:t>A3. Как назывался центральный орган управления в Русском государстве конца XV- первой половины XVI в.?</w:t>
      </w:r>
    </w:p>
    <w:p w:rsidR="006120EC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3684E">
        <w:rPr>
          <w:rFonts w:ascii="Times New Roman" w:eastAsia="Calibri" w:hAnsi="Times New Roman" w:cs="Times New Roman"/>
          <w:bCs/>
        </w:rPr>
        <w:t>1) вече</w:t>
      </w:r>
      <w:r w:rsidRPr="00B3684E">
        <w:rPr>
          <w:rFonts w:ascii="Times New Roman" w:eastAsia="Calibri" w:hAnsi="Times New Roman" w:cs="Times New Roman"/>
          <w:bCs/>
        </w:rPr>
        <w:tab/>
      </w:r>
      <w:r w:rsidRPr="00B3684E">
        <w:rPr>
          <w:rFonts w:ascii="Times New Roman" w:eastAsia="Calibri" w:hAnsi="Times New Roman" w:cs="Times New Roman"/>
          <w:bCs/>
        </w:rPr>
        <w:tab/>
        <w:t xml:space="preserve">2) наместники                    3) Боярская дума   </w:t>
      </w:r>
      <w:r w:rsidRPr="00B3684E">
        <w:rPr>
          <w:rFonts w:ascii="Times New Roman" w:eastAsia="Calibri" w:hAnsi="Times New Roman" w:cs="Times New Roman"/>
          <w:bCs/>
        </w:rPr>
        <w:tab/>
        <w:t>4) тысяцкий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  <w:sectPr w:rsidR="006120EC" w:rsidRPr="00B3684E" w:rsidSect="006120EC">
          <w:type w:val="continuous"/>
          <w:pgSz w:w="11906" w:h="16838"/>
          <w:pgMar w:top="284" w:right="424" w:bottom="1134" w:left="567" w:header="708" w:footer="708" w:gutter="0"/>
          <w:cols w:space="720"/>
        </w:sectPr>
      </w:pP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3684E">
        <w:rPr>
          <w:rFonts w:ascii="Times New Roman" w:eastAsia="Calibri" w:hAnsi="Times New Roman" w:cs="Times New Roman"/>
          <w:b/>
        </w:rPr>
        <w:lastRenderedPageBreak/>
        <w:t xml:space="preserve">А4. </w:t>
      </w:r>
      <w:r w:rsidRPr="00B3684E">
        <w:rPr>
          <w:rFonts w:ascii="Times New Roman" w:eastAsia="Calibri" w:hAnsi="Times New Roman" w:cs="Times New Roman"/>
          <w:b/>
          <w:bCs/>
        </w:rPr>
        <w:t>При каком князе Новгородская земля вошла в состав Московского княжества?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  <w:sectPr w:rsidR="006120EC" w:rsidRPr="00B3684E" w:rsidSect="006120EC">
          <w:type w:val="continuous"/>
          <w:pgSz w:w="11906" w:h="16838"/>
          <w:pgMar w:top="284" w:right="424" w:bottom="1134" w:left="567" w:header="708" w:footer="708" w:gutter="0"/>
          <w:cols w:space="720"/>
        </w:sectPr>
      </w:pP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3684E">
        <w:rPr>
          <w:rFonts w:ascii="Times New Roman" w:eastAsia="Calibri" w:hAnsi="Times New Roman" w:cs="Times New Roman"/>
          <w:bCs/>
        </w:rPr>
        <w:lastRenderedPageBreak/>
        <w:t xml:space="preserve">1) при Дмитрии Ивановиче 2) при Иване Калите 3) при Иване III 4) при Василии </w:t>
      </w:r>
      <w:r w:rsidRPr="00B3684E">
        <w:rPr>
          <w:rFonts w:ascii="Times New Roman" w:eastAsia="Calibri" w:hAnsi="Times New Roman" w:cs="Times New Roman"/>
          <w:bCs/>
          <w:lang w:val="en-US"/>
        </w:rPr>
        <w:t>III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</w:rPr>
        <w:sectPr w:rsidR="006120EC" w:rsidRPr="00B3684E" w:rsidSect="006120EC">
          <w:type w:val="continuous"/>
          <w:pgSz w:w="11906" w:h="16838"/>
          <w:pgMar w:top="284" w:right="424" w:bottom="1134" w:left="567" w:header="708" w:footer="708" w:gutter="0"/>
          <w:cols w:space="708"/>
        </w:sectPr>
      </w:pP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3684E">
        <w:rPr>
          <w:rFonts w:ascii="Times New Roman" w:eastAsia="Calibri" w:hAnsi="Times New Roman" w:cs="Times New Roman"/>
          <w:b/>
        </w:rPr>
        <w:lastRenderedPageBreak/>
        <w:t xml:space="preserve">А5. </w:t>
      </w:r>
      <w:r w:rsidRPr="00B3684E">
        <w:rPr>
          <w:rFonts w:ascii="Times New Roman" w:eastAsia="Calibri" w:hAnsi="Times New Roman" w:cs="Times New Roman"/>
          <w:b/>
          <w:bCs/>
        </w:rPr>
        <w:t>Имя какого князя пропущено в отрывке из сочине</w:t>
      </w:r>
      <w:r w:rsidRPr="00B3684E">
        <w:rPr>
          <w:rFonts w:ascii="Times New Roman" w:eastAsia="Calibri" w:hAnsi="Times New Roman" w:cs="Times New Roman"/>
          <w:b/>
          <w:bCs/>
        </w:rPr>
        <w:softHyphen/>
        <w:t>ния историка?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B3684E">
        <w:rPr>
          <w:rFonts w:ascii="Times New Roman" w:eastAsia="Calibri" w:hAnsi="Times New Roman" w:cs="Times New Roman"/>
          <w:bCs/>
          <w:i/>
        </w:rPr>
        <w:t xml:space="preserve">Почувствовав себя в новом положении и еще </w:t>
      </w:r>
      <w:r w:rsidRPr="00B3684E">
        <w:rPr>
          <w:rFonts w:ascii="Times New Roman" w:eastAsia="Calibri" w:hAnsi="Times New Roman" w:cs="Times New Roman"/>
          <w:iCs/>
        </w:rPr>
        <w:t>ря</w:t>
      </w:r>
      <w:r w:rsidRPr="00B3684E">
        <w:rPr>
          <w:rFonts w:ascii="Times New Roman" w:eastAsia="Calibri" w:hAnsi="Times New Roman" w:cs="Times New Roman"/>
          <w:bCs/>
          <w:i/>
        </w:rPr>
        <w:t xml:space="preserve">дом с такой знатной женой, наследницей византийских императоров, нашел тесной и </w:t>
      </w:r>
      <w:r w:rsidRPr="00B3684E">
        <w:rPr>
          <w:rFonts w:ascii="Times New Roman" w:eastAsia="Calibri" w:hAnsi="Times New Roman" w:cs="Times New Roman"/>
          <w:iCs/>
        </w:rPr>
        <w:t>не</w:t>
      </w:r>
      <w:r w:rsidRPr="00B3684E">
        <w:rPr>
          <w:rFonts w:ascii="Times New Roman" w:eastAsia="Calibri" w:hAnsi="Times New Roman" w:cs="Times New Roman"/>
          <w:bCs/>
          <w:i/>
        </w:rPr>
        <w:t>красивой прежнюю кремлевскую обстановку, в какой жили его невзыскательные предки. Вслед за царевной из Италии выписаны были мастера, которые построили... новый Успенский собор, Грановитую</w:t>
      </w:r>
      <w:r w:rsidRPr="00B3684E">
        <w:rPr>
          <w:rFonts w:ascii="Times New Roman" w:eastAsia="Calibri" w:hAnsi="Times New Roman" w:cs="Times New Roman"/>
          <w:iCs/>
        </w:rPr>
        <w:t xml:space="preserve"> палату </w:t>
      </w:r>
      <w:r w:rsidRPr="00B3684E">
        <w:rPr>
          <w:rFonts w:ascii="Times New Roman" w:eastAsia="Calibri" w:hAnsi="Times New Roman" w:cs="Times New Roman"/>
          <w:bCs/>
          <w:i/>
        </w:rPr>
        <w:t>и новый каменный дворец на месте прежних деревянных хором.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  <w:sectPr w:rsidR="006120EC" w:rsidRPr="00B3684E" w:rsidSect="006120EC">
          <w:type w:val="continuous"/>
          <w:pgSz w:w="11906" w:h="16838"/>
          <w:pgMar w:top="284" w:right="424" w:bottom="1134" w:left="567" w:header="708" w:footer="708" w:gutter="0"/>
          <w:cols w:space="720"/>
        </w:sectPr>
      </w:pP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3684E">
        <w:rPr>
          <w:rFonts w:ascii="Times New Roman" w:eastAsia="Calibri" w:hAnsi="Times New Roman" w:cs="Times New Roman"/>
          <w:bCs/>
        </w:rPr>
        <w:lastRenderedPageBreak/>
        <w:t>1) Даниила Александровича   2) Ивана Калиты  3) Василия II  4) Ивана III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  <w:sectPr w:rsidR="006120EC" w:rsidRPr="00B3684E" w:rsidSect="006120EC">
          <w:type w:val="continuous"/>
          <w:pgSz w:w="11906" w:h="16838"/>
          <w:pgMar w:top="284" w:right="424" w:bottom="1134" w:left="567" w:header="708" w:footer="708" w:gutter="0"/>
          <w:cols w:space="708"/>
        </w:sectPr>
      </w:pP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3684E">
        <w:rPr>
          <w:rFonts w:ascii="Times New Roman" w:eastAsia="Calibri" w:hAnsi="Times New Roman" w:cs="Times New Roman"/>
          <w:b/>
          <w:bCs/>
        </w:rPr>
        <w:lastRenderedPageBreak/>
        <w:t>А6. С какими событиями связано выражение «Юрьев день»?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  <w:sectPr w:rsidR="006120EC" w:rsidRPr="00B3684E" w:rsidSect="006120EC">
          <w:type w:val="continuous"/>
          <w:pgSz w:w="11906" w:h="16838"/>
          <w:pgMar w:top="284" w:right="424" w:bottom="1134" w:left="567" w:header="708" w:footer="708" w:gutter="0"/>
          <w:cols w:space="720"/>
        </w:sectPr>
      </w:pP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3684E">
        <w:rPr>
          <w:rFonts w:ascii="Times New Roman" w:eastAsia="Calibri" w:hAnsi="Times New Roman" w:cs="Times New Roman"/>
          <w:bCs/>
        </w:rPr>
        <w:lastRenderedPageBreak/>
        <w:t>1) с антиордынским восстанием в Твери  2) с событиями феодальной войны второй четверти XV в.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3684E">
        <w:rPr>
          <w:rFonts w:ascii="Times New Roman" w:eastAsia="Calibri" w:hAnsi="Times New Roman" w:cs="Times New Roman"/>
          <w:bCs/>
        </w:rPr>
        <w:t>3) с созданием Судебника</w:t>
      </w:r>
      <w:r w:rsidRPr="00B3684E">
        <w:rPr>
          <w:rFonts w:ascii="Times New Roman" w:eastAsia="Calibri" w:hAnsi="Times New Roman" w:cs="Times New Roman"/>
          <w:bCs/>
        </w:rPr>
        <w:tab/>
      </w:r>
      <w:r w:rsidRPr="00B3684E">
        <w:rPr>
          <w:rFonts w:ascii="Times New Roman" w:eastAsia="Calibri" w:hAnsi="Times New Roman" w:cs="Times New Roman"/>
          <w:bCs/>
        </w:rPr>
        <w:tab/>
        <w:t xml:space="preserve">      4) со свержением монголо-татарского ига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  <w:sectPr w:rsidR="006120EC" w:rsidRPr="00B3684E" w:rsidSect="006120EC">
          <w:type w:val="continuous"/>
          <w:pgSz w:w="11906" w:h="16838"/>
          <w:pgMar w:top="284" w:right="424" w:bottom="1134" w:left="567" w:header="708" w:footer="708" w:gutter="0"/>
          <w:cols w:space="708"/>
        </w:sectPr>
      </w:pP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3684E">
        <w:rPr>
          <w:rFonts w:ascii="Times New Roman" w:eastAsia="Calibri" w:hAnsi="Times New Roman" w:cs="Times New Roman"/>
          <w:b/>
          <w:bCs/>
        </w:rPr>
        <w:lastRenderedPageBreak/>
        <w:t xml:space="preserve">А7. С чем связаны даты </w:t>
      </w:r>
      <w:smartTag w:uri="urn:schemas-microsoft-com:office:smarttags" w:element="metricconverter">
        <w:smartTagPr>
          <w:attr w:name="ProductID" w:val="1380 г"/>
        </w:smartTagPr>
        <w:r w:rsidRPr="00B3684E">
          <w:rPr>
            <w:rFonts w:ascii="Times New Roman" w:eastAsia="Calibri" w:hAnsi="Times New Roman" w:cs="Times New Roman"/>
            <w:b/>
            <w:bCs/>
          </w:rPr>
          <w:t>1380 г</w:t>
        </w:r>
      </w:smartTag>
      <w:r w:rsidRPr="00B3684E">
        <w:rPr>
          <w:rFonts w:ascii="Times New Roman" w:eastAsia="Calibri" w:hAnsi="Times New Roman" w:cs="Times New Roman"/>
          <w:b/>
          <w:bCs/>
        </w:rPr>
        <w:t xml:space="preserve">., </w:t>
      </w:r>
      <w:smartTag w:uri="urn:schemas-microsoft-com:office:smarttags" w:element="metricconverter">
        <w:smartTagPr>
          <w:attr w:name="ProductID" w:val="1480 г"/>
        </w:smartTagPr>
        <w:r w:rsidRPr="00B3684E">
          <w:rPr>
            <w:rFonts w:ascii="Times New Roman" w:eastAsia="Calibri" w:hAnsi="Times New Roman" w:cs="Times New Roman"/>
            <w:b/>
            <w:bCs/>
          </w:rPr>
          <w:t>1480 г</w:t>
        </w:r>
      </w:smartTag>
      <w:r w:rsidRPr="00B3684E">
        <w:rPr>
          <w:rFonts w:ascii="Times New Roman" w:eastAsia="Calibri" w:hAnsi="Times New Roman" w:cs="Times New Roman"/>
          <w:b/>
          <w:bCs/>
        </w:rPr>
        <w:t xml:space="preserve">.? 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  <w:sectPr w:rsidR="006120EC" w:rsidRPr="00B3684E" w:rsidSect="006120EC">
          <w:type w:val="continuous"/>
          <w:pgSz w:w="11906" w:h="16838"/>
          <w:pgMar w:top="284" w:right="424" w:bottom="1134" w:left="567" w:header="708" w:footer="708" w:gutter="0"/>
          <w:cols w:space="720"/>
        </w:sectPr>
      </w:pP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3684E">
        <w:rPr>
          <w:rFonts w:ascii="Times New Roman" w:eastAsia="Calibri" w:hAnsi="Times New Roman" w:cs="Times New Roman"/>
          <w:bCs/>
        </w:rPr>
        <w:lastRenderedPageBreak/>
        <w:t xml:space="preserve">1) с созданием памятников культуры   2) с принятием нового законодательства 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3684E">
        <w:rPr>
          <w:rFonts w:ascii="Times New Roman" w:eastAsia="Calibri" w:hAnsi="Times New Roman" w:cs="Times New Roman"/>
          <w:bCs/>
        </w:rPr>
        <w:t>3) с военными сражениями</w:t>
      </w:r>
      <w:r w:rsidRPr="00B3684E">
        <w:rPr>
          <w:rFonts w:ascii="Times New Roman" w:eastAsia="Calibri" w:hAnsi="Times New Roman" w:cs="Times New Roman"/>
          <w:bCs/>
        </w:rPr>
        <w:tab/>
      </w:r>
      <w:r w:rsidRPr="00B3684E">
        <w:rPr>
          <w:rFonts w:ascii="Times New Roman" w:eastAsia="Calibri" w:hAnsi="Times New Roman" w:cs="Times New Roman"/>
          <w:bCs/>
        </w:rPr>
        <w:tab/>
        <w:t>4) с изменениями в политическом управлении страной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  <w:sectPr w:rsidR="006120EC" w:rsidRPr="00B3684E" w:rsidSect="006120EC">
          <w:type w:val="continuous"/>
          <w:pgSz w:w="11906" w:h="16838"/>
          <w:pgMar w:top="284" w:right="424" w:bottom="1134" w:left="567" w:header="708" w:footer="708" w:gutter="0"/>
          <w:cols w:space="708"/>
        </w:sectPr>
      </w:pPr>
    </w:p>
    <w:p w:rsidR="006120EC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3684E">
        <w:rPr>
          <w:rFonts w:ascii="Times New Roman" w:eastAsia="Calibri" w:hAnsi="Times New Roman" w:cs="Times New Roman"/>
          <w:b/>
          <w:bCs/>
        </w:rPr>
        <w:lastRenderedPageBreak/>
        <w:t>А8. Что означало понятие «кормление» на Руси в XIV— XVI вв.?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  <w:sectPr w:rsidR="006120EC" w:rsidRPr="00B3684E" w:rsidSect="006120EC">
          <w:type w:val="continuous"/>
          <w:pgSz w:w="11906" w:h="16838"/>
          <w:pgMar w:top="284" w:right="424" w:bottom="1134" w:left="567" w:header="708" w:footer="708" w:gutter="0"/>
          <w:cols w:space="720"/>
        </w:sectPr>
      </w:pP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3684E">
        <w:rPr>
          <w:rFonts w:ascii="Times New Roman" w:eastAsia="Calibri" w:hAnsi="Times New Roman" w:cs="Times New Roman"/>
          <w:bCs/>
        </w:rPr>
        <w:lastRenderedPageBreak/>
        <w:t xml:space="preserve">1) сбор дани в Золотую Орду </w:t>
      </w:r>
      <w:r w:rsidRPr="00B3684E">
        <w:rPr>
          <w:rFonts w:ascii="Times New Roman" w:eastAsia="Calibri" w:hAnsi="Times New Roman" w:cs="Times New Roman"/>
          <w:bCs/>
        </w:rPr>
        <w:tab/>
      </w:r>
      <w:r w:rsidRPr="00B3684E">
        <w:rPr>
          <w:rFonts w:ascii="Times New Roman" w:eastAsia="Calibri" w:hAnsi="Times New Roman" w:cs="Times New Roman"/>
          <w:bCs/>
        </w:rPr>
        <w:tab/>
        <w:t>2) объезд великим князем подвластной ему территории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B3684E">
        <w:rPr>
          <w:rFonts w:ascii="Times New Roman" w:eastAsia="Calibri" w:hAnsi="Times New Roman" w:cs="Times New Roman"/>
          <w:bCs/>
        </w:rPr>
        <w:t>3) феодальные повинности крестьян 4) порядок содержания должностных лиц за счет местного населения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  <w:sectPr w:rsidR="006120EC" w:rsidRPr="00B3684E" w:rsidSect="006120EC">
          <w:type w:val="continuous"/>
          <w:pgSz w:w="11906" w:h="16838"/>
          <w:pgMar w:top="284" w:right="424" w:bottom="1134" w:left="567" w:header="708" w:footer="708" w:gutter="0"/>
          <w:cols w:space="708"/>
        </w:sectPr>
      </w:pPr>
    </w:p>
    <w:p w:rsidR="006120EC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3684E">
        <w:rPr>
          <w:rFonts w:ascii="Times New Roman" w:eastAsia="Calibri" w:hAnsi="Times New Roman" w:cs="Times New Roman"/>
          <w:b/>
          <w:iCs/>
        </w:rPr>
        <w:lastRenderedPageBreak/>
        <w:t>А9.</w:t>
      </w:r>
      <w:r w:rsidRPr="00B3684E">
        <w:rPr>
          <w:rFonts w:ascii="Times New Roman" w:eastAsia="Calibri" w:hAnsi="Times New Roman" w:cs="Times New Roman"/>
          <w:b/>
          <w:i/>
          <w:iCs/>
        </w:rPr>
        <w:t xml:space="preserve"> </w:t>
      </w:r>
      <w:r w:rsidRPr="00B3684E">
        <w:rPr>
          <w:rFonts w:ascii="Times New Roman" w:eastAsia="Calibri" w:hAnsi="Times New Roman" w:cs="Times New Roman"/>
          <w:b/>
          <w:bCs/>
        </w:rPr>
        <w:t xml:space="preserve">В </w:t>
      </w:r>
      <w:r w:rsidRPr="00B3684E">
        <w:rPr>
          <w:rFonts w:ascii="Times New Roman" w:eastAsia="Calibri" w:hAnsi="Times New Roman" w:cs="Times New Roman"/>
          <w:b/>
          <w:bCs/>
          <w:lang w:val="en-US"/>
        </w:rPr>
        <w:t>XV</w:t>
      </w:r>
      <w:r w:rsidRPr="00B3684E">
        <w:rPr>
          <w:rFonts w:ascii="Times New Roman" w:eastAsia="Calibri" w:hAnsi="Times New Roman" w:cs="Times New Roman"/>
          <w:b/>
          <w:bCs/>
        </w:rPr>
        <w:t>-</w:t>
      </w:r>
      <w:r w:rsidRPr="00B3684E">
        <w:rPr>
          <w:rFonts w:ascii="Times New Roman" w:eastAsia="Calibri" w:hAnsi="Times New Roman" w:cs="Times New Roman"/>
          <w:b/>
          <w:bCs/>
          <w:lang w:val="en-US"/>
        </w:rPr>
        <w:t>XVI</w:t>
      </w:r>
      <w:r w:rsidRPr="00B3684E">
        <w:rPr>
          <w:rFonts w:ascii="Times New Roman" w:eastAsia="Calibri" w:hAnsi="Times New Roman" w:cs="Times New Roman"/>
          <w:b/>
          <w:bCs/>
        </w:rPr>
        <w:t xml:space="preserve"> вв. крестьяне делились на: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3684E">
        <w:rPr>
          <w:rFonts w:ascii="Times New Roman" w:eastAsia="Calibri" w:hAnsi="Times New Roman" w:cs="Times New Roman"/>
          <w:b/>
          <w:bCs/>
        </w:rPr>
        <w:br/>
      </w:r>
      <w:r w:rsidRPr="00B3684E">
        <w:rPr>
          <w:rFonts w:ascii="Times New Roman" w:eastAsia="Calibri" w:hAnsi="Times New Roman" w:cs="Times New Roman"/>
          <w:bCs/>
        </w:rPr>
        <w:t>1) посадских</w:t>
      </w:r>
      <w:r w:rsidRPr="00B3684E">
        <w:rPr>
          <w:rFonts w:ascii="Times New Roman" w:eastAsia="Calibri" w:hAnsi="Times New Roman" w:cs="Times New Roman"/>
        </w:rPr>
        <w:tab/>
      </w:r>
      <w:r w:rsidRPr="00B3684E">
        <w:rPr>
          <w:rFonts w:ascii="Times New Roman" w:eastAsia="Calibri" w:hAnsi="Times New Roman" w:cs="Times New Roman"/>
          <w:bCs/>
        </w:rPr>
        <w:t>2) служилых</w:t>
      </w:r>
      <w:r w:rsidRPr="00B3684E">
        <w:rPr>
          <w:rFonts w:ascii="Times New Roman" w:eastAsia="Calibri" w:hAnsi="Times New Roman" w:cs="Times New Roman"/>
        </w:rPr>
        <w:tab/>
      </w:r>
      <w:r w:rsidRPr="00B3684E">
        <w:rPr>
          <w:rFonts w:ascii="Times New Roman" w:eastAsia="Calibri" w:hAnsi="Times New Roman" w:cs="Times New Roman"/>
          <w:bCs/>
        </w:rPr>
        <w:t>3) владельческих  4) дворцовых  5) черносошных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3684E">
        <w:rPr>
          <w:rFonts w:ascii="Times New Roman" w:eastAsia="Calibri" w:hAnsi="Times New Roman" w:cs="Times New Roman"/>
          <w:b/>
          <w:bCs/>
        </w:rPr>
        <w:t>А10. Какие соответствия верны?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3684E">
        <w:rPr>
          <w:rFonts w:ascii="Times New Roman" w:eastAsia="Calibri" w:hAnsi="Times New Roman" w:cs="Times New Roman"/>
          <w:bCs/>
        </w:rPr>
        <w:t>1) Нил Сорский – нестяжатель</w:t>
      </w:r>
      <w:r w:rsidRPr="00B3684E">
        <w:rPr>
          <w:rFonts w:ascii="Times New Roman" w:eastAsia="Calibri" w:hAnsi="Times New Roman" w:cs="Times New Roman"/>
          <w:bCs/>
        </w:rPr>
        <w:tab/>
        <w:t xml:space="preserve">   </w:t>
      </w:r>
      <w:r w:rsidRPr="00B3684E">
        <w:rPr>
          <w:rFonts w:ascii="Times New Roman" w:eastAsia="Calibri" w:hAnsi="Times New Roman" w:cs="Times New Roman"/>
          <w:bCs/>
        </w:rPr>
        <w:tab/>
        <w:t>2) Филофей – теория «Москва – Третий Рим»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3684E">
        <w:rPr>
          <w:rFonts w:ascii="Times New Roman" w:eastAsia="Calibri" w:hAnsi="Times New Roman" w:cs="Times New Roman"/>
          <w:bCs/>
        </w:rPr>
        <w:t>3) Иосиф Волоцкий – Троицкий монастырь   4) Иона – рязанский митрополит, избранный в Москве на соборе.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3684E">
        <w:rPr>
          <w:rFonts w:ascii="Times New Roman" w:eastAsia="Calibri" w:hAnsi="Times New Roman" w:cs="Times New Roman"/>
          <w:b/>
          <w:bCs/>
        </w:rPr>
        <w:t xml:space="preserve">В1. </w:t>
      </w:r>
      <w:r w:rsidRPr="00B3684E">
        <w:rPr>
          <w:rFonts w:ascii="Times New Roman" w:eastAsia="Calibri" w:hAnsi="Times New Roman" w:cs="Times New Roman"/>
          <w:bCs/>
        </w:rPr>
        <w:t>«…А крестьянам переходить из волости в волость, из села в село один срок в году, за неделю до Юрьева дня осеннего и неделю после Юрьева дня осеннего. Дворы, находящиеся в полях, платят пожилое за двор рубль, а лесах полтина…»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3684E">
        <w:rPr>
          <w:rFonts w:ascii="Times New Roman" w:eastAsia="Calibri" w:hAnsi="Times New Roman" w:cs="Times New Roman"/>
          <w:b/>
          <w:bCs/>
        </w:rPr>
        <w:t>Задания: А) Написать название и дату принятия документа.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3684E">
        <w:rPr>
          <w:rFonts w:ascii="Times New Roman" w:eastAsia="Calibri" w:hAnsi="Times New Roman" w:cs="Times New Roman"/>
          <w:b/>
          <w:bCs/>
        </w:rPr>
        <w:t>Б) Указать, при каком правителе данный документ был принят.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3684E">
        <w:rPr>
          <w:rFonts w:ascii="Times New Roman" w:eastAsia="Calibri" w:hAnsi="Times New Roman" w:cs="Times New Roman"/>
          <w:b/>
          <w:bCs/>
        </w:rPr>
        <w:t>В2. Установите соответствие между элементами левого и правого столбиков.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3684E">
        <w:rPr>
          <w:rFonts w:ascii="Times New Roman" w:eastAsia="Calibri" w:hAnsi="Times New Roman" w:cs="Times New Roman"/>
          <w:bCs/>
        </w:rPr>
        <w:t xml:space="preserve">1) Диалект           А. порядок замещения высших должностей в зависимости от знатности рода и важности  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3684E">
        <w:rPr>
          <w:rFonts w:ascii="Times New Roman" w:eastAsia="Calibri" w:hAnsi="Times New Roman" w:cs="Times New Roman"/>
          <w:bCs/>
        </w:rPr>
        <w:t xml:space="preserve">                            </w:t>
      </w:r>
      <w:r>
        <w:rPr>
          <w:rFonts w:ascii="Times New Roman" w:eastAsia="Calibri" w:hAnsi="Times New Roman" w:cs="Times New Roman"/>
          <w:bCs/>
        </w:rPr>
        <w:t xml:space="preserve">       </w:t>
      </w:r>
      <w:r w:rsidRPr="00B3684E">
        <w:rPr>
          <w:rFonts w:ascii="Times New Roman" w:eastAsia="Calibri" w:hAnsi="Times New Roman" w:cs="Times New Roman"/>
          <w:bCs/>
        </w:rPr>
        <w:t xml:space="preserve">должностей, занимаемых предками </w:t>
      </w:r>
    </w:p>
    <w:p w:rsidR="006120EC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3684E">
        <w:rPr>
          <w:rFonts w:ascii="Times New Roman" w:eastAsia="Calibri" w:hAnsi="Times New Roman" w:cs="Times New Roman"/>
          <w:bCs/>
        </w:rPr>
        <w:t xml:space="preserve">2) Пожилое   </w:t>
      </w:r>
      <w:r>
        <w:rPr>
          <w:rFonts w:ascii="Times New Roman" w:eastAsia="Calibri" w:hAnsi="Times New Roman" w:cs="Times New Roman"/>
          <w:bCs/>
        </w:rPr>
        <w:t xml:space="preserve">      </w:t>
      </w:r>
      <w:r w:rsidRPr="00B3684E">
        <w:rPr>
          <w:rFonts w:ascii="Times New Roman" w:eastAsia="Calibri" w:hAnsi="Times New Roman" w:cs="Times New Roman"/>
          <w:bCs/>
        </w:rPr>
        <w:t xml:space="preserve"> Б. Денежный сбор с крестьян при их уходе от землевладельца за нед</w:t>
      </w:r>
      <w:r>
        <w:rPr>
          <w:rFonts w:ascii="Times New Roman" w:eastAsia="Calibri" w:hAnsi="Times New Roman" w:cs="Times New Roman"/>
          <w:bCs/>
        </w:rPr>
        <w:t xml:space="preserve">елю до и неделю после   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                                   Юрьева    </w:t>
      </w:r>
      <w:r w:rsidRPr="00B3684E">
        <w:rPr>
          <w:rFonts w:ascii="Times New Roman" w:eastAsia="Calibri" w:hAnsi="Times New Roman" w:cs="Times New Roman"/>
          <w:bCs/>
        </w:rPr>
        <w:t>дня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  <w:bCs/>
        </w:rPr>
        <w:t>3) Местничество     В.  Местное наречие, говор.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3684E">
        <w:rPr>
          <w:rFonts w:ascii="Times New Roman" w:eastAsia="Calibri" w:hAnsi="Times New Roman" w:cs="Times New Roman"/>
          <w:b/>
          <w:bCs/>
        </w:rPr>
        <w:t>ВЗ. Расставьте предложенные ниже слова в местах про</w:t>
      </w:r>
      <w:r w:rsidRPr="00B3684E">
        <w:rPr>
          <w:rFonts w:ascii="Times New Roman" w:eastAsia="Calibri" w:hAnsi="Times New Roman" w:cs="Times New Roman"/>
          <w:b/>
          <w:bCs/>
        </w:rPr>
        <w:softHyphen/>
        <w:t>пусков. Ответом должно быть сочетание соответству</w:t>
      </w:r>
      <w:r w:rsidRPr="00B3684E">
        <w:rPr>
          <w:rFonts w:ascii="Times New Roman" w:eastAsia="Calibri" w:hAnsi="Times New Roman" w:cs="Times New Roman"/>
          <w:b/>
          <w:bCs/>
        </w:rPr>
        <w:softHyphen/>
        <w:t>ющих букв, поставленных в том порядке, в котором в тексте пропущены слова. Например, ГВБА. Учтите, что одно из понятий (имен) лишнее.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>A. Василий II,  Б. Великое княжество Литовское,  B. Иван III,  Г. Киевское княжество Д. Новгородское государство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 xml:space="preserve">     Во второй четверти XV в. процесс объединения русских земель был замедлен феодальной войной.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684E">
        <w:rPr>
          <w:rFonts w:ascii="Times New Roman" w:eastAsia="Calibri" w:hAnsi="Times New Roman" w:cs="Times New Roman"/>
        </w:rPr>
        <w:t xml:space="preserve">Победителем из нее вышел (1)______, получивший прозвище «Темный». В 1478 г. его сын уничтожил привилегии и независимость (2) _________.  Русь освободилась от ордынской зависимости во время правления великого московского князя (3)______. Свержение монголо-татарского ига позволило вступить в борьбу за обладание городом Смоленском с (4)_________. Возвращение Смоленска означало воссоединение всех русских земель в границах единого государства 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B3684E">
        <w:rPr>
          <w:rFonts w:ascii="Times New Roman" w:eastAsia="Calibri" w:hAnsi="Times New Roman" w:cs="Times New Roman"/>
          <w:bCs/>
          <w:i/>
        </w:rPr>
        <w:t>Критерии оценивания:</w:t>
      </w:r>
    </w:p>
    <w:p w:rsidR="006120EC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>
        <w:rPr>
          <w:rFonts w:ascii="Times New Roman" w:eastAsia="Calibri" w:hAnsi="Times New Roman" w:cs="Times New Roman"/>
          <w:bCs/>
          <w:i/>
        </w:rPr>
        <w:t>Ответы: Часть А:1-2, 2-3, 3-3, 4-3, 5-4, 6-3, 7-3, 8-4,9-3.5,10-1,2,4</w:t>
      </w:r>
    </w:p>
    <w:p w:rsidR="006120EC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B3684E">
        <w:rPr>
          <w:rFonts w:ascii="Times New Roman" w:eastAsia="Calibri" w:hAnsi="Times New Roman" w:cs="Times New Roman"/>
          <w:bCs/>
          <w:i/>
        </w:rPr>
        <w:t>Вопросы ч. А – оцениваются в 1 балл, вопросы ч. В - 2 балла</w:t>
      </w:r>
      <w:r>
        <w:rPr>
          <w:rFonts w:ascii="Times New Roman" w:eastAsia="Calibri" w:hAnsi="Times New Roman" w:cs="Times New Roman"/>
          <w:bCs/>
          <w:i/>
        </w:rPr>
        <w:t>. Максим. балл: 16</w:t>
      </w:r>
    </w:p>
    <w:p w:rsidR="006120EC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>
        <w:rPr>
          <w:rFonts w:ascii="Times New Roman" w:eastAsia="Calibri" w:hAnsi="Times New Roman" w:cs="Times New Roman"/>
          <w:bCs/>
          <w:i/>
        </w:rPr>
        <w:t>14-16- «5», 11-13 – «4», 7-10 – «3»</w:t>
      </w:r>
    </w:p>
    <w:p w:rsidR="006120EC" w:rsidRPr="00B3684E" w:rsidRDefault="006120EC" w:rsidP="006120E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  <w:sectPr w:rsidR="006120EC" w:rsidRPr="00B3684E" w:rsidSect="006120EC">
          <w:type w:val="continuous"/>
          <w:pgSz w:w="11906" w:h="16838"/>
          <w:pgMar w:top="284" w:right="424" w:bottom="568" w:left="567" w:header="708" w:footer="708" w:gutter="0"/>
          <w:cols w:space="720"/>
        </w:sectPr>
      </w:pPr>
    </w:p>
    <w:p w:rsidR="004B2955" w:rsidRPr="001F635C" w:rsidRDefault="004B2955" w:rsidP="002201AC">
      <w:pPr>
        <w:pStyle w:val="a5"/>
        <w:jc w:val="center"/>
      </w:pPr>
    </w:p>
    <w:sectPr w:rsidR="004B2955" w:rsidRPr="001F635C" w:rsidSect="000C1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7562DB5"/>
    <w:multiLevelType w:val="hybridMultilevel"/>
    <w:tmpl w:val="684246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2171"/>
    <w:multiLevelType w:val="multilevel"/>
    <w:tmpl w:val="EB001D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B38AB"/>
    <w:multiLevelType w:val="multilevel"/>
    <w:tmpl w:val="792AAF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001D8"/>
    <w:multiLevelType w:val="hybridMultilevel"/>
    <w:tmpl w:val="D15C5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D3483"/>
    <w:multiLevelType w:val="hybridMultilevel"/>
    <w:tmpl w:val="85D6D5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C7587"/>
    <w:multiLevelType w:val="hybridMultilevel"/>
    <w:tmpl w:val="87DC7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242B5"/>
    <w:multiLevelType w:val="hybridMultilevel"/>
    <w:tmpl w:val="2AF0C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07B74"/>
    <w:multiLevelType w:val="hybridMultilevel"/>
    <w:tmpl w:val="CC7AD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17893"/>
    <w:multiLevelType w:val="multilevel"/>
    <w:tmpl w:val="C04CD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FB3F71"/>
    <w:multiLevelType w:val="hybridMultilevel"/>
    <w:tmpl w:val="04709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B336F"/>
    <w:multiLevelType w:val="hybridMultilevel"/>
    <w:tmpl w:val="E4BC93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C60F1"/>
    <w:multiLevelType w:val="hybridMultilevel"/>
    <w:tmpl w:val="2C169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4E0AB2"/>
    <w:multiLevelType w:val="hybridMultilevel"/>
    <w:tmpl w:val="F632A0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E12631"/>
    <w:multiLevelType w:val="hybridMultilevel"/>
    <w:tmpl w:val="AF4A4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0093B"/>
    <w:multiLevelType w:val="multilevel"/>
    <w:tmpl w:val="A760B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DE0703"/>
    <w:multiLevelType w:val="hybridMultilevel"/>
    <w:tmpl w:val="E3E21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52D84"/>
    <w:multiLevelType w:val="hybridMultilevel"/>
    <w:tmpl w:val="E870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19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18"/>
  </w:num>
  <w:num w:numId="14">
    <w:abstractNumId w:val="12"/>
  </w:num>
  <w:num w:numId="15">
    <w:abstractNumId w:val="15"/>
  </w:num>
  <w:num w:numId="16">
    <w:abstractNumId w:val="4"/>
  </w:num>
  <w:num w:numId="17">
    <w:abstractNumId w:val="1"/>
  </w:num>
  <w:num w:numId="18">
    <w:abstractNumId w:val="11"/>
  </w:num>
  <w:num w:numId="19">
    <w:abstractNumId w:val="7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868A5"/>
    <w:rsid w:val="0000621F"/>
    <w:rsid w:val="00095CB0"/>
    <w:rsid w:val="000C1A0D"/>
    <w:rsid w:val="000C7C70"/>
    <w:rsid w:val="00110878"/>
    <w:rsid w:val="00141ED9"/>
    <w:rsid w:val="001A125A"/>
    <w:rsid w:val="001F635C"/>
    <w:rsid w:val="002201AC"/>
    <w:rsid w:val="00243779"/>
    <w:rsid w:val="00293353"/>
    <w:rsid w:val="00312732"/>
    <w:rsid w:val="003D778F"/>
    <w:rsid w:val="004B2955"/>
    <w:rsid w:val="00505961"/>
    <w:rsid w:val="005F49CB"/>
    <w:rsid w:val="006120EC"/>
    <w:rsid w:val="007125D1"/>
    <w:rsid w:val="0071600F"/>
    <w:rsid w:val="0079125F"/>
    <w:rsid w:val="007F52CE"/>
    <w:rsid w:val="007F75FE"/>
    <w:rsid w:val="00804F47"/>
    <w:rsid w:val="00850258"/>
    <w:rsid w:val="00863C16"/>
    <w:rsid w:val="008649D7"/>
    <w:rsid w:val="008E4DD7"/>
    <w:rsid w:val="00932A7B"/>
    <w:rsid w:val="009E5E41"/>
    <w:rsid w:val="00A76784"/>
    <w:rsid w:val="00AD19D2"/>
    <w:rsid w:val="00AD6983"/>
    <w:rsid w:val="00AF03E1"/>
    <w:rsid w:val="00AF5C7F"/>
    <w:rsid w:val="00B03071"/>
    <w:rsid w:val="00B275C5"/>
    <w:rsid w:val="00B44D22"/>
    <w:rsid w:val="00BA3B59"/>
    <w:rsid w:val="00BC6E9A"/>
    <w:rsid w:val="00BD6B29"/>
    <w:rsid w:val="00C00C86"/>
    <w:rsid w:val="00C37AB2"/>
    <w:rsid w:val="00C643EB"/>
    <w:rsid w:val="00C87DCF"/>
    <w:rsid w:val="00C971DC"/>
    <w:rsid w:val="00D0150B"/>
    <w:rsid w:val="00D739B5"/>
    <w:rsid w:val="00D868A5"/>
    <w:rsid w:val="00DD0EA6"/>
    <w:rsid w:val="00E77A84"/>
    <w:rsid w:val="00E92B42"/>
    <w:rsid w:val="00EE170C"/>
    <w:rsid w:val="00EF7E8A"/>
    <w:rsid w:val="00F415F4"/>
    <w:rsid w:val="00F84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A5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8A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D868A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locked/>
    <w:rsid w:val="00D868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32A7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2">
    <w:name w:val="Font Style132"/>
    <w:rsid w:val="000C1A0D"/>
    <w:rPr>
      <w:rFonts w:ascii="Trebuchet MS" w:hAnsi="Trebuchet MS" w:cs="Trebuchet MS"/>
      <w:b/>
      <w:bCs/>
      <w:sz w:val="20"/>
      <w:szCs w:val="20"/>
    </w:rPr>
  </w:style>
  <w:style w:type="character" w:customStyle="1" w:styleId="FontStyle137">
    <w:name w:val="Font Style137"/>
    <w:uiPriority w:val="99"/>
    <w:rsid w:val="000C1A0D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0C1A0D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C1A0D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3">
    <w:name w:val="Font Style163"/>
    <w:uiPriority w:val="99"/>
    <w:rsid w:val="000C1A0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0C1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0C1A0D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C1A0D"/>
    <w:rPr>
      <w:rFonts w:cs="Times New Roman"/>
    </w:rPr>
  </w:style>
  <w:style w:type="character" w:styleId="a9">
    <w:name w:val="Emphasis"/>
    <w:basedOn w:val="a0"/>
    <w:uiPriority w:val="99"/>
    <w:qFormat/>
    <w:rsid w:val="000C1A0D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0C1A0D"/>
    <w:rPr>
      <w:rFonts w:cs="Times New Roman"/>
    </w:rPr>
  </w:style>
  <w:style w:type="paragraph" w:customStyle="1" w:styleId="aa">
    <w:name w:val="Новый"/>
    <w:basedOn w:val="a"/>
    <w:rsid w:val="0071600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b">
    <w:name w:val="Strong"/>
    <w:basedOn w:val="a0"/>
    <w:qFormat/>
    <w:rsid w:val="006120EC"/>
    <w:rPr>
      <w:b/>
      <w:bCs/>
    </w:rPr>
  </w:style>
  <w:style w:type="character" w:customStyle="1" w:styleId="udar">
    <w:name w:val="udar"/>
    <w:basedOn w:val="a0"/>
    <w:rsid w:val="006120EC"/>
  </w:style>
  <w:style w:type="paragraph" w:styleId="ac">
    <w:name w:val="Balloon Text"/>
    <w:basedOn w:val="a"/>
    <w:link w:val="ad"/>
    <w:uiPriority w:val="99"/>
    <w:semiHidden/>
    <w:unhideWhenUsed/>
    <w:rsid w:val="0061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20E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12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20EC"/>
  </w:style>
  <w:style w:type="paragraph" w:styleId="af0">
    <w:name w:val="footer"/>
    <w:basedOn w:val="a"/>
    <w:link w:val="af1"/>
    <w:uiPriority w:val="99"/>
    <w:unhideWhenUsed/>
    <w:rsid w:val="00612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120EC"/>
  </w:style>
  <w:style w:type="table" w:customStyle="1" w:styleId="1">
    <w:name w:val="Сетка таблицы1"/>
    <w:basedOn w:val="a1"/>
    <w:next w:val="a7"/>
    <w:uiPriority w:val="59"/>
    <w:rsid w:val="006120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97127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0B2E-267E-4C96-8EEF-DA2B6F38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2</Pages>
  <Words>11069</Words>
  <Characters>63094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cp:lastPrinted>2004-12-31T23:51:00Z</cp:lastPrinted>
  <dcterms:created xsi:type="dcterms:W3CDTF">2005-12-31T21:08:00Z</dcterms:created>
  <dcterms:modified xsi:type="dcterms:W3CDTF">2022-09-26T15:47:00Z</dcterms:modified>
</cp:coreProperties>
</file>